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D625" w14:textId="0CEE3D47" w:rsidR="006B2C24" w:rsidRDefault="006B2C24">
      <w:pPr>
        <w:rPr>
          <w:b/>
          <w:bCs/>
          <w:sz w:val="40"/>
          <w:szCs w:val="40"/>
          <w:lang w:val="es-ES"/>
        </w:rPr>
      </w:pPr>
      <w:bookmarkStart w:id="0" w:name="_Toc153804409"/>
      <w:r>
        <w:rPr>
          <w:b/>
          <w:bCs/>
          <w:sz w:val="40"/>
          <w:szCs w:val="40"/>
          <w:lang w:val="es-ES"/>
        </w:rPr>
        <w:t>CARÁTULA</w:t>
      </w:r>
    </w:p>
    <w:p w14:paraId="2AB183B8" w14:textId="77777777" w:rsidR="006B2C24" w:rsidRDefault="006B2C24">
      <w:pPr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099711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66508" w14:textId="088F5D4A" w:rsidR="006B2C24" w:rsidRPr="006B2C24" w:rsidRDefault="006B2C24">
          <w:pPr>
            <w:pStyle w:val="TtuloTDC"/>
            <w:rPr>
              <w:b/>
              <w:color w:val="auto"/>
            </w:rPr>
          </w:pPr>
          <w:r w:rsidRPr="006B2C24">
            <w:rPr>
              <w:b/>
              <w:color w:val="auto"/>
              <w:lang w:val="es-ES"/>
            </w:rPr>
            <w:t>Contenido</w:t>
          </w:r>
        </w:p>
        <w:p w14:paraId="73BD32B2" w14:textId="028B4BA5" w:rsidR="006B2C24" w:rsidRDefault="006B2C24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u w:val="none"/>
              <w:lang w:val="es-AR" w:eastAsia="es-A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37606" w:history="1">
            <w:r w:rsidRPr="005E6BD4">
              <w:rPr>
                <w:rStyle w:val="Hipervnculo"/>
                <w:noProof/>
              </w:rPr>
              <w:t>TOPOLOGÍA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D43F" w14:textId="5F3C1003" w:rsidR="006B2C24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u w:val="none"/>
              <w:lang w:val="es-AR" w:eastAsia="es-AR"/>
              <w14:ligatures w14:val="none"/>
            </w:rPr>
          </w:pPr>
          <w:hyperlink w:anchor="_Toc154137607" w:history="1">
            <w:r w:rsidR="006B2C24" w:rsidRPr="005E6BD4">
              <w:rPr>
                <w:rStyle w:val="Hipervnculo"/>
                <w:noProof/>
              </w:rPr>
              <w:t>DIRECCIONAMIENTO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07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4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373138D9" w14:textId="7842713D" w:rsidR="006B2C24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es-AR"/>
              <w14:ligatures w14:val="none"/>
            </w:rPr>
          </w:pPr>
          <w:hyperlink w:anchor="_Toc154137608" w:history="1">
            <w:r w:rsidR="006B2C24" w:rsidRPr="005E6BD4">
              <w:rPr>
                <w:rStyle w:val="Hipervnculo"/>
                <w:noProof/>
                <w:lang w:val="es-ES"/>
              </w:rPr>
              <w:t>Hosts y Servidores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08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5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765EAD01" w14:textId="03F0304B" w:rsidR="006B2C24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es-AR"/>
              <w14:ligatures w14:val="none"/>
            </w:rPr>
          </w:pPr>
          <w:hyperlink w:anchor="_Toc154137609" w:history="1">
            <w:r w:rsidR="006B2C24" w:rsidRPr="005E6BD4">
              <w:rPr>
                <w:rStyle w:val="Hipervnculo"/>
                <w:noProof/>
                <w:lang w:val="es-ES"/>
              </w:rPr>
              <w:t>Switches y Routers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09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6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291FE6D7" w14:textId="3A0D9B90" w:rsidR="006B2C24" w:rsidRDefault="0000000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u w:val="none"/>
              <w:lang w:val="es-AR" w:eastAsia="es-AR"/>
              <w14:ligatures w14:val="none"/>
            </w:rPr>
          </w:pPr>
          <w:hyperlink w:anchor="_Toc154137610" w:history="1">
            <w:r w:rsidR="006B2C24" w:rsidRPr="005E6BD4">
              <w:rPr>
                <w:rStyle w:val="Hipervnculo"/>
                <w:noProof/>
              </w:rPr>
              <w:t>CONFIGURACIONES DE LOS DISPOSITIVOS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10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7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47E79A1A" w14:textId="57233D0E" w:rsidR="006B2C24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es-AR"/>
              <w14:ligatures w14:val="none"/>
            </w:rPr>
          </w:pPr>
          <w:hyperlink w:anchor="_Toc154137611" w:history="1">
            <w:r w:rsidR="006B2C24" w:rsidRPr="005E6BD4">
              <w:rPr>
                <w:rStyle w:val="Hipervnculo"/>
                <w:noProof/>
                <w:lang w:val="es-ES"/>
              </w:rPr>
              <w:t>Red de Planta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11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7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1B0FA2AD" w14:textId="1BF8A559" w:rsidR="006B2C24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es-AR"/>
              <w14:ligatures w14:val="none"/>
            </w:rPr>
          </w:pPr>
          <w:hyperlink w:anchor="_Toc154137612" w:history="1">
            <w:r w:rsidR="006B2C24" w:rsidRPr="005E6BD4">
              <w:rPr>
                <w:rStyle w:val="Hipervnculo"/>
                <w:noProof/>
                <w:lang w:val="es-ES"/>
              </w:rPr>
              <w:t>Red de Administración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12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10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41E08869" w14:textId="735AF05F" w:rsidR="006B2C24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0"/>
              <w:lang w:eastAsia="es-AR"/>
              <w14:ligatures w14:val="none"/>
            </w:rPr>
          </w:pPr>
          <w:hyperlink w:anchor="_Toc154137613" w:history="1">
            <w:r w:rsidR="006B2C24" w:rsidRPr="005E6BD4">
              <w:rPr>
                <w:rStyle w:val="Hipervnculo"/>
                <w:noProof/>
                <w:lang w:val="es-ES"/>
              </w:rPr>
              <w:t>Routers</w:t>
            </w:r>
            <w:r w:rsidR="006B2C24">
              <w:rPr>
                <w:noProof/>
                <w:webHidden/>
              </w:rPr>
              <w:tab/>
            </w:r>
            <w:r w:rsidR="006B2C24">
              <w:rPr>
                <w:noProof/>
                <w:webHidden/>
              </w:rPr>
              <w:fldChar w:fldCharType="begin"/>
            </w:r>
            <w:r w:rsidR="006B2C24">
              <w:rPr>
                <w:noProof/>
                <w:webHidden/>
              </w:rPr>
              <w:instrText xml:space="preserve"> PAGEREF _Toc154137613 \h </w:instrText>
            </w:r>
            <w:r w:rsidR="006B2C24">
              <w:rPr>
                <w:noProof/>
                <w:webHidden/>
              </w:rPr>
            </w:r>
            <w:r w:rsidR="006B2C24">
              <w:rPr>
                <w:noProof/>
                <w:webHidden/>
              </w:rPr>
              <w:fldChar w:fldCharType="separate"/>
            </w:r>
            <w:r w:rsidR="00120D5E">
              <w:rPr>
                <w:noProof/>
                <w:webHidden/>
              </w:rPr>
              <w:t>22</w:t>
            </w:r>
            <w:r w:rsidR="006B2C24">
              <w:rPr>
                <w:noProof/>
                <w:webHidden/>
              </w:rPr>
              <w:fldChar w:fldCharType="end"/>
            </w:r>
          </w:hyperlink>
        </w:p>
        <w:p w14:paraId="4DCEEB01" w14:textId="51DF8F75" w:rsidR="006B2C24" w:rsidRDefault="006B2C24">
          <w:r>
            <w:rPr>
              <w:b/>
              <w:bCs/>
              <w:lang w:val="es-ES"/>
            </w:rPr>
            <w:fldChar w:fldCharType="end"/>
          </w:r>
        </w:p>
      </w:sdtContent>
    </w:sdt>
    <w:p w14:paraId="376DDE19" w14:textId="77777777" w:rsidR="006B2C24" w:rsidRDefault="006B2C24">
      <w:pPr>
        <w:rPr>
          <w:rFonts w:asciiTheme="majorHAnsi" w:eastAsiaTheme="majorEastAsia" w:hAnsiTheme="majorHAnsi" w:cstheme="majorBidi"/>
          <w:b/>
          <w:bCs/>
          <w:sz w:val="40"/>
          <w:szCs w:val="40"/>
          <w:lang w:val="es-ES"/>
        </w:rPr>
      </w:pPr>
    </w:p>
    <w:p w14:paraId="5F8D18DC" w14:textId="77777777" w:rsidR="006B2C24" w:rsidRDefault="006B2C24">
      <w:pPr>
        <w:rPr>
          <w:rFonts w:asciiTheme="majorHAnsi" w:eastAsiaTheme="majorEastAsia" w:hAnsiTheme="majorHAnsi" w:cstheme="majorBidi"/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br w:type="page"/>
      </w:r>
    </w:p>
    <w:p w14:paraId="1D4B1BD4" w14:textId="2F4E07C7" w:rsidR="00343DB6" w:rsidRPr="006748A7" w:rsidRDefault="00343DB6" w:rsidP="00B8404C">
      <w:pPr>
        <w:pStyle w:val="Ttulo1"/>
        <w:jc w:val="both"/>
        <w:rPr>
          <w:b/>
          <w:bCs/>
          <w:color w:val="auto"/>
          <w:sz w:val="40"/>
          <w:szCs w:val="40"/>
          <w:lang w:val="es-ES"/>
        </w:rPr>
      </w:pPr>
      <w:bookmarkStart w:id="1" w:name="_Toc154137606"/>
      <w:r w:rsidRPr="006748A7">
        <w:rPr>
          <w:b/>
          <w:bCs/>
          <w:color w:val="auto"/>
          <w:sz w:val="40"/>
          <w:szCs w:val="40"/>
          <w:lang w:val="es-ES"/>
        </w:rPr>
        <w:lastRenderedPageBreak/>
        <w:t xml:space="preserve">TOPOLOGÍA </w:t>
      </w:r>
      <w:bookmarkEnd w:id="0"/>
      <w:r w:rsidR="006B2C24">
        <w:rPr>
          <w:b/>
          <w:bCs/>
          <w:color w:val="auto"/>
          <w:sz w:val="40"/>
          <w:szCs w:val="40"/>
          <w:lang w:val="es-ES"/>
        </w:rPr>
        <w:t>IMPLEMENTADA</w:t>
      </w:r>
      <w:bookmarkEnd w:id="1"/>
    </w:p>
    <w:p w14:paraId="0668F6D7" w14:textId="6046414C" w:rsidR="00545314" w:rsidRDefault="00545314" w:rsidP="00B8404C">
      <w:pPr>
        <w:jc w:val="both"/>
        <w:rPr>
          <w:lang w:val="es-ES"/>
        </w:rPr>
      </w:pPr>
    </w:p>
    <w:p w14:paraId="2909047A" w14:textId="1BE9E1D2" w:rsidR="007F567C" w:rsidRDefault="00177B48" w:rsidP="00015E62">
      <w:pPr>
        <w:ind w:left="-142" w:right="-143"/>
        <w:jc w:val="both"/>
        <w:rPr>
          <w:lang w:val="es-ES"/>
        </w:rPr>
      </w:pPr>
      <w:r w:rsidRPr="00177B48">
        <w:rPr>
          <w:noProof/>
          <w:lang w:eastAsia="es-AR"/>
        </w:rPr>
        <w:drawing>
          <wp:inline distT="0" distB="0" distL="0" distR="0" wp14:anchorId="76890070" wp14:editId="64A36F5A">
            <wp:extent cx="5495925" cy="1758950"/>
            <wp:effectExtent l="0" t="0" r="9525" b="0"/>
            <wp:docPr id="2245104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1048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CF92" w14:textId="77777777" w:rsidR="00BC5F09" w:rsidRPr="00C452CB" w:rsidRDefault="00BC5F09" w:rsidP="00B8404C">
      <w:pPr>
        <w:jc w:val="both"/>
        <w:rPr>
          <w:sz w:val="14"/>
          <w:szCs w:val="14"/>
          <w:lang w:val="es-ES"/>
        </w:rPr>
      </w:pPr>
    </w:p>
    <w:p w14:paraId="222D26C1" w14:textId="29526FD2" w:rsidR="00E41F49" w:rsidRDefault="00BC5F09" w:rsidP="00B8404C">
      <w:pPr>
        <w:jc w:val="both"/>
        <w:rPr>
          <w:lang w:val="es-ES"/>
        </w:rPr>
      </w:pPr>
      <w:r>
        <w:rPr>
          <w:lang w:val="es-ES"/>
        </w:rPr>
        <w:t>Se detallan las conexiones de cada dispositiv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4425"/>
      </w:tblGrid>
      <w:tr w:rsidR="00E5357B" w14:paraId="5D1F03D6" w14:textId="77777777" w:rsidTr="00C359C8">
        <w:trPr>
          <w:trHeight w:val="37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F6C62A6" w14:textId="11E98BE1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Dispositivo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C115E7C" w14:textId="0C465F6D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Interfaz</w:t>
            </w:r>
          </w:p>
        </w:tc>
        <w:tc>
          <w:tcPr>
            <w:tcW w:w="4425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1628F45" w14:textId="5560FA0B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Descripción</w:t>
            </w:r>
          </w:p>
        </w:tc>
      </w:tr>
      <w:tr w:rsidR="00E5357B" w14:paraId="4A4AE52C" w14:textId="77777777" w:rsidTr="00C359C8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E3044F" w14:textId="70BAD7F2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SW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28FCD3" w14:textId="1AC663DF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4425" w:type="dxa"/>
            <w:tcBorders>
              <w:top w:val="single" w:sz="12" w:space="0" w:color="auto"/>
              <w:bottom w:val="nil"/>
            </w:tcBorders>
          </w:tcPr>
          <w:p w14:paraId="70781858" w14:textId="01BFB1D6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la PC 3 (Acceso)</w:t>
            </w:r>
          </w:p>
        </w:tc>
      </w:tr>
      <w:tr w:rsidR="00E5357B" w14:paraId="20903811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6B6E8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51E3A7AA" w14:textId="11355A95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2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25A4063E" w14:textId="604EE2BF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la PC 4 (Acceso)</w:t>
            </w:r>
          </w:p>
        </w:tc>
      </w:tr>
      <w:tr w:rsidR="00E5357B" w14:paraId="62E3AD1B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C398D9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05CBB146" w14:textId="6ADC50E4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3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725C883E" w14:textId="36388F24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1 (Troncal)</w:t>
            </w:r>
          </w:p>
        </w:tc>
      </w:tr>
      <w:tr w:rsidR="00E5357B" w14:paraId="2C42F5E0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74C4F1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1B42D1D" w14:textId="06A426CC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4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38338A07" w14:textId="305E07B1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2 (Troncal)</w:t>
            </w:r>
          </w:p>
        </w:tc>
      </w:tr>
      <w:tr w:rsidR="00E5357B" w14:paraId="437DC890" w14:textId="77777777" w:rsidTr="00C359C8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DF6938" w14:textId="59AE1F59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MSW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8D450D3" w14:textId="1E325B1A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2D391D">
              <w:rPr>
                <w:lang w:val="es-ES"/>
              </w:rPr>
              <w:t>2/</w:t>
            </w:r>
            <w:r>
              <w:rPr>
                <w:lang w:val="es-ES"/>
              </w:rPr>
              <w:t>0/1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642D936E" w14:textId="7D0E3A38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2 (Troncal)</w:t>
            </w:r>
          </w:p>
        </w:tc>
      </w:tr>
      <w:tr w:rsidR="00E5357B" w14:paraId="19B601FF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8421D7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271313AB" w14:textId="2E465CFE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2D391D">
              <w:rPr>
                <w:lang w:val="es-ES"/>
              </w:rPr>
              <w:t>2/</w:t>
            </w:r>
            <w:r>
              <w:rPr>
                <w:lang w:val="es-ES"/>
              </w:rPr>
              <w:t>0/2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21E64371" w14:textId="5B02F633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R2 (Enrutable)</w:t>
            </w:r>
          </w:p>
        </w:tc>
      </w:tr>
      <w:tr w:rsidR="00E5357B" w14:paraId="5EAF2759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775319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5ABBE083" w14:textId="773F9F27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2D391D">
              <w:rPr>
                <w:lang w:val="es-ES"/>
              </w:rPr>
              <w:t>2/</w:t>
            </w:r>
            <w:r>
              <w:rPr>
                <w:lang w:val="es-ES"/>
              </w:rPr>
              <w:t>0/3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74A0FA4C" w14:textId="6ABE41E1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SW (Troncal)</w:t>
            </w:r>
          </w:p>
        </w:tc>
      </w:tr>
      <w:tr w:rsidR="00E5357B" w14:paraId="155C3B34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857759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B404808" w14:textId="744C806F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2D391D">
              <w:rPr>
                <w:lang w:val="es-ES"/>
              </w:rPr>
              <w:t>2/</w:t>
            </w:r>
            <w:r>
              <w:rPr>
                <w:lang w:val="es-ES"/>
              </w:rPr>
              <w:t>0/4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0C182551" w14:textId="5F9B6713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Servidor WEB (</w:t>
            </w:r>
            <w:r w:rsidR="003A4009">
              <w:rPr>
                <w:lang w:val="es-ES"/>
              </w:rPr>
              <w:t>Enrutable)</w:t>
            </w:r>
          </w:p>
        </w:tc>
      </w:tr>
      <w:tr w:rsidR="00E5357B" w14:paraId="667A5A47" w14:textId="77777777" w:rsidTr="00C359C8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580084" w14:textId="732BE98C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MSW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1186FC7" w14:textId="551A903A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018500BF" w14:textId="38AF407B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1 (Troncal)</w:t>
            </w:r>
          </w:p>
        </w:tc>
      </w:tr>
      <w:tr w:rsidR="00E5357B" w14:paraId="7BF452CB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E64D27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642AC408" w14:textId="4FDFACBC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2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57AF5247" w14:textId="0D99BBB1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R1 (Enrutable)</w:t>
            </w:r>
          </w:p>
        </w:tc>
      </w:tr>
      <w:tr w:rsidR="00E5357B" w14:paraId="5AB8BBD3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193040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C5D06DA" w14:textId="0C0E8426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4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27DCBFD9" w14:textId="6D09CFD8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SW (Troncal)</w:t>
            </w:r>
          </w:p>
        </w:tc>
      </w:tr>
      <w:tr w:rsidR="00E5357B" w14:paraId="2D97E136" w14:textId="77777777" w:rsidTr="00C359C8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0A7F3E" w14:textId="64C5756D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MSW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9C05573" w14:textId="0C04F7BC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229AF439" w14:textId="3FDBFFCB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R2 (Enrutable)</w:t>
            </w:r>
          </w:p>
        </w:tc>
      </w:tr>
      <w:tr w:rsidR="00E5357B" w14:paraId="6489F045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A7986E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568F7632" w14:textId="7914B31D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2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58B64BE2" w14:textId="32F0EE39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R1 (Enrutable)</w:t>
            </w:r>
          </w:p>
        </w:tc>
      </w:tr>
      <w:tr w:rsidR="00E5357B" w14:paraId="5807009C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D378BC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3DCB8CD4" w14:textId="43F6E6E6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3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44E67443" w14:textId="23C45A54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la PC 1 (Acceso)</w:t>
            </w:r>
          </w:p>
        </w:tc>
      </w:tr>
      <w:tr w:rsidR="00E5357B" w14:paraId="21A785FC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AF4B72" w14:textId="77777777" w:rsidR="00E5357B" w:rsidRPr="00C359C8" w:rsidRDefault="00E5357B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2EE2809" w14:textId="3340FEA5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4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2582B005" w14:textId="4FADC57E" w:rsidR="00E5357B" w:rsidRDefault="00E5357B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la PC 2 (Acceso)</w:t>
            </w:r>
          </w:p>
        </w:tc>
      </w:tr>
      <w:tr w:rsidR="00C359C8" w14:paraId="06B50FC7" w14:textId="77777777" w:rsidTr="00C359C8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CBEA0B" w14:textId="2899A734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53DE6523" w14:textId="55862B9B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15DAD1F3" w14:textId="64B09E7D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R2</w:t>
            </w:r>
          </w:p>
        </w:tc>
      </w:tr>
      <w:tr w:rsidR="00C359C8" w14:paraId="7E2E1AFC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2AF71E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6A573215" w14:textId="23FA5B57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0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2E2936F5" w14:textId="0806ABAA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2</w:t>
            </w:r>
          </w:p>
        </w:tc>
      </w:tr>
      <w:tr w:rsidR="00C359C8" w14:paraId="51A8EE26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CE2869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4F12F85" w14:textId="18486A49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33B8BFF5" w14:textId="58731714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3</w:t>
            </w:r>
          </w:p>
        </w:tc>
      </w:tr>
      <w:tr w:rsidR="00C359C8" w14:paraId="749F59FF" w14:textId="77777777" w:rsidTr="00C359C8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500F8" w14:textId="0A034258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R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18C309C8" w14:textId="37DE7F8A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0D5AEF69" w14:textId="5AF95918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R3 (Remoto)</w:t>
            </w:r>
          </w:p>
        </w:tc>
      </w:tr>
      <w:tr w:rsidR="00C359C8" w14:paraId="661AFA6A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4C7716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30814CC0" w14:textId="623C7A12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1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6B6A3FB5" w14:textId="72AD7F27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ISP (Internet)</w:t>
            </w:r>
          </w:p>
        </w:tc>
      </w:tr>
      <w:tr w:rsidR="00C359C8" w14:paraId="3B5EB3DB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05917F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54AB7892" w14:textId="3ABA5649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1/0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513D6529" w14:textId="09902547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R1</w:t>
            </w:r>
          </w:p>
        </w:tc>
      </w:tr>
      <w:tr w:rsidR="00C359C8" w14:paraId="1364B07B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26A9DB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554F1378" w14:textId="1D163196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0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55AAC56C" w14:textId="4E062693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1</w:t>
            </w:r>
          </w:p>
        </w:tc>
      </w:tr>
      <w:tr w:rsidR="00C359C8" w14:paraId="412F489D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D315E9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4FC3A19" w14:textId="0831A2B3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0B4DC29A" w14:textId="44B42542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MSW 3</w:t>
            </w:r>
          </w:p>
        </w:tc>
      </w:tr>
      <w:tr w:rsidR="00C359C8" w14:paraId="5B0BEF4B" w14:textId="77777777" w:rsidTr="00C359C8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1917E" w14:textId="3A2C5445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R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2D375C2D" w14:textId="49A83602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3FD7F62D" w14:textId="52688FCE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R2</w:t>
            </w:r>
          </w:p>
        </w:tc>
      </w:tr>
      <w:tr w:rsidR="00C359C8" w14:paraId="415B15CF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E7ED01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237C3A9F" w14:textId="12B8A232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1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6FE1B7F5" w14:textId="692CF5ED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ISP (Internet)</w:t>
            </w:r>
          </w:p>
        </w:tc>
      </w:tr>
      <w:tr w:rsidR="00C359C8" w14:paraId="35FCC61E" w14:textId="77777777" w:rsidTr="00C359C8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E607DF0" w14:textId="77777777" w:rsidR="00C359C8" w:rsidRPr="00C359C8" w:rsidRDefault="00C359C8" w:rsidP="00C359C8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6CC54ED" w14:textId="5591BF8B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0/0</w:t>
            </w:r>
          </w:p>
        </w:tc>
        <w:tc>
          <w:tcPr>
            <w:tcW w:w="4425" w:type="dxa"/>
            <w:tcBorders>
              <w:top w:val="nil"/>
              <w:bottom w:val="single" w:sz="4" w:space="0" w:color="auto"/>
            </w:tcBorders>
          </w:tcPr>
          <w:p w14:paraId="57E2E1C9" w14:textId="379FA22F" w:rsidR="00C359C8" w:rsidRDefault="00C359C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la PC Remota</w:t>
            </w:r>
          </w:p>
        </w:tc>
      </w:tr>
      <w:tr w:rsidR="00C558B8" w14:paraId="48A6DA61" w14:textId="77777777" w:rsidTr="00862D19">
        <w:tc>
          <w:tcPr>
            <w:tcW w:w="195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494E88" w14:textId="380CF95A" w:rsidR="00C558B8" w:rsidRPr="00C359C8" w:rsidRDefault="00C558B8" w:rsidP="00C359C8">
            <w:pPr>
              <w:jc w:val="center"/>
              <w:rPr>
                <w:b/>
                <w:bCs/>
                <w:lang w:val="es-ES"/>
              </w:rPr>
            </w:pPr>
            <w:r w:rsidRPr="00C359C8">
              <w:rPr>
                <w:b/>
                <w:bCs/>
                <w:lang w:val="es-ES"/>
              </w:rPr>
              <w:t>I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05684E2" w14:textId="49138A13" w:rsidR="00C558B8" w:rsidRDefault="00C558B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4425" w:type="dxa"/>
            <w:tcBorders>
              <w:top w:val="single" w:sz="4" w:space="0" w:color="auto"/>
              <w:bottom w:val="nil"/>
            </w:tcBorders>
          </w:tcPr>
          <w:p w14:paraId="5234A4E6" w14:textId="6B06CFF0" w:rsidR="00C558B8" w:rsidRDefault="00C558B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l R2</w:t>
            </w:r>
          </w:p>
        </w:tc>
      </w:tr>
      <w:tr w:rsidR="00C558B8" w14:paraId="1FA58DEA" w14:textId="77777777" w:rsidTr="00862D19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149860" w14:textId="77777777" w:rsidR="00C558B8" w:rsidRDefault="00C558B8" w:rsidP="00B8404C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</w:tcBorders>
          </w:tcPr>
          <w:p w14:paraId="65266C3F" w14:textId="3C2AD16F" w:rsidR="00C558B8" w:rsidRDefault="00C558B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0/0/1</w:t>
            </w:r>
          </w:p>
        </w:tc>
        <w:tc>
          <w:tcPr>
            <w:tcW w:w="4425" w:type="dxa"/>
            <w:tcBorders>
              <w:top w:val="nil"/>
              <w:bottom w:val="nil"/>
            </w:tcBorders>
          </w:tcPr>
          <w:p w14:paraId="0E1390C5" w14:textId="1F4F1DFD" w:rsidR="00C558B8" w:rsidRDefault="00C558B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conecta a R3 (Remoto)</w:t>
            </w:r>
          </w:p>
        </w:tc>
      </w:tr>
      <w:tr w:rsidR="00C558B8" w14:paraId="1DDBDCB4" w14:textId="77777777" w:rsidTr="00862D19"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95345C" w14:textId="77777777" w:rsidR="00C558B8" w:rsidRDefault="00C558B8" w:rsidP="00B8404C">
            <w:pPr>
              <w:jc w:val="both"/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2068BE7" w14:textId="568C299B" w:rsidR="00C558B8" w:rsidRDefault="00C558B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o0</w:t>
            </w:r>
          </w:p>
        </w:tc>
        <w:tc>
          <w:tcPr>
            <w:tcW w:w="4425" w:type="dxa"/>
            <w:tcBorders>
              <w:top w:val="nil"/>
              <w:bottom w:val="single" w:sz="12" w:space="0" w:color="auto"/>
            </w:tcBorders>
          </w:tcPr>
          <w:p w14:paraId="00321EFF" w14:textId="1A2059A6" w:rsidR="00C558B8" w:rsidRDefault="00C558B8" w:rsidP="00B8404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mula Internet</w:t>
            </w:r>
          </w:p>
        </w:tc>
      </w:tr>
    </w:tbl>
    <w:p w14:paraId="29605E90" w14:textId="77777777" w:rsidR="00E5357B" w:rsidRDefault="00E5357B" w:rsidP="00B8404C">
      <w:pPr>
        <w:jc w:val="both"/>
        <w:rPr>
          <w:lang w:val="es-ES"/>
        </w:rPr>
      </w:pPr>
    </w:p>
    <w:p w14:paraId="74FBAADF" w14:textId="10547928" w:rsidR="00343DB6" w:rsidRPr="006748A7" w:rsidRDefault="00343DB6" w:rsidP="00B8404C">
      <w:pPr>
        <w:pStyle w:val="Ttulo1"/>
        <w:jc w:val="both"/>
        <w:rPr>
          <w:b/>
          <w:bCs/>
          <w:color w:val="auto"/>
          <w:sz w:val="40"/>
          <w:szCs w:val="40"/>
          <w:lang w:val="es-ES"/>
        </w:rPr>
      </w:pPr>
      <w:bookmarkStart w:id="2" w:name="_Toc153804410"/>
      <w:bookmarkStart w:id="3" w:name="_Toc154137607"/>
      <w:r w:rsidRPr="006748A7">
        <w:rPr>
          <w:b/>
          <w:bCs/>
          <w:color w:val="auto"/>
          <w:sz w:val="40"/>
          <w:szCs w:val="40"/>
          <w:lang w:val="es-ES"/>
        </w:rPr>
        <w:lastRenderedPageBreak/>
        <w:t>DIRECCIONAMIENTO</w:t>
      </w:r>
      <w:bookmarkEnd w:id="2"/>
      <w:bookmarkEnd w:id="3"/>
    </w:p>
    <w:p w14:paraId="4E70DD7D" w14:textId="77777777" w:rsidR="00545314" w:rsidRDefault="00545314" w:rsidP="00B8404C">
      <w:pPr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759"/>
        <w:gridCol w:w="1501"/>
        <w:gridCol w:w="678"/>
        <w:gridCol w:w="837"/>
        <w:gridCol w:w="2285"/>
      </w:tblGrid>
      <w:tr w:rsidR="0059226E" w14:paraId="14174C37" w14:textId="77777777" w:rsidTr="00884ACE">
        <w:trPr>
          <w:trHeight w:val="398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B71CB45" w14:textId="438B51FA" w:rsidR="0059226E" w:rsidRPr="00C452CB" w:rsidRDefault="0059226E" w:rsidP="00AD7C1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C452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Red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901020" w14:textId="535EC05B" w:rsidR="0059226E" w:rsidRPr="00C452CB" w:rsidRDefault="0059226E" w:rsidP="00AD7C1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C452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49115B" w14:textId="705A16CD" w:rsidR="0059226E" w:rsidRPr="00C452CB" w:rsidRDefault="0059226E" w:rsidP="0059226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Dirección de </w:t>
            </w:r>
            <w:r w:rsidRPr="00C452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Re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6A8A1E" w14:textId="68294500" w:rsidR="0059226E" w:rsidRPr="00C452CB" w:rsidRDefault="0059226E" w:rsidP="0059226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C452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VLAN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A56EEE3" w14:textId="752375C9" w:rsidR="0059226E" w:rsidRPr="00C452CB" w:rsidRDefault="0059226E" w:rsidP="0059226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C452C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</w:tr>
      <w:tr w:rsidR="0059226E" w14:paraId="28BE0F52" w14:textId="77777777" w:rsidTr="00884ACE">
        <w:tc>
          <w:tcPr>
            <w:tcW w:w="1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D393F9" w14:textId="74941526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9226E">
              <w:rPr>
                <w:rFonts w:cstheme="minorHAnsi"/>
                <w:b/>
                <w:bCs/>
                <w:lang w:val="es-ES"/>
              </w:rPr>
              <w:t>Administración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E0A7ED" w14:textId="77091DC7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Administración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96FB3A" w14:textId="1B3FA565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10.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3F467B" w14:textId="73B8D4CD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968F5" w14:textId="182B894E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0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30A887" w14:textId="4977A308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Sector 1, red de Administración</w:t>
            </w:r>
          </w:p>
        </w:tc>
      </w:tr>
      <w:tr w:rsidR="0059226E" w14:paraId="05E15C2B" w14:textId="77777777" w:rsidTr="00884ACE"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5E932F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41361C" w14:textId="33C85893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Legales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39C5A750" w14:textId="253C7E3A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11.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1A8F4E4" w14:textId="2B8A531D" w:rsidR="0059226E" w:rsidRPr="00C452CB" w:rsidRDefault="0059226E" w:rsidP="0059226E">
            <w:pPr>
              <w:rPr>
                <w:rFonts w:cstheme="minorHAnsi"/>
              </w:rPr>
            </w:pPr>
            <w:r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4845" w14:textId="6B7FD205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1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08B6A" w14:textId="2F7C58C5" w:rsidR="0059226E" w:rsidRPr="00C452CB" w:rsidRDefault="0059226E" w:rsidP="0059226E">
            <w:pPr>
              <w:rPr>
                <w:rFonts w:cstheme="minorHAnsi"/>
                <w:lang w:val="es-ES"/>
              </w:rPr>
            </w:pPr>
          </w:p>
        </w:tc>
      </w:tr>
      <w:tr w:rsidR="0059226E" w14:paraId="0B8D72AA" w14:textId="77777777" w:rsidTr="00884ACE"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999E6F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5FE6BB" w14:textId="27FACDDB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RRHH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14:paraId="13238F0B" w14:textId="5108FEF3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12.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205681" w14:textId="74A33C99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679E" w14:textId="69C79808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2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35D41" w14:textId="7EEF5C93" w:rsidR="0059226E" w:rsidRPr="00C452CB" w:rsidRDefault="0059226E" w:rsidP="0059226E">
            <w:pPr>
              <w:rPr>
                <w:rFonts w:cstheme="minorHAnsi"/>
                <w:lang w:val="es-ES"/>
              </w:rPr>
            </w:pPr>
          </w:p>
        </w:tc>
      </w:tr>
      <w:tr w:rsidR="0059226E" w14:paraId="1DFCF2AA" w14:textId="77777777" w:rsidTr="00884ACE"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749463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F62" w14:textId="5BB804DA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Gerenci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6DF24" w14:textId="5C3B34EF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13.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C91EE" w14:textId="3558BB35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71F1" w14:textId="58A36668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3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B2811" w14:textId="2CF6E7C0" w:rsidR="0059226E" w:rsidRPr="00C452CB" w:rsidRDefault="0059226E" w:rsidP="0059226E">
            <w:pPr>
              <w:rPr>
                <w:rFonts w:cstheme="minorHAnsi"/>
                <w:lang w:val="es-ES"/>
              </w:rPr>
            </w:pPr>
          </w:p>
        </w:tc>
      </w:tr>
      <w:tr w:rsidR="0059226E" w14:paraId="32D132A6" w14:textId="77777777" w:rsidTr="00884ACE">
        <w:trPr>
          <w:trHeight w:val="288"/>
        </w:trPr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F6191C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2E073B" w14:textId="3D9F052C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Mantenimient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D86E40" w14:textId="47C03F8B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20.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CAA16" w14:textId="2812C363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C267" w14:textId="04970B64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20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A64FE" w14:textId="228AEA21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Sector 2, red de Administración</w:t>
            </w:r>
          </w:p>
        </w:tc>
      </w:tr>
      <w:tr w:rsidR="0059226E" w14:paraId="6247C52A" w14:textId="77777777" w:rsidTr="00884ACE">
        <w:trPr>
          <w:trHeight w:val="278"/>
        </w:trPr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90E3FF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715F" w14:textId="18964AFE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Ingenierí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152B24" w14:textId="7B3FC708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21.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45D381" w14:textId="72DE6C5A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6C93" w14:textId="6235CEA7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21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4F7EA" w14:textId="2F90D5D7" w:rsidR="0059226E" w:rsidRPr="00C452CB" w:rsidRDefault="0059226E" w:rsidP="0059226E">
            <w:pPr>
              <w:rPr>
                <w:rFonts w:cstheme="minorHAnsi"/>
                <w:lang w:val="es-ES"/>
              </w:rPr>
            </w:pPr>
          </w:p>
        </w:tc>
      </w:tr>
      <w:tr w:rsidR="0059226E" w14:paraId="6F3C63A0" w14:textId="77777777" w:rsidTr="00884ACE">
        <w:trPr>
          <w:trHeight w:val="268"/>
        </w:trPr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63D171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66DF8C" w14:textId="58C7BC3A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Logístic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AF5AB" w14:textId="42F64D63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30.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EE6A2" w14:textId="59EFAC29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04E2E" w14:textId="22CFD8DA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30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F8C0C" w14:textId="1805323B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Sector 3, red de Administración</w:t>
            </w:r>
          </w:p>
        </w:tc>
      </w:tr>
      <w:tr w:rsidR="0059226E" w14:paraId="3CC438BC" w14:textId="77777777" w:rsidTr="00884ACE">
        <w:trPr>
          <w:trHeight w:val="230"/>
        </w:trPr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C6E4F7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19B" w14:textId="018CE1A1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Portería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2241C" w14:textId="68FEBA87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31.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1230A3" w14:textId="5AAC7749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1E7" w14:textId="28A29A9D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31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026FC" w14:textId="5923E917" w:rsidR="0059226E" w:rsidRPr="00C452CB" w:rsidRDefault="0059226E" w:rsidP="0059226E">
            <w:pPr>
              <w:rPr>
                <w:rFonts w:cstheme="minorHAnsi"/>
                <w:lang w:val="es-ES"/>
              </w:rPr>
            </w:pPr>
          </w:p>
        </w:tc>
      </w:tr>
      <w:tr w:rsidR="0059226E" w14:paraId="505166FA" w14:textId="77777777" w:rsidTr="00884ACE">
        <w:tc>
          <w:tcPr>
            <w:tcW w:w="16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C15E0F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684" w14:textId="14B887D3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CCTV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DE376" w14:textId="5D1E8914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7.4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6B8" w14:textId="256915EB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4C0" w14:textId="31E08826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4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C1A15" w14:textId="36AA4847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Para toda la red de Administración</w:t>
            </w:r>
          </w:p>
        </w:tc>
      </w:tr>
      <w:tr w:rsidR="0059226E" w14:paraId="2B2456F0" w14:textId="77777777" w:rsidTr="00884ACE">
        <w:trPr>
          <w:trHeight w:val="612"/>
        </w:trPr>
        <w:tc>
          <w:tcPr>
            <w:tcW w:w="16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850CEC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B79E" w14:textId="49EA4628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Personal Mantenimient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9E1DE" w14:textId="0210AD96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172.17.2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DC17" w14:textId="4B7AAF83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E7B4" w14:textId="17ACB8D1" w:rsidR="0059226E" w:rsidRPr="00C452CB" w:rsidRDefault="0059226E" w:rsidP="0059226E">
            <w:pPr>
              <w:jc w:val="center"/>
              <w:rPr>
                <w:rFonts w:cstheme="minorHAnsi"/>
              </w:rPr>
            </w:pPr>
            <w:r w:rsidRPr="00C452CB">
              <w:rPr>
                <w:rFonts w:cstheme="minorHAnsi"/>
              </w:rPr>
              <w:t>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7A726" w14:textId="0DB93B96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Hosts, red de Administración</w:t>
            </w:r>
          </w:p>
        </w:tc>
      </w:tr>
      <w:tr w:rsidR="0059226E" w14:paraId="07B98A33" w14:textId="77777777" w:rsidTr="00884ACE">
        <w:trPr>
          <w:trHeight w:val="264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E86C5F" w14:textId="6B9095AB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9226E">
              <w:rPr>
                <w:rFonts w:cstheme="minorHAnsi"/>
                <w:b/>
                <w:bCs/>
                <w:lang w:val="es-ES"/>
              </w:rPr>
              <w:t>Plant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925367" w14:textId="063F752F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Nativ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96568E" w14:textId="23DF9CA3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6.1.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A30B2" w14:textId="20553D81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</w:t>
            </w: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F1CE" w14:textId="651A3C5A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37203" w14:textId="4884C155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Para toda la red de Planta</w:t>
            </w:r>
          </w:p>
        </w:tc>
      </w:tr>
      <w:tr w:rsidR="0059226E" w14:paraId="3CF49679" w14:textId="77777777" w:rsidTr="00884ACE">
        <w:tc>
          <w:tcPr>
            <w:tcW w:w="16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F78757" w14:textId="77777777" w:rsidR="0059226E" w:rsidRPr="0059226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0A01" w14:textId="4B7F4EA6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CCTV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5CD18E" w14:textId="03C3C3EF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6.40.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BFCC7" w14:textId="0ABD49F6" w:rsidR="0059226E" w:rsidRPr="00C452CB" w:rsidRDefault="0059226E" w:rsidP="0059226E">
            <w:pPr>
              <w:rPr>
                <w:rFonts w:cstheme="minorHAnsi"/>
              </w:rPr>
            </w:pPr>
            <w:r w:rsidRPr="00C452CB">
              <w:rPr>
                <w:rFonts w:cstheme="minorHAnsi"/>
              </w:rPr>
              <w:t>/ 2</w:t>
            </w: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851" w14:textId="627AFAFF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40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024E8" w14:textId="5F494094" w:rsidR="0059226E" w:rsidRPr="00C452CB" w:rsidRDefault="0059226E" w:rsidP="0059226E">
            <w:pPr>
              <w:rPr>
                <w:rFonts w:cstheme="minorHAnsi"/>
                <w:lang w:val="es-ES"/>
              </w:rPr>
            </w:pPr>
          </w:p>
        </w:tc>
      </w:tr>
      <w:tr w:rsidR="0059226E" w14:paraId="135F2F3B" w14:textId="77777777" w:rsidTr="00884ACE"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3D70A8" w14:textId="58219D93" w:rsidR="0059226E" w:rsidRPr="0059226E" w:rsidRDefault="0059226E" w:rsidP="00C452CB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9226E">
              <w:rPr>
                <w:rFonts w:cstheme="minorHAnsi"/>
                <w:b/>
                <w:bCs/>
                <w:lang w:val="es-ES"/>
              </w:rPr>
              <w:t>DMZ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88F" w14:textId="4A63DEF9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DMZ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A5363" w14:textId="1014759F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</w:rPr>
              <w:t>172.18.10.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049" w14:textId="4F2F9F04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232" w14:textId="381D2699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N / 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DC3DA" w14:textId="0725195D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 w:rsidRPr="00C452CB">
              <w:rPr>
                <w:rFonts w:cstheme="minorHAnsi"/>
                <w:lang w:val="es-ES"/>
              </w:rPr>
              <w:t>Zona Desmilitarizada</w:t>
            </w:r>
          </w:p>
        </w:tc>
      </w:tr>
      <w:tr w:rsidR="0059226E" w14:paraId="0C787B4A" w14:textId="77777777" w:rsidTr="00C11EC8"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A3A447" w14:textId="476FE31C" w:rsidR="0059226E" w:rsidRPr="0059226E" w:rsidRDefault="0059226E" w:rsidP="00C452CB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9226E">
              <w:rPr>
                <w:rFonts w:cstheme="minorHAnsi"/>
                <w:b/>
                <w:bCs/>
                <w:lang w:val="es-ES"/>
              </w:rPr>
              <w:t>Redes P2P</w:t>
            </w:r>
            <w:r w:rsidR="00C11EC8">
              <w:rPr>
                <w:rFonts w:cstheme="minorHAnsi"/>
                <w:b/>
                <w:bCs/>
                <w:lang w:val="es-ES"/>
              </w:rPr>
              <w:t xml:space="preserve"> (Privadas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1A53" w14:textId="2024AEC9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 / 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8B685" w14:textId="35CC03A4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.</w:t>
            </w:r>
            <w:proofErr w:type="gramStart"/>
            <w:r>
              <w:rPr>
                <w:rFonts w:cstheme="minorHAnsi"/>
                <w:lang w:val="es-ES"/>
              </w:rPr>
              <w:t>254.X.</w:t>
            </w:r>
            <w:proofErr w:type="gramEnd"/>
            <w:r>
              <w:rPr>
                <w:rFonts w:cstheme="minorHAnsi"/>
                <w:lang w:val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4D2" w14:textId="3737130C" w:rsidR="0059226E" w:rsidRDefault="0059226E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C86" w14:textId="3637EF28" w:rsidR="0059226E" w:rsidRPr="00C452CB" w:rsidRDefault="0059226E" w:rsidP="0059226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 / 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EFA63" w14:textId="2056118D" w:rsidR="0059226E" w:rsidRPr="00C452CB" w:rsidRDefault="0059226E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edes Punto a Punto</w:t>
            </w:r>
          </w:p>
        </w:tc>
      </w:tr>
      <w:tr w:rsidR="00C11EC8" w14:paraId="58D9C486" w14:textId="77777777" w:rsidTr="00C11EC8"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85C478" w14:textId="02AFB976" w:rsidR="00C11EC8" w:rsidRPr="0059226E" w:rsidRDefault="00C11EC8" w:rsidP="00C452CB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Redes P2P (Públicas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731" w14:textId="45CDA388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S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81419" w14:textId="7F7C6569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4.</w:t>
            </w:r>
            <w:proofErr w:type="gramStart"/>
            <w:r>
              <w:rPr>
                <w:rFonts w:cstheme="minorHAnsi"/>
                <w:lang w:val="es-ES"/>
              </w:rPr>
              <w:t>100.X.</w:t>
            </w:r>
            <w:proofErr w:type="gramEnd"/>
            <w:r>
              <w:rPr>
                <w:rFonts w:cstheme="minorHAnsi"/>
                <w:lang w:val="es-E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FFE" w14:textId="23FDBCBA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61A" w14:textId="4D924DBF" w:rsidR="00C11EC8" w:rsidRDefault="00C11EC8" w:rsidP="0059226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 / 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6633B0" w14:textId="2AE4E88E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alida de la Red Industrial</w:t>
            </w:r>
          </w:p>
        </w:tc>
      </w:tr>
      <w:tr w:rsidR="00C11EC8" w14:paraId="681CF365" w14:textId="77777777" w:rsidTr="00884ACE"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D5FAF6" w14:textId="24F6A5E6" w:rsidR="00C11EC8" w:rsidRDefault="00C11EC8" w:rsidP="00C452CB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NAT e Interne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975B9" w14:textId="739C776B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S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F6298D" w14:textId="55369155" w:rsidR="00C11EC8" w:rsidRDefault="006B2C24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09.</w:t>
            </w:r>
            <w:proofErr w:type="gramStart"/>
            <w:r>
              <w:rPr>
                <w:rFonts w:cstheme="minorHAnsi"/>
                <w:lang w:val="es-ES"/>
              </w:rPr>
              <w:t>165.200.X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4DCE9" w14:textId="7578BCDA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BDCEB" w14:textId="6AEB4464" w:rsidR="00C11EC8" w:rsidRDefault="00C11EC8" w:rsidP="0059226E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 / 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EA07" w14:textId="135E1678" w:rsidR="00C11EC8" w:rsidRDefault="00C11EC8" w:rsidP="0059226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irecciones Públicas</w:t>
            </w:r>
          </w:p>
        </w:tc>
      </w:tr>
    </w:tbl>
    <w:p w14:paraId="1F4CBD82" w14:textId="77777777" w:rsidR="005759D4" w:rsidRDefault="005759D4" w:rsidP="00B8404C">
      <w:pPr>
        <w:jc w:val="both"/>
        <w:rPr>
          <w:lang w:val="es-ES"/>
        </w:rPr>
      </w:pPr>
    </w:p>
    <w:tbl>
      <w:tblPr>
        <w:tblStyle w:val="Tablaconcuadrcula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725"/>
        <w:gridCol w:w="1498"/>
        <w:gridCol w:w="970"/>
        <w:gridCol w:w="2911"/>
      </w:tblGrid>
      <w:tr w:rsidR="0038097F" w14:paraId="38FABC82" w14:textId="77777777" w:rsidTr="003A4009">
        <w:trPr>
          <w:trHeight w:val="467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D74D767" w14:textId="0688983F" w:rsidR="0059226E" w:rsidRPr="003072BE" w:rsidRDefault="0059226E" w:rsidP="00AD7C1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3072B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ispositivo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78908B" w14:textId="0F44C707" w:rsidR="0059226E" w:rsidRPr="003072BE" w:rsidRDefault="0059226E" w:rsidP="00AD7C1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3072B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terfaz</w:t>
            </w:r>
          </w:p>
        </w:tc>
        <w:tc>
          <w:tcPr>
            <w:tcW w:w="23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C1E35C" w14:textId="5DA07AC2" w:rsidR="0059226E" w:rsidRPr="003072BE" w:rsidRDefault="0059226E" w:rsidP="00AD7C1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3072B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irección IP / Prefij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BA74FEE" w14:textId="626E550E" w:rsidR="0059226E" w:rsidRPr="003072BE" w:rsidRDefault="0059226E" w:rsidP="00AD7C1F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3072B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</w:tr>
      <w:tr w:rsidR="0038097F" w14:paraId="488235D0" w14:textId="77777777" w:rsidTr="003A4009">
        <w:tc>
          <w:tcPr>
            <w:tcW w:w="166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1E8A24" w14:textId="65592238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3072BE">
              <w:rPr>
                <w:rFonts w:cstheme="minorHAnsi"/>
                <w:b/>
                <w:bCs/>
                <w:lang w:val="es-ES"/>
              </w:rPr>
              <w:t>R1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A6426B" w14:textId="4346E143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0/0/0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14EFDAD" w14:textId="7520E891" w:rsidR="0059226E" w:rsidRPr="003072BE" w:rsidRDefault="0059226E" w:rsidP="005E49BB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 w:rsidR="003A4009">
              <w:rPr>
                <w:rFonts w:cstheme="minorHAnsi"/>
                <w:lang w:val="es-ES"/>
              </w:rPr>
              <w:t>1.</w:t>
            </w:r>
            <w:r w:rsidRPr="003072BE">
              <w:rPr>
                <w:rFonts w:cstheme="minorHAnsi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7F6206E" w14:textId="23B54924" w:rsidR="0059226E" w:rsidRPr="003072BE" w:rsidRDefault="003072BE" w:rsidP="005A7289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F9E8DE" w14:textId="61C99B8E" w:rsidR="0059226E" w:rsidRPr="003072BE" w:rsidRDefault="006D7482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l</w:t>
            </w:r>
            <w:r w:rsidR="0059226E" w:rsidRPr="003072BE">
              <w:rPr>
                <w:rFonts w:cstheme="minorHAnsi"/>
                <w:lang w:val="es-ES"/>
              </w:rPr>
              <w:t xml:space="preserve"> </w:t>
            </w:r>
            <w:r w:rsidR="003A4009">
              <w:rPr>
                <w:rFonts w:cstheme="minorHAnsi"/>
                <w:lang w:val="es-ES"/>
              </w:rPr>
              <w:t>R2</w:t>
            </w:r>
          </w:p>
        </w:tc>
      </w:tr>
      <w:tr w:rsidR="0038097F" w14:paraId="16E305B0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575430" w14:textId="1FEAEEA0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45974C" w14:textId="240A7899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0/0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4BC9FAA0" w14:textId="480AAAB0" w:rsidR="0059226E" w:rsidRPr="003072BE" w:rsidRDefault="0059226E" w:rsidP="005E49BB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</w:t>
            </w:r>
            <w:r w:rsidR="003A4009">
              <w:rPr>
                <w:rFonts w:cstheme="minorHAnsi"/>
                <w:lang w:val="es-ES"/>
              </w:rPr>
              <w:t>0</w:t>
            </w:r>
            <w:r w:rsidRPr="003072BE">
              <w:rPr>
                <w:rFonts w:cstheme="minorHAnsi"/>
                <w:lang w:val="es-ES"/>
              </w:rPr>
              <w:t>.</w:t>
            </w:r>
            <w:r w:rsidR="003A4009">
              <w:rPr>
                <w:rFonts w:cstheme="minorHAnsi"/>
                <w:lang w:val="es-ES"/>
              </w:rPr>
              <w:t>254</w:t>
            </w:r>
            <w:r w:rsidRPr="003072BE">
              <w:rPr>
                <w:rFonts w:cstheme="minorHAnsi"/>
                <w:lang w:val="es-ES"/>
              </w:rPr>
              <w:t>.</w:t>
            </w:r>
            <w:r w:rsidR="003A4009">
              <w:rPr>
                <w:rFonts w:cstheme="minorHAnsi"/>
                <w:lang w:val="es-ES"/>
              </w:rPr>
              <w:t>2</w:t>
            </w:r>
            <w:r w:rsidRPr="003072BE">
              <w:rPr>
                <w:rFonts w:cstheme="minorHAnsi"/>
                <w:lang w:val="es-ES"/>
              </w:rPr>
              <w:t>.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63FC34" w14:textId="61DD682A" w:rsidR="0059226E" w:rsidRPr="003072BE" w:rsidRDefault="003072BE" w:rsidP="005A7289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 xml:space="preserve">/ </w:t>
            </w:r>
            <w:r w:rsidR="003A4009">
              <w:rPr>
                <w:rFonts w:cstheme="minorHAnsi"/>
                <w:lang w:val="es-ES"/>
              </w:rPr>
              <w:t>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0DA5FE3" w14:textId="45731714" w:rsidR="0059226E" w:rsidRPr="003072BE" w:rsidRDefault="006D7482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3A4009">
              <w:rPr>
                <w:rFonts w:cstheme="minorHAnsi"/>
                <w:lang w:val="es-ES"/>
              </w:rPr>
              <w:t>l MSW 2</w:t>
            </w:r>
          </w:p>
        </w:tc>
      </w:tr>
      <w:tr w:rsidR="0038097F" w14:paraId="655E3230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52E937" w14:textId="016E61A6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79D" w14:textId="039C0889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0/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301A90" w14:textId="74ED441F" w:rsidR="0059226E" w:rsidRPr="003072BE" w:rsidRDefault="0059226E" w:rsidP="005E49BB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 w:rsidR="003A4009">
              <w:rPr>
                <w:rFonts w:cstheme="minorHAnsi"/>
                <w:lang w:val="es-ES"/>
              </w:rPr>
              <w:t>3</w:t>
            </w:r>
            <w:r w:rsidRPr="003072BE">
              <w:rPr>
                <w:rFonts w:cstheme="minorHAnsi"/>
                <w:lang w:val="es-ES"/>
              </w:rPr>
              <w:t>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EED4" w14:textId="668734C8" w:rsidR="0059226E" w:rsidRPr="003072BE" w:rsidRDefault="003072BE" w:rsidP="005A7289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C8464B7" w14:textId="6B491892" w:rsidR="0059226E" w:rsidRPr="003072BE" w:rsidRDefault="006D7482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59226E" w:rsidRPr="003072BE">
              <w:rPr>
                <w:rFonts w:cstheme="minorHAnsi"/>
                <w:lang w:val="es-ES"/>
              </w:rPr>
              <w:t xml:space="preserve">l </w:t>
            </w:r>
            <w:r w:rsidR="003A4009">
              <w:rPr>
                <w:rFonts w:cstheme="minorHAnsi"/>
                <w:lang w:val="es-ES"/>
              </w:rPr>
              <w:t>MSW 3</w:t>
            </w:r>
          </w:p>
        </w:tc>
      </w:tr>
      <w:tr w:rsidR="0038097F" w14:paraId="2FA06BDD" w14:textId="77777777" w:rsidTr="003A4009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B8489B" w14:textId="1312C219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3072BE">
              <w:rPr>
                <w:rFonts w:cstheme="minorHAnsi"/>
                <w:b/>
                <w:bCs/>
                <w:lang w:val="es-ES"/>
              </w:rPr>
              <w:t>R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C65519" w14:textId="213E63FA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0/0/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BB846A" w14:textId="66F5246B" w:rsidR="0059226E" w:rsidRPr="003072BE" w:rsidRDefault="0059226E" w:rsidP="005E49BB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 w:rsidR="003A4009">
              <w:rPr>
                <w:rFonts w:cstheme="minorHAnsi"/>
                <w:lang w:val="es-ES"/>
              </w:rPr>
              <w:t>4</w:t>
            </w:r>
            <w:r w:rsidRPr="003072BE">
              <w:rPr>
                <w:rFonts w:cstheme="minorHAnsi"/>
                <w:lang w:val="es-ES"/>
              </w:rPr>
              <w:t>.</w:t>
            </w:r>
            <w:r w:rsidR="005759D4">
              <w:rPr>
                <w:rFonts w:cstheme="minorHAnsi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56CD4E" w14:textId="2B95FF67" w:rsidR="0059226E" w:rsidRPr="003072BE" w:rsidRDefault="003072BE" w:rsidP="005A7289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4BC98" w14:textId="1E350446" w:rsidR="0059226E" w:rsidRPr="003072BE" w:rsidRDefault="006D7482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59226E" w:rsidRPr="003072BE">
              <w:rPr>
                <w:rFonts w:cstheme="minorHAnsi"/>
                <w:lang w:val="es-ES"/>
              </w:rPr>
              <w:t xml:space="preserve">l </w:t>
            </w:r>
            <w:r w:rsidR="003A4009">
              <w:rPr>
                <w:rFonts w:cstheme="minorHAnsi"/>
                <w:lang w:val="es-ES"/>
              </w:rPr>
              <w:t>R3 (Remoto)</w:t>
            </w:r>
          </w:p>
        </w:tc>
      </w:tr>
      <w:tr w:rsidR="0038097F" w14:paraId="5E8952BD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56D999" w14:textId="77777777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E69407" w14:textId="1C4D4CE0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0/0/1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06C9BB65" w14:textId="5D4DA3CE" w:rsidR="0059226E" w:rsidRPr="003072BE" w:rsidRDefault="00C558B8" w:rsidP="005E49BB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4.100.0.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1F00280" w14:textId="0E18635A" w:rsidR="0059226E" w:rsidRPr="003072BE" w:rsidRDefault="00C558B8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CEDA77B" w14:textId="07F4C4D9" w:rsidR="0059226E" w:rsidRPr="003072BE" w:rsidRDefault="006D7482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59226E" w:rsidRPr="003072BE">
              <w:rPr>
                <w:rFonts w:cstheme="minorHAnsi"/>
                <w:lang w:val="es-ES"/>
              </w:rPr>
              <w:t xml:space="preserve">l </w:t>
            </w:r>
            <w:r w:rsidR="003A4009">
              <w:rPr>
                <w:rFonts w:cstheme="minorHAnsi"/>
                <w:lang w:val="es-ES"/>
              </w:rPr>
              <w:t>ISP (Internet)</w:t>
            </w:r>
          </w:p>
        </w:tc>
      </w:tr>
      <w:tr w:rsidR="0038097F" w14:paraId="0C1F3B4D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381153" w14:textId="77777777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FD6FDF" w14:textId="5567344C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0/1/0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2FB9AC3C" w14:textId="51E8FA04" w:rsidR="0059226E" w:rsidRPr="003072BE" w:rsidRDefault="0059226E" w:rsidP="005E49BB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 w:rsidR="003A4009">
              <w:rPr>
                <w:rFonts w:cstheme="minorHAnsi"/>
                <w:lang w:val="es-ES"/>
              </w:rPr>
              <w:t>1</w:t>
            </w:r>
            <w:r w:rsidRPr="003072BE">
              <w:rPr>
                <w:rFonts w:cstheme="minorHAnsi"/>
                <w:lang w:val="es-ES"/>
              </w:rPr>
              <w:t>.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7E1A2EF" w14:textId="7CFF2596" w:rsidR="0059226E" w:rsidRPr="003072BE" w:rsidRDefault="003072BE" w:rsidP="005A7289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A7956BC" w14:textId="185E74CC" w:rsidR="0059226E" w:rsidRPr="003072BE" w:rsidRDefault="006D7482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59226E" w:rsidRPr="003072BE">
              <w:rPr>
                <w:rFonts w:cstheme="minorHAnsi"/>
                <w:lang w:val="es-ES"/>
              </w:rPr>
              <w:t xml:space="preserve">l </w:t>
            </w:r>
            <w:r w:rsidR="003A4009">
              <w:rPr>
                <w:rFonts w:cstheme="minorHAnsi"/>
                <w:lang w:val="es-ES"/>
              </w:rPr>
              <w:t>R1</w:t>
            </w:r>
          </w:p>
        </w:tc>
      </w:tr>
      <w:tr w:rsidR="0038097F" w14:paraId="3C4ECD80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FCD1542" w14:textId="77777777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B564A9" w14:textId="5AB86453" w:rsidR="0059226E" w:rsidRPr="006D7482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0/0</w:t>
            </w:r>
          </w:p>
        </w:tc>
        <w:tc>
          <w:tcPr>
            <w:tcW w:w="1360" w:type="dxa"/>
            <w:tcBorders>
              <w:left w:val="single" w:sz="4" w:space="0" w:color="auto"/>
            </w:tcBorders>
            <w:vAlign w:val="center"/>
          </w:tcPr>
          <w:p w14:paraId="1EE37F83" w14:textId="6CBDF019" w:rsidR="0059226E" w:rsidRPr="003072BE" w:rsidRDefault="003A4009" w:rsidP="005E49BB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.254.5.</w:t>
            </w:r>
            <w:r w:rsidR="005759D4">
              <w:rPr>
                <w:rFonts w:cstheme="minorHAnsi"/>
                <w:lang w:val="es-E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18B67B9" w14:textId="50682B26" w:rsidR="0059226E" w:rsidRPr="003072BE" w:rsidRDefault="003A4009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9B66C54" w14:textId="5D994CDA" w:rsidR="0059226E" w:rsidRPr="003072BE" w:rsidRDefault="00C718BE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Ruta al </w:t>
            </w:r>
            <w:r w:rsidR="003A4009">
              <w:rPr>
                <w:rFonts w:cstheme="minorHAnsi"/>
                <w:lang w:val="es-ES"/>
              </w:rPr>
              <w:t>MSW 1</w:t>
            </w:r>
          </w:p>
        </w:tc>
      </w:tr>
      <w:tr w:rsidR="00C718BE" w14:paraId="59D283C5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85084E" w14:textId="77777777" w:rsidR="00C718BE" w:rsidRPr="003072BE" w:rsidRDefault="00C718BE" w:rsidP="00C718BE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9C7A0B" w14:textId="268F27D5" w:rsidR="00C718BE" w:rsidRPr="006D7482" w:rsidRDefault="003A4009" w:rsidP="00C718B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0/1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</w:tcBorders>
            <w:vAlign w:val="center"/>
          </w:tcPr>
          <w:p w14:paraId="1402CC71" w14:textId="06232453" w:rsidR="00C718BE" w:rsidRPr="003072BE" w:rsidRDefault="00C718BE" w:rsidP="00C718BE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 w:rsidR="005759D4">
              <w:rPr>
                <w:rFonts w:cstheme="minorHAnsi"/>
                <w:lang w:val="es-ES"/>
              </w:rPr>
              <w:t>6.1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14:paraId="49566172" w14:textId="3FC7A81F" w:rsidR="00C718BE" w:rsidRPr="003072BE" w:rsidRDefault="00C718BE" w:rsidP="00C718BE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vAlign w:val="center"/>
          </w:tcPr>
          <w:p w14:paraId="01BA2E01" w14:textId="77007FD7" w:rsidR="00C718BE" w:rsidRPr="003072BE" w:rsidRDefault="00C718BE" w:rsidP="00C718BE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 xml:space="preserve">l </w:t>
            </w:r>
            <w:r w:rsidR="005759D4">
              <w:rPr>
                <w:rFonts w:cstheme="minorHAnsi"/>
                <w:lang w:val="es-ES"/>
              </w:rPr>
              <w:t>MSW 3</w:t>
            </w:r>
          </w:p>
        </w:tc>
      </w:tr>
      <w:tr w:rsidR="0038097F" w14:paraId="19534537" w14:textId="77777777" w:rsidTr="003A4009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A12EDD" w14:textId="529249CE" w:rsidR="0059226E" w:rsidRPr="003072BE" w:rsidRDefault="0059226E" w:rsidP="00AD7C1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3072BE">
              <w:rPr>
                <w:rFonts w:cstheme="minorHAnsi"/>
                <w:b/>
                <w:bCs/>
                <w:lang w:val="es-ES"/>
              </w:rPr>
              <w:t>R3</w:t>
            </w:r>
            <w:r w:rsidR="00C11EC8">
              <w:rPr>
                <w:rFonts w:cstheme="minorHAnsi"/>
                <w:b/>
                <w:bCs/>
                <w:lang w:val="es-ES"/>
              </w:rPr>
              <w:t xml:space="preserve"> (Remoto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B8F85E2" w14:textId="5AA34CDE" w:rsidR="0059226E" w:rsidRPr="006D7482" w:rsidRDefault="005759D4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0/0/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1038BF" w14:textId="02F0CB4F" w:rsidR="0059226E" w:rsidRPr="003072BE" w:rsidRDefault="00C252E7" w:rsidP="005E49BB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.254.</w:t>
            </w:r>
            <w:r w:rsidR="005759D4">
              <w:rPr>
                <w:rFonts w:cstheme="minorHAnsi"/>
                <w:lang w:val="es-ES"/>
              </w:rPr>
              <w:t>4</w:t>
            </w:r>
            <w:r>
              <w:rPr>
                <w:rFonts w:cstheme="minorHAnsi"/>
                <w:lang w:val="es-ES"/>
              </w:rPr>
              <w:t>.</w:t>
            </w:r>
            <w:r w:rsidR="005759D4">
              <w:rPr>
                <w:rFonts w:cstheme="minorHAnsi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3D0A6" w14:textId="10D35D66" w:rsidR="0059226E" w:rsidRPr="003072BE" w:rsidRDefault="00C252E7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67AD6C" w14:textId="5796F5E4" w:rsidR="0059226E" w:rsidRPr="003072BE" w:rsidRDefault="00C252E7" w:rsidP="005A72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5759D4">
              <w:rPr>
                <w:rFonts w:cstheme="minorHAnsi"/>
                <w:lang w:val="es-ES"/>
              </w:rPr>
              <w:t>l R2</w:t>
            </w:r>
          </w:p>
        </w:tc>
      </w:tr>
      <w:tr w:rsidR="00C252E7" w14:paraId="4BE8480B" w14:textId="77777777" w:rsidTr="003A4009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9F7EF" w14:textId="77777777" w:rsidR="00C252E7" w:rsidRPr="003072BE" w:rsidRDefault="00C252E7" w:rsidP="00C252E7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397DF0" w14:textId="486D781E" w:rsidR="00C252E7" w:rsidRPr="006D7482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0/0/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A15287" w14:textId="6E218E3F" w:rsidR="00C252E7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4.100.1.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E7E5EC" w14:textId="3AE35C54" w:rsidR="00C252E7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6C899E" w14:textId="673194C3" w:rsidR="00C252E7" w:rsidRDefault="00C252E7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 xml:space="preserve">l </w:t>
            </w:r>
            <w:r w:rsidR="005759D4">
              <w:rPr>
                <w:rFonts w:cstheme="minorHAnsi"/>
                <w:lang w:val="es-ES"/>
              </w:rPr>
              <w:t>ISP</w:t>
            </w:r>
            <w:r w:rsidRPr="003072BE">
              <w:rPr>
                <w:rFonts w:cstheme="minorHAnsi"/>
                <w:lang w:val="es-ES"/>
              </w:rPr>
              <w:t xml:space="preserve"> (Internet)</w:t>
            </w:r>
          </w:p>
        </w:tc>
      </w:tr>
      <w:tr w:rsidR="00C252E7" w14:paraId="1769FF32" w14:textId="77777777" w:rsidTr="003A4009">
        <w:tc>
          <w:tcPr>
            <w:tcW w:w="1668" w:type="dxa"/>
            <w:vMerge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E836A0" w14:textId="77777777" w:rsidR="00C252E7" w:rsidRPr="003072BE" w:rsidRDefault="00C252E7" w:rsidP="00C252E7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60E1" w14:textId="0456392A" w:rsidR="00C252E7" w:rsidRPr="006D7482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0/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857FE4" w14:textId="509B8EC5" w:rsidR="00C252E7" w:rsidRPr="003072BE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92.168.0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C0AB" w14:textId="741A6B62" w:rsidR="00C252E7" w:rsidRPr="003072BE" w:rsidRDefault="00C252E7" w:rsidP="00C252E7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 xml:space="preserve">/ </w:t>
            </w:r>
            <w:r w:rsidR="005759D4">
              <w:rPr>
                <w:rFonts w:cstheme="minorHAnsi"/>
                <w:lang w:val="es-ES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B5F439" w14:textId="37980B0A" w:rsidR="00C252E7" w:rsidRPr="003072BE" w:rsidRDefault="00C252E7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="005759D4">
              <w:rPr>
                <w:rFonts w:cstheme="minorHAnsi"/>
                <w:lang w:val="es-ES"/>
              </w:rPr>
              <w:t xml:space="preserve"> la PC Remota</w:t>
            </w:r>
          </w:p>
        </w:tc>
      </w:tr>
      <w:tr w:rsidR="00C558B8" w14:paraId="00F8B202" w14:textId="77777777" w:rsidTr="00CA69ED">
        <w:tc>
          <w:tcPr>
            <w:tcW w:w="166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7CF8D0" w14:textId="443BC838" w:rsidR="00C558B8" w:rsidRPr="003072BE" w:rsidRDefault="00C558B8" w:rsidP="00C252E7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ISP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61FE3A" w14:textId="0F58C1EE" w:rsidR="00C558B8" w:rsidRPr="006D7482" w:rsidRDefault="00C558B8" w:rsidP="00C252E7">
            <w:pPr>
              <w:rPr>
                <w:rFonts w:cstheme="minorHAnsi"/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Se0/</w:t>
            </w:r>
            <w:r>
              <w:rPr>
                <w:rFonts w:cstheme="minorHAnsi"/>
                <w:lang w:val="es-ES"/>
              </w:rPr>
              <w:t>0</w:t>
            </w:r>
            <w:r w:rsidRPr="006D7482">
              <w:rPr>
                <w:rFonts w:cstheme="minorHAnsi"/>
                <w:lang w:val="es-ES"/>
              </w:rPr>
              <w:t>/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62FFE4" w14:textId="0A3E1368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4.100.0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ED3E4" w14:textId="025CD65C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AB9570" w14:textId="72C03312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l R2</w:t>
            </w:r>
          </w:p>
        </w:tc>
      </w:tr>
      <w:tr w:rsidR="00C558B8" w14:paraId="10EE6747" w14:textId="77777777" w:rsidTr="00C558B8">
        <w:tc>
          <w:tcPr>
            <w:tcW w:w="1668" w:type="dxa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D306D7" w14:textId="77777777" w:rsidR="00C558B8" w:rsidRPr="003072BE" w:rsidRDefault="00C558B8" w:rsidP="00C252E7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BA5033" w14:textId="3D7AA6D0" w:rsidR="00C558B8" w:rsidRPr="006D7482" w:rsidRDefault="00C558B8" w:rsidP="00C252E7">
            <w:pPr>
              <w:rPr>
                <w:rFonts w:cstheme="minorHAnsi"/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Se0/</w:t>
            </w:r>
            <w:r>
              <w:rPr>
                <w:rFonts w:cstheme="minorHAnsi"/>
                <w:lang w:val="es-ES"/>
              </w:rPr>
              <w:t>0</w:t>
            </w:r>
            <w:r w:rsidRPr="006D7482">
              <w:rPr>
                <w:rFonts w:cstheme="minorHAnsi"/>
                <w:lang w:val="es-ES"/>
              </w:rPr>
              <w:t>/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A3BC85" w14:textId="65291A31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64.100.1.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26A261" w14:textId="179B7C13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2B94EB" w14:textId="7F0C062C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>l R3 (Remoto)</w:t>
            </w:r>
          </w:p>
        </w:tc>
      </w:tr>
      <w:tr w:rsidR="00C558B8" w14:paraId="509C01CC" w14:textId="77777777" w:rsidTr="00CA69ED"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26E641" w14:textId="77777777" w:rsidR="00C558B8" w:rsidRPr="003072BE" w:rsidRDefault="00C558B8" w:rsidP="00C252E7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466" w14:textId="6563CDCB" w:rsidR="00C558B8" w:rsidRPr="006D7482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o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B8CF66" w14:textId="6D5ABC6A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09.165.200.</w:t>
            </w:r>
            <w:r w:rsidR="00C11EC8">
              <w:rPr>
                <w:rFonts w:cstheme="minorHAnsi"/>
                <w:lang w:val="es-ES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6DCB" w14:textId="73615AD0" w:rsidR="00C558B8" w:rsidRPr="003072BE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/ </w:t>
            </w:r>
            <w:r w:rsidR="00C11EC8">
              <w:rPr>
                <w:rFonts w:cstheme="minorHAnsi"/>
                <w:lang w:val="es-ES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F5FA9C" w14:textId="17DC71EA" w:rsidR="00C558B8" w:rsidRDefault="00C558B8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imula Internet</w:t>
            </w:r>
          </w:p>
        </w:tc>
      </w:tr>
      <w:tr w:rsidR="003A4009" w14:paraId="7337B9C8" w14:textId="77777777" w:rsidTr="00BA4AD9">
        <w:tc>
          <w:tcPr>
            <w:tcW w:w="1668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3464C7" w14:textId="447CD6BF" w:rsidR="003A4009" w:rsidRPr="003072BE" w:rsidRDefault="003A4009" w:rsidP="00C252E7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3072BE">
              <w:rPr>
                <w:rFonts w:cstheme="minorHAnsi"/>
                <w:b/>
                <w:bCs/>
                <w:lang w:val="es-ES"/>
              </w:rPr>
              <w:t>MSW 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0ACA68" w14:textId="53723730" w:rsidR="003A4009" w:rsidRPr="006D7482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a</w:t>
            </w:r>
            <w:r w:rsidR="002D391D">
              <w:rPr>
                <w:rFonts w:cstheme="minorHAnsi"/>
                <w:lang w:val="es-ES"/>
              </w:rPr>
              <w:t>2/</w:t>
            </w:r>
            <w:r>
              <w:rPr>
                <w:rFonts w:cstheme="minorHAnsi"/>
                <w:lang w:val="es-ES"/>
              </w:rPr>
              <w:t>0/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03E6C1" w14:textId="7F1DB326" w:rsidR="003A4009" w:rsidRPr="003072BE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0.254.5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3925D" w14:textId="0C55AEFF" w:rsidR="003A4009" w:rsidRPr="003072BE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2B83C6D" w14:textId="1E8C864C" w:rsidR="003A4009" w:rsidRPr="003072BE" w:rsidRDefault="005759D4" w:rsidP="00C252E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l R2</w:t>
            </w:r>
          </w:p>
        </w:tc>
      </w:tr>
      <w:tr w:rsidR="005759D4" w14:paraId="21BDBA19" w14:textId="77777777" w:rsidTr="00BA4AD9">
        <w:tc>
          <w:tcPr>
            <w:tcW w:w="166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3DE23F" w14:textId="77777777" w:rsidR="005759D4" w:rsidRPr="003072BE" w:rsidRDefault="005759D4" w:rsidP="005759D4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591D" w14:textId="4BBC9E4B" w:rsidR="005759D4" w:rsidRPr="006D7482" w:rsidRDefault="005759D4" w:rsidP="005759D4">
            <w:pPr>
              <w:rPr>
                <w:rFonts w:cstheme="minorHAnsi"/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Fa</w:t>
            </w:r>
            <w:r w:rsidR="002D391D">
              <w:rPr>
                <w:rFonts w:cstheme="minorHAnsi"/>
                <w:lang w:val="es-ES"/>
              </w:rPr>
              <w:t>2/</w:t>
            </w:r>
            <w:r w:rsidRPr="006D7482">
              <w:rPr>
                <w:rFonts w:cstheme="minorHAnsi"/>
                <w:lang w:val="es-ES"/>
              </w:rPr>
              <w:t>0/</w:t>
            </w:r>
            <w:r>
              <w:rPr>
                <w:rFonts w:cstheme="minorHAnsi"/>
                <w:lang w:val="es-ES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F07949" w14:textId="70A48B92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7</w:t>
            </w:r>
            <w:r w:rsidRPr="003072BE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9D7DD" w14:textId="4D863227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8AF3F4" w14:textId="3383354D" w:rsidR="005759D4" w:rsidRDefault="005759D4" w:rsidP="005759D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 xml:space="preserve">l </w:t>
            </w:r>
            <w:r>
              <w:rPr>
                <w:rFonts w:cstheme="minorHAnsi"/>
                <w:lang w:val="es-ES"/>
              </w:rPr>
              <w:t>Servidor WEB</w:t>
            </w:r>
          </w:p>
        </w:tc>
      </w:tr>
      <w:tr w:rsidR="005759D4" w14:paraId="4F8E877C" w14:textId="77777777" w:rsidTr="003A4009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53591F" w14:textId="05C6E8C1" w:rsidR="005759D4" w:rsidRPr="003072BE" w:rsidRDefault="005759D4" w:rsidP="005759D4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3072BE">
              <w:rPr>
                <w:rFonts w:cstheme="minorHAnsi"/>
                <w:b/>
                <w:bCs/>
                <w:lang w:val="es-ES"/>
              </w:rPr>
              <w:t xml:space="preserve">MSW </w:t>
            </w:r>
            <w:r>
              <w:rPr>
                <w:rFonts w:cstheme="minorHAnsi"/>
                <w:b/>
                <w:bCs/>
                <w:lang w:val="es-ES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8EC3C4" w14:textId="6CBFF2A8" w:rsidR="005759D4" w:rsidRPr="006D7482" w:rsidRDefault="005759D4" w:rsidP="005759D4">
            <w:pPr>
              <w:rPr>
                <w:rFonts w:cstheme="minorHAnsi"/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Fa0/</w:t>
            </w:r>
            <w:r>
              <w:rPr>
                <w:rFonts w:cstheme="minorHAnsi"/>
                <w:lang w:val="es-E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F9174F" w14:textId="443B8195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2</w:t>
            </w:r>
            <w:r w:rsidRPr="003072BE">
              <w:rPr>
                <w:rFonts w:cstheme="minorHAnsi"/>
                <w:lang w:val="es-ES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993C8" w14:textId="4C14DDF4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001B20" w14:textId="31307F44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 xml:space="preserve">l </w:t>
            </w:r>
            <w:r>
              <w:rPr>
                <w:rFonts w:cstheme="minorHAnsi"/>
                <w:lang w:val="es-ES"/>
              </w:rPr>
              <w:t>R1</w:t>
            </w:r>
          </w:p>
        </w:tc>
      </w:tr>
      <w:tr w:rsidR="005759D4" w14:paraId="0372F015" w14:textId="77777777" w:rsidTr="003A4009">
        <w:tc>
          <w:tcPr>
            <w:tcW w:w="1668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394D55" w14:textId="56C41304" w:rsidR="005759D4" w:rsidRPr="003072BE" w:rsidRDefault="005759D4" w:rsidP="005759D4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3072BE">
              <w:rPr>
                <w:rFonts w:cstheme="minorHAnsi"/>
                <w:b/>
                <w:bCs/>
                <w:lang w:val="es-ES"/>
              </w:rPr>
              <w:t xml:space="preserve">MSW </w:t>
            </w:r>
            <w:r>
              <w:rPr>
                <w:rFonts w:cstheme="minorHAnsi"/>
                <w:b/>
                <w:bCs/>
                <w:lang w:val="es-E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58A706" w14:textId="0A409147" w:rsidR="005759D4" w:rsidRPr="006D7482" w:rsidRDefault="005759D4" w:rsidP="005759D4">
            <w:pPr>
              <w:rPr>
                <w:rFonts w:cstheme="minorHAnsi"/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Fa0/</w:t>
            </w:r>
            <w:r>
              <w:rPr>
                <w:rFonts w:cstheme="minorHAnsi"/>
                <w:lang w:val="es-E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0C4F73" w14:textId="1A98D698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C2D82" w14:textId="1878AF00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50A015" w14:textId="78AD5558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 xml:space="preserve">l </w:t>
            </w:r>
            <w:r>
              <w:rPr>
                <w:rFonts w:cstheme="minorHAnsi"/>
                <w:lang w:val="es-ES"/>
              </w:rPr>
              <w:t>R2</w:t>
            </w:r>
          </w:p>
        </w:tc>
      </w:tr>
      <w:tr w:rsidR="005759D4" w14:paraId="4C99A976" w14:textId="77777777" w:rsidTr="003A4009">
        <w:tc>
          <w:tcPr>
            <w:tcW w:w="166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7118FD" w14:textId="77777777" w:rsidR="005759D4" w:rsidRPr="003072BE" w:rsidRDefault="005759D4" w:rsidP="005759D4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</w:tc>
        <w:tc>
          <w:tcPr>
            <w:tcW w:w="17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88710" w14:textId="5062DAED" w:rsidR="005759D4" w:rsidRPr="006D7482" w:rsidRDefault="005759D4" w:rsidP="005759D4">
            <w:pPr>
              <w:rPr>
                <w:rFonts w:cstheme="minorHAnsi"/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Fa0/</w:t>
            </w:r>
            <w:r>
              <w:rPr>
                <w:rFonts w:cstheme="minorHAnsi"/>
                <w:lang w:val="es-ES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49C2530B" w14:textId="4BA01943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3.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51A992" w14:textId="70788D37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/ 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3EF8ABEE" w14:textId="502B39BD" w:rsidR="005759D4" w:rsidRPr="003072BE" w:rsidRDefault="005759D4" w:rsidP="005759D4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>l R1</w:t>
            </w:r>
          </w:p>
        </w:tc>
      </w:tr>
    </w:tbl>
    <w:p w14:paraId="0326DB74" w14:textId="77777777" w:rsidR="00CD2E41" w:rsidRDefault="00CD2E41" w:rsidP="00CD2E41">
      <w:pPr>
        <w:spacing w:after="0"/>
        <w:rPr>
          <w:rFonts w:ascii="Consolas" w:hAnsi="Consolas" w:cs="Times New Roman"/>
          <w:sz w:val="20"/>
          <w:szCs w:val="20"/>
        </w:rPr>
      </w:pPr>
    </w:p>
    <w:p w14:paraId="7C924DBF" w14:textId="77777777" w:rsidR="005759D4" w:rsidRPr="0038097F" w:rsidRDefault="005759D4" w:rsidP="0038097F">
      <w:pPr>
        <w:rPr>
          <w:lang w:val="es-ES"/>
        </w:rPr>
      </w:pPr>
      <w:bookmarkStart w:id="4" w:name="_Toc153804411"/>
    </w:p>
    <w:p w14:paraId="2C59865B" w14:textId="5043B947" w:rsidR="00836D76" w:rsidRDefault="00836D76" w:rsidP="00836D76">
      <w:pPr>
        <w:pStyle w:val="Ttulo2"/>
        <w:jc w:val="both"/>
        <w:rPr>
          <w:b/>
          <w:bCs/>
          <w:color w:val="auto"/>
          <w:sz w:val="28"/>
          <w:szCs w:val="28"/>
          <w:lang w:val="es-ES"/>
        </w:rPr>
      </w:pPr>
      <w:bookmarkStart w:id="5" w:name="_Toc154137608"/>
      <w:r w:rsidRPr="006748A7">
        <w:rPr>
          <w:b/>
          <w:bCs/>
          <w:color w:val="auto"/>
          <w:sz w:val="28"/>
          <w:szCs w:val="28"/>
          <w:lang w:val="es-ES"/>
        </w:rPr>
        <w:lastRenderedPageBreak/>
        <w:t>Hosts</w:t>
      </w:r>
      <w:r>
        <w:rPr>
          <w:b/>
          <w:bCs/>
          <w:color w:val="auto"/>
          <w:sz w:val="28"/>
          <w:szCs w:val="28"/>
          <w:lang w:val="es-ES"/>
        </w:rPr>
        <w:t xml:space="preserve"> y Servidores</w:t>
      </w:r>
      <w:bookmarkEnd w:id="4"/>
      <w:bookmarkEnd w:id="5"/>
    </w:p>
    <w:p w14:paraId="36D1309C" w14:textId="77777777" w:rsidR="00B70ABF" w:rsidRPr="00B70ABF" w:rsidRDefault="00B70ABF" w:rsidP="00B70ABF">
      <w:pPr>
        <w:rPr>
          <w:sz w:val="2"/>
          <w:szCs w:val="2"/>
          <w:lang w:val="es-ES"/>
        </w:rPr>
      </w:pPr>
    </w:p>
    <w:p w14:paraId="22B0F3F8" w14:textId="7CBE7537" w:rsidR="00B70ABF" w:rsidRPr="00B70ABF" w:rsidRDefault="00177B48" w:rsidP="00A273A2">
      <w:pPr>
        <w:ind w:left="-142"/>
        <w:rPr>
          <w:lang w:val="es-ES"/>
        </w:rPr>
      </w:pPr>
      <w:r w:rsidRPr="00177B48">
        <w:rPr>
          <w:noProof/>
          <w:lang w:eastAsia="es-AR"/>
        </w:rPr>
        <w:drawing>
          <wp:inline distT="0" distB="0" distL="0" distR="0" wp14:anchorId="31A3C0C2" wp14:editId="7986B78E">
            <wp:extent cx="5400040" cy="1758950"/>
            <wp:effectExtent l="0" t="0" r="0" b="0"/>
            <wp:docPr id="8867755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5576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0030" w14:textId="77777777" w:rsidR="00836D76" w:rsidRPr="005759D4" w:rsidRDefault="00836D76" w:rsidP="00836D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8"/>
        <w:gridCol w:w="2693"/>
        <w:gridCol w:w="2127"/>
        <w:gridCol w:w="1826"/>
      </w:tblGrid>
      <w:tr w:rsidR="00836D76" w:rsidRPr="005E49BB" w14:paraId="4F6EF6C1" w14:textId="77777777" w:rsidTr="00884ACE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B68D747" w14:textId="77777777" w:rsidR="00836D76" w:rsidRPr="00884ACE" w:rsidRDefault="00836D76" w:rsidP="00FD192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PC Plan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0178E37" w14:textId="77777777" w:rsidR="00836D76" w:rsidRPr="00884ACE" w:rsidRDefault="00836D76" w:rsidP="00FD19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irección IP / Prefijo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2B7D980" w14:textId="6AA62A38" w:rsidR="00836D76" w:rsidRPr="00884ACE" w:rsidRDefault="005759D4" w:rsidP="00FD19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Puerta de Enlace Predeterminada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21FF7B6" w14:textId="77777777" w:rsidR="00836D76" w:rsidRPr="00884ACE" w:rsidRDefault="00836D76" w:rsidP="00FD19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</w:tr>
      <w:tr w:rsidR="00836D76" w:rsidRPr="005E49BB" w14:paraId="2D501A22" w14:textId="77777777" w:rsidTr="00884ACE"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FD2AD8" w14:textId="2396F92A" w:rsidR="00836D76" w:rsidRPr="00884ACE" w:rsidRDefault="00836D76" w:rsidP="00FD192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84ACE">
              <w:rPr>
                <w:rFonts w:cstheme="minorHAnsi"/>
                <w:b/>
                <w:bCs/>
                <w:lang w:val="en-US"/>
              </w:rPr>
              <w:t>PC</w:t>
            </w:r>
            <w:r w:rsidR="005759D4" w:rsidRPr="00884ACE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884ACE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618D6B" w14:textId="77777777" w:rsidR="00836D76" w:rsidRPr="00884ACE" w:rsidRDefault="00836D76" w:rsidP="00FD192C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172.16.1.11 /23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67AF98C" w14:textId="77777777" w:rsidR="00836D76" w:rsidRPr="00884ACE" w:rsidRDefault="00836D76" w:rsidP="00FD192C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172.16.1.1</w:t>
            </w:r>
          </w:p>
        </w:tc>
        <w:tc>
          <w:tcPr>
            <w:tcW w:w="18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C421C4" w14:textId="77777777" w:rsidR="00836D76" w:rsidRPr="00884ACE" w:rsidRDefault="00836D76" w:rsidP="00FD192C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VLAN 1</w:t>
            </w:r>
          </w:p>
        </w:tc>
      </w:tr>
      <w:tr w:rsidR="00836D76" w:rsidRPr="005E49BB" w14:paraId="01133CA0" w14:textId="77777777" w:rsidTr="00884ACE"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9145E3" w14:textId="15857AE7" w:rsidR="00836D76" w:rsidRPr="00884ACE" w:rsidRDefault="00836D76" w:rsidP="00FD192C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84ACE">
              <w:rPr>
                <w:rFonts w:cstheme="minorHAnsi"/>
                <w:b/>
                <w:bCs/>
                <w:lang w:val="en-US"/>
              </w:rPr>
              <w:t>PC</w:t>
            </w:r>
            <w:r w:rsidR="005759D4" w:rsidRPr="00884ACE">
              <w:rPr>
                <w:rFonts w:cstheme="minorHAnsi"/>
                <w:b/>
                <w:bCs/>
                <w:lang w:val="en-US"/>
              </w:rPr>
              <w:t xml:space="preserve"> 2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32FCCB" w14:textId="103E9017" w:rsidR="00836D76" w:rsidRPr="00884ACE" w:rsidRDefault="00836D76" w:rsidP="00FD192C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172.16.40.</w:t>
            </w:r>
            <w:r w:rsidR="00884ACE" w:rsidRPr="00884ACE">
              <w:rPr>
                <w:rFonts w:cstheme="minorHAnsi"/>
                <w:lang w:val="en-US"/>
              </w:rPr>
              <w:t>22</w:t>
            </w:r>
            <w:r w:rsidRPr="00884ACE">
              <w:rPr>
                <w:rFonts w:cstheme="minorHAnsi"/>
                <w:lang w:val="en-US"/>
              </w:rPr>
              <w:t xml:space="preserve"> /2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2718BDBB" w14:textId="673659CA" w:rsidR="00836D76" w:rsidRPr="00884ACE" w:rsidRDefault="00884ACE" w:rsidP="00FD192C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172.16.40.1</w:t>
            </w:r>
          </w:p>
        </w:tc>
        <w:tc>
          <w:tcPr>
            <w:tcW w:w="18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337B6F" w14:textId="1B11BAEE" w:rsidR="00836D76" w:rsidRPr="00884ACE" w:rsidRDefault="00884ACE" w:rsidP="00FD192C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VLAN 40</w:t>
            </w:r>
          </w:p>
        </w:tc>
      </w:tr>
    </w:tbl>
    <w:p w14:paraId="6158EE21" w14:textId="77777777" w:rsidR="00836D76" w:rsidRDefault="00836D76" w:rsidP="00836D76">
      <w:pPr>
        <w:spacing w:after="0"/>
        <w:rPr>
          <w:rFonts w:cstheme="minorHAnsi"/>
          <w:lang w:val="en-US"/>
        </w:rPr>
      </w:pPr>
    </w:p>
    <w:p w14:paraId="03C7A19E" w14:textId="77777777" w:rsidR="005759D4" w:rsidRPr="004F03C2" w:rsidRDefault="005759D4" w:rsidP="00836D76">
      <w:pPr>
        <w:spacing w:after="0"/>
        <w:rPr>
          <w:rFonts w:cstheme="minorHAnsi"/>
          <w:sz w:val="36"/>
          <w:szCs w:val="36"/>
          <w:lang w:val="en-U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9"/>
        <w:gridCol w:w="2384"/>
        <w:gridCol w:w="2126"/>
        <w:gridCol w:w="1845"/>
      </w:tblGrid>
      <w:tr w:rsidR="00836D76" w:rsidRPr="005E49BB" w14:paraId="50C97D6B" w14:textId="77777777" w:rsidTr="00884ACE">
        <w:tc>
          <w:tcPr>
            <w:tcW w:w="2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BB4432D" w14:textId="77777777" w:rsidR="00836D76" w:rsidRPr="00884ACE" w:rsidRDefault="00836D76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PC </w:t>
            </w:r>
            <w:proofErr w:type="spellStart"/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Administración</w:t>
            </w:r>
            <w:proofErr w:type="spellEnd"/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D81F15C" w14:textId="77777777" w:rsidR="00836D76" w:rsidRPr="00884ACE" w:rsidRDefault="00836D76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irección IP / Prefijo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D15325C" w14:textId="2736C219" w:rsidR="00836D76" w:rsidRPr="00884ACE" w:rsidRDefault="005759D4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Puerta de Enlace Predeterminada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139C863" w14:textId="77777777" w:rsidR="00836D76" w:rsidRPr="00884ACE" w:rsidRDefault="00836D76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</w:tr>
      <w:tr w:rsidR="00836D76" w:rsidRPr="005E49BB" w14:paraId="7F69911D" w14:textId="77777777" w:rsidTr="00884ACE">
        <w:tc>
          <w:tcPr>
            <w:tcW w:w="2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DD4AA9" w14:textId="330013E9" w:rsidR="00836D76" w:rsidRPr="00884ACE" w:rsidRDefault="00836D76" w:rsidP="006B1ED1">
            <w:pPr>
              <w:jc w:val="center"/>
              <w:rPr>
                <w:rFonts w:cstheme="minorHAnsi"/>
                <w:b/>
                <w:bCs/>
              </w:rPr>
            </w:pPr>
            <w:r w:rsidRPr="00884ACE">
              <w:rPr>
                <w:rFonts w:cstheme="minorHAnsi"/>
                <w:b/>
                <w:bCs/>
              </w:rPr>
              <w:t>PC</w:t>
            </w:r>
            <w:r w:rsidR="005759D4" w:rsidRPr="00884ACE">
              <w:rPr>
                <w:rFonts w:cstheme="minorHAnsi"/>
                <w:b/>
                <w:bCs/>
              </w:rPr>
              <w:t xml:space="preserve"> 3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86189A" w14:textId="3997DFCA" w:rsidR="00836D76" w:rsidRPr="00884ACE" w:rsidRDefault="00836D76" w:rsidP="006B1ED1">
            <w:pPr>
              <w:jc w:val="center"/>
              <w:rPr>
                <w:rFonts w:cstheme="minorHAnsi"/>
              </w:rPr>
            </w:pPr>
            <w:r w:rsidRPr="00884ACE">
              <w:rPr>
                <w:rFonts w:cstheme="minorHAnsi"/>
              </w:rPr>
              <w:t>172.17.10.</w:t>
            </w:r>
            <w:r w:rsidR="00884ACE" w:rsidRPr="00884ACE">
              <w:rPr>
                <w:rFonts w:cstheme="minorHAnsi"/>
              </w:rPr>
              <w:t>33</w:t>
            </w:r>
            <w:r w:rsidRPr="00884ACE">
              <w:rPr>
                <w:rFonts w:cstheme="minorHAnsi"/>
              </w:rPr>
              <w:t xml:space="preserve"> /24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236A924E" w14:textId="77777777" w:rsidR="00836D76" w:rsidRPr="00884ACE" w:rsidRDefault="00836D76" w:rsidP="006B1ED1">
            <w:pPr>
              <w:jc w:val="center"/>
              <w:rPr>
                <w:rFonts w:cstheme="minorHAnsi"/>
              </w:rPr>
            </w:pPr>
            <w:r w:rsidRPr="00884ACE">
              <w:rPr>
                <w:rFonts w:cstheme="minorHAnsi"/>
              </w:rPr>
              <w:t>172.17.10.1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14:paraId="4A7B8351" w14:textId="77777777" w:rsidR="00836D76" w:rsidRPr="00884ACE" w:rsidRDefault="00836D76" w:rsidP="006B1ED1">
            <w:pPr>
              <w:jc w:val="center"/>
              <w:rPr>
                <w:rFonts w:cstheme="minorHAnsi"/>
              </w:rPr>
            </w:pPr>
            <w:r w:rsidRPr="00884ACE">
              <w:rPr>
                <w:rFonts w:cstheme="minorHAnsi"/>
              </w:rPr>
              <w:t>VLAN 10</w:t>
            </w:r>
          </w:p>
        </w:tc>
      </w:tr>
      <w:tr w:rsidR="00836D76" w:rsidRPr="005E49BB" w14:paraId="49FFC323" w14:textId="77777777" w:rsidTr="00884ACE">
        <w:tc>
          <w:tcPr>
            <w:tcW w:w="21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3C2EC1" w14:textId="015F842E" w:rsidR="00836D76" w:rsidRPr="00884ACE" w:rsidRDefault="005759D4" w:rsidP="006B1ED1">
            <w:pPr>
              <w:jc w:val="center"/>
              <w:rPr>
                <w:rFonts w:cstheme="minorHAnsi"/>
                <w:b/>
                <w:bCs/>
              </w:rPr>
            </w:pPr>
            <w:r w:rsidRPr="00884ACE">
              <w:rPr>
                <w:rFonts w:cstheme="minorHAnsi"/>
                <w:b/>
                <w:bCs/>
              </w:rPr>
              <w:t>PC 4</w:t>
            </w:r>
          </w:p>
        </w:tc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4FDA8E62" w14:textId="18604036" w:rsidR="00836D76" w:rsidRPr="00884ACE" w:rsidRDefault="00836D76" w:rsidP="006B1ED1">
            <w:pPr>
              <w:jc w:val="center"/>
              <w:rPr>
                <w:rFonts w:cstheme="minorHAnsi"/>
              </w:rPr>
            </w:pPr>
            <w:r w:rsidRPr="00884ACE">
              <w:rPr>
                <w:rFonts w:cstheme="minorHAnsi"/>
              </w:rPr>
              <w:t>172.17.20.</w:t>
            </w:r>
            <w:r w:rsidR="00884ACE" w:rsidRPr="00884ACE">
              <w:rPr>
                <w:rFonts w:cstheme="minorHAnsi"/>
              </w:rPr>
              <w:t>44</w:t>
            </w:r>
            <w:r w:rsidRPr="00884ACE">
              <w:rPr>
                <w:rFonts w:cstheme="minorHAnsi"/>
              </w:rPr>
              <w:t xml:space="preserve"> /24</w:t>
            </w:r>
          </w:p>
        </w:tc>
        <w:tc>
          <w:tcPr>
            <w:tcW w:w="2126" w:type="dxa"/>
            <w:vAlign w:val="center"/>
          </w:tcPr>
          <w:p w14:paraId="0E953194" w14:textId="06A2F77F" w:rsidR="00836D76" w:rsidRPr="00884ACE" w:rsidRDefault="00884ACE" w:rsidP="006B1ED1">
            <w:pPr>
              <w:jc w:val="center"/>
              <w:rPr>
                <w:rFonts w:cstheme="minorHAnsi"/>
              </w:rPr>
            </w:pPr>
            <w:r w:rsidRPr="00884ACE">
              <w:rPr>
                <w:rFonts w:cstheme="minorHAnsi"/>
              </w:rPr>
              <w:t>172.17.20.1</w:t>
            </w:r>
          </w:p>
        </w:tc>
        <w:tc>
          <w:tcPr>
            <w:tcW w:w="1845" w:type="dxa"/>
            <w:vAlign w:val="center"/>
          </w:tcPr>
          <w:p w14:paraId="0C9BA46E" w14:textId="6461262F" w:rsidR="00836D76" w:rsidRPr="00884ACE" w:rsidRDefault="00884ACE" w:rsidP="006B1ED1">
            <w:pPr>
              <w:jc w:val="center"/>
              <w:rPr>
                <w:rFonts w:cstheme="minorHAnsi"/>
              </w:rPr>
            </w:pPr>
            <w:r w:rsidRPr="00884ACE">
              <w:rPr>
                <w:rFonts w:cstheme="minorHAnsi"/>
              </w:rPr>
              <w:t>VLAN 20</w:t>
            </w:r>
          </w:p>
        </w:tc>
      </w:tr>
    </w:tbl>
    <w:p w14:paraId="0A650841" w14:textId="77777777" w:rsidR="00836D76" w:rsidRDefault="00836D76" w:rsidP="00836D76">
      <w:pPr>
        <w:rPr>
          <w:lang w:val="es-ES"/>
        </w:rPr>
      </w:pPr>
    </w:p>
    <w:p w14:paraId="58E60D86" w14:textId="77777777" w:rsidR="005759D4" w:rsidRPr="005759D4" w:rsidRDefault="005759D4" w:rsidP="00836D76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693"/>
        <w:gridCol w:w="2127"/>
        <w:gridCol w:w="1826"/>
      </w:tblGrid>
      <w:tr w:rsidR="00C252E7" w14:paraId="58BD1F8F" w14:textId="77777777" w:rsidTr="00884ACE"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C9B79D5" w14:textId="7636C9A9" w:rsidR="00C252E7" w:rsidRPr="00884ACE" w:rsidRDefault="00C252E7" w:rsidP="0094108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PC Sitio </w:t>
            </w:r>
            <w:proofErr w:type="spellStart"/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emoto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39DCC48" w14:textId="77777777" w:rsidR="00C252E7" w:rsidRPr="00884ACE" w:rsidRDefault="00C252E7" w:rsidP="0094108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irección IP / Prefijo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57B288D9" w14:textId="5862230C" w:rsidR="00C252E7" w:rsidRPr="00884ACE" w:rsidRDefault="005759D4" w:rsidP="0094108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Puerta de Enlace Predeterminada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738CA7D" w14:textId="77777777" w:rsidR="00C252E7" w:rsidRPr="00884ACE" w:rsidRDefault="00C252E7" w:rsidP="0094108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</w:tr>
      <w:tr w:rsidR="00C252E7" w14:paraId="44EC2E29" w14:textId="77777777" w:rsidTr="00884ACE"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709E6B" w14:textId="7C7FC0DC" w:rsidR="00C252E7" w:rsidRPr="00884ACE" w:rsidRDefault="00C252E7" w:rsidP="00941089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84ACE">
              <w:rPr>
                <w:rFonts w:cstheme="minorHAnsi"/>
                <w:b/>
                <w:bCs/>
                <w:lang w:val="en-US"/>
              </w:rPr>
              <w:t xml:space="preserve">PC </w:t>
            </w:r>
            <w:proofErr w:type="spellStart"/>
            <w:r w:rsidRPr="00884ACE">
              <w:rPr>
                <w:rFonts w:cstheme="minorHAnsi"/>
                <w:b/>
                <w:bCs/>
                <w:lang w:val="en-US"/>
              </w:rPr>
              <w:t>Remot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A572B" w14:textId="2B55F5BA" w:rsidR="00C252E7" w:rsidRPr="00884ACE" w:rsidRDefault="00884ACE" w:rsidP="0094108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s-ES"/>
              </w:rPr>
              <w:t>192.168.0.2</w:t>
            </w:r>
            <w:r w:rsidR="00C252E7" w:rsidRPr="00884ACE">
              <w:rPr>
                <w:rFonts w:cstheme="minorHAnsi"/>
                <w:lang w:val="es-ES"/>
              </w:rPr>
              <w:t xml:space="preserve"> /</w:t>
            </w:r>
            <w:r>
              <w:rPr>
                <w:rFonts w:cstheme="minorHAnsi"/>
                <w:lang w:val="es-ES"/>
              </w:rPr>
              <w:t>24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596F06D4" w14:textId="07FE1D66" w:rsidR="00C252E7" w:rsidRPr="00884ACE" w:rsidRDefault="00884ACE" w:rsidP="0094108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s-ES"/>
              </w:rPr>
              <w:t>192.168.0.1</w:t>
            </w:r>
          </w:p>
        </w:tc>
        <w:tc>
          <w:tcPr>
            <w:tcW w:w="1826" w:type="dxa"/>
            <w:tcBorders>
              <w:top w:val="single" w:sz="12" w:space="0" w:color="auto"/>
            </w:tcBorders>
            <w:vAlign w:val="center"/>
          </w:tcPr>
          <w:p w14:paraId="1365D6C0" w14:textId="77777777" w:rsidR="00C252E7" w:rsidRPr="00884ACE" w:rsidRDefault="00C252E7" w:rsidP="00941089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VLAN 1</w:t>
            </w:r>
          </w:p>
        </w:tc>
      </w:tr>
    </w:tbl>
    <w:p w14:paraId="1932CAD1" w14:textId="413962F2" w:rsidR="00C252E7" w:rsidRDefault="00C252E7" w:rsidP="00836D76">
      <w:pPr>
        <w:rPr>
          <w:lang w:val="es-ES"/>
        </w:rPr>
      </w:pPr>
    </w:p>
    <w:p w14:paraId="344D80D4" w14:textId="77777777" w:rsidR="005759D4" w:rsidRPr="005759D4" w:rsidRDefault="005759D4" w:rsidP="00836D76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693"/>
        <w:gridCol w:w="2127"/>
        <w:gridCol w:w="1826"/>
      </w:tblGrid>
      <w:tr w:rsidR="001F3047" w14:paraId="557C3B33" w14:textId="77777777" w:rsidTr="00884ACE"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37E9DFC" w14:textId="6C37EE46" w:rsidR="001F3047" w:rsidRPr="00884ACE" w:rsidRDefault="001F3047" w:rsidP="006B1ED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ervidores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B7F9D66" w14:textId="77777777" w:rsidR="001F3047" w:rsidRPr="00884ACE" w:rsidRDefault="001F3047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Dirección IP / Prefijo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9C60529" w14:textId="154218EC" w:rsidR="001F3047" w:rsidRPr="00884ACE" w:rsidRDefault="005759D4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Puerta de Enlace Predeterminada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0CC0A4BA" w14:textId="6AEEF538" w:rsidR="001F3047" w:rsidRPr="00884ACE" w:rsidRDefault="001F3047" w:rsidP="006B1ED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84AC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Servicios</w:t>
            </w:r>
          </w:p>
        </w:tc>
      </w:tr>
      <w:tr w:rsidR="001F3047" w14:paraId="579538F2" w14:textId="77777777" w:rsidTr="00884ACE"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F8063F" w14:textId="63946218" w:rsidR="001F3047" w:rsidRPr="00884ACE" w:rsidRDefault="001F3047" w:rsidP="006B1ED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84ACE">
              <w:rPr>
                <w:rFonts w:cstheme="minorHAnsi"/>
                <w:b/>
                <w:bCs/>
                <w:lang w:val="en-US"/>
              </w:rPr>
              <w:t>Web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645C645E" w14:textId="77777777" w:rsidR="001F3047" w:rsidRDefault="00DF03EA" w:rsidP="006B1ED1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10.254.</w:t>
            </w:r>
            <w:r w:rsidR="00884ACE">
              <w:rPr>
                <w:rFonts w:cstheme="minorHAnsi"/>
                <w:lang w:val="en-US"/>
              </w:rPr>
              <w:t>7</w:t>
            </w:r>
            <w:r w:rsidRPr="00884ACE">
              <w:rPr>
                <w:rFonts w:cstheme="minorHAnsi"/>
                <w:lang w:val="en-US"/>
              </w:rPr>
              <w:t>.</w:t>
            </w:r>
            <w:r w:rsidR="00884ACE">
              <w:rPr>
                <w:rFonts w:cstheme="minorHAnsi"/>
                <w:lang w:val="en-US"/>
              </w:rPr>
              <w:t>2</w:t>
            </w:r>
            <w:r w:rsidR="00D05CC9" w:rsidRPr="00884ACE">
              <w:rPr>
                <w:rFonts w:cstheme="minorHAnsi"/>
                <w:lang w:val="en-US"/>
              </w:rPr>
              <w:t xml:space="preserve"> /30</w:t>
            </w:r>
          </w:p>
          <w:p w14:paraId="5B1455E2" w14:textId="476A41C2" w:rsidR="004F03C2" w:rsidRPr="00884ACE" w:rsidRDefault="004F03C2" w:rsidP="006B1ED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209.165.200.228)</w:t>
            </w:r>
          </w:p>
        </w:tc>
        <w:tc>
          <w:tcPr>
            <w:tcW w:w="2127" w:type="dxa"/>
            <w:vAlign w:val="center"/>
          </w:tcPr>
          <w:p w14:paraId="362FA561" w14:textId="081E22CB" w:rsidR="001F3047" w:rsidRPr="00884ACE" w:rsidRDefault="00DF03EA" w:rsidP="006B1ED1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10.254.</w:t>
            </w:r>
            <w:r w:rsidR="00884ACE">
              <w:rPr>
                <w:rFonts w:cstheme="minorHAnsi"/>
                <w:lang w:val="en-US"/>
              </w:rPr>
              <w:t>7</w:t>
            </w:r>
            <w:r w:rsidRPr="00884ACE">
              <w:rPr>
                <w:rFonts w:cstheme="minorHAnsi"/>
                <w:lang w:val="en-US"/>
              </w:rPr>
              <w:t>.</w:t>
            </w:r>
            <w:r w:rsidR="00884ACE">
              <w:rPr>
                <w:rFonts w:cstheme="minorHAnsi"/>
                <w:lang w:val="en-US"/>
              </w:rPr>
              <w:t>1</w:t>
            </w:r>
          </w:p>
        </w:tc>
        <w:tc>
          <w:tcPr>
            <w:tcW w:w="1826" w:type="dxa"/>
            <w:vAlign w:val="center"/>
          </w:tcPr>
          <w:p w14:paraId="5CE851C1" w14:textId="0FD9C3E7" w:rsidR="001F3047" w:rsidRPr="00884ACE" w:rsidRDefault="001F3047" w:rsidP="006B1ED1">
            <w:pPr>
              <w:jc w:val="center"/>
              <w:rPr>
                <w:rFonts w:cstheme="minorHAnsi"/>
                <w:lang w:val="en-US"/>
              </w:rPr>
            </w:pPr>
            <w:r w:rsidRPr="00884ACE">
              <w:rPr>
                <w:rFonts w:cstheme="minorHAnsi"/>
                <w:lang w:val="en-US"/>
              </w:rPr>
              <w:t>Web</w:t>
            </w:r>
          </w:p>
        </w:tc>
      </w:tr>
    </w:tbl>
    <w:p w14:paraId="79DF1FF4" w14:textId="77777777" w:rsidR="005759D4" w:rsidRDefault="005759D4" w:rsidP="005759D4">
      <w:pPr>
        <w:rPr>
          <w:lang w:val="es-ES"/>
        </w:rPr>
      </w:pPr>
      <w:bookmarkStart w:id="6" w:name="_Toc153804412"/>
    </w:p>
    <w:p w14:paraId="7912467A" w14:textId="77777777" w:rsidR="005759D4" w:rsidRDefault="005759D4" w:rsidP="005759D4">
      <w:pPr>
        <w:rPr>
          <w:lang w:val="es-ES"/>
        </w:rPr>
      </w:pPr>
    </w:p>
    <w:p w14:paraId="5E1BA81E" w14:textId="77777777" w:rsidR="005759D4" w:rsidRDefault="005759D4" w:rsidP="005759D4">
      <w:pPr>
        <w:rPr>
          <w:lang w:val="es-ES"/>
        </w:rPr>
      </w:pPr>
    </w:p>
    <w:p w14:paraId="5A8CD39B" w14:textId="77777777" w:rsidR="005759D4" w:rsidRDefault="005759D4" w:rsidP="005759D4">
      <w:pPr>
        <w:rPr>
          <w:lang w:val="es-ES"/>
        </w:rPr>
      </w:pPr>
    </w:p>
    <w:p w14:paraId="62028B4C" w14:textId="77777777" w:rsidR="005759D4" w:rsidRDefault="005759D4" w:rsidP="005759D4">
      <w:pPr>
        <w:rPr>
          <w:lang w:val="es-ES"/>
        </w:rPr>
      </w:pPr>
    </w:p>
    <w:p w14:paraId="52E28B6B" w14:textId="77777777" w:rsidR="005759D4" w:rsidRDefault="005759D4" w:rsidP="005759D4">
      <w:pPr>
        <w:rPr>
          <w:lang w:val="es-ES"/>
        </w:rPr>
      </w:pPr>
    </w:p>
    <w:p w14:paraId="1DE1D97E" w14:textId="5195C623" w:rsidR="0013051C" w:rsidRDefault="00836D76" w:rsidP="00836D76">
      <w:pPr>
        <w:pStyle w:val="Ttulo2"/>
        <w:rPr>
          <w:b/>
          <w:bCs/>
          <w:color w:val="auto"/>
          <w:sz w:val="28"/>
          <w:szCs w:val="28"/>
          <w:lang w:val="es-ES"/>
        </w:rPr>
      </w:pPr>
      <w:bookmarkStart w:id="7" w:name="_Toc154137609"/>
      <w:r w:rsidRPr="00836D76">
        <w:rPr>
          <w:b/>
          <w:bCs/>
          <w:color w:val="auto"/>
          <w:sz w:val="28"/>
          <w:szCs w:val="28"/>
          <w:lang w:val="es-ES"/>
        </w:rPr>
        <w:lastRenderedPageBreak/>
        <w:t xml:space="preserve">Switches y </w:t>
      </w:r>
      <w:proofErr w:type="spellStart"/>
      <w:r w:rsidRPr="00836D76">
        <w:rPr>
          <w:b/>
          <w:bCs/>
          <w:color w:val="auto"/>
          <w:sz w:val="28"/>
          <w:szCs w:val="28"/>
          <w:lang w:val="es-ES"/>
        </w:rPr>
        <w:t>Routers</w:t>
      </w:r>
      <w:bookmarkEnd w:id="6"/>
      <w:bookmarkEnd w:id="7"/>
      <w:proofErr w:type="spellEnd"/>
    </w:p>
    <w:p w14:paraId="22AC12D4" w14:textId="77777777" w:rsidR="0013051C" w:rsidRDefault="0013051C" w:rsidP="0013051C">
      <w:pPr>
        <w:rPr>
          <w:lang w:val="es-ES"/>
        </w:rPr>
      </w:pPr>
    </w:p>
    <w:p w14:paraId="0CC5819E" w14:textId="23586FD5" w:rsidR="00B70ABF" w:rsidRDefault="00177B48" w:rsidP="00A273A2">
      <w:pPr>
        <w:ind w:left="-142"/>
        <w:rPr>
          <w:lang w:val="es-ES"/>
        </w:rPr>
      </w:pPr>
      <w:r w:rsidRPr="00177B48">
        <w:rPr>
          <w:noProof/>
          <w:lang w:eastAsia="es-AR"/>
        </w:rPr>
        <w:drawing>
          <wp:inline distT="0" distB="0" distL="0" distR="0" wp14:anchorId="12C71107" wp14:editId="764FB8DC">
            <wp:extent cx="5400040" cy="1758950"/>
            <wp:effectExtent l="0" t="0" r="0" b="0"/>
            <wp:docPr id="11920611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6116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E1D" w14:textId="77777777" w:rsidR="00B70ABF" w:rsidRDefault="00B70ABF" w:rsidP="0013051C">
      <w:pPr>
        <w:rPr>
          <w:lang w:val="es-ES"/>
        </w:rPr>
      </w:pPr>
    </w:p>
    <w:p w14:paraId="4DF65C76" w14:textId="77777777" w:rsidR="004F03C2" w:rsidRDefault="004F03C2" w:rsidP="0013051C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2724"/>
      </w:tblGrid>
      <w:tr w:rsidR="0013051C" w14:paraId="17E0A053" w14:textId="77777777" w:rsidTr="006B1ED1"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05A01C" w14:textId="090C9FC4" w:rsidR="0013051C" w:rsidRPr="005E49BB" w:rsidRDefault="0013051C" w:rsidP="006B1ED1">
            <w:pPr>
              <w:jc w:val="center"/>
              <w:rPr>
                <w:b/>
                <w:bCs/>
                <w:lang w:val="es-ES"/>
              </w:rPr>
            </w:pPr>
            <w:r w:rsidRPr="005E49BB">
              <w:rPr>
                <w:b/>
                <w:bCs/>
                <w:lang w:val="es-ES"/>
              </w:rPr>
              <w:t>Dispositiv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DC3DFF" w14:textId="1611F4B4" w:rsidR="0013051C" w:rsidRPr="005E49BB" w:rsidRDefault="0013051C" w:rsidP="006B1ED1">
            <w:pPr>
              <w:jc w:val="center"/>
              <w:rPr>
                <w:b/>
                <w:bCs/>
                <w:lang w:val="es-ES"/>
              </w:rPr>
            </w:pPr>
            <w:r w:rsidRPr="005E49BB">
              <w:rPr>
                <w:b/>
                <w:bCs/>
                <w:lang w:val="es-ES"/>
              </w:rPr>
              <w:t xml:space="preserve">Dirección IP de </w:t>
            </w:r>
            <w:proofErr w:type="spellStart"/>
            <w:r w:rsidRPr="005E49BB">
              <w:rPr>
                <w:b/>
                <w:bCs/>
                <w:lang w:val="es-ES"/>
              </w:rPr>
              <w:t>Administación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4321BA" w14:textId="300828EE" w:rsidR="0013051C" w:rsidRPr="005E49BB" w:rsidRDefault="0013051C" w:rsidP="006B1ED1">
            <w:pPr>
              <w:jc w:val="center"/>
              <w:rPr>
                <w:b/>
                <w:bCs/>
                <w:lang w:val="es-ES"/>
              </w:rPr>
            </w:pPr>
            <w:r w:rsidRPr="005E49BB">
              <w:rPr>
                <w:b/>
                <w:bCs/>
                <w:lang w:val="es-ES"/>
              </w:rPr>
              <w:t>Puerta de Enlace Predeterminada</w:t>
            </w:r>
          </w:p>
        </w:tc>
        <w:tc>
          <w:tcPr>
            <w:tcW w:w="2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197FD" w14:textId="58F58677" w:rsidR="0013051C" w:rsidRPr="005E49BB" w:rsidRDefault="0013051C" w:rsidP="006B1ED1">
            <w:pPr>
              <w:jc w:val="center"/>
              <w:rPr>
                <w:b/>
                <w:bCs/>
                <w:lang w:val="es-ES"/>
              </w:rPr>
            </w:pPr>
            <w:r w:rsidRPr="005E49BB">
              <w:rPr>
                <w:b/>
                <w:bCs/>
                <w:lang w:val="es-ES"/>
              </w:rPr>
              <w:t>Escritorio Remoto</w:t>
            </w:r>
          </w:p>
        </w:tc>
      </w:tr>
      <w:tr w:rsidR="0078320C" w14:paraId="03C769CB" w14:textId="77777777" w:rsidTr="006B1ED1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35AB5" w14:textId="5C37D5A9" w:rsidR="0078320C" w:rsidRPr="005E49BB" w:rsidRDefault="0078320C" w:rsidP="006B1E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6BA154" w14:textId="47D1BF44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7.100.1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718E99B" w14:textId="25132705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</w:t>
            </w:r>
            <w:r w:rsidR="002D391D">
              <w:rPr>
                <w:lang w:val="es-ES"/>
              </w:rPr>
              <w:t>7</w:t>
            </w:r>
            <w:r>
              <w:rPr>
                <w:lang w:val="es-ES"/>
              </w:rPr>
              <w:t>.100.1</w:t>
            </w:r>
          </w:p>
        </w:tc>
        <w:tc>
          <w:tcPr>
            <w:tcW w:w="2724" w:type="dxa"/>
            <w:vMerge w:val="restart"/>
            <w:tcBorders>
              <w:top w:val="single" w:sz="12" w:space="0" w:color="auto"/>
            </w:tcBorders>
            <w:vAlign w:val="center"/>
          </w:tcPr>
          <w:p w14:paraId="41C6D432" w14:textId="2D208972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de PC 4</w:t>
            </w:r>
          </w:p>
        </w:tc>
      </w:tr>
      <w:tr w:rsidR="0078320C" w14:paraId="17AAF4B8" w14:textId="77777777" w:rsidTr="006B1ED1">
        <w:tc>
          <w:tcPr>
            <w:tcW w:w="23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324C3E" w14:textId="1443A914" w:rsidR="0078320C" w:rsidRPr="005E49BB" w:rsidRDefault="0078320C" w:rsidP="006B1E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SW 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8A3A28A" w14:textId="428442D1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7.100.2</w:t>
            </w:r>
          </w:p>
        </w:tc>
        <w:tc>
          <w:tcPr>
            <w:tcW w:w="1843" w:type="dxa"/>
            <w:vAlign w:val="center"/>
          </w:tcPr>
          <w:p w14:paraId="689F74ED" w14:textId="762F86EC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 / A</w:t>
            </w:r>
          </w:p>
        </w:tc>
        <w:tc>
          <w:tcPr>
            <w:tcW w:w="2724" w:type="dxa"/>
            <w:vMerge/>
            <w:vAlign w:val="center"/>
          </w:tcPr>
          <w:p w14:paraId="48559E69" w14:textId="78FE56E5" w:rsidR="0078320C" w:rsidRDefault="0078320C" w:rsidP="006B1ED1">
            <w:pPr>
              <w:jc w:val="center"/>
              <w:rPr>
                <w:lang w:val="es-ES"/>
              </w:rPr>
            </w:pPr>
          </w:p>
        </w:tc>
      </w:tr>
      <w:tr w:rsidR="0078320C" w14:paraId="2A3CF361" w14:textId="77777777" w:rsidTr="006B1ED1">
        <w:tc>
          <w:tcPr>
            <w:tcW w:w="23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AF0C4" w14:textId="14B40F0F" w:rsidR="0078320C" w:rsidRPr="005E49BB" w:rsidRDefault="0078320C" w:rsidP="006B1E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SW 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B735257" w14:textId="5618EBC4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7.100.3</w:t>
            </w:r>
          </w:p>
        </w:tc>
        <w:tc>
          <w:tcPr>
            <w:tcW w:w="1843" w:type="dxa"/>
            <w:vAlign w:val="center"/>
          </w:tcPr>
          <w:p w14:paraId="222AA3DB" w14:textId="6EBFD8E7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 / A</w:t>
            </w:r>
          </w:p>
        </w:tc>
        <w:tc>
          <w:tcPr>
            <w:tcW w:w="2724" w:type="dxa"/>
            <w:vMerge/>
            <w:vAlign w:val="center"/>
          </w:tcPr>
          <w:p w14:paraId="58DCD0A3" w14:textId="4FD9FE51" w:rsidR="0078320C" w:rsidRDefault="0078320C" w:rsidP="006B1ED1">
            <w:pPr>
              <w:jc w:val="center"/>
              <w:rPr>
                <w:lang w:val="es-ES"/>
              </w:rPr>
            </w:pPr>
          </w:p>
        </w:tc>
      </w:tr>
      <w:tr w:rsidR="0078320C" w14:paraId="34696970" w14:textId="77777777" w:rsidTr="006B1ED1">
        <w:tc>
          <w:tcPr>
            <w:tcW w:w="23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5194DE" w14:textId="1FC30F99" w:rsidR="0078320C" w:rsidRPr="005E49BB" w:rsidRDefault="0078320C" w:rsidP="006B1E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SW 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7C91789" w14:textId="7CB0E8C9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6.</w:t>
            </w:r>
            <w:r w:rsidR="004F03C2">
              <w:rPr>
                <w:lang w:val="es-ES"/>
              </w:rPr>
              <w:t>1</w:t>
            </w:r>
            <w:r>
              <w:rPr>
                <w:lang w:val="es-ES"/>
              </w:rPr>
              <w:t>.1</w:t>
            </w:r>
          </w:p>
        </w:tc>
        <w:tc>
          <w:tcPr>
            <w:tcW w:w="1843" w:type="dxa"/>
            <w:vAlign w:val="center"/>
          </w:tcPr>
          <w:p w14:paraId="7898CB97" w14:textId="0EED4772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 / A</w:t>
            </w:r>
          </w:p>
        </w:tc>
        <w:tc>
          <w:tcPr>
            <w:tcW w:w="2724" w:type="dxa"/>
            <w:vMerge w:val="restart"/>
            <w:vAlign w:val="center"/>
          </w:tcPr>
          <w:p w14:paraId="18C7648E" w14:textId="5CE19611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de PC 2</w:t>
            </w:r>
          </w:p>
        </w:tc>
      </w:tr>
      <w:tr w:rsidR="0078320C" w14:paraId="3B239719" w14:textId="77777777" w:rsidTr="006B1ED1">
        <w:tc>
          <w:tcPr>
            <w:tcW w:w="23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EC3353" w14:textId="38F847E7" w:rsidR="0078320C" w:rsidRPr="005E49BB" w:rsidRDefault="0078320C" w:rsidP="006B1ED1">
            <w:pPr>
              <w:jc w:val="center"/>
              <w:rPr>
                <w:b/>
                <w:bCs/>
                <w:lang w:val="es-ES"/>
              </w:rPr>
            </w:pPr>
            <w:r w:rsidRPr="005E49BB">
              <w:rPr>
                <w:b/>
                <w:bCs/>
                <w:lang w:val="es-ES"/>
              </w:rPr>
              <w:t>R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D79ED51" w14:textId="35BFEE2E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254.3.1</w:t>
            </w:r>
          </w:p>
        </w:tc>
        <w:tc>
          <w:tcPr>
            <w:tcW w:w="1843" w:type="dxa"/>
            <w:vAlign w:val="center"/>
          </w:tcPr>
          <w:p w14:paraId="19920123" w14:textId="72298E67" w:rsidR="0078320C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 / A</w:t>
            </w:r>
          </w:p>
        </w:tc>
        <w:tc>
          <w:tcPr>
            <w:tcW w:w="2724" w:type="dxa"/>
            <w:vMerge/>
            <w:vAlign w:val="center"/>
          </w:tcPr>
          <w:p w14:paraId="114264D9" w14:textId="532EE7C8" w:rsidR="0078320C" w:rsidRDefault="0078320C" w:rsidP="006B1ED1">
            <w:pPr>
              <w:jc w:val="center"/>
              <w:rPr>
                <w:lang w:val="es-ES"/>
              </w:rPr>
            </w:pPr>
          </w:p>
        </w:tc>
      </w:tr>
      <w:tr w:rsidR="005B0F89" w14:paraId="5E8680BE" w14:textId="77777777" w:rsidTr="00C252E7">
        <w:tc>
          <w:tcPr>
            <w:tcW w:w="23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6871BF" w14:textId="07BD5A88" w:rsidR="005B0F89" w:rsidRPr="005E49BB" w:rsidRDefault="005B0F89" w:rsidP="006B1ED1">
            <w:pPr>
              <w:jc w:val="center"/>
              <w:rPr>
                <w:b/>
                <w:bCs/>
                <w:lang w:val="es-ES"/>
              </w:rPr>
            </w:pPr>
            <w:r w:rsidRPr="005E49BB">
              <w:rPr>
                <w:b/>
                <w:bCs/>
                <w:lang w:val="es-ES"/>
              </w:rPr>
              <w:t>R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4E09A28" w14:textId="568E068B" w:rsidR="005B0F89" w:rsidRDefault="005B0F89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254.5.</w:t>
            </w:r>
            <w:r w:rsidR="0078320C">
              <w:rPr>
                <w:lang w:val="es-ES"/>
              </w:rPr>
              <w:t>1</w:t>
            </w:r>
          </w:p>
        </w:tc>
        <w:tc>
          <w:tcPr>
            <w:tcW w:w="1843" w:type="dxa"/>
            <w:vAlign w:val="center"/>
          </w:tcPr>
          <w:p w14:paraId="7786CE57" w14:textId="3A662AF8" w:rsidR="005B0F89" w:rsidRDefault="005B0F89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 / A</w:t>
            </w:r>
          </w:p>
        </w:tc>
        <w:tc>
          <w:tcPr>
            <w:tcW w:w="2724" w:type="dxa"/>
            <w:vAlign w:val="center"/>
          </w:tcPr>
          <w:p w14:paraId="09A6C955" w14:textId="11F3F3C5" w:rsidR="005B0F89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de PC 4</w:t>
            </w:r>
          </w:p>
        </w:tc>
      </w:tr>
      <w:tr w:rsidR="00C252E7" w14:paraId="7FBCA4F4" w14:textId="77777777" w:rsidTr="006B1ED1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F4DB8" w14:textId="451274F5" w:rsidR="00C252E7" w:rsidRPr="005E49BB" w:rsidRDefault="00C252E7" w:rsidP="006B1E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15678E" w14:textId="1D969DEE" w:rsidR="00C252E7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2.168.</w:t>
            </w:r>
            <w:r w:rsidR="00C252E7">
              <w:rPr>
                <w:lang w:val="es-ES"/>
              </w:rPr>
              <w:t>0.1</w:t>
            </w:r>
          </w:p>
        </w:tc>
        <w:tc>
          <w:tcPr>
            <w:tcW w:w="1843" w:type="dxa"/>
            <w:vAlign w:val="center"/>
          </w:tcPr>
          <w:p w14:paraId="0C329904" w14:textId="2071307A" w:rsidR="00C252E7" w:rsidRDefault="00C252E7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 / A</w:t>
            </w:r>
          </w:p>
        </w:tc>
        <w:tc>
          <w:tcPr>
            <w:tcW w:w="2724" w:type="dxa"/>
            <w:vAlign w:val="center"/>
          </w:tcPr>
          <w:p w14:paraId="0C24ED9F" w14:textId="52F47D07" w:rsidR="00C252E7" w:rsidRDefault="0078320C" w:rsidP="006B1ED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C252E7">
              <w:rPr>
                <w:lang w:val="es-ES"/>
              </w:rPr>
              <w:t>esde PC Remota</w:t>
            </w:r>
          </w:p>
        </w:tc>
      </w:tr>
    </w:tbl>
    <w:p w14:paraId="55E44EDB" w14:textId="37285E07" w:rsidR="00AD7C1F" w:rsidRPr="00836D76" w:rsidRDefault="00AD7C1F" w:rsidP="0013051C">
      <w:pPr>
        <w:rPr>
          <w:lang w:val="es-ES"/>
        </w:rPr>
      </w:pPr>
      <w:r w:rsidRPr="00836D76">
        <w:rPr>
          <w:lang w:val="es-ES"/>
        </w:rPr>
        <w:br w:type="page"/>
      </w:r>
    </w:p>
    <w:p w14:paraId="4E5E09D8" w14:textId="4644BBC5" w:rsidR="008320F3" w:rsidRPr="006748A7" w:rsidRDefault="008320F3" w:rsidP="00B8404C">
      <w:pPr>
        <w:pStyle w:val="Ttulo1"/>
        <w:jc w:val="both"/>
        <w:rPr>
          <w:b/>
          <w:bCs/>
          <w:color w:val="auto"/>
          <w:sz w:val="40"/>
          <w:szCs w:val="40"/>
          <w:lang w:val="es-ES"/>
        </w:rPr>
      </w:pPr>
      <w:bookmarkStart w:id="8" w:name="_Toc153804413"/>
      <w:bookmarkStart w:id="9" w:name="_Toc154137610"/>
      <w:r w:rsidRPr="006748A7">
        <w:rPr>
          <w:b/>
          <w:bCs/>
          <w:color w:val="auto"/>
          <w:sz w:val="40"/>
          <w:szCs w:val="40"/>
          <w:lang w:val="es-ES"/>
        </w:rPr>
        <w:lastRenderedPageBreak/>
        <w:t>CONFIGURACIONES DE LOS DISPOSITIVOS</w:t>
      </w:r>
      <w:bookmarkEnd w:id="8"/>
      <w:bookmarkEnd w:id="9"/>
    </w:p>
    <w:p w14:paraId="4A15C1EC" w14:textId="072CFFA8" w:rsidR="002B16F9" w:rsidRDefault="002B16F9" w:rsidP="00B8404C">
      <w:pPr>
        <w:pStyle w:val="Ttulo2"/>
        <w:jc w:val="both"/>
        <w:rPr>
          <w:b/>
          <w:bCs/>
          <w:color w:val="auto"/>
          <w:sz w:val="28"/>
          <w:szCs w:val="28"/>
          <w:u w:val="single"/>
          <w:lang w:val="es-ES"/>
        </w:rPr>
      </w:pPr>
      <w:bookmarkStart w:id="10" w:name="_Toc153804414"/>
      <w:bookmarkStart w:id="11" w:name="_Toc154137611"/>
      <w:r w:rsidRPr="007214CE">
        <w:rPr>
          <w:b/>
          <w:bCs/>
          <w:color w:val="auto"/>
          <w:sz w:val="28"/>
          <w:szCs w:val="28"/>
          <w:u w:val="single"/>
          <w:lang w:val="es-ES"/>
        </w:rPr>
        <w:t>Red de Planta</w:t>
      </w:r>
      <w:bookmarkEnd w:id="10"/>
      <w:bookmarkEnd w:id="11"/>
    </w:p>
    <w:p w14:paraId="0A7C7E1A" w14:textId="3BDC9989" w:rsidR="00C13824" w:rsidRPr="00844D5E" w:rsidRDefault="00C13824" w:rsidP="00844D5E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025"/>
        <w:gridCol w:w="1668"/>
        <w:gridCol w:w="942"/>
        <w:gridCol w:w="880"/>
        <w:gridCol w:w="718"/>
        <w:gridCol w:w="817"/>
        <w:gridCol w:w="1163"/>
      </w:tblGrid>
      <w:tr w:rsidR="00844D5E" w14:paraId="16DE117A" w14:textId="77777777" w:rsidTr="00A741DA">
        <w:tc>
          <w:tcPr>
            <w:tcW w:w="22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73E9426" w14:textId="77777777" w:rsidR="00844D5E" w:rsidRDefault="00844D5E" w:rsidP="00A741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3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6C651AB" w14:textId="77777777" w:rsidR="00844D5E" w:rsidRDefault="00844D5E" w:rsidP="00A741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137DB1F" w14:textId="77777777" w:rsidR="00844D5E" w:rsidRDefault="00844D5E" w:rsidP="00A741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844D5E" w14:paraId="0DD02388" w14:textId="77777777" w:rsidTr="00A741DA">
        <w:tc>
          <w:tcPr>
            <w:tcW w:w="2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1274C" w14:textId="683136C5" w:rsidR="00844D5E" w:rsidRDefault="00844D5E" w:rsidP="00A741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ta-MSW</w:t>
            </w:r>
            <w:r w:rsidR="00E62981">
              <w:rPr>
                <w:lang w:val="es-ES"/>
              </w:rPr>
              <w:t>3</w:t>
            </w:r>
          </w:p>
        </w:tc>
        <w:tc>
          <w:tcPr>
            <w:tcW w:w="3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D6E5F" w14:textId="2735BEB4" w:rsidR="00844D5E" w:rsidRDefault="00160FAC" w:rsidP="00A741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witch Capa 3 de Planta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FEB3C" w14:textId="3569AC87" w:rsidR="00844D5E" w:rsidRDefault="000943E0" w:rsidP="00A741DA">
            <w:pPr>
              <w:jc w:val="center"/>
              <w:rPr>
                <w:lang w:val="es-E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72.16.</w:t>
            </w:r>
            <w:r w:rsidR="00FE30A3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</w:t>
            </w:r>
            <w:r w:rsidR="00E62981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</w:p>
        </w:tc>
      </w:tr>
      <w:tr w:rsidR="00844D5E" w14:paraId="7F36F5A1" w14:textId="77777777" w:rsidTr="00D11D22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EFDDDE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Puert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1F4FBD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42C114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Acceso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5F7AF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Troncal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2BA443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VLAN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49A2ED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Nativo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FC402F" w14:textId="77777777" w:rsidR="00844D5E" w:rsidRPr="004351A7" w:rsidRDefault="00844D5E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Habilitado</w:t>
            </w:r>
          </w:p>
        </w:tc>
      </w:tr>
      <w:tr w:rsidR="00844D5E" w14:paraId="58B90438" w14:textId="77777777" w:rsidTr="00E62981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A2848" w14:textId="577A89D1" w:rsidR="00844D5E" w:rsidRDefault="00844D5E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E62981">
              <w:rPr>
                <w:lang w:val="es-ES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849AB" w14:textId="705476BB" w:rsidR="00844D5E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Acceso a PC 1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EF42C" w14:textId="55CCE7C8" w:rsidR="00844D5E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4A07A9" w14:textId="5D5D6DBE" w:rsidR="00844D5E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4C9C5" w14:textId="36588D26" w:rsidR="00844D5E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D4935" w14:textId="6D2CE1C1" w:rsidR="00844D5E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E4A67" w14:textId="77777777" w:rsidR="00844D5E" w:rsidRDefault="00844D5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E62981" w14:paraId="2F5F1A5C" w14:textId="77777777" w:rsidTr="00E62981">
        <w:tc>
          <w:tcPr>
            <w:tcW w:w="1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437AA8" w14:textId="35A607BE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Fa0/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3C57E1B" w14:textId="2B806927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Acceso a PC 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83D468" w14:textId="51973629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788AB3" w14:textId="3105A979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6DC4AD" w14:textId="67FB051B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B1EFDE9" w14:textId="23FFD6B8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FF9E0B" w14:textId="367FF541" w:rsidR="00E62981" w:rsidRDefault="00E62981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844D5E" w14:paraId="24073092" w14:textId="77777777" w:rsidTr="00D11D22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28183A17" w14:textId="7C89B6DB" w:rsidR="00844D5E" w:rsidRDefault="00844D5E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E62981">
              <w:rPr>
                <w:lang w:val="es-ES"/>
              </w:rPr>
              <w:t>5</w:t>
            </w:r>
            <w:r w:rsidR="00160FAC">
              <w:rPr>
                <w:lang w:val="es-ES"/>
              </w:rPr>
              <w:t>-</w:t>
            </w:r>
            <w:r w:rsidR="005C7BCE">
              <w:rPr>
                <w:lang w:val="es-ES"/>
              </w:rPr>
              <w:t>8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7958E0" w14:textId="00DC8EB6" w:rsidR="00844D5E" w:rsidRDefault="00160FAC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942" w:type="dxa"/>
            <w:tcBorders>
              <w:left w:val="single" w:sz="12" w:space="0" w:color="auto"/>
              <w:right w:val="single" w:sz="12" w:space="0" w:color="auto"/>
            </w:tcBorders>
          </w:tcPr>
          <w:p w14:paraId="7E535F04" w14:textId="65596850" w:rsidR="00844D5E" w:rsidRDefault="00160FAC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80" w:type="dxa"/>
            <w:tcBorders>
              <w:left w:val="single" w:sz="12" w:space="0" w:color="auto"/>
              <w:right w:val="single" w:sz="12" w:space="0" w:color="auto"/>
            </w:tcBorders>
          </w:tcPr>
          <w:p w14:paraId="5F710DE5" w14:textId="329E73A5" w:rsidR="00844D5E" w:rsidRDefault="00160FAC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14:paraId="0F2EE455" w14:textId="0D7CBB4F" w:rsidR="00844D5E" w:rsidRDefault="00160FAC" w:rsidP="00D11D22">
            <w:pPr>
              <w:rPr>
                <w:lang w:val="es-ES"/>
              </w:rPr>
            </w:pPr>
            <w:r>
              <w:rPr>
                <w:lang w:val="es-ES"/>
              </w:rPr>
              <w:t>100</w:t>
            </w:r>
            <w:r w:rsidR="00131E17">
              <w:rPr>
                <w:lang w:val="es-ES"/>
              </w:rPr>
              <w:t>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14:paraId="14FA5810" w14:textId="3DA4AC03" w:rsidR="00844D5E" w:rsidRDefault="00160FAC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631126B7" w14:textId="5D7F69BC" w:rsidR="00844D5E" w:rsidRDefault="00160FAC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AE7082" w14:paraId="3296D67F" w14:textId="77777777" w:rsidTr="00AE7082"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DAEF" w14:textId="03B7D002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Gi0/1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ACDE8" w14:textId="2AD94C81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9F0E9" w14:textId="6D58C24F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BD3E4" w14:textId="01233B8D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CA2FA" w14:textId="3FB04499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51FCB" w14:textId="68447A25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199D1" w14:textId="260EDD92" w:rsidR="00AE7082" w:rsidRDefault="00AE7082" w:rsidP="00AE708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AE7082" w:rsidRPr="00AE7082" w14:paraId="70C32C52" w14:textId="77777777" w:rsidTr="00AE7082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95D5FD" w14:textId="674105EF" w:rsidR="00AE7082" w:rsidRPr="00AE7082" w:rsidRDefault="00D72ED5" w:rsidP="00AE708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3F0D09" w14:textId="6ED212EF" w:rsidR="00AE7082" w:rsidRPr="00AE7082" w:rsidRDefault="00AE7082" w:rsidP="00AE708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757961" w14:textId="6A8AFEC2" w:rsidR="00AE7082" w:rsidRPr="00AE7082" w:rsidRDefault="00AE7082" w:rsidP="00AE708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Enrutable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516601" w14:textId="557D3254" w:rsidR="00AE7082" w:rsidRPr="00AE7082" w:rsidRDefault="00AE7082" w:rsidP="00AE708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</w:tr>
      <w:tr w:rsidR="00E62981" w14:paraId="66F7740F" w14:textId="77777777" w:rsidTr="00F62092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4E1DF2" w14:textId="333D4827" w:rsidR="00E62981" w:rsidRDefault="00E62981" w:rsidP="00E62981">
            <w:pPr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FA03C" w14:textId="28FEE44C" w:rsidR="00E62981" w:rsidRDefault="00E62981" w:rsidP="00E62981">
            <w:pPr>
              <w:rPr>
                <w:lang w:val="es-ES"/>
              </w:rPr>
            </w:pPr>
            <w:r>
              <w:rPr>
                <w:lang w:val="es-ES"/>
              </w:rPr>
              <w:t>Ruta a R2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9BFAED" w14:textId="222C07B9" w:rsidR="00E62981" w:rsidRDefault="00E62981" w:rsidP="00E62981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9289A" w14:textId="6EF48612" w:rsidR="00E62981" w:rsidRDefault="00E62981" w:rsidP="00E62981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6.2 / 30</w:t>
            </w:r>
          </w:p>
        </w:tc>
      </w:tr>
      <w:tr w:rsidR="00E62981" w14:paraId="687B5058" w14:textId="77777777" w:rsidTr="00F62092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774282DB" w14:textId="67220090" w:rsidR="00E62981" w:rsidRDefault="00E62981" w:rsidP="00E62981">
            <w:pPr>
              <w:rPr>
                <w:lang w:val="es-ES"/>
              </w:rPr>
            </w:pPr>
            <w:r>
              <w:rPr>
                <w:lang w:val="es-ES"/>
              </w:rPr>
              <w:t>Fa0/2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A30551" w14:textId="3E55012A" w:rsidR="00E62981" w:rsidRDefault="00E62981" w:rsidP="00E62981">
            <w:pPr>
              <w:rPr>
                <w:lang w:val="es-ES"/>
              </w:rPr>
            </w:pPr>
            <w:r>
              <w:rPr>
                <w:lang w:val="es-ES"/>
              </w:rPr>
              <w:t>Ruta a R1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4600D41" w14:textId="4D57F835" w:rsidR="00E62981" w:rsidRDefault="00E62981" w:rsidP="00E62981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3E23F" w14:textId="540C2760" w:rsidR="00E62981" w:rsidRDefault="00E62981" w:rsidP="00E62981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3.2</w:t>
            </w:r>
            <w:r>
              <w:rPr>
                <w:rFonts w:cstheme="minorHAnsi"/>
                <w:lang w:val="es-ES"/>
              </w:rPr>
              <w:t xml:space="preserve"> / 30</w:t>
            </w:r>
          </w:p>
        </w:tc>
      </w:tr>
      <w:tr w:rsidR="00C13824" w14:paraId="6A7B2ECF" w14:textId="77777777" w:rsidTr="00FE30A3"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2FF39" w14:textId="1DCD9490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VLAN 1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5FABC" w14:textId="4E165DBE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Gateway para la VLAN 1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0CDA5" w14:textId="42D9F1C7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E1A7F" w14:textId="0F199FD8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172.16.1.</w:t>
            </w:r>
            <w:r w:rsidR="00E62981">
              <w:rPr>
                <w:lang w:val="es-ES"/>
              </w:rPr>
              <w:t>1</w:t>
            </w:r>
            <w:r>
              <w:rPr>
                <w:lang w:val="es-ES"/>
              </w:rPr>
              <w:t xml:space="preserve"> / 23</w:t>
            </w:r>
          </w:p>
        </w:tc>
      </w:tr>
      <w:tr w:rsidR="00C13824" w14:paraId="2D9499F2" w14:textId="77777777" w:rsidTr="00FE30A3"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EA9DB" w14:textId="6A80335A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VLAN 4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70F0D" w14:textId="4461C137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 xml:space="preserve">Gateway para la VLAN </w:t>
            </w:r>
            <w:r w:rsidR="00A741DA">
              <w:rPr>
                <w:lang w:val="es-ES"/>
              </w:rPr>
              <w:t>4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2D0E" w14:textId="3E1D480B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248EE" w14:textId="13128885" w:rsidR="00C13824" w:rsidRDefault="00C13824" w:rsidP="00C13824">
            <w:pPr>
              <w:rPr>
                <w:lang w:val="es-ES"/>
              </w:rPr>
            </w:pPr>
            <w:r>
              <w:rPr>
                <w:lang w:val="es-ES"/>
              </w:rPr>
              <w:t>172.16.40.</w:t>
            </w:r>
            <w:r w:rsidR="00E62981">
              <w:rPr>
                <w:lang w:val="es-ES"/>
              </w:rPr>
              <w:t>1</w:t>
            </w:r>
            <w:r>
              <w:rPr>
                <w:lang w:val="es-ES"/>
              </w:rPr>
              <w:t xml:space="preserve"> / 23</w:t>
            </w:r>
          </w:p>
        </w:tc>
      </w:tr>
    </w:tbl>
    <w:p w14:paraId="4102D70F" w14:textId="77777777" w:rsidR="0058768A" w:rsidRPr="00606040" w:rsidRDefault="0058768A" w:rsidP="00844D5E">
      <w:pPr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E57A1" w14:paraId="6362AB8C" w14:textId="77777777" w:rsidTr="00D11D22">
        <w:trPr>
          <w:trHeight w:val="37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113CC51D" w14:textId="77777777" w:rsidR="005E57A1" w:rsidRPr="007B52B4" w:rsidRDefault="005E57A1" w:rsidP="00D11D22">
            <w:pPr>
              <w:ind w:left="426"/>
              <w:jc w:val="center"/>
              <w:rPr>
                <w:b/>
                <w:bCs/>
                <w:u w:val="single"/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5E57A1" w:rsidRPr="00E161A1" w14:paraId="5CECB97C" w14:textId="77777777" w:rsidTr="00D11D22">
        <w:tc>
          <w:tcPr>
            <w:tcW w:w="8499" w:type="dxa"/>
          </w:tcPr>
          <w:p w14:paraId="1C96D109" w14:textId="538533B1" w:rsidR="0006328B" w:rsidRDefault="00E450AA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="0006328B">
              <w:rPr>
                <w:rFonts w:ascii="Consolas" w:hAnsi="Consolas" w:cs="Times New Roman"/>
                <w:sz w:val="20"/>
                <w:szCs w:val="20"/>
                <w:lang w:val="en-US"/>
              </w:rPr>
              <w:t>nable</w:t>
            </w:r>
          </w:p>
          <w:p w14:paraId="5D3CB8CE" w14:textId="62F95C32" w:rsidR="0006328B" w:rsidRDefault="0006328B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5B5BF4AC" w14:textId="3E033862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71C64A04" w14:textId="7E2A50C4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Planta-MSW</w:t>
            </w:r>
            <w:r w:rsidR="00E62981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</w:p>
          <w:p w14:paraId="5F126BFE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60C5E8E1" w14:textId="77777777" w:rsidR="005E57A1" w:rsidRPr="0006328B" w:rsidRDefault="005E57A1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383F860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18DC3F4A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5474A723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1A3CDED5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2C3D412F" w14:textId="77777777" w:rsidR="005E57A1" w:rsidRPr="0006328B" w:rsidRDefault="005E57A1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4FA7D91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58B0072E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  <w:p w14:paraId="741051F0" w14:textId="77777777" w:rsidR="005E57A1" w:rsidRPr="0006328B" w:rsidRDefault="005E57A1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1246969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anning-tree mode rapid-</w:t>
            </w:r>
            <w:proofErr w:type="spellStart"/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t</w:t>
            </w:r>
            <w:proofErr w:type="spellEnd"/>
          </w:p>
        </w:tc>
      </w:tr>
    </w:tbl>
    <w:p w14:paraId="39375874" w14:textId="77777777" w:rsidR="0058768A" w:rsidRPr="00606040" w:rsidRDefault="0058768A" w:rsidP="005E57A1">
      <w:pPr>
        <w:jc w:val="both"/>
        <w:rPr>
          <w:sz w:val="10"/>
          <w:szCs w:val="10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E57A1" w14:paraId="6AD2CC83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4C155E63" w14:textId="77777777" w:rsidR="005E57A1" w:rsidRPr="00E63842" w:rsidRDefault="005E57A1" w:rsidP="00D11D22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Administración Remota y Acceso Seguro Remoto:</w:t>
            </w:r>
          </w:p>
        </w:tc>
      </w:tr>
      <w:tr w:rsidR="005E57A1" w14:paraId="2098F1E7" w14:textId="77777777" w:rsidTr="00D11D22">
        <w:tc>
          <w:tcPr>
            <w:tcW w:w="8499" w:type="dxa"/>
          </w:tcPr>
          <w:p w14:paraId="015F3B61" w14:textId="55CC6DE0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</w:t>
            </w:r>
            <w:r w:rsidR="00E450AA">
              <w:rPr>
                <w:rFonts w:ascii="Consolas" w:hAnsi="Consolas" w:cs="Times New Roman"/>
                <w:sz w:val="20"/>
                <w:szCs w:val="20"/>
                <w:lang w:val="en-US"/>
              </w:rPr>
              <w:t>M</w:t>
            </w:r>
            <w:r w:rsidR="0021747B">
              <w:rPr>
                <w:rFonts w:ascii="Consolas" w:hAnsi="Consolas" w:cs="Times New Roman"/>
                <w:sz w:val="20"/>
                <w:szCs w:val="20"/>
                <w:lang w:val="en-US"/>
              </w:rPr>
              <w:t>SW</w:t>
            </w:r>
            <w:r w:rsidR="00E62981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com</w:t>
            </w:r>
          </w:p>
          <w:p w14:paraId="3D759636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63106245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0696CF68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629F7031" w14:textId="77777777" w:rsidR="005E57A1" w:rsidRDefault="005E57A1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3EC7EB2E" w14:textId="77777777" w:rsidR="00606040" w:rsidRPr="00606040" w:rsidRDefault="00606040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6961F0D" w14:textId="77777777" w:rsidR="00606040" w:rsidRDefault="00606040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1831F950" w14:textId="77777777" w:rsidR="00606040" w:rsidRDefault="00606040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72.16.40.22</w:t>
            </w:r>
          </w:p>
          <w:p w14:paraId="50361F65" w14:textId="77777777" w:rsidR="00606040" w:rsidRDefault="00606040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475F3B69" w14:textId="77777777" w:rsidR="00606040" w:rsidRPr="00FE30A3" w:rsidRDefault="00606040" w:rsidP="00606040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B76FD31" w14:textId="77777777" w:rsidR="00606040" w:rsidRDefault="00606040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03D158FD" w14:textId="77777777" w:rsidR="00984C46" w:rsidRDefault="00984C46" w:rsidP="00984C46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78AC449E" w14:textId="348D4F5D" w:rsidR="00984C46" w:rsidRDefault="00984C46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0EDC16AC" w14:textId="77777777" w:rsidR="00606040" w:rsidRDefault="00606040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</w:p>
          <w:p w14:paraId="78CE622B" w14:textId="2C5E7E1B" w:rsidR="00606040" w:rsidRDefault="00606040" w:rsidP="006060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429D5B42" w14:textId="77777777" w:rsidR="0058768A" w:rsidRDefault="0058768A" w:rsidP="0021747B">
      <w:pPr>
        <w:jc w:val="both"/>
        <w:rPr>
          <w:lang w:val="es-ES"/>
        </w:rPr>
      </w:pPr>
    </w:p>
    <w:p w14:paraId="34179A3C" w14:textId="77777777" w:rsidR="00C921BD" w:rsidRDefault="00C921BD" w:rsidP="0021747B">
      <w:pPr>
        <w:jc w:val="both"/>
        <w:rPr>
          <w:lang w:val="es-ES"/>
        </w:rPr>
      </w:pPr>
    </w:p>
    <w:p w14:paraId="6786376A" w14:textId="77777777" w:rsidR="00C921BD" w:rsidRDefault="00C921BD" w:rsidP="0021747B">
      <w:pPr>
        <w:jc w:val="both"/>
        <w:rPr>
          <w:lang w:val="es-ES"/>
        </w:rPr>
      </w:pPr>
    </w:p>
    <w:p w14:paraId="728933FD" w14:textId="77777777" w:rsidR="00984C46" w:rsidRPr="00FE30A3" w:rsidRDefault="00984C46" w:rsidP="0021747B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1747B" w14:paraId="03548320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BCE45B2" w14:textId="77777777" w:rsidR="0021747B" w:rsidRPr="00E63842" w:rsidRDefault="0021747B" w:rsidP="00D11D22">
            <w:pPr>
              <w:ind w:left="426"/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VLANs</w:t>
            </w:r>
            <w:proofErr w:type="spellEnd"/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21747B" w14:paraId="609FB9E7" w14:textId="77777777" w:rsidTr="00D11D22">
        <w:tc>
          <w:tcPr>
            <w:tcW w:w="8499" w:type="dxa"/>
          </w:tcPr>
          <w:p w14:paraId="5C3724B6" w14:textId="77777777" w:rsidR="0021747B" w:rsidRPr="008239C5" w:rsidRDefault="0021747B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lan</w:t>
            </w:r>
            <w:proofErr w:type="spellEnd"/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40</w:t>
            </w:r>
          </w:p>
          <w:p w14:paraId="228689F2" w14:textId="5857988B" w:rsidR="0021747B" w:rsidRDefault="0021747B" w:rsidP="00F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ame CCTV_VLAN</w:t>
            </w:r>
          </w:p>
          <w:p w14:paraId="1E66D951" w14:textId="77777777" w:rsidR="0021747B" w:rsidRDefault="0021747B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0C4875A2" w14:textId="77777777" w:rsidR="0021747B" w:rsidRDefault="0021747B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in_Uso</w:t>
            </w:r>
            <w:proofErr w:type="spellEnd"/>
          </w:p>
          <w:p w14:paraId="62EBF70E" w14:textId="77777777" w:rsidR="0058768A" w:rsidRPr="00FE30A3" w:rsidRDefault="0058768A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171CFB9" w14:textId="058BF50B" w:rsidR="0058768A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nterface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fa0/3</w:t>
            </w:r>
          </w:p>
          <w:p w14:paraId="563A9471" w14:textId="2AEAF3AE" w:rsidR="0058768A" w:rsidRPr="00693C86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Conectado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 PC1</w:t>
            </w:r>
          </w:p>
          <w:p w14:paraId="205DA1A6" w14:textId="77777777" w:rsidR="0058768A" w:rsidRPr="00D726A7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mode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ccess</w:t>
            </w:r>
          </w:p>
          <w:p w14:paraId="430F14AD" w14:textId="77777777" w:rsidR="0058768A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cess </w:t>
            </w:r>
            <w:proofErr w:type="spellStart"/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</w:t>
            </w:r>
          </w:p>
          <w:p w14:paraId="3499139B" w14:textId="77777777" w:rsidR="0058768A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6F91E438" w14:textId="77777777" w:rsidR="0058768A" w:rsidRPr="008D6FC7" w:rsidRDefault="0058768A" w:rsidP="0058768A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AED1A0D" w14:textId="4A013DBD" w:rsidR="0058768A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nterface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fa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4</w:t>
            </w:r>
          </w:p>
          <w:p w14:paraId="050D392C" w14:textId="12932F08" w:rsidR="0058768A" w:rsidRPr="00693C86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Conectado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 PC2 (CCTV)</w:t>
            </w:r>
          </w:p>
          <w:p w14:paraId="6756F54B" w14:textId="77777777" w:rsidR="0058768A" w:rsidRPr="00D726A7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mode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ccess</w:t>
            </w:r>
          </w:p>
          <w:p w14:paraId="0E0D33D0" w14:textId="77777777" w:rsidR="0058768A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cess </w:t>
            </w:r>
            <w:proofErr w:type="spellStart"/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40</w:t>
            </w:r>
          </w:p>
          <w:p w14:paraId="1BBE5426" w14:textId="77777777" w:rsidR="0058768A" w:rsidRDefault="0058768A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3C0A5A7" w14:textId="048F2484" w:rsidR="00B93728" w:rsidRDefault="00B93728" w:rsidP="0058768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03EAE244" w14:textId="77777777" w:rsidR="0058768A" w:rsidRPr="00FE30A3" w:rsidRDefault="0058768A" w:rsidP="005E57A1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8768A" w:rsidRPr="00E63842" w14:paraId="5E3B1DB2" w14:textId="77777777" w:rsidTr="005E30A3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603EA48A" w14:textId="77777777" w:rsidR="0058768A" w:rsidRPr="00E63842" w:rsidRDefault="0058768A" w:rsidP="005E30A3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Enrutamiento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58768A" w14:paraId="69820470" w14:textId="77777777" w:rsidTr="00FE30A3">
        <w:trPr>
          <w:trHeight w:val="4866"/>
        </w:trPr>
        <w:tc>
          <w:tcPr>
            <w:tcW w:w="8499" w:type="dxa"/>
          </w:tcPr>
          <w:p w14:paraId="3700B934" w14:textId="155638A9" w:rsidR="0058768A" w:rsidRP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ing</w:t>
            </w:r>
          </w:p>
          <w:p w14:paraId="3EBCA869" w14:textId="77777777" w:rsidR="0058768A" w:rsidRPr="0058768A" w:rsidRDefault="0058768A" w:rsidP="005E30A3">
            <w:pPr>
              <w:rPr>
                <w:rFonts w:ascii="Consolas" w:hAnsi="Consolas" w:cs="Times New Roman"/>
                <w:sz w:val="10"/>
                <w:szCs w:val="10"/>
              </w:rPr>
            </w:pPr>
          </w:p>
          <w:p w14:paraId="1CEF0E28" w14:textId="7062829B" w:rsidR="0058768A" w:rsidRPr="00D11D22" w:rsidRDefault="0058768A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>
              <w:rPr>
                <w:rFonts w:ascii="Consolas" w:hAnsi="Consolas" w:cs="Times New Roman"/>
                <w:sz w:val="20"/>
                <w:szCs w:val="20"/>
              </w:rPr>
              <w:t>erface</w:t>
            </w:r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fa0/</w:t>
            </w:r>
            <w:r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19FEDBDE" w14:textId="03B9712B" w:rsidR="0058768A" w:rsidRPr="00D11D22" w:rsidRDefault="0058768A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Ruta hacia </w:t>
            </w:r>
            <w:r>
              <w:rPr>
                <w:rFonts w:ascii="Consolas" w:hAnsi="Consolas" w:cs="Times New Roman"/>
                <w:sz w:val="20"/>
                <w:szCs w:val="20"/>
              </w:rPr>
              <w:t>R2</w:t>
            </w:r>
          </w:p>
          <w:p w14:paraId="61458420" w14:textId="77777777" w:rsidR="0058768A" w:rsidRDefault="0058768A" w:rsidP="005E30A3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witchport</w:t>
            </w:r>
          </w:p>
          <w:p w14:paraId="42EAAD78" w14:textId="7C373E75" w:rsidR="0058768A" w:rsidRDefault="0058768A" w:rsidP="005E30A3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254.6.2 255.255.255.252</w:t>
            </w:r>
          </w:p>
          <w:p w14:paraId="400DB95F" w14:textId="77777777" w:rsidR="0058768A" w:rsidRDefault="0058768A" w:rsidP="005E30A3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698D571D" w14:textId="77777777" w:rsidR="0058768A" w:rsidRPr="0006328B" w:rsidRDefault="0058768A" w:rsidP="005E30A3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E53D90F" w14:textId="2C300764" w:rsidR="0058768A" w:rsidRPr="00D11D22" w:rsidRDefault="0058768A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>
              <w:rPr>
                <w:rFonts w:ascii="Consolas" w:hAnsi="Consolas" w:cs="Times New Roman"/>
                <w:sz w:val="20"/>
                <w:szCs w:val="20"/>
              </w:rPr>
              <w:t>erface</w:t>
            </w:r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fa0/</w:t>
            </w:r>
            <w:r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14:paraId="21BB1960" w14:textId="77777777" w:rsidR="0058768A" w:rsidRPr="00D11D22" w:rsidRDefault="0058768A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Ruta hacia R1</w:t>
            </w:r>
          </w:p>
          <w:p w14:paraId="21C93458" w14:textId="77777777" w:rsidR="0058768A" w:rsidRDefault="0058768A" w:rsidP="005E30A3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witchport</w:t>
            </w:r>
          </w:p>
          <w:p w14:paraId="3EE9DDD9" w14:textId="0E30978A" w:rsidR="0058768A" w:rsidRDefault="0058768A" w:rsidP="005E30A3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254.3.2 255.255.255.252</w:t>
            </w:r>
          </w:p>
          <w:p w14:paraId="49A6DD74" w14:textId="0EAB1E55" w:rsidR="0058768A" w:rsidRP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5B2D7691" w14:textId="77777777" w:rsidR="0058768A" w:rsidRPr="00216F24" w:rsidRDefault="0058768A" w:rsidP="005E30A3">
            <w:pPr>
              <w:rPr>
                <w:rFonts w:ascii="Consolas" w:hAnsi="Consolas" w:cs="Times New Roman"/>
                <w:sz w:val="8"/>
                <w:szCs w:val="10"/>
                <w:lang w:val="en-US"/>
              </w:rPr>
            </w:pPr>
          </w:p>
          <w:p w14:paraId="7A2A908F" w14:textId="77777777" w:rsid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</w:t>
            </w:r>
          </w:p>
          <w:p w14:paraId="4DF8AFC4" w14:textId="77777777" w:rsid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1</w:t>
            </w:r>
          </w:p>
          <w:p w14:paraId="587BC8BE" w14:textId="6D8C3C32" w:rsid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606040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6.1.1 255.255.254.0</w:t>
            </w:r>
          </w:p>
          <w:p w14:paraId="3AB66F4E" w14:textId="77777777" w:rsid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03D8DE87" w14:textId="77777777" w:rsidR="0058768A" w:rsidRPr="00216F24" w:rsidRDefault="0058768A" w:rsidP="005E30A3">
            <w:pPr>
              <w:rPr>
                <w:rFonts w:ascii="Consolas" w:hAnsi="Consolas" w:cs="Times New Roman"/>
                <w:sz w:val="8"/>
                <w:szCs w:val="10"/>
                <w:lang w:val="en-US"/>
              </w:rPr>
            </w:pPr>
          </w:p>
          <w:p w14:paraId="31DD96B1" w14:textId="77777777" w:rsid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40</w:t>
            </w:r>
          </w:p>
          <w:p w14:paraId="1CEAE03E" w14:textId="77777777" w:rsidR="0058768A" w:rsidRPr="00D11D22" w:rsidRDefault="0058768A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40</w:t>
            </w:r>
          </w:p>
          <w:p w14:paraId="79A95920" w14:textId="19EF6C66" w:rsidR="0058768A" w:rsidRDefault="0058768A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606040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6.40.1 255.255.254.0</w:t>
            </w:r>
          </w:p>
          <w:p w14:paraId="53CBB82E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6E2701EE" w14:textId="553F3EEC" w:rsidR="0058768A" w:rsidRDefault="00FE30A3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4BE1B754" w14:textId="77777777" w:rsidR="00FE30A3" w:rsidRDefault="00FE30A3" w:rsidP="005E57A1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943E0" w14:paraId="13590F21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28BDC5C6" w14:textId="48B3655A" w:rsidR="000943E0" w:rsidRPr="00E63842" w:rsidRDefault="000943E0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OSPFv2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0943E0" w:rsidRPr="00D11D22" w14:paraId="381ACD32" w14:textId="77777777" w:rsidTr="00D11D22">
        <w:tc>
          <w:tcPr>
            <w:tcW w:w="8499" w:type="dxa"/>
          </w:tcPr>
          <w:p w14:paraId="49ECABCB" w14:textId="77777777" w:rsidR="000943E0" w:rsidRDefault="000943E0" w:rsidP="000943E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1787651D" w14:textId="531B4D68" w:rsidR="000943E0" w:rsidRDefault="000943E0" w:rsidP="000943E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0.254.6.</w:t>
            </w:r>
            <w:r w:rsidR="00B93728"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.0.0.0 area 0</w:t>
            </w:r>
          </w:p>
          <w:p w14:paraId="403EBF42" w14:textId="087AAA98" w:rsidR="000943E0" w:rsidRDefault="000943E0" w:rsidP="000943E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0.254.</w:t>
            </w:r>
            <w:r w:rsidR="00B93728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2 0.0.0.0 area 0</w:t>
            </w:r>
          </w:p>
          <w:p w14:paraId="423C29E2" w14:textId="77777777" w:rsidR="000943E0" w:rsidRDefault="000943E0" w:rsidP="000943E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6.1.0 0.0.1.255 area 0</w:t>
            </w:r>
          </w:p>
          <w:p w14:paraId="780AE49C" w14:textId="77777777" w:rsidR="00FE30A3" w:rsidRDefault="000943E0" w:rsidP="00F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6.40.0 0.0.1.255 area 0</w:t>
            </w:r>
          </w:p>
          <w:p w14:paraId="59B60CED" w14:textId="799F86FF" w:rsidR="00216F24" w:rsidRDefault="00216F24" w:rsidP="00F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22E86A09" w14:textId="77777777" w:rsidR="000943E0" w:rsidRDefault="000943E0" w:rsidP="000943E0">
      <w:pPr>
        <w:tabs>
          <w:tab w:val="left" w:pos="1485"/>
        </w:tabs>
        <w:rPr>
          <w:lang w:val="en-US"/>
        </w:rPr>
      </w:pPr>
    </w:p>
    <w:p w14:paraId="4F79EA6E" w14:textId="77777777" w:rsidR="00606040" w:rsidRDefault="00606040" w:rsidP="000943E0">
      <w:pPr>
        <w:tabs>
          <w:tab w:val="left" w:pos="1485"/>
        </w:tabs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8768A" w14:paraId="425912E6" w14:textId="77777777" w:rsidTr="005E30A3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4CB9D29" w14:textId="77777777" w:rsidR="0058768A" w:rsidRPr="00E63842" w:rsidRDefault="0058768A" w:rsidP="005E30A3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Seguridad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58768A" w14:paraId="5E843230" w14:textId="77777777" w:rsidTr="005E30A3">
        <w:tc>
          <w:tcPr>
            <w:tcW w:w="8499" w:type="dxa"/>
          </w:tcPr>
          <w:p w14:paraId="6E36D5B2" w14:textId="746F4EF3" w:rsidR="0058768A" w:rsidRPr="002B57F1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2B57F1">
              <w:rPr>
                <w:rFonts w:ascii="Consolas" w:hAnsi="Consolas" w:cs="Times New Roman"/>
                <w:sz w:val="20"/>
                <w:szCs w:val="20"/>
              </w:rPr>
              <w:t>interface</w:t>
            </w:r>
            <w:proofErr w:type="gramEnd"/>
            <w:r w:rsidRPr="002B57F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B57F1">
              <w:rPr>
                <w:rFonts w:ascii="Consolas" w:hAnsi="Consolas" w:cs="Times New Roman"/>
                <w:sz w:val="20"/>
                <w:szCs w:val="20"/>
              </w:rPr>
              <w:t>range</w:t>
            </w:r>
            <w:proofErr w:type="spellEnd"/>
            <w:r w:rsidRPr="002B57F1">
              <w:rPr>
                <w:rFonts w:ascii="Consolas" w:hAnsi="Consolas" w:cs="Times New Roman"/>
                <w:sz w:val="20"/>
                <w:szCs w:val="20"/>
              </w:rPr>
              <w:t xml:space="preserve"> fa0/5-</w:t>
            </w:r>
            <w:r w:rsidR="005C7BCE" w:rsidRPr="002B57F1">
              <w:rPr>
                <w:rFonts w:ascii="Consolas" w:hAnsi="Consolas" w:cs="Times New Roman"/>
                <w:sz w:val="20"/>
                <w:szCs w:val="20"/>
              </w:rPr>
              <w:t>8</w:t>
            </w:r>
          </w:p>
          <w:p w14:paraId="48B10D31" w14:textId="5E6863C4" w:rsidR="0058768A" w:rsidRPr="00D11D22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Puerto sin Utilizar</w:t>
            </w:r>
          </w:p>
          <w:p w14:paraId="4B53F0A2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witchport mode access</w:t>
            </w:r>
          </w:p>
          <w:p w14:paraId="6E435CE7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294FF2E5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hutdown</w:t>
            </w:r>
          </w:p>
          <w:p w14:paraId="7B260119" w14:textId="77777777" w:rsidR="0058768A" w:rsidRPr="0058768A" w:rsidRDefault="0058768A" w:rsidP="005E30A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C0507FA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range fa0/3-4</w:t>
            </w:r>
          </w:p>
          <w:p w14:paraId="680FF13D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ortfast</w:t>
            </w:r>
            <w:proofErr w:type="spellEnd"/>
          </w:p>
          <w:p w14:paraId="46A68EE5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bpduguar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  <w:proofErr w:type="gramEnd"/>
          </w:p>
          <w:p w14:paraId="7EC4C9F2" w14:textId="77777777" w:rsidR="0058768A" w:rsidRDefault="0058768A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183999BD" w14:textId="77777777" w:rsidR="0058768A" w:rsidRPr="00D11D22" w:rsidRDefault="0058768A" w:rsidP="000943E0">
      <w:pPr>
        <w:tabs>
          <w:tab w:val="left" w:pos="1485"/>
        </w:tabs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943E0" w14:paraId="3C839EB4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22E7D24" w14:textId="77777777" w:rsidR="000943E0" w:rsidRPr="00E63842" w:rsidRDefault="000943E0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T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0943E0" w:rsidRPr="00E161A1" w14:paraId="6FAC02D5" w14:textId="77777777" w:rsidTr="00D11D22">
        <w:tc>
          <w:tcPr>
            <w:tcW w:w="8499" w:type="dxa"/>
          </w:tcPr>
          <w:p w14:paraId="56BBADAE" w14:textId="1EF5D89B" w:rsidR="00F0395D" w:rsidRPr="00851724" w:rsidRDefault="00F0395D" w:rsidP="00F0395D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nt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rver </w:t>
            </w:r>
            <w:r w:rsidRPr="00851724">
              <w:rPr>
                <w:rFonts w:ascii="Consolas" w:hAnsi="Consolas"/>
                <w:sz w:val="20"/>
                <w:szCs w:val="20"/>
                <w:lang w:val="es-ES"/>
              </w:rPr>
              <w:t>10.254.6.1</w:t>
            </w:r>
          </w:p>
          <w:p w14:paraId="7902C29A" w14:textId="77777777" w:rsidR="00F0395D" w:rsidRDefault="00F0395D" w:rsidP="00F0395D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nd</w:t>
            </w:r>
            <w:proofErr w:type="spellEnd"/>
          </w:p>
          <w:p w14:paraId="206C23F4" w14:textId="79F07857" w:rsidR="000943E0" w:rsidRDefault="00F0395D" w:rsidP="00F0395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xit</w:t>
            </w:r>
            <w:proofErr w:type="spellEnd"/>
          </w:p>
        </w:tc>
      </w:tr>
    </w:tbl>
    <w:p w14:paraId="2F6C4B6A" w14:textId="77777777" w:rsidR="000943E0" w:rsidRPr="00D11D22" w:rsidRDefault="000943E0" w:rsidP="00844D5E">
      <w:pPr>
        <w:rPr>
          <w:lang w:val="en-US"/>
        </w:rPr>
      </w:pPr>
    </w:p>
    <w:p w14:paraId="134817D0" w14:textId="77777777" w:rsidR="000943E0" w:rsidRPr="00D11D22" w:rsidRDefault="000943E0" w:rsidP="00844D5E">
      <w:pPr>
        <w:rPr>
          <w:lang w:val="en-US"/>
        </w:rPr>
      </w:pPr>
    </w:p>
    <w:p w14:paraId="19CBAB33" w14:textId="77777777" w:rsidR="0006328B" w:rsidRPr="00D11D22" w:rsidRDefault="0006328B" w:rsidP="000943E0">
      <w:pPr>
        <w:tabs>
          <w:tab w:val="left" w:pos="1485"/>
        </w:tabs>
        <w:rPr>
          <w:sz w:val="2"/>
          <w:szCs w:val="2"/>
          <w:lang w:val="en-US"/>
        </w:rPr>
      </w:pPr>
    </w:p>
    <w:p w14:paraId="1D89F37C" w14:textId="77777777" w:rsidR="0058768A" w:rsidRDefault="0058768A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s-ES"/>
        </w:rPr>
      </w:pPr>
      <w:bookmarkStart w:id="12" w:name="_Toc153804417"/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5B75894" w14:textId="30AAA508" w:rsidR="002B16F9" w:rsidRDefault="002B16F9" w:rsidP="00B8404C">
      <w:pPr>
        <w:pStyle w:val="Ttulo2"/>
        <w:jc w:val="both"/>
        <w:rPr>
          <w:b/>
          <w:bCs/>
          <w:color w:val="auto"/>
          <w:sz w:val="28"/>
          <w:szCs w:val="28"/>
          <w:u w:val="single"/>
          <w:lang w:val="es-ES"/>
        </w:rPr>
      </w:pPr>
      <w:bookmarkStart w:id="13" w:name="_Toc154137612"/>
      <w:r w:rsidRPr="007F5D94">
        <w:rPr>
          <w:b/>
          <w:bCs/>
          <w:color w:val="auto"/>
          <w:sz w:val="28"/>
          <w:szCs w:val="28"/>
          <w:u w:val="single"/>
          <w:lang w:val="es-ES"/>
        </w:rPr>
        <w:lastRenderedPageBreak/>
        <w:t>Red de Administración</w:t>
      </w:r>
      <w:bookmarkEnd w:id="12"/>
      <w:bookmarkEnd w:id="13"/>
    </w:p>
    <w:p w14:paraId="5B53616B" w14:textId="77777777" w:rsidR="00E63842" w:rsidRPr="00B8404C" w:rsidRDefault="00E63842" w:rsidP="00E63842">
      <w:pPr>
        <w:rPr>
          <w:sz w:val="2"/>
          <w:szCs w:val="2"/>
          <w:lang w:val="es-ES"/>
        </w:rPr>
      </w:pPr>
    </w:p>
    <w:p w14:paraId="6FCD6A00" w14:textId="3DD1749B" w:rsidR="007F5D94" w:rsidRDefault="007F5D94" w:rsidP="007F5D94">
      <w:pPr>
        <w:pStyle w:val="Ttulo4"/>
        <w:rPr>
          <w:color w:val="auto"/>
          <w:lang w:val="es-ES"/>
        </w:rPr>
      </w:pPr>
      <w:r w:rsidRPr="007F5D94">
        <w:rPr>
          <w:color w:val="auto"/>
          <w:lang w:val="es-ES"/>
        </w:rPr>
        <w:t>S</w:t>
      </w:r>
      <w:r w:rsidR="00A434D1">
        <w:rPr>
          <w:color w:val="auto"/>
          <w:lang w:val="es-ES"/>
        </w:rPr>
        <w:t>W</w:t>
      </w:r>
      <w:r w:rsidRPr="007F5D94">
        <w:rPr>
          <w:color w:val="auto"/>
          <w:lang w:val="es-ES"/>
        </w:rPr>
        <w:t>:</w:t>
      </w:r>
    </w:p>
    <w:p w14:paraId="0338C8F8" w14:textId="77777777" w:rsidR="00E64B06" w:rsidRPr="00E64B06" w:rsidRDefault="00E64B06" w:rsidP="00E64B06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025"/>
        <w:gridCol w:w="1224"/>
        <w:gridCol w:w="851"/>
        <w:gridCol w:w="992"/>
        <w:gridCol w:w="992"/>
        <w:gridCol w:w="870"/>
        <w:gridCol w:w="1259"/>
      </w:tblGrid>
      <w:tr w:rsidR="00E64B06" w14:paraId="7CCC9607" w14:textId="77777777" w:rsidTr="00A434D1">
        <w:tc>
          <w:tcPr>
            <w:tcW w:w="22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83CEF84" w14:textId="77777777" w:rsidR="00E64B06" w:rsidRDefault="00E64B06" w:rsidP="00D35CC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BD5CF6" w14:textId="77777777" w:rsidR="00E64B06" w:rsidRDefault="00E64B06" w:rsidP="00D35CC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312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FA44A8C" w14:textId="77777777" w:rsidR="00E64B06" w:rsidRDefault="00E64B06" w:rsidP="00D35CC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E64B06" w14:paraId="6B7582E2" w14:textId="77777777" w:rsidTr="00A434D1">
        <w:tc>
          <w:tcPr>
            <w:tcW w:w="2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47B16" w14:textId="47A52E5F" w:rsidR="00E64B06" w:rsidRDefault="00E64B06" w:rsidP="00D35CCD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Administracion</w:t>
            </w:r>
            <w:proofErr w:type="spellEnd"/>
            <w:r>
              <w:rPr>
                <w:lang w:val="es-ES"/>
              </w:rPr>
              <w:t>-SW</w:t>
            </w:r>
          </w:p>
        </w:tc>
        <w:tc>
          <w:tcPr>
            <w:tcW w:w="30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2CE3C" w14:textId="1DB25B61" w:rsidR="00E64B06" w:rsidRDefault="00D35CCD" w:rsidP="00EF4886">
            <w:pPr>
              <w:jc w:val="center"/>
              <w:rPr>
                <w:lang w:val="es-ES"/>
              </w:rPr>
            </w:pPr>
            <w:r w:rsidRPr="004C2135">
              <w:rPr>
                <w:sz w:val="20"/>
                <w:szCs w:val="20"/>
                <w:lang w:val="es-ES"/>
              </w:rPr>
              <w:t>S</w:t>
            </w:r>
            <w:r w:rsidR="00C558B8">
              <w:rPr>
                <w:sz w:val="20"/>
                <w:szCs w:val="20"/>
                <w:lang w:val="es-ES"/>
              </w:rPr>
              <w:t>witch de</w:t>
            </w:r>
            <w:r w:rsidRPr="004C2135">
              <w:rPr>
                <w:sz w:val="20"/>
                <w:szCs w:val="20"/>
                <w:lang w:val="es-ES"/>
              </w:rPr>
              <w:t xml:space="preserve"> </w:t>
            </w:r>
            <w:r w:rsidR="00C558B8">
              <w:rPr>
                <w:sz w:val="20"/>
                <w:szCs w:val="20"/>
                <w:lang w:val="es-ES"/>
              </w:rPr>
              <w:t xml:space="preserve">Red de </w:t>
            </w:r>
            <w:r w:rsidRPr="004C2135">
              <w:rPr>
                <w:sz w:val="20"/>
                <w:szCs w:val="20"/>
                <w:lang w:val="es-ES"/>
              </w:rPr>
              <w:t>Admin</w:t>
            </w:r>
            <w:r w:rsidR="00C558B8">
              <w:rPr>
                <w:sz w:val="20"/>
                <w:szCs w:val="20"/>
                <w:lang w:val="es-ES"/>
              </w:rPr>
              <w:t>istración</w:t>
            </w:r>
          </w:p>
        </w:tc>
        <w:tc>
          <w:tcPr>
            <w:tcW w:w="31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ECC6F" w14:textId="5791968E" w:rsidR="00E64B06" w:rsidRDefault="00EF4886" w:rsidP="00D35CC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7.100.11</w:t>
            </w:r>
          </w:p>
        </w:tc>
      </w:tr>
      <w:tr w:rsidR="00E64B06" w14:paraId="27178408" w14:textId="77777777" w:rsidTr="00A434D1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2AF9A9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Puerto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B88F0E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54CA94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Acces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C55F9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Tron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AB12DE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VLAN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FF8738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Nativo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F34E82" w14:textId="77777777" w:rsidR="00E64B06" w:rsidRPr="004351A7" w:rsidRDefault="00E64B06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Habilitado</w:t>
            </w:r>
          </w:p>
        </w:tc>
      </w:tr>
      <w:tr w:rsidR="00E64B06" w14:paraId="6F1D0572" w14:textId="77777777" w:rsidTr="00A434D1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30E03A" w14:textId="2E660377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6E931" w14:textId="4DA2803D" w:rsidR="00E64B06" w:rsidRDefault="00A434D1" w:rsidP="00D11D22">
            <w:pPr>
              <w:rPr>
                <w:lang w:val="es-ES"/>
              </w:rPr>
            </w:pPr>
            <w:r>
              <w:rPr>
                <w:lang w:val="es-ES"/>
              </w:rPr>
              <w:t>Acceso a PC 3 y VoI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FCA14B" w14:textId="4FDE07EE" w:rsidR="00E64B06" w:rsidRDefault="00A434D1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C47F55" w14:textId="1867C8BE" w:rsidR="00E64B06" w:rsidRDefault="00A434D1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5A57D" w14:textId="65F07CEB" w:rsidR="00E64B06" w:rsidRDefault="00A434D1" w:rsidP="00D11D22">
            <w:pPr>
              <w:rPr>
                <w:lang w:val="es-ES"/>
              </w:rPr>
            </w:pPr>
            <w:r>
              <w:rPr>
                <w:lang w:val="es-ES"/>
              </w:rPr>
              <w:t>10 y 50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A7C6F" w14:textId="595B907E" w:rsidR="00E64B06" w:rsidRDefault="00A434D1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487DD" w14:textId="77777777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E64B06" w14:paraId="4B4E493F" w14:textId="77777777" w:rsidTr="00A434D1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66314B09" w14:textId="79BD691F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A434D1">
              <w:rPr>
                <w:lang w:val="es-ES"/>
              </w:rPr>
              <w:t>2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187FD3" w14:textId="5946111D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Acceso a </w:t>
            </w:r>
            <w:r w:rsidR="00A434D1">
              <w:rPr>
                <w:lang w:val="es-ES"/>
              </w:rPr>
              <w:t>PC 4</w:t>
            </w:r>
            <w:r>
              <w:rPr>
                <w:lang w:val="es-ES"/>
              </w:rPr>
              <w:t xml:space="preserve"> y VoIP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2EC762E" w14:textId="701D35E7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7E82D9" w14:textId="723BC7C9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6EAB40" w14:textId="0D1D0B81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E64B06">
              <w:rPr>
                <w:lang w:val="es-ES"/>
              </w:rPr>
              <w:t>0 y 50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4ACB016" w14:textId="242A1CE8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FEBFCCD" w14:textId="41401876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E64B06" w14:paraId="19812918" w14:textId="77777777" w:rsidTr="00A434D1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0A6C22E4" w14:textId="4B6411B4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A434D1">
              <w:rPr>
                <w:lang w:val="es-ES"/>
              </w:rPr>
              <w:t>3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834C9B" w14:textId="2D9EF0B7" w:rsidR="00E64B06" w:rsidRDefault="00A434D1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Troncal a </w:t>
            </w:r>
            <w:r w:rsidR="001111D8">
              <w:rPr>
                <w:lang w:val="es-ES"/>
              </w:rPr>
              <w:t>MSW 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51ED6F6" w14:textId="480407F3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B297090" w14:textId="7F75FE4B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FD00BF2" w14:textId="163EEAE7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B670F45" w14:textId="6C48B8B4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BC18111" w14:textId="73BC22F0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E64B06" w14:paraId="75B79C26" w14:textId="77777777" w:rsidTr="00A434D1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195D8323" w14:textId="7A342E42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A434D1">
              <w:rPr>
                <w:lang w:val="es-ES"/>
              </w:rPr>
              <w:t>4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37C97CD" w14:textId="0A2889D8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Troncal a MSW 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DD87541" w14:textId="26A25395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4171A08" w14:textId="7D81EABA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54E491A" w14:textId="69D2A874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275713A8" w14:textId="5F9EBEDE" w:rsidR="00E64B06" w:rsidRDefault="001111D8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299EA20" w14:textId="6220FDEB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E64B06" w14:paraId="297FB2F3" w14:textId="77777777" w:rsidTr="00A434D1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1FEE456F" w14:textId="00380C57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1111D8">
              <w:rPr>
                <w:lang w:val="es-ES"/>
              </w:rPr>
              <w:t>5</w:t>
            </w:r>
            <w:r>
              <w:rPr>
                <w:lang w:val="es-ES"/>
              </w:rPr>
              <w:t>-24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EA6EE5" w14:textId="5973645A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6AD0A2D" w14:textId="7BE61033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76C4905" w14:textId="706B45A3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03A3B82" w14:textId="277616CF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250992EA" w14:textId="661DD57B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B55E6AF" w14:textId="567741AF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E64B06" w14:paraId="1074EBE4" w14:textId="77777777" w:rsidTr="00A434D1"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DD6F" w14:textId="6D9F5B6C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Gi0/1-2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8D5B8" w14:textId="0150CC4D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BF159" w14:textId="142533AA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C6B0" w14:textId="5E5B74C0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12263" w14:textId="121BAF6A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0D847" w14:textId="2193CC37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5EAFD" w14:textId="06820EC7" w:rsidR="00E64B06" w:rsidRDefault="00E64B06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</w:tbl>
    <w:p w14:paraId="6A86F98A" w14:textId="77777777" w:rsidR="00EF4886" w:rsidRPr="00984C46" w:rsidRDefault="00EF4886" w:rsidP="00E64B06">
      <w:pPr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4944" w14:paraId="0DBA5E6C" w14:textId="77777777" w:rsidTr="008755B1">
        <w:trPr>
          <w:trHeight w:val="37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941006E" w14:textId="77777777" w:rsidR="004D4944" w:rsidRPr="007B52B4" w:rsidRDefault="004D4944" w:rsidP="008755B1">
            <w:pPr>
              <w:ind w:left="426"/>
              <w:jc w:val="center"/>
              <w:rPr>
                <w:b/>
                <w:bCs/>
                <w:u w:val="single"/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4D4944" w:rsidRPr="00477B98" w14:paraId="3371DB41" w14:textId="77777777" w:rsidTr="008755B1">
        <w:tc>
          <w:tcPr>
            <w:tcW w:w="8499" w:type="dxa"/>
          </w:tcPr>
          <w:p w14:paraId="41C4FC46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</w:p>
          <w:p w14:paraId="3D0ED542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7D1817EB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205A957F" w14:textId="0A2F4C6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host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istracio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-SW</w:t>
            </w:r>
          </w:p>
          <w:p w14:paraId="4E25FE2E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22950AC5" w14:textId="77777777" w:rsidR="004D4944" w:rsidRPr="003D31D5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ACAFC29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68388D81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5C997B2F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07179471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2EA668C7" w14:textId="77777777" w:rsidR="004D4944" w:rsidRPr="003D31D5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10E56D6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5E262097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  <w:p w14:paraId="77BD1A51" w14:textId="77777777" w:rsidR="004D4944" w:rsidRPr="003D31D5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CA790FC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anning-tree mode rapid-</w:t>
            </w:r>
            <w:proofErr w:type="spellStart"/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t</w:t>
            </w:r>
            <w:proofErr w:type="spellEnd"/>
          </w:p>
        </w:tc>
      </w:tr>
    </w:tbl>
    <w:p w14:paraId="45EAB716" w14:textId="77777777" w:rsidR="00FE30A3" w:rsidRPr="002D391D" w:rsidRDefault="00FE30A3" w:rsidP="004D4944">
      <w:pPr>
        <w:spacing w:after="0"/>
        <w:jc w:val="both"/>
        <w:rPr>
          <w:rFonts w:cstheme="minorHAnsi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4944" w14:paraId="07516578" w14:textId="77777777" w:rsidTr="008755B1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23D6ED11" w14:textId="77777777" w:rsidR="004D4944" w:rsidRPr="00E63842" w:rsidRDefault="004D4944" w:rsidP="008755B1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Administración Remota y Acceso Seguro Remoto:</w:t>
            </w:r>
          </w:p>
        </w:tc>
      </w:tr>
      <w:tr w:rsidR="004D4944" w14:paraId="72481074" w14:textId="77777777" w:rsidTr="008755B1">
        <w:tc>
          <w:tcPr>
            <w:tcW w:w="8499" w:type="dxa"/>
          </w:tcPr>
          <w:p w14:paraId="58AE5A39" w14:textId="77777777" w:rsidR="004D4944" w:rsidRPr="00D11D22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erface</w:t>
            </w:r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100</w:t>
            </w:r>
          </w:p>
          <w:p w14:paraId="33C82E4D" w14:textId="77777777" w:rsidR="004D4944" w:rsidRPr="00D11D22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Interfaz de Administración Remota</w:t>
            </w:r>
          </w:p>
          <w:p w14:paraId="21A50189" w14:textId="538CAAD3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72.17.100.11 255.255.255.0</w:t>
            </w:r>
          </w:p>
          <w:p w14:paraId="5238BC23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65965C9C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160093F0" w14:textId="77777777" w:rsidR="002D391D" w:rsidRPr="002D391D" w:rsidRDefault="002D391D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46BBAF7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efault-gateway 172.17.100.1</w:t>
            </w:r>
          </w:p>
          <w:p w14:paraId="43F07DF5" w14:textId="77777777" w:rsidR="004D4944" w:rsidRPr="003D31D5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C1CECE1" w14:textId="53C4C7B2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SW.com</w:t>
            </w:r>
          </w:p>
          <w:p w14:paraId="7CB85B83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479BA075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386789B0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1782DBFB" w14:textId="77777777" w:rsidR="002D391D" w:rsidRPr="002D391D" w:rsidRDefault="002D391D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719EEF7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1D4F3DF9" w14:textId="77777777" w:rsidR="002D391D" w:rsidRPr="002D391D" w:rsidRDefault="002D391D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0409284B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6E5B6683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72.17.20.44</w:t>
            </w:r>
          </w:p>
          <w:p w14:paraId="4378A24E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05F767C6" w14:textId="77777777" w:rsidR="002D391D" w:rsidRPr="003D31D5" w:rsidRDefault="002D391D" w:rsidP="002D391D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F54DDCF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73FBE266" w14:textId="77777777" w:rsidR="00984C46" w:rsidRDefault="00984C46" w:rsidP="00984C46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1028456B" w14:textId="4AD4B81B" w:rsidR="00984C46" w:rsidRDefault="00984C46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75CE47F4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</w:p>
          <w:p w14:paraId="40CC222E" w14:textId="05AB624A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0BE7A827" w14:textId="77777777" w:rsidR="00FE30A3" w:rsidRPr="00FE30A3" w:rsidRDefault="00FE30A3" w:rsidP="004D4944">
      <w:pPr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4944" w14:paraId="58CEC832" w14:textId="77777777" w:rsidTr="008755B1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70E408A" w14:textId="77777777" w:rsidR="004D4944" w:rsidRPr="00E63842" w:rsidRDefault="004D4944" w:rsidP="008755B1">
            <w:pPr>
              <w:ind w:left="426"/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lastRenderedPageBreak/>
              <w:t>VLANs</w:t>
            </w:r>
            <w:proofErr w:type="spellEnd"/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4D4944" w14:paraId="790E7DF2" w14:textId="77777777" w:rsidTr="008755B1">
        <w:tc>
          <w:tcPr>
            <w:tcW w:w="8499" w:type="dxa"/>
          </w:tcPr>
          <w:p w14:paraId="0FE30CBF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146CA20D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dmin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stracion</w:t>
            </w:r>
            <w:proofErr w:type="spellEnd"/>
          </w:p>
          <w:p w14:paraId="26919C13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1</w:t>
            </w:r>
          </w:p>
          <w:p w14:paraId="3B1D4617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Legales</w:t>
            </w:r>
            <w:proofErr w:type="spellEnd"/>
          </w:p>
          <w:p w14:paraId="6D16BB3E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2</w:t>
            </w:r>
          </w:p>
          <w:p w14:paraId="1C1A2007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name RRHH</w:t>
            </w:r>
          </w:p>
          <w:p w14:paraId="314B729A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3</w:t>
            </w:r>
          </w:p>
          <w:p w14:paraId="3678516B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Gerencia</w:t>
            </w:r>
            <w:proofErr w:type="spellEnd"/>
          </w:p>
          <w:p w14:paraId="40D836AF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0</w:t>
            </w:r>
          </w:p>
          <w:p w14:paraId="41B6B5FC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Mantenimiento</w:t>
            </w:r>
            <w:proofErr w:type="spellEnd"/>
          </w:p>
          <w:p w14:paraId="1970594B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1</w:t>
            </w:r>
          </w:p>
          <w:p w14:paraId="061E566F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Ingenieria</w:t>
            </w:r>
            <w:proofErr w:type="spellEnd"/>
          </w:p>
          <w:p w14:paraId="54E69F0A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30</w:t>
            </w:r>
          </w:p>
          <w:p w14:paraId="2E701DBF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name Logistica</w:t>
            </w:r>
          </w:p>
          <w:p w14:paraId="1E31FD6F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31</w:t>
            </w:r>
          </w:p>
          <w:p w14:paraId="7ED44504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Porteria</w:t>
            </w:r>
            <w:proofErr w:type="spellEnd"/>
          </w:p>
          <w:p w14:paraId="3068A569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40</w:t>
            </w:r>
          </w:p>
          <w:p w14:paraId="399E89D5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name CCTV</w:t>
            </w:r>
          </w:p>
          <w:p w14:paraId="121A7E4F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50</w:t>
            </w:r>
          </w:p>
          <w:p w14:paraId="1D6C4C95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oz</w:t>
            </w:r>
            <w:proofErr w:type="spellEnd"/>
          </w:p>
          <w:p w14:paraId="5EC2A63A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</w:t>
            </w:r>
          </w:p>
          <w:p w14:paraId="6C6FDE74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istracion_Remota</w:t>
            </w:r>
            <w:proofErr w:type="spellEnd"/>
          </w:p>
          <w:p w14:paraId="1AB5EAC0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4FFB7CB9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in_Uso</w:t>
            </w:r>
            <w:proofErr w:type="spellEnd"/>
          </w:p>
          <w:p w14:paraId="7DECAF27" w14:textId="77777777" w:rsidR="004D4944" w:rsidRPr="00805E73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C086539" w14:textId="1DF16114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nterface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fa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</w:p>
          <w:p w14:paraId="692037DC" w14:textId="2B622774" w:rsidR="004D4944" w:rsidRPr="00693C86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</w:t>
            </w:r>
            <w:proofErr w:type="spellStart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>Conectado</w:t>
            </w:r>
            <w:proofErr w:type="spellEnd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 PC3 (</w:t>
            </w:r>
            <w:proofErr w:type="spellStart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>Mantenimiento</w:t>
            </w:r>
            <w:proofErr w:type="spellEnd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40BF261" w14:textId="77777777" w:rsidR="004D4944" w:rsidRPr="00D726A7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mode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ccess</w:t>
            </w:r>
          </w:p>
          <w:p w14:paraId="295E2598" w14:textId="3ED8DCD1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cess </w:t>
            </w:r>
            <w:proofErr w:type="spellStart"/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1BD4EE18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ls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qos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trust cos</w:t>
            </w:r>
          </w:p>
          <w:p w14:paraId="52BED932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voic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50</w:t>
            </w:r>
          </w:p>
          <w:p w14:paraId="7E9F4221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3EB8EC91" w14:textId="77777777" w:rsidR="004D4944" w:rsidRPr="00805E73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75844D3" w14:textId="5A366266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nterface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fa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</w:p>
          <w:p w14:paraId="70553DCC" w14:textId="2F6756A4" w:rsidR="004D4944" w:rsidRPr="00693C86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</w:t>
            </w:r>
            <w:proofErr w:type="spellStart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>Conectado</w:t>
            </w:r>
            <w:proofErr w:type="spellEnd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 PC4 (</w:t>
            </w:r>
            <w:proofErr w:type="spellStart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>Mantenimiento</w:t>
            </w:r>
            <w:proofErr w:type="spellEnd"/>
            <w:r w:rsidR="0091167A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130B193" w14:textId="77777777" w:rsidR="004D4944" w:rsidRPr="00D726A7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mode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ccess</w:t>
            </w:r>
          </w:p>
          <w:p w14:paraId="14190EA0" w14:textId="1BEFF26B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cess </w:t>
            </w:r>
            <w:proofErr w:type="spellStart"/>
            <w:r w:rsidRPr="00D726A7">
              <w:rPr>
                <w:rFonts w:ascii="Consolas" w:hAnsi="Consolas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0</w:t>
            </w:r>
          </w:p>
          <w:p w14:paraId="2052C8C6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ls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qos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trust cos</w:t>
            </w:r>
          </w:p>
          <w:p w14:paraId="22ED13B2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voic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50</w:t>
            </w:r>
          </w:p>
          <w:p w14:paraId="58A2CFE6" w14:textId="5B817601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</w:tc>
      </w:tr>
    </w:tbl>
    <w:p w14:paraId="3C02B37C" w14:textId="77777777" w:rsidR="004D4944" w:rsidRPr="006C2CDC" w:rsidRDefault="004D4944" w:rsidP="004D4944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4944" w14:paraId="4A80C822" w14:textId="77777777" w:rsidTr="008755B1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4EAC7E94" w14:textId="77777777" w:rsidR="004D4944" w:rsidRPr="00E63842" w:rsidRDefault="004D4944" w:rsidP="008755B1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Troncal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4D4944" w14:paraId="6EFE709A" w14:textId="77777777" w:rsidTr="008755B1">
        <w:tc>
          <w:tcPr>
            <w:tcW w:w="8499" w:type="dxa"/>
          </w:tcPr>
          <w:p w14:paraId="498AAE6C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nterface range fa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3-4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6852388D" w14:textId="47E33F43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Puert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oncal</w:t>
            </w:r>
            <w:proofErr w:type="spellEnd"/>
          </w:p>
          <w:p w14:paraId="355078D4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witchport mode trunk</w:t>
            </w:r>
          </w:p>
          <w:p w14:paraId="6B381D4D" w14:textId="77777777" w:rsidR="004D4944" w:rsidRPr="00A77AC8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trunk native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</w:t>
            </w:r>
          </w:p>
          <w:p w14:paraId="62C90D54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witchport trunk allowed </w:t>
            </w:r>
            <w:proofErr w:type="spellStart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,10,11,12,13,20,21,30,31,40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0,100</w:t>
            </w:r>
            <w:proofErr w:type="gramEnd"/>
          </w:p>
          <w:p w14:paraId="3B9C06BA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A77AC8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5611412E" w14:textId="00BD4697" w:rsidR="006C2CDC" w:rsidRDefault="006C2CDC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232BD8E" w14:textId="77777777" w:rsidR="004D4944" w:rsidRDefault="004D4944" w:rsidP="004D4944">
      <w:pPr>
        <w:jc w:val="both"/>
        <w:rPr>
          <w:lang w:val="es-ES"/>
        </w:rPr>
      </w:pPr>
    </w:p>
    <w:p w14:paraId="42D60FDA" w14:textId="77777777" w:rsidR="006C2CDC" w:rsidRDefault="006C2CDC" w:rsidP="004D4944">
      <w:pPr>
        <w:jc w:val="both"/>
        <w:rPr>
          <w:lang w:val="es-ES"/>
        </w:rPr>
      </w:pPr>
    </w:p>
    <w:p w14:paraId="6F2CD1F1" w14:textId="77777777" w:rsidR="006C2CDC" w:rsidRDefault="006C2CDC" w:rsidP="004D4944">
      <w:pPr>
        <w:jc w:val="both"/>
        <w:rPr>
          <w:lang w:val="es-ES"/>
        </w:rPr>
      </w:pPr>
    </w:p>
    <w:p w14:paraId="07584A16" w14:textId="7607C96E" w:rsidR="006C2CDC" w:rsidRPr="006C2CDC" w:rsidRDefault="006C2CDC" w:rsidP="004D4944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4944" w14:paraId="68A91633" w14:textId="77777777" w:rsidTr="008755B1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F9EC2EE" w14:textId="77777777" w:rsidR="004D4944" w:rsidRPr="00E63842" w:rsidRDefault="004D4944" w:rsidP="008755B1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Seguridad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4D4944" w14:paraId="384DE9FF" w14:textId="77777777" w:rsidTr="008755B1">
        <w:tc>
          <w:tcPr>
            <w:tcW w:w="8499" w:type="dxa"/>
          </w:tcPr>
          <w:p w14:paraId="39C59864" w14:textId="17D45167" w:rsidR="004D4944" w:rsidRPr="002B57F1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2B57F1">
              <w:rPr>
                <w:rFonts w:ascii="Consolas" w:hAnsi="Consolas" w:cs="Times New Roman"/>
                <w:sz w:val="20"/>
                <w:szCs w:val="20"/>
                <w:lang w:val="en-US"/>
              </w:rPr>
              <w:t>interface range fa0/5-24, gi0/1-2</w:t>
            </w:r>
          </w:p>
          <w:p w14:paraId="6C740373" w14:textId="73FECD8C" w:rsidR="004D4944" w:rsidRPr="00D11D22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Puerto sin Utilizar</w:t>
            </w:r>
          </w:p>
          <w:p w14:paraId="39B54BCA" w14:textId="77777777" w:rsidR="004D4944" w:rsidRPr="00D11D22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switchport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mode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access</w:t>
            </w:r>
            <w:proofErr w:type="spellEnd"/>
          </w:p>
          <w:p w14:paraId="7B294558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79562D50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hutdown</w:t>
            </w:r>
          </w:p>
          <w:p w14:paraId="7A154913" w14:textId="77777777" w:rsidR="004D4944" w:rsidRPr="004C2135" w:rsidRDefault="004D4944" w:rsidP="008755B1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DA15737" w14:textId="6C17346F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range fa0/1-2</w:t>
            </w:r>
          </w:p>
          <w:p w14:paraId="519B8F74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ortfast</w:t>
            </w:r>
            <w:proofErr w:type="spellEnd"/>
          </w:p>
          <w:p w14:paraId="57DB3100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panning-tre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bpduguar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  <w:proofErr w:type="gramEnd"/>
          </w:p>
          <w:p w14:paraId="0EF3C15E" w14:textId="77777777" w:rsidR="004D4944" w:rsidRDefault="004D4944" w:rsidP="008755B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06821A3" w14:textId="77777777" w:rsidR="004D4944" w:rsidRPr="00805E73" w:rsidRDefault="004D4944" w:rsidP="004D4944">
      <w:pPr>
        <w:tabs>
          <w:tab w:val="left" w:pos="1485"/>
        </w:tabs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D4944" w14:paraId="43538709" w14:textId="77777777" w:rsidTr="008755B1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65DF51D7" w14:textId="77777777" w:rsidR="004D4944" w:rsidRPr="00E63842" w:rsidRDefault="004D4944" w:rsidP="008755B1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T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851724" w:rsidRPr="00477B98" w14:paraId="4D5E8F13" w14:textId="77777777" w:rsidTr="008755B1">
        <w:tc>
          <w:tcPr>
            <w:tcW w:w="8499" w:type="dxa"/>
          </w:tcPr>
          <w:p w14:paraId="6CD15630" w14:textId="77777777" w:rsidR="00851724" w:rsidRP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nt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rver </w:t>
            </w:r>
            <w:r w:rsidRPr="00851724">
              <w:rPr>
                <w:rFonts w:ascii="Consolas" w:hAnsi="Consolas"/>
                <w:sz w:val="20"/>
                <w:szCs w:val="20"/>
                <w:lang w:val="es-ES"/>
              </w:rPr>
              <w:t>10.254.6.1</w:t>
            </w:r>
          </w:p>
          <w:p w14:paraId="35E46A65" w14:textId="77777777" w:rsid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nd</w:t>
            </w:r>
            <w:proofErr w:type="spellEnd"/>
          </w:p>
          <w:p w14:paraId="76704D9E" w14:textId="16D28161" w:rsidR="00851724" w:rsidRDefault="00851724" w:rsidP="0085172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xit</w:t>
            </w:r>
            <w:proofErr w:type="spellEnd"/>
          </w:p>
        </w:tc>
      </w:tr>
    </w:tbl>
    <w:p w14:paraId="3033D9BB" w14:textId="77777777" w:rsidR="004D4944" w:rsidRDefault="004D4944" w:rsidP="00E64B06">
      <w:pPr>
        <w:rPr>
          <w:sz w:val="2"/>
          <w:szCs w:val="2"/>
          <w:lang w:val="es-ES"/>
        </w:rPr>
      </w:pPr>
    </w:p>
    <w:p w14:paraId="58FF25DD" w14:textId="77777777" w:rsidR="00331B61" w:rsidRPr="00D11D22" w:rsidRDefault="00331B61" w:rsidP="008D2F70">
      <w:pPr>
        <w:rPr>
          <w:sz w:val="20"/>
          <w:szCs w:val="20"/>
          <w:lang w:val="en-US"/>
        </w:rPr>
      </w:pPr>
    </w:p>
    <w:p w14:paraId="6CC55087" w14:textId="77777777" w:rsidR="002D391D" w:rsidRPr="00D11D22" w:rsidRDefault="002D391D" w:rsidP="008D2F70">
      <w:pPr>
        <w:rPr>
          <w:sz w:val="20"/>
          <w:szCs w:val="20"/>
          <w:lang w:val="en-US"/>
        </w:rPr>
      </w:pPr>
    </w:p>
    <w:p w14:paraId="3143A304" w14:textId="77777777" w:rsidR="00CA5BE7" w:rsidRDefault="00CA5BE7">
      <w:pPr>
        <w:rPr>
          <w:rFonts w:asciiTheme="majorHAnsi" w:eastAsiaTheme="majorEastAsia" w:hAnsiTheme="majorHAnsi" w:cstheme="majorBidi"/>
          <w:i/>
          <w:iCs/>
          <w:lang w:val="es-ES"/>
        </w:rPr>
      </w:pPr>
      <w:r>
        <w:rPr>
          <w:lang w:val="es-ES"/>
        </w:rPr>
        <w:br w:type="page"/>
      </w:r>
    </w:p>
    <w:p w14:paraId="7EBC7E61" w14:textId="68FF9D55" w:rsidR="00844D5E" w:rsidRDefault="00844D5E" w:rsidP="00844D5E">
      <w:pPr>
        <w:pStyle w:val="Ttulo4"/>
        <w:rPr>
          <w:color w:val="auto"/>
          <w:lang w:val="es-ES"/>
        </w:rPr>
      </w:pPr>
      <w:r w:rsidRPr="00844D5E">
        <w:rPr>
          <w:color w:val="auto"/>
          <w:lang w:val="es-ES"/>
        </w:rPr>
        <w:lastRenderedPageBreak/>
        <w:t xml:space="preserve">MSW </w:t>
      </w:r>
      <w:r w:rsidR="00A434D1">
        <w:rPr>
          <w:color w:val="auto"/>
          <w:lang w:val="es-ES"/>
        </w:rPr>
        <w:t>1</w:t>
      </w:r>
      <w:r w:rsidRPr="00844D5E">
        <w:rPr>
          <w:color w:val="auto"/>
          <w:lang w:val="es-ES"/>
        </w:rPr>
        <w:t>:</w:t>
      </w:r>
    </w:p>
    <w:p w14:paraId="15DB31AC" w14:textId="77777777" w:rsidR="000A0084" w:rsidRPr="000A0084" w:rsidRDefault="000A0084" w:rsidP="000A0084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025"/>
        <w:gridCol w:w="1668"/>
        <w:gridCol w:w="851"/>
        <w:gridCol w:w="971"/>
        <w:gridCol w:w="718"/>
        <w:gridCol w:w="817"/>
        <w:gridCol w:w="1163"/>
      </w:tblGrid>
      <w:tr w:rsidR="000A0084" w14:paraId="297A62D3" w14:textId="77777777" w:rsidTr="004F2A24">
        <w:tc>
          <w:tcPr>
            <w:tcW w:w="22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044AE2D" w14:textId="77777777" w:rsidR="000A0084" w:rsidRDefault="000A0084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3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5DAE291" w14:textId="77777777" w:rsidR="000A0084" w:rsidRDefault="000A0084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32B5EE" w14:textId="77777777" w:rsidR="000A0084" w:rsidRDefault="000A0084" w:rsidP="004F2A24">
            <w:pPr>
              <w:jc w:val="center"/>
              <w:rPr>
                <w:lang w:val="es-ES"/>
              </w:rPr>
            </w:pPr>
            <w:r w:rsidRPr="008D2F70">
              <w:rPr>
                <w:sz w:val="20"/>
                <w:szCs w:val="20"/>
                <w:lang w:val="es-ES"/>
              </w:rPr>
              <w:t>Dirección IP de Administración</w:t>
            </w:r>
          </w:p>
        </w:tc>
      </w:tr>
      <w:tr w:rsidR="000A0084" w14:paraId="6E00A525" w14:textId="77777777" w:rsidTr="004F2A24">
        <w:tc>
          <w:tcPr>
            <w:tcW w:w="2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F9C4" w14:textId="24D23803" w:rsidR="000A0084" w:rsidRDefault="000A0084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cion-MSW1</w:t>
            </w:r>
          </w:p>
        </w:tc>
        <w:tc>
          <w:tcPr>
            <w:tcW w:w="34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3A820" w14:textId="1CEF103C" w:rsidR="000A0084" w:rsidRDefault="000A0084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witch Capa 3 de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>. (</w:t>
            </w:r>
            <w:r w:rsidR="004764F2">
              <w:rPr>
                <w:lang w:val="es-ES"/>
              </w:rPr>
              <w:t>Activo</w:t>
            </w:r>
            <w:r>
              <w:rPr>
                <w:lang w:val="es-ES"/>
              </w:rPr>
              <w:t>)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97E2" w14:textId="3C23C22C" w:rsidR="000A0084" w:rsidRDefault="004F2A24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7.100.2</w:t>
            </w:r>
          </w:p>
        </w:tc>
      </w:tr>
      <w:tr w:rsidR="000A0084" w14:paraId="7BC076F5" w14:textId="77777777" w:rsidTr="006E123E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C79CC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Puerto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695C9B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126372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Acceso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7E1502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Troncal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F8CCA9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VLAN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D04E8E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Nativo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26B70" w14:textId="77777777" w:rsidR="000A0084" w:rsidRPr="004351A7" w:rsidRDefault="000A0084" w:rsidP="00D11D22">
            <w:pPr>
              <w:rPr>
                <w:b/>
                <w:bCs/>
                <w:lang w:val="es-ES"/>
              </w:rPr>
            </w:pPr>
            <w:r w:rsidRPr="004351A7">
              <w:rPr>
                <w:b/>
                <w:bCs/>
                <w:lang w:val="es-ES"/>
              </w:rPr>
              <w:t>Habilitado</w:t>
            </w:r>
          </w:p>
        </w:tc>
      </w:tr>
      <w:tr w:rsidR="000A0084" w14:paraId="25436D68" w14:textId="77777777" w:rsidTr="006E123E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A09BF4" w14:textId="34F665F5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3024CE">
              <w:rPr>
                <w:lang w:val="es-ES"/>
              </w:rPr>
              <w:t>2/</w:t>
            </w:r>
            <w:r>
              <w:rPr>
                <w:lang w:val="es-ES"/>
              </w:rPr>
              <w:t>0/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8B985D" w14:textId="28DA6386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Troncal a </w:t>
            </w:r>
            <w:r w:rsidR="008737D3">
              <w:rPr>
                <w:lang w:val="es-ES"/>
              </w:rPr>
              <w:t>MSW 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60EE84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AB29C7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6E7974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63FE4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3DF096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4764F2" w14:paraId="639D7E10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770E1471" w14:textId="31EADDC1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3024CE">
              <w:rPr>
                <w:lang w:val="es-ES"/>
              </w:rPr>
              <w:t>2/</w:t>
            </w:r>
            <w:r>
              <w:rPr>
                <w:lang w:val="es-ES"/>
              </w:rPr>
              <w:t>0/3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333832" w14:textId="56778C80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Troncal a SW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1FFCDD3" w14:textId="4355FC3E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</w:tcPr>
          <w:p w14:paraId="3D87F4A4" w14:textId="1780034F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14:paraId="23C0FB04" w14:textId="250B99FC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14:paraId="3D6A8E36" w14:textId="491F196F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3BDE8B94" w14:textId="06BA20A6" w:rsidR="004764F2" w:rsidRDefault="004764F2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0A0084" w14:paraId="7440A1B5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26C8EA20" w14:textId="219D6CD2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3024CE">
              <w:rPr>
                <w:lang w:val="es-ES"/>
              </w:rPr>
              <w:t>2/</w:t>
            </w:r>
            <w:r>
              <w:rPr>
                <w:lang w:val="es-ES"/>
              </w:rPr>
              <w:t>0/</w:t>
            </w:r>
            <w:r w:rsidR="004764F2">
              <w:rPr>
                <w:lang w:val="es-ES"/>
              </w:rPr>
              <w:t>5</w:t>
            </w:r>
            <w:r>
              <w:rPr>
                <w:lang w:val="es-ES"/>
              </w:rPr>
              <w:t>-24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4CAA213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CB85B36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71" w:type="dxa"/>
            <w:tcBorders>
              <w:left w:val="single" w:sz="12" w:space="0" w:color="auto"/>
              <w:right w:val="single" w:sz="12" w:space="0" w:color="auto"/>
            </w:tcBorders>
          </w:tcPr>
          <w:p w14:paraId="77901C2D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18" w:type="dxa"/>
            <w:tcBorders>
              <w:left w:val="single" w:sz="12" w:space="0" w:color="auto"/>
              <w:right w:val="single" w:sz="12" w:space="0" w:color="auto"/>
            </w:tcBorders>
          </w:tcPr>
          <w:p w14:paraId="6E95EA66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14:paraId="084E353B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63" w:type="dxa"/>
            <w:tcBorders>
              <w:left w:val="single" w:sz="12" w:space="0" w:color="auto"/>
              <w:right w:val="single" w:sz="12" w:space="0" w:color="auto"/>
            </w:tcBorders>
          </w:tcPr>
          <w:p w14:paraId="3B5CDABF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0A0084" w14:paraId="55BE66A3" w14:textId="77777777" w:rsidTr="006E123E"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8922A" w14:textId="3D62F40B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Gi</w:t>
            </w:r>
            <w:r w:rsidR="003024CE">
              <w:rPr>
                <w:lang w:val="es-ES"/>
              </w:rPr>
              <w:t>2/</w:t>
            </w:r>
            <w:r>
              <w:rPr>
                <w:lang w:val="es-ES"/>
              </w:rPr>
              <w:t>0/1-2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C4761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AF9ED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E0F3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7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C9AAE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B4DE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57034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0A0084" w:rsidRPr="00AE7082" w14:paraId="2E5F10A3" w14:textId="77777777" w:rsidTr="006E123E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745CB3" w14:textId="77777777" w:rsidR="000A0084" w:rsidRPr="00AE7082" w:rsidRDefault="000A0084" w:rsidP="00D11D2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14FE90" w14:textId="77777777" w:rsidR="000A0084" w:rsidRPr="00AE7082" w:rsidRDefault="000A0084" w:rsidP="00D11D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76DBB6" w14:textId="77777777" w:rsidR="000A0084" w:rsidRPr="00AE7082" w:rsidRDefault="000A0084" w:rsidP="00D11D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Enrutable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1D7C9A1" w14:textId="77777777" w:rsidR="000A0084" w:rsidRPr="00AE7082" w:rsidRDefault="000A0084" w:rsidP="00D11D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</w:tr>
      <w:tr w:rsidR="004764F2" w14:paraId="422E6529" w14:textId="77777777" w:rsidTr="00B4037B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0E0D51" w14:textId="6290E0E1" w:rsidR="004764F2" w:rsidRDefault="004764F2" w:rsidP="004764F2">
            <w:pPr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3024CE">
              <w:rPr>
                <w:lang w:val="es-ES"/>
              </w:rPr>
              <w:t>2/</w:t>
            </w:r>
            <w:r>
              <w:rPr>
                <w:lang w:val="es-ES"/>
              </w:rPr>
              <w:t>0/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19693" w14:textId="2D4F8F4D" w:rsidR="004764F2" w:rsidRDefault="004764F2" w:rsidP="004764F2">
            <w:pPr>
              <w:rPr>
                <w:lang w:val="es-ES"/>
              </w:rPr>
            </w:pPr>
            <w:r w:rsidRPr="00331B61">
              <w:rPr>
                <w:lang w:val="es-ES"/>
              </w:rPr>
              <w:t xml:space="preserve">Ruta a </w:t>
            </w:r>
            <w:r>
              <w:rPr>
                <w:lang w:val="es-ES"/>
              </w:rPr>
              <w:t>R2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9A3714" w14:textId="77777777" w:rsidR="004764F2" w:rsidRDefault="004764F2" w:rsidP="004764F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3FE484" w14:textId="493238C0" w:rsidR="004764F2" w:rsidRDefault="004764F2" w:rsidP="004764F2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10.254.5.2 / 30</w:t>
            </w:r>
          </w:p>
        </w:tc>
      </w:tr>
      <w:tr w:rsidR="004764F2" w14:paraId="132C10B6" w14:textId="77777777" w:rsidTr="00B4037B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08EB9B22" w14:textId="5FC474A4" w:rsidR="004764F2" w:rsidRDefault="004764F2" w:rsidP="004764F2">
            <w:pPr>
              <w:rPr>
                <w:lang w:val="es-ES"/>
              </w:rPr>
            </w:pPr>
            <w:r>
              <w:rPr>
                <w:lang w:val="es-ES"/>
              </w:rPr>
              <w:t>Fa</w:t>
            </w:r>
            <w:r w:rsidR="003024CE">
              <w:rPr>
                <w:lang w:val="es-ES"/>
              </w:rPr>
              <w:t>2/</w:t>
            </w:r>
            <w:r>
              <w:rPr>
                <w:lang w:val="es-ES"/>
              </w:rPr>
              <w:t>0/4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AB1488" w14:textId="7FD16D93" w:rsidR="004764F2" w:rsidRDefault="004764F2" w:rsidP="004764F2">
            <w:pPr>
              <w:rPr>
                <w:lang w:val="es-ES"/>
              </w:rPr>
            </w:pPr>
            <w:r>
              <w:rPr>
                <w:lang w:val="es-ES"/>
              </w:rPr>
              <w:t>Ruta al Servidor WEB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3F938D" w14:textId="77777777" w:rsidR="004764F2" w:rsidRDefault="004764F2" w:rsidP="004764F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C6283" w14:textId="44BE077E" w:rsidR="004764F2" w:rsidRDefault="004764F2" w:rsidP="004764F2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7</w:t>
            </w:r>
            <w:r w:rsidRPr="003072BE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1 / 30</w:t>
            </w:r>
          </w:p>
        </w:tc>
      </w:tr>
      <w:tr w:rsidR="000A0084" w14:paraId="2A84FC9B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1C89D6C8" w14:textId="65BE8093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VLAN 1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018720" w14:textId="501C4E9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 la VLAN 1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A9D9FA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1C0F55" w14:textId="398B6E3D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172.1</w:t>
            </w:r>
            <w:r w:rsidR="006E123E">
              <w:rPr>
                <w:lang w:val="es-ES"/>
              </w:rPr>
              <w:t>7</w:t>
            </w:r>
            <w:r>
              <w:rPr>
                <w:lang w:val="es-ES"/>
              </w:rPr>
              <w:t>.1</w:t>
            </w:r>
            <w:r w:rsidR="006E123E">
              <w:rPr>
                <w:lang w:val="es-ES"/>
              </w:rPr>
              <w:t>0</w:t>
            </w:r>
            <w:r>
              <w:rPr>
                <w:lang w:val="es-ES"/>
              </w:rPr>
              <w:t>.</w:t>
            </w:r>
            <w:r w:rsidR="006E123E">
              <w:rPr>
                <w:lang w:val="es-ES"/>
              </w:rPr>
              <w:t>2</w:t>
            </w:r>
            <w:r>
              <w:rPr>
                <w:lang w:val="es-ES"/>
              </w:rPr>
              <w:t xml:space="preserve"> / 2</w:t>
            </w:r>
            <w:r w:rsidR="006E123E">
              <w:rPr>
                <w:lang w:val="es-ES"/>
              </w:rPr>
              <w:t>4</w:t>
            </w:r>
          </w:p>
        </w:tc>
      </w:tr>
      <w:tr w:rsidR="000A0084" w14:paraId="42D157B9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4ADBA026" w14:textId="3C41771A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VLAN 11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9BA379" w14:textId="09E2B33E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 la VLAN 11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DB58B5" w14:textId="77777777" w:rsidR="000A0084" w:rsidRDefault="000A0084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E70C58" w14:textId="1518C527" w:rsidR="000A0084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11.2 / 24</w:t>
            </w:r>
          </w:p>
        </w:tc>
      </w:tr>
      <w:tr w:rsidR="006E123E" w14:paraId="3D4045B2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4D90AD1F" w14:textId="4AE212F1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12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4E4CDD" w14:textId="5902FB68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12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E78284" w14:textId="735FB3CF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6DFB0" w14:textId="07678C1B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12.2 / 24</w:t>
            </w:r>
          </w:p>
        </w:tc>
      </w:tr>
      <w:tr w:rsidR="006E123E" w14:paraId="51A3A872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0C27B334" w14:textId="193CA3C5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13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128032" w14:textId="67FC3AA5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13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CCE1BE" w14:textId="3981F89F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FD1F38" w14:textId="25A874BE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13.2 / 24</w:t>
            </w:r>
          </w:p>
        </w:tc>
      </w:tr>
      <w:tr w:rsidR="006E123E" w14:paraId="3E0775D4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3FEFD66B" w14:textId="45E286DF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2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01AF18" w14:textId="5FCE7179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2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A71EF6" w14:textId="4A2BBF4E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5B84EE" w14:textId="128F38A3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20.2 / 24</w:t>
            </w:r>
          </w:p>
        </w:tc>
      </w:tr>
      <w:tr w:rsidR="006E123E" w14:paraId="42C64061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3F4017EA" w14:textId="2241BAB2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21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E233F1" w14:textId="0DE42041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21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EF666A" w14:textId="0B57017C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38BD62" w14:textId="13B2D302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21.2 / 24</w:t>
            </w:r>
          </w:p>
        </w:tc>
      </w:tr>
      <w:tr w:rsidR="006E123E" w14:paraId="4FFE4037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4AA092AB" w14:textId="01AE3A84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3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278443" w14:textId="1AF2D70E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3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09C586" w14:textId="35A39564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EB6E96" w14:textId="468F0C7A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30.2 / 24</w:t>
            </w:r>
          </w:p>
        </w:tc>
      </w:tr>
      <w:tr w:rsidR="006E123E" w14:paraId="1735E954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67F26202" w14:textId="2649BDE7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31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A6D35F" w14:textId="5ADEFE67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31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07CBE4" w14:textId="5FA6E389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259E48" w14:textId="0B0237EA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31.2 / 24</w:t>
            </w:r>
          </w:p>
        </w:tc>
      </w:tr>
      <w:tr w:rsidR="006E123E" w14:paraId="13ABC6A1" w14:textId="77777777" w:rsidTr="006E123E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335EE8FE" w14:textId="6C4F2EED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4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1D2380" w14:textId="4FDD6DE3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4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7E7CD6E" w14:textId="2073E02E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2C0A5F6" w14:textId="63A1C171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40.2 / 24</w:t>
            </w:r>
          </w:p>
        </w:tc>
      </w:tr>
      <w:tr w:rsidR="006E123E" w14:paraId="4567F6DD" w14:textId="77777777" w:rsidTr="00331B61"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14:paraId="2CA53640" w14:textId="561E19DC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VLAN 5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1EF46A" w14:textId="587F4713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5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936512" w14:textId="186BFD49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8991FDC" w14:textId="3838A538" w:rsidR="006E123E" w:rsidRDefault="006E123E" w:rsidP="006E123E">
            <w:pPr>
              <w:rPr>
                <w:lang w:val="es-ES"/>
              </w:rPr>
            </w:pPr>
            <w:r>
              <w:rPr>
                <w:lang w:val="es-ES"/>
              </w:rPr>
              <w:t>172.17.50.2 / 24</w:t>
            </w:r>
          </w:p>
        </w:tc>
      </w:tr>
      <w:tr w:rsidR="00331B61" w14:paraId="3603EEFA" w14:textId="77777777" w:rsidTr="006E123E"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CB033" w14:textId="5E70045D" w:rsidR="00331B61" w:rsidRDefault="00331B61" w:rsidP="006E123E">
            <w:pPr>
              <w:rPr>
                <w:lang w:val="es-ES"/>
              </w:rPr>
            </w:pPr>
            <w:r>
              <w:rPr>
                <w:lang w:val="es-ES"/>
              </w:rPr>
              <w:t>VLAN 100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06CB9" w14:textId="7E27B1D5" w:rsidR="00331B61" w:rsidRDefault="00331B61" w:rsidP="006E123E">
            <w:pPr>
              <w:rPr>
                <w:lang w:val="es-ES"/>
              </w:rPr>
            </w:pPr>
            <w:r>
              <w:rPr>
                <w:lang w:val="es-ES"/>
              </w:rPr>
              <w:t>Gateway para la VLAN 100</w:t>
            </w:r>
          </w:p>
        </w:tc>
        <w:tc>
          <w:tcPr>
            <w:tcW w:w="18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A0AB" w14:textId="3B6F7753" w:rsidR="00331B61" w:rsidRDefault="00331B61" w:rsidP="006E123E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8116" w14:textId="4D00E0C6" w:rsidR="00331B61" w:rsidRDefault="00331B61" w:rsidP="006E123E">
            <w:pPr>
              <w:rPr>
                <w:lang w:val="es-ES"/>
              </w:rPr>
            </w:pPr>
            <w:r>
              <w:rPr>
                <w:lang w:val="es-ES"/>
              </w:rPr>
              <w:t>172.17.100.2 / 24</w:t>
            </w:r>
          </w:p>
        </w:tc>
      </w:tr>
    </w:tbl>
    <w:p w14:paraId="487C00E0" w14:textId="77777777" w:rsidR="002D391D" w:rsidRDefault="002D391D" w:rsidP="000A0084">
      <w:pPr>
        <w:rPr>
          <w:lang w:val="es-ES"/>
        </w:rPr>
      </w:pPr>
    </w:p>
    <w:p w14:paraId="6BBE3201" w14:textId="77777777" w:rsidR="00CA5BE7" w:rsidRPr="00CA5BE7" w:rsidRDefault="00CA5BE7" w:rsidP="000A0084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14E2" w14:paraId="4E8E3390" w14:textId="77777777" w:rsidTr="00D11D22">
        <w:trPr>
          <w:trHeight w:val="37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2FA45644" w14:textId="77777777" w:rsidR="00AB14E2" w:rsidRPr="007B52B4" w:rsidRDefault="00AB14E2" w:rsidP="00D11D22">
            <w:pPr>
              <w:ind w:left="426"/>
              <w:jc w:val="center"/>
              <w:rPr>
                <w:b/>
                <w:bCs/>
                <w:u w:val="single"/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AB14E2" w:rsidRPr="00477B98" w14:paraId="5B5CD2C4" w14:textId="77777777" w:rsidTr="00D11D22">
        <w:tc>
          <w:tcPr>
            <w:tcW w:w="8499" w:type="dxa"/>
          </w:tcPr>
          <w:p w14:paraId="405CF261" w14:textId="513FBA30" w:rsidR="00AB14E2" w:rsidRDefault="0082547E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="00AB14E2">
              <w:rPr>
                <w:rFonts w:ascii="Consolas" w:hAnsi="Consolas" w:cs="Times New Roman"/>
                <w:sz w:val="20"/>
                <w:szCs w:val="20"/>
                <w:lang w:val="en-US"/>
              </w:rPr>
              <w:t>nable</w:t>
            </w:r>
          </w:p>
          <w:p w14:paraId="48CB4FA0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3ABA858B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20A1E5DD" w14:textId="2C836226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Administracion-MSW1</w:t>
            </w:r>
          </w:p>
          <w:p w14:paraId="7DFC03E2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482DE292" w14:textId="77777777" w:rsidR="00AB14E2" w:rsidRPr="0006328B" w:rsidRDefault="00AB14E2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359E36B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4A763452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33C20D53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3685F355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4BD4D6F9" w14:textId="77777777" w:rsidR="00AB14E2" w:rsidRPr="0006328B" w:rsidRDefault="00AB14E2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F47F928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472E402F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  <w:p w14:paraId="54611DF2" w14:textId="77777777" w:rsidR="00AB14E2" w:rsidRPr="0006328B" w:rsidRDefault="00AB14E2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CC6A2B5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anning-tree mode rapid-</w:t>
            </w:r>
            <w:proofErr w:type="spellStart"/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t</w:t>
            </w:r>
            <w:proofErr w:type="spellEnd"/>
          </w:p>
        </w:tc>
      </w:tr>
    </w:tbl>
    <w:p w14:paraId="130EA151" w14:textId="77777777" w:rsidR="00AB14E2" w:rsidRDefault="00AB14E2" w:rsidP="00AB14E2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A5BE7" w14:paraId="33C86762" w14:textId="77777777" w:rsidTr="00A51937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E642ABE" w14:textId="77777777" w:rsidR="00CA5BE7" w:rsidRPr="00E63842" w:rsidRDefault="00CA5BE7" w:rsidP="00A51937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Seguridad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CA5BE7" w14:paraId="5BF5E26A" w14:textId="77777777" w:rsidTr="00A51937">
        <w:tc>
          <w:tcPr>
            <w:tcW w:w="8499" w:type="dxa"/>
          </w:tcPr>
          <w:p w14:paraId="2A32E276" w14:textId="77777777" w:rsidR="00CA5BE7" w:rsidRPr="002B57F1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2B57F1">
              <w:rPr>
                <w:rFonts w:ascii="Consolas" w:hAnsi="Consolas" w:cs="Times New Roman"/>
                <w:sz w:val="20"/>
                <w:szCs w:val="20"/>
              </w:rPr>
              <w:t>interface</w:t>
            </w:r>
            <w:proofErr w:type="gramEnd"/>
            <w:r w:rsidRPr="002B57F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B57F1">
              <w:rPr>
                <w:rFonts w:ascii="Consolas" w:hAnsi="Consolas" w:cs="Times New Roman"/>
                <w:sz w:val="20"/>
                <w:szCs w:val="20"/>
              </w:rPr>
              <w:t>range</w:t>
            </w:r>
            <w:proofErr w:type="spellEnd"/>
            <w:r w:rsidRPr="002B57F1">
              <w:rPr>
                <w:rFonts w:ascii="Consolas" w:hAnsi="Consolas" w:cs="Times New Roman"/>
                <w:sz w:val="20"/>
                <w:szCs w:val="20"/>
              </w:rPr>
              <w:t xml:space="preserve"> fa2/0/5-24, gi2/0/1-2</w:t>
            </w:r>
          </w:p>
          <w:p w14:paraId="7D2683C2" w14:textId="77777777" w:rsidR="00CA5BE7" w:rsidRPr="00D11D22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Puerto sin Utilizar</w:t>
            </w:r>
          </w:p>
          <w:p w14:paraId="4999A0D6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witchport mode access</w:t>
            </w:r>
          </w:p>
          <w:p w14:paraId="25BC1938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3C204D44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hutdown</w:t>
            </w:r>
          </w:p>
          <w:p w14:paraId="3E40EDF7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1E793D47" w14:textId="77777777" w:rsidR="00CA5BE7" w:rsidRDefault="00CA5BE7" w:rsidP="00AB14E2">
      <w:pPr>
        <w:jc w:val="both"/>
        <w:rPr>
          <w:lang w:val="en-US"/>
        </w:rPr>
      </w:pPr>
    </w:p>
    <w:p w14:paraId="5BD8272F" w14:textId="77777777" w:rsidR="00CA5BE7" w:rsidRPr="001C4F73" w:rsidRDefault="00CA5BE7" w:rsidP="00AB14E2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14E2" w14:paraId="064CAB58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34F5A6C" w14:textId="77777777" w:rsidR="00AB14E2" w:rsidRPr="00E63842" w:rsidRDefault="00AB14E2" w:rsidP="00D11D22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lastRenderedPageBreak/>
              <w:t>Administración Remota y Acceso Seguro Remoto:</w:t>
            </w:r>
          </w:p>
        </w:tc>
      </w:tr>
      <w:tr w:rsidR="00AB14E2" w14:paraId="4CD641B1" w14:textId="77777777" w:rsidTr="00D11D22">
        <w:tc>
          <w:tcPr>
            <w:tcW w:w="8499" w:type="dxa"/>
          </w:tcPr>
          <w:p w14:paraId="4655F4BC" w14:textId="38944F28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</w:t>
            </w:r>
            <w:r w:rsidR="0082547E">
              <w:rPr>
                <w:rFonts w:ascii="Consolas" w:hAnsi="Consolas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W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com</w:t>
            </w:r>
          </w:p>
          <w:p w14:paraId="6A9A98C0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47E2F064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682D02B8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21CE373E" w14:textId="77777777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10A493AA" w14:textId="77777777" w:rsidR="002D391D" w:rsidRPr="002D391D" w:rsidRDefault="002D391D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4C18926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5FB7269B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72.17.20.44</w:t>
            </w:r>
          </w:p>
          <w:p w14:paraId="1051042B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0F19A2C4" w14:textId="77777777" w:rsidR="002D391D" w:rsidRPr="003D31D5" w:rsidRDefault="002D391D" w:rsidP="002D391D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585F512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2C118F02" w14:textId="77777777" w:rsidR="00984C46" w:rsidRDefault="00984C46" w:rsidP="00984C46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51E728B5" w14:textId="1FE48FA6" w:rsidR="00984C46" w:rsidRDefault="00984C46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5F179266" w14:textId="77777777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</w:p>
          <w:p w14:paraId="2464DF46" w14:textId="26582B3F" w:rsidR="002D391D" w:rsidRDefault="002D391D" w:rsidP="002D391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5FB2471" w14:textId="77777777" w:rsidR="00AB14E2" w:rsidRPr="001C4F73" w:rsidRDefault="00AB14E2" w:rsidP="00AB14E2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14E2" w14:paraId="06F87993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EB1D2FF" w14:textId="77777777" w:rsidR="00AB14E2" w:rsidRPr="00E63842" w:rsidRDefault="00AB14E2" w:rsidP="00D11D22">
            <w:pPr>
              <w:ind w:left="426"/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VLANs</w:t>
            </w:r>
            <w:proofErr w:type="spellEnd"/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AB14E2" w14:paraId="7BD0F2AE" w14:textId="77777777" w:rsidTr="00D11D22">
        <w:tc>
          <w:tcPr>
            <w:tcW w:w="8499" w:type="dxa"/>
          </w:tcPr>
          <w:p w14:paraId="18C13162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0</w:t>
            </w:r>
          </w:p>
          <w:p w14:paraId="46903420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Administración</w:t>
            </w:r>
            <w:proofErr w:type="spellEnd"/>
          </w:p>
          <w:p w14:paraId="252C79F5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1</w:t>
            </w:r>
          </w:p>
          <w:p w14:paraId="364F66AC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Legales</w:t>
            </w:r>
            <w:proofErr w:type="spellEnd"/>
          </w:p>
          <w:p w14:paraId="1F22B6F1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2</w:t>
            </w:r>
          </w:p>
          <w:p w14:paraId="11D108F4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>name RRHH</w:t>
            </w:r>
          </w:p>
          <w:p w14:paraId="1B514478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3</w:t>
            </w:r>
          </w:p>
          <w:p w14:paraId="17BC828B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Gerencia</w:t>
            </w:r>
            <w:proofErr w:type="spellEnd"/>
          </w:p>
          <w:p w14:paraId="35E8C4E5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20</w:t>
            </w:r>
          </w:p>
          <w:p w14:paraId="3DD65A16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Mantenimiento</w:t>
            </w:r>
            <w:proofErr w:type="spellEnd"/>
          </w:p>
          <w:p w14:paraId="634AD01D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21</w:t>
            </w:r>
          </w:p>
          <w:p w14:paraId="481EC55F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Ingenieria</w:t>
            </w:r>
            <w:proofErr w:type="spellEnd"/>
          </w:p>
          <w:p w14:paraId="5F86A95F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30</w:t>
            </w:r>
          </w:p>
          <w:p w14:paraId="4C1C95E0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>name Logistica</w:t>
            </w:r>
          </w:p>
          <w:p w14:paraId="7FAE8F95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31</w:t>
            </w:r>
          </w:p>
          <w:p w14:paraId="66C745D5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Porteria</w:t>
            </w:r>
            <w:proofErr w:type="spellEnd"/>
          </w:p>
          <w:p w14:paraId="05CEDC37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40</w:t>
            </w:r>
          </w:p>
          <w:p w14:paraId="6BE2E9AB" w14:textId="77777777" w:rsidR="00AB14E2" w:rsidRPr="00D11D22" w:rsidRDefault="00AB14E2" w:rsidP="00AB14E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>name CCTV</w:t>
            </w:r>
          </w:p>
          <w:p w14:paraId="7B2B2E18" w14:textId="77777777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50</w:t>
            </w:r>
          </w:p>
          <w:p w14:paraId="42943AFE" w14:textId="77777777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oz</w:t>
            </w:r>
            <w:proofErr w:type="spellEnd"/>
          </w:p>
          <w:p w14:paraId="30801D86" w14:textId="77777777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</w:t>
            </w:r>
          </w:p>
          <w:p w14:paraId="362B26E6" w14:textId="3DF95A99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istracion_Remota</w:t>
            </w:r>
            <w:proofErr w:type="spellEnd"/>
          </w:p>
          <w:p w14:paraId="4BA7E7E2" w14:textId="77777777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74690425" w14:textId="2AFFEB81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in_Uso</w:t>
            </w:r>
            <w:proofErr w:type="spellEnd"/>
          </w:p>
        </w:tc>
      </w:tr>
    </w:tbl>
    <w:p w14:paraId="1BF7A266" w14:textId="77777777" w:rsidR="00AB14E2" w:rsidRPr="00CA5BE7" w:rsidRDefault="00AB14E2" w:rsidP="00AB14E2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14E2" w14:paraId="442E94E3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61DE6DE" w14:textId="77777777" w:rsidR="00AB14E2" w:rsidRPr="00E63842" w:rsidRDefault="00AB14E2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Troncal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AB14E2" w:rsidRPr="00477B98" w14:paraId="3F5B5E9D" w14:textId="77777777" w:rsidTr="00D11D22">
        <w:tc>
          <w:tcPr>
            <w:tcW w:w="8499" w:type="dxa"/>
          </w:tcPr>
          <w:p w14:paraId="483BBBC3" w14:textId="6106A9FA" w:rsidR="00AB14E2" w:rsidRDefault="00AB14E2" w:rsidP="00AB14E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ange fa</w:t>
            </w:r>
            <w:r w:rsidR="003024CE">
              <w:rPr>
                <w:rFonts w:ascii="Consolas" w:hAnsi="Consolas" w:cs="Times New Roman"/>
                <w:sz w:val="20"/>
                <w:szCs w:val="20"/>
                <w:lang w:val="en-US"/>
              </w:rPr>
              <w:t>2/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, fa</w:t>
            </w:r>
            <w:r w:rsidR="003024CE">
              <w:rPr>
                <w:rFonts w:ascii="Consolas" w:hAnsi="Consolas" w:cs="Times New Roman"/>
                <w:sz w:val="20"/>
                <w:szCs w:val="20"/>
                <w:lang w:val="en-US"/>
              </w:rPr>
              <w:t>2/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0/3</w:t>
            </w:r>
          </w:p>
          <w:p w14:paraId="67778AC4" w14:textId="1106909C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Puert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oncal</w:t>
            </w:r>
            <w:proofErr w:type="spellEnd"/>
          </w:p>
          <w:p w14:paraId="369F04AD" w14:textId="784982E7" w:rsidR="00AB14E2" w:rsidRPr="00EB3C1C" w:rsidRDefault="00AB14E2" w:rsidP="00AB14E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mode </w:t>
            </w:r>
            <w:r w:rsidR="00C558B8">
              <w:rPr>
                <w:rFonts w:ascii="Consolas" w:hAnsi="Consolas" w:cs="Times New Roman"/>
                <w:sz w:val="20"/>
                <w:szCs w:val="20"/>
                <w:lang w:val="en-US"/>
              </w:rPr>
              <w:t>dynamic desirable</w:t>
            </w:r>
          </w:p>
          <w:p w14:paraId="7EBCE01D" w14:textId="77777777" w:rsidR="00AB14E2" w:rsidRPr="00EB3C1C" w:rsidRDefault="00AB14E2" w:rsidP="00AB14E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trunk native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</w:t>
            </w:r>
          </w:p>
          <w:p w14:paraId="2EEEBC1C" w14:textId="69E1A41C" w:rsidR="00AB14E2" w:rsidRDefault="00AB14E2" w:rsidP="00AB14E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trunk allowed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,10</w:t>
            </w:r>
            <w:r w:rsidR="004F2A24">
              <w:rPr>
                <w:rFonts w:ascii="Consolas" w:hAnsi="Consolas" w:cs="Times New Roman"/>
                <w:sz w:val="20"/>
                <w:szCs w:val="20"/>
                <w:lang w:val="en-US"/>
              </w:rPr>
              <w:t>,11,12,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13,20,21,30,31,40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0,100</w:t>
            </w:r>
            <w:proofErr w:type="gramEnd"/>
          </w:p>
          <w:p w14:paraId="4037FFC1" w14:textId="1400C559" w:rsidR="00AB14E2" w:rsidRDefault="00AB14E2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</w:tc>
      </w:tr>
    </w:tbl>
    <w:p w14:paraId="4B510642" w14:textId="77777777" w:rsidR="00CA5BE7" w:rsidRDefault="00CA5BE7" w:rsidP="004764F2">
      <w:pPr>
        <w:jc w:val="both"/>
        <w:rPr>
          <w:sz w:val="14"/>
          <w:szCs w:val="14"/>
          <w:lang w:val="en-US"/>
        </w:rPr>
      </w:pPr>
    </w:p>
    <w:p w14:paraId="0739DAD8" w14:textId="77777777" w:rsidR="00984C46" w:rsidRPr="001C4F73" w:rsidRDefault="00984C46" w:rsidP="004764F2">
      <w:pPr>
        <w:jc w:val="both"/>
        <w:rPr>
          <w:sz w:val="14"/>
          <w:szCs w:val="14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764F2" w14:paraId="1124A1BC" w14:textId="77777777" w:rsidTr="005E30A3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4D1011D" w14:textId="77777777" w:rsidR="004764F2" w:rsidRPr="00E63842" w:rsidRDefault="004764F2" w:rsidP="005E30A3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HSR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4764F2" w14:paraId="242C0E59" w14:textId="77777777" w:rsidTr="005E30A3">
        <w:tc>
          <w:tcPr>
            <w:tcW w:w="8499" w:type="dxa"/>
          </w:tcPr>
          <w:p w14:paraId="455D67DD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ing</w:t>
            </w:r>
          </w:p>
          <w:p w14:paraId="2B665676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00FCA28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48CB197A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10</w:t>
            </w:r>
          </w:p>
          <w:p w14:paraId="549EEE76" w14:textId="080442A0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0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702F0E70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0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0.1</w:t>
            </w:r>
          </w:p>
          <w:p w14:paraId="5849DC44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10 priority 110</w:t>
            </w:r>
          </w:p>
          <w:p w14:paraId="24940707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0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5DDE67B7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383DBEF5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3D390ED" w14:textId="57B3C83E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1</w:t>
            </w:r>
          </w:p>
          <w:p w14:paraId="566B985B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11</w:t>
            </w:r>
          </w:p>
          <w:p w14:paraId="16A32DCE" w14:textId="5DFA0B18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1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0D20E6F8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1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1.1</w:t>
            </w:r>
          </w:p>
          <w:p w14:paraId="4249753C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11 priority 110</w:t>
            </w:r>
          </w:p>
          <w:p w14:paraId="17236108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1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434E2867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2870CF9C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AD9657F" w14:textId="2715C5FF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12</w:t>
            </w:r>
          </w:p>
          <w:p w14:paraId="51177A19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12</w:t>
            </w:r>
          </w:p>
          <w:p w14:paraId="700E3176" w14:textId="5C887142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2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</w:t>
            </w:r>
          </w:p>
          <w:p w14:paraId="6B8C672A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2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2.1</w:t>
            </w:r>
          </w:p>
          <w:p w14:paraId="045E944C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12 priority 110</w:t>
            </w:r>
          </w:p>
          <w:p w14:paraId="3B6BD996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2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33872F40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642C8955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B9D6EFA" w14:textId="09598874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13</w:t>
            </w:r>
          </w:p>
          <w:p w14:paraId="01B73248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13</w:t>
            </w:r>
          </w:p>
          <w:p w14:paraId="582C4A4E" w14:textId="796DCD23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3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362B84C1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3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3.1</w:t>
            </w:r>
          </w:p>
          <w:p w14:paraId="3E90A19A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13 priority 110</w:t>
            </w:r>
          </w:p>
          <w:p w14:paraId="4D946158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3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2481AB78" w14:textId="23C77C72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6ED36ABB" w14:textId="77777777" w:rsidR="00C558B8" w:rsidRPr="00CA5BE7" w:rsidRDefault="00C558B8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1D9BDFFB" w14:textId="4AD48230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20 </w:t>
            </w:r>
          </w:p>
          <w:p w14:paraId="7FEC5B4C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20</w:t>
            </w:r>
          </w:p>
          <w:p w14:paraId="684B3269" w14:textId="0463A198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20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7D9DA96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20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20.1</w:t>
            </w:r>
          </w:p>
          <w:p w14:paraId="6BA36A4E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20 priority 110</w:t>
            </w:r>
          </w:p>
          <w:p w14:paraId="77322CEA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20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5AF21381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3E31781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0A0968F6" w14:textId="5593402E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21</w:t>
            </w:r>
          </w:p>
          <w:p w14:paraId="260C6894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21</w:t>
            </w:r>
          </w:p>
          <w:p w14:paraId="4A08A382" w14:textId="7D3AEAA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21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48758266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21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21.1</w:t>
            </w:r>
          </w:p>
          <w:p w14:paraId="5F186A87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21 priority 110</w:t>
            </w:r>
          </w:p>
          <w:p w14:paraId="46BBB753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21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2A74D5C7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5F39F8FA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E1165D0" w14:textId="4CC6E2EC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30</w:t>
            </w:r>
          </w:p>
          <w:p w14:paraId="0C7BB1FC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30</w:t>
            </w:r>
          </w:p>
          <w:p w14:paraId="283F6733" w14:textId="58490FD6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30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366C7A7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30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30.1</w:t>
            </w:r>
          </w:p>
          <w:p w14:paraId="39061567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30 priority 110</w:t>
            </w:r>
          </w:p>
          <w:p w14:paraId="396FF20D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30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16A5AA34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6C7F3952" w14:textId="77777777" w:rsidR="004764F2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67C6F3FA" w14:textId="120EECC4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lastRenderedPageBreak/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31</w:t>
            </w:r>
          </w:p>
          <w:p w14:paraId="568A9AF5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31</w:t>
            </w:r>
          </w:p>
          <w:p w14:paraId="02CE98C2" w14:textId="05F178A9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31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4AC702D3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31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31.1</w:t>
            </w:r>
          </w:p>
          <w:p w14:paraId="4FC422E8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31 priority 110</w:t>
            </w:r>
          </w:p>
          <w:p w14:paraId="327C0F59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31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5C65A6D7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42BE7A52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20676B11" w14:textId="24B94408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40</w:t>
            </w:r>
          </w:p>
          <w:p w14:paraId="3A832565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40</w:t>
            </w:r>
          </w:p>
          <w:p w14:paraId="7AC32327" w14:textId="1BAE9ECC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40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B287F1D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40 </w:t>
            </w:r>
            <w:proofErr w:type="spell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40.1</w:t>
            </w:r>
          </w:p>
          <w:p w14:paraId="4BA13D66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standby 40 priority 110</w:t>
            </w:r>
          </w:p>
          <w:p w14:paraId="03BD3EEF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40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0E24183D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9C2A598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B576BFE" w14:textId="22F0844F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50</w:t>
            </w:r>
          </w:p>
          <w:p w14:paraId="43D6DCD2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50</w:t>
            </w:r>
          </w:p>
          <w:p w14:paraId="13ECA6E4" w14:textId="150EC2D1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78CB367E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1</w:t>
            </w:r>
          </w:p>
          <w:p w14:paraId="26F66C6C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0 priority 110</w:t>
            </w:r>
          </w:p>
          <w:p w14:paraId="56AA2D65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599C6471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5FC61A57" w14:textId="77777777" w:rsidR="004764F2" w:rsidRPr="00CA5BE7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DED6CE6" w14:textId="21569141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100</w:t>
            </w:r>
          </w:p>
          <w:p w14:paraId="28777F9C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100</w:t>
            </w:r>
          </w:p>
          <w:p w14:paraId="13D5064C" w14:textId="72548312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</w:t>
            </w:r>
            <w:r w:rsidR="001C4F73">
              <w:rPr>
                <w:rFonts w:ascii="Consolas" w:hAnsi="Consolas" w:cs="Times New Roman"/>
                <w:sz w:val="20"/>
                <w:szCs w:val="20"/>
                <w:lang w:val="en-US"/>
              </w:rPr>
              <w:t>ress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6E5F4143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1</w:t>
            </w:r>
          </w:p>
          <w:p w14:paraId="57579542" w14:textId="77777777" w:rsidR="004764F2" w:rsidRPr="00E6384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0 priority 110</w:t>
            </w:r>
          </w:p>
          <w:p w14:paraId="5605F0CC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 </w:t>
            </w:r>
            <w:proofErr w:type="gramStart"/>
            <w:r w:rsidRPr="00E63842">
              <w:rPr>
                <w:rFonts w:ascii="Consolas" w:hAnsi="Consolas" w:cs="Times New Roman"/>
                <w:sz w:val="20"/>
                <w:szCs w:val="20"/>
                <w:lang w:val="en-US"/>
              </w:rPr>
              <w:t>preempt</w:t>
            </w:r>
            <w:proofErr w:type="gramEnd"/>
          </w:p>
          <w:p w14:paraId="3CF3AA8F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6AE311BA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288EE477" w14:textId="77777777" w:rsidR="001C4F73" w:rsidRDefault="001C4F73" w:rsidP="00AB14E2">
      <w:pPr>
        <w:jc w:val="both"/>
        <w:rPr>
          <w:lang w:val="es-ES"/>
        </w:rPr>
      </w:pPr>
    </w:p>
    <w:p w14:paraId="11EDAAEC" w14:textId="77777777" w:rsidR="00CA5BE7" w:rsidRPr="006C2CDC" w:rsidRDefault="00CA5BE7" w:rsidP="00AB14E2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:rsidRPr="00E63842" w14:paraId="37E70DAF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4B4BD995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Enrutamiento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1B05F8" w14:paraId="77E6B333" w14:textId="77777777" w:rsidTr="00D11D22">
        <w:tc>
          <w:tcPr>
            <w:tcW w:w="8499" w:type="dxa"/>
          </w:tcPr>
          <w:p w14:paraId="3604C346" w14:textId="7BBCC495" w:rsidR="001B05F8" w:rsidRPr="00D11D22" w:rsidRDefault="001B05F8" w:rsidP="00D11D22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fa</w:t>
            </w:r>
            <w:r w:rsidR="00285A84">
              <w:rPr>
                <w:rFonts w:ascii="Consolas" w:hAnsi="Consolas" w:cs="Times New Roman"/>
                <w:sz w:val="20"/>
                <w:szCs w:val="20"/>
              </w:rPr>
              <w:t>2/</w:t>
            </w:r>
            <w:r w:rsidRPr="00D11D22">
              <w:rPr>
                <w:rFonts w:ascii="Consolas" w:hAnsi="Consolas" w:cs="Times New Roman"/>
                <w:sz w:val="20"/>
                <w:szCs w:val="20"/>
              </w:rPr>
              <w:t>0/</w:t>
            </w:r>
            <w:r w:rsidR="004764F2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14:paraId="6FC41FF4" w14:textId="76357253" w:rsidR="001B05F8" w:rsidRPr="00D11D22" w:rsidRDefault="001B05F8" w:rsidP="00D11D22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Ruta hacia </w:t>
            </w:r>
            <w:r w:rsidR="004764F2">
              <w:rPr>
                <w:rFonts w:ascii="Consolas" w:hAnsi="Consolas" w:cs="Times New Roman"/>
                <w:sz w:val="20"/>
                <w:szCs w:val="20"/>
              </w:rPr>
              <w:t>R2</w:t>
            </w:r>
          </w:p>
          <w:p w14:paraId="520AD770" w14:textId="77777777" w:rsidR="001B05F8" w:rsidRDefault="001B05F8" w:rsidP="00D11D2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witchport</w:t>
            </w:r>
          </w:p>
          <w:p w14:paraId="04F7D103" w14:textId="7E173D0F" w:rsidR="001B05F8" w:rsidRDefault="001B05F8" w:rsidP="00D11D2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254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252</w:t>
            </w:r>
          </w:p>
          <w:p w14:paraId="321A1417" w14:textId="77777777" w:rsidR="001B05F8" w:rsidRDefault="001B05F8" w:rsidP="00D11D2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2D819272" w14:textId="77777777" w:rsidR="001B05F8" w:rsidRPr="00CA5BE7" w:rsidRDefault="001B05F8" w:rsidP="00D11D2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EDBDBF4" w14:textId="77255738" w:rsidR="001B05F8" w:rsidRPr="00D11D22" w:rsidRDefault="001B05F8" w:rsidP="00D11D22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1C4F73" w:rsidRPr="00693C86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fa</w:t>
            </w:r>
            <w:r w:rsidR="00285A84">
              <w:rPr>
                <w:rFonts w:ascii="Consolas" w:hAnsi="Consolas" w:cs="Times New Roman"/>
                <w:sz w:val="20"/>
                <w:szCs w:val="20"/>
              </w:rPr>
              <w:t>2/</w:t>
            </w:r>
            <w:r w:rsidRPr="00D11D22">
              <w:rPr>
                <w:rFonts w:ascii="Consolas" w:hAnsi="Consolas" w:cs="Times New Roman"/>
                <w:sz w:val="20"/>
                <w:szCs w:val="20"/>
              </w:rPr>
              <w:t>0/</w:t>
            </w:r>
            <w:r w:rsidR="004764F2">
              <w:rPr>
                <w:rFonts w:ascii="Consolas" w:hAnsi="Consolas" w:cs="Times New Roman"/>
                <w:sz w:val="20"/>
                <w:szCs w:val="20"/>
              </w:rPr>
              <w:t>4</w:t>
            </w:r>
          </w:p>
          <w:p w14:paraId="339216DA" w14:textId="6BF90670" w:rsidR="001B05F8" w:rsidRPr="00D11D22" w:rsidRDefault="001B05F8" w:rsidP="00D11D22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Ruta hacia </w:t>
            </w:r>
            <w:r w:rsidR="004764F2">
              <w:rPr>
                <w:rFonts w:ascii="Consolas" w:hAnsi="Consolas" w:cs="Times New Roman"/>
                <w:sz w:val="20"/>
                <w:szCs w:val="20"/>
              </w:rPr>
              <w:t>el Servidor WEB</w:t>
            </w:r>
          </w:p>
          <w:p w14:paraId="068382AA" w14:textId="77777777" w:rsidR="001B05F8" w:rsidRDefault="001B05F8" w:rsidP="00D11D2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witchport</w:t>
            </w:r>
          </w:p>
          <w:p w14:paraId="7E386296" w14:textId="2E098002" w:rsidR="001B05F8" w:rsidRDefault="001B05F8" w:rsidP="00D11D2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254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252</w:t>
            </w:r>
          </w:p>
          <w:p w14:paraId="542B027C" w14:textId="77777777" w:rsidR="001B05F8" w:rsidRDefault="001B05F8" w:rsidP="00D11D2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10B41C4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0C58F215" w14:textId="77777777" w:rsidR="001B05F8" w:rsidRDefault="001B05F8" w:rsidP="00AB14E2">
      <w:pPr>
        <w:jc w:val="both"/>
        <w:rPr>
          <w:lang w:val="es-ES"/>
        </w:rPr>
      </w:pPr>
    </w:p>
    <w:p w14:paraId="7E9522A2" w14:textId="77777777" w:rsidR="00CA5BE7" w:rsidRDefault="00CA5BE7" w:rsidP="00AB14E2">
      <w:pPr>
        <w:jc w:val="both"/>
        <w:rPr>
          <w:lang w:val="es-ES"/>
        </w:rPr>
      </w:pPr>
    </w:p>
    <w:p w14:paraId="5AABCF63" w14:textId="77777777" w:rsidR="00CA5BE7" w:rsidRDefault="00CA5BE7" w:rsidP="00AB14E2">
      <w:pPr>
        <w:jc w:val="both"/>
        <w:rPr>
          <w:lang w:val="es-ES"/>
        </w:rPr>
      </w:pPr>
    </w:p>
    <w:p w14:paraId="0BCCD4EA" w14:textId="77777777" w:rsidR="00CA5BE7" w:rsidRDefault="00CA5BE7" w:rsidP="00AB14E2">
      <w:pPr>
        <w:jc w:val="both"/>
        <w:rPr>
          <w:lang w:val="es-ES"/>
        </w:rPr>
      </w:pPr>
    </w:p>
    <w:p w14:paraId="3B2FEB7C" w14:textId="77777777" w:rsidR="00CA5BE7" w:rsidRPr="006C2CDC" w:rsidRDefault="00CA5BE7" w:rsidP="00AB14E2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14E2" w14:paraId="0F717AD7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67D27222" w14:textId="77777777" w:rsidR="00AB14E2" w:rsidRPr="00E63842" w:rsidRDefault="00AB14E2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OSPFv2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AB14E2" w14:paraId="773B21F9" w14:textId="77777777" w:rsidTr="00D11D22">
        <w:tc>
          <w:tcPr>
            <w:tcW w:w="8499" w:type="dxa"/>
          </w:tcPr>
          <w:p w14:paraId="6AF6F947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1FC5F987" w14:textId="1CC8046B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0.254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.0.0.0 area 0</w:t>
            </w:r>
          </w:p>
          <w:p w14:paraId="090276B4" w14:textId="708E3986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0.254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.</w:t>
            </w:r>
            <w:r w:rsidR="004764F2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.0.0.0 area 0</w:t>
            </w:r>
          </w:p>
          <w:p w14:paraId="3E9095E2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0.0 0.0.0.255 area 0</w:t>
            </w:r>
          </w:p>
          <w:p w14:paraId="4BD2C54F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1.0 0.0.0.255 area 0</w:t>
            </w:r>
          </w:p>
          <w:p w14:paraId="39B7ADCD" w14:textId="4A31E2CD" w:rsidR="001C4F73" w:rsidRDefault="001C4F73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2.0 0.0.0.255 area 0</w:t>
            </w:r>
          </w:p>
          <w:p w14:paraId="6FE8491A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3.0 0.0.0.255 area 0</w:t>
            </w:r>
          </w:p>
          <w:p w14:paraId="3D496FBE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20.0 0.0.0.255 area 0</w:t>
            </w:r>
          </w:p>
          <w:p w14:paraId="4550AB42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21.0 0.0.0.255 area 0</w:t>
            </w:r>
          </w:p>
          <w:p w14:paraId="42C6D7A5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30.0 0.0.0.255 area 0</w:t>
            </w:r>
          </w:p>
          <w:p w14:paraId="614BB885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31.0 0.0.0.255 area 0</w:t>
            </w:r>
          </w:p>
          <w:p w14:paraId="30F2AF84" w14:textId="77777777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40.0 0.0.0.255 area 0</w:t>
            </w:r>
          </w:p>
          <w:p w14:paraId="2C264F29" w14:textId="694435B0" w:rsidR="001B05F8" w:rsidRDefault="001B05F8" w:rsidP="001B05F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50.0 0.0.0.255 area 0</w:t>
            </w:r>
          </w:p>
          <w:p w14:paraId="44D6E9BD" w14:textId="77777777" w:rsidR="00AB14E2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00.0 0.0.0.255 area 0</w:t>
            </w:r>
          </w:p>
          <w:p w14:paraId="149C713D" w14:textId="5B6F170F" w:rsidR="006C2CDC" w:rsidRPr="001C4F73" w:rsidRDefault="006C2CDC" w:rsidP="00D11D22">
            <w:pPr>
              <w:jc w:val="both"/>
              <w:rPr>
                <w:rFonts w:ascii="Consolas" w:hAnsi="Consolas" w:cs="Times New Roman"/>
                <w:color w:val="FF0000"/>
                <w:sz w:val="20"/>
                <w:szCs w:val="20"/>
                <w:lang w:val="en-US"/>
              </w:rPr>
            </w:pPr>
            <w:r w:rsidRPr="001C4F73">
              <w:rPr>
                <w:rFonts w:ascii="Consolas" w:hAnsi="Consolas" w:cs="Times New Roman"/>
                <w:color w:val="FF0000"/>
                <w:sz w:val="20"/>
                <w:szCs w:val="20"/>
                <w:lang w:val="en-US"/>
              </w:rPr>
              <w:t>passive-interface fa</w:t>
            </w:r>
            <w:r w:rsidR="00285A84" w:rsidRPr="001C4F73">
              <w:rPr>
                <w:rFonts w:ascii="Consolas" w:hAnsi="Consolas" w:cs="Times New Roman"/>
                <w:color w:val="FF0000"/>
                <w:sz w:val="20"/>
                <w:szCs w:val="20"/>
                <w:lang w:val="en-US"/>
              </w:rPr>
              <w:t>2/</w:t>
            </w:r>
            <w:r w:rsidRPr="001C4F73">
              <w:rPr>
                <w:rFonts w:ascii="Consolas" w:hAnsi="Consolas" w:cs="Times New Roman"/>
                <w:color w:val="FF0000"/>
                <w:sz w:val="20"/>
                <w:szCs w:val="20"/>
                <w:lang w:val="en-US"/>
              </w:rPr>
              <w:t>0/4</w:t>
            </w:r>
          </w:p>
          <w:p w14:paraId="5E68D834" w14:textId="72846E73" w:rsidR="006C2CDC" w:rsidRDefault="006C2CDC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1C5D173" w14:textId="77777777" w:rsidR="00AB14E2" w:rsidRPr="00D11D22" w:rsidRDefault="00AB14E2" w:rsidP="00AB14E2">
      <w:pPr>
        <w:tabs>
          <w:tab w:val="left" w:pos="1485"/>
        </w:tabs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B14E2" w14:paraId="763F2D93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D00E433" w14:textId="77777777" w:rsidR="00AB14E2" w:rsidRPr="00E63842" w:rsidRDefault="00AB14E2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T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851724" w:rsidRPr="00477B98" w14:paraId="36708670" w14:textId="77777777" w:rsidTr="00D11D22">
        <w:tc>
          <w:tcPr>
            <w:tcW w:w="8499" w:type="dxa"/>
          </w:tcPr>
          <w:p w14:paraId="5E9431A3" w14:textId="77777777" w:rsidR="00851724" w:rsidRP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nt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rver </w:t>
            </w:r>
            <w:r w:rsidRPr="00851724">
              <w:rPr>
                <w:rFonts w:ascii="Consolas" w:hAnsi="Consolas"/>
                <w:sz w:val="20"/>
                <w:szCs w:val="20"/>
                <w:lang w:val="es-ES"/>
              </w:rPr>
              <w:t>10.254.6.1</w:t>
            </w:r>
          </w:p>
          <w:p w14:paraId="76413445" w14:textId="77777777" w:rsid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nd</w:t>
            </w:r>
            <w:proofErr w:type="spellEnd"/>
          </w:p>
          <w:p w14:paraId="70C45151" w14:textId="3E7F3726" w:rsidR="00851724" w:rsidRDefault="00851724" w:rsidP="0085172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xit</w:t>
            </w:r>
            <w:proofErr w:type="spellEnd"/>
          </w:p>
        </w:tc>
      </w:tr>
    </w:tbl>
    <w:p w14:paraId="47BE07F9" w14:textId="77777777" w:rsidR="000A0084" w:rsidRDefault="000A0084" w:rsidP="000A0084">
      <w:pPr>
        <w:rPr>
          <w:lang w:val="en-US"/>
        </w:rPr>
      </w:pPr>
    </w:p>
    <w:p w14:paraId="3190ADD5" w14:textId="77777777" w:rsidR="006C2CDC" w:rsidRDefault="006C2CDC" w:rsidP="000A0084">
      <w:pPr>
        <w:rPr>
          <w:lang w:val="en-US"/>
        </w:rPr>
      </w:pPr>
    </w:p>
    <w:p w14:paraId="6C71C151" w14:textId="77777777" w:rsidR="006C2CDC" w:rsidRDefault="006C2CDC" w:rsidP="000A0084">
      <w:pPr>
        <w:rPr>
          <w:lang w:val="en-US"/>
        </w:rPr>
      </w:pPr>
    </w:p>
    <w:p w14:paraId="3A970C81" w14:textId="77777777" w:rsidR="00C558B8" w:rsidRDefault="00C558B8" w:rsidP="000A0084">
      <w:pPr>
        <w:rPr>
          <w:lang w:val="en-US"/>
        </w:rPr>
      </w:pPr>
    </w:p>
    <w:p w14:paraId="36BBFA92" w14:textId="77777777" w:rsidR="00C558B8" w:rsidRDefault="00C558B8" w:rsidP="000A0084">
      <w:pPr>
        <w:rPr>
          <w:lang w:val="en-US"/>
        </w:rPr>
      </w:pPr>
    </w:p>
    <w:p w14:paraId="636C5E1C" w14:textId="77777777" w:rsidR="00C558B8" w:rsidRDefault="00C558B8" w:rsidP="000A0084">
      <w:pPr>
        <w:rPr>
          <w:lang w:val="en-US"/>
        </w:rPr>
      </w:pPr>
    </w:p>
    <w:p w14:paraId="2E6AED45" w14:textId="77777777" w:rsidR="00C558B8" w:rsidRDefault="00C558B8" w:rsidP="000A0084">
      <w:pPr>
        <w:rPr>
          <w:lang w:val="en-US"/>
        </w:rPr>
      </w:pPr>
    </w:p>
    <w:p w14:paraId="14DDB22E" w14:textId="77777777" w:rsidR="00C558B8" w:rsidRDefault="00C558B8" w:rsidP="000A0084">
      <w:pPr>
        <w:rPr>
          <w:lang w:val="en-US"/>
        </w:rPr>
      </w:pPr>
    </w:p>
    <w:p w14:paraId="356B268D" w14:textId="77777777" w:rsidR="00C558B8" w:rsidRDefault="00C558B8" w:rsidP="000A0084">
      <w:pPr>
        <w:rPr>
          <w:lang w:val="en-US"/>
        </w:rPr>
      </w:pPr>
    </w:p>
    <w:p w14:paraId="4AC83A61" w14:textId="77777777" w:rsidR="006C2CDC" w:rsidRPr="00D11D22" w:rsidRDefault="006C2CDC" w:rsidP="000A0084">
      <w:pPr>
        <w:rPr>
          <w:lang w:val="en-US"/>
        </w:rPr>
      </w:pPr>
    </w:p>
    <w:p w14:paraId="4FC9DB17" w14:textId="77777777" w:rsidR="00CA5BE7" w:rsidRDefault="00CA5BE7">
      <w:pPr>
        <w:rPr>
          <w:rFonts w:asciiTheme="majorHAnsi" w:eastAsiaTheme="majorEastAsia" w:hAnsiTheme="majorHAnsi" w:cstheme="majorBidi"/>
          <w:i/>
          <w:iCs/>
          <w:lang w:val="es-ES"/>
        </w:rPr>
      </w:pPr>
      <w:r>
        <w:rPr>
          <w:lang w:val="es-ES"/>
        </w:rPr>
        <w:br w:type="page"/>
      </w:r>
    </w:p>
    <w:p w14:paraId="15863A45" w14:textId="3869D980" w:rsidR="00844D5E" w:rsidRPr="00844D5E" w:rsidRDefault="00844D5E" w:rsidP="00844D5E">
      <w:pPr>
        <w:pStyle w:val="Ttulo4"/>
        <w:rPr>
          <w:color w:val="auto"/>
          <w:lang w:val="es-ES"/>
        </w:rPr>
      </w:pPr>
      <w:r w:rsidRPr="00844D5E">
        <w:rPr>
          <w:color w:val="auto"/>
          <w:lang w:val="es-ES"/>
        </w:rPr>
        <w:lastRenderedPageBreak/>
        <w:t>MSW 2:</w:t>
      </w:r>
    </w:p>
    <w:p w14:paraId="2C1DD9EB" w14:textId="77777777" w:rsidR="006E123E" w:rsidRDefault="006E123E" w:rsidP="00844D5E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1167"/>
        <w:gridCol w:w="1527"/>
        <w:gridCol w:w="850"/>
        <w:gridCol w:w="851"/>
        <w:gridCol w:w="992"/>
        <w:gridCol w:w="850"/>
        <w:gridCol w:w="1118"/>
      </w:tblGrid>
      <w:tr w:rsidR="006E123E" w14:paraId="372896C2" w14:textId="77777777" w:rsidTr="004F2A24">
        <w:tc>
          <w:tcPr>
            <w:tcW w:w="22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530742E" w14:textId="77777777" w:rsidR="006E123E" w:rsidRDefault="006E123E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32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EE60612" w14:textId="77777777" w:rsidR="006E123E" w:rsidRDefault="006E123E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9838F99" w14:textId="77777777" w:rsidR="006E123E" w:rsidRDefault="006E123E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6E123E" w14:paraId="5C05813A" w14:textId="77777777" w:rsidTr="004F2A24">
        <w:tc>
          <w:tcPr>
            <w:tcW w:w="22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C5078" w14:textId="1DB5A4E1" w:rsidR="006E123E" w:rsidRDefault="006E123E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cion-MSW2</w:t>
            </w:r>
          </w:p>
        </w:tc>
        <w:tc>
          <w:tcPr>
            <w:tcW w:w="32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C3B7" w14:textId="0EA9FBE8" w:rsidR="006E123E" w:rsidRDefault="006E123E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witch Capa 3 de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>. (</w:t>
            </w:r>
            <w:r w:rsidR="00C558B8">
              <w:rPr>
                <w:lang w:val="es-ES"/>
              </w:rPr>
              <w:t>Pas</w:t>
            </w:r>
            <w:r>
              <w:rPr>
                <w:lang w:val="es-ES"/>
              </w:rPr>
              <w:t>ivo)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C1F31" w14:textId="78942863" w:rsidR="006E123E" w:rsidRDefault="004F2A24" w:rsidP="004F2A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2.17.100.3</w:t>
            </w:r>
          </w:p>
        </w:tc>
      </w:tr>
      <w:tr w:rsidR="006E123E" w14:paraId="4DE12D78" w14:textId="77777777" w:rsidTr="001B05F8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3B7386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Puerto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CBB346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944DE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Acces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C3DA95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Tronc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A5491C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VL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F2C636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Nativo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AAD603" w14:textId="77777777" w:rsidR="006E123E" w:rsidRPr="001B05F8" w:rsidRDefault="006E123E" w:rsidP="00D11D2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1B05F8">
              <w:rPr>
                <w:b/>
                <w:bCs/>
                <w:sz w:val="20"/>
                <w:szCs w:val="20"/>
                <w:lang w:val="es-ES"/>
              </w:rPr>
              <w:t>Habilitado</w:t>
            </w:r>
          </w:p>
        </w:tc>
      </w:tr>
      <w:tr w:rsidR="006E123E" w14:paraId="3C5A5306" w14:textId="77777777" w:rsidTr="001B05F8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9A4283" w14:textId="3AB7A318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68757" w14:textId="0D02448D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Troncal a </w:t>
            </w:r>
            <w:r w:rsidR="00C638ED">
              <w:rPr>
                <w:lang w:val="es-ES"/>
              </w:rPr>
              <w:t>MSW 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2CFB9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7D21C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A46E36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4F8FE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0E6FD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6E123E" w14:paraId="129F11BE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35504A50" w14:textId="7771FA03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Fa0/4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3FAE7C" w14:textId="7BDD8745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Troncal a </w:t>
            </w:r>
            <w:r w:rsidR="00C638ED">
              <w:rPr>
                <w:lang w:val="es-ES"/>
              </w:rPr>
              <w:t>SW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A15B990" w14:textId="27FE9A2C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E7CC672" w14:textId="181CED04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3D5C415" w14:textId="28BD8181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AD003BD" w14:textId="091DFD8B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</w:tcPr>
          <w:p w14:paraId="592C46A5" w14:textId="745247E9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6E123E" w14:paraId="42CF89DF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20218742" w14:textId="34D54F0D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C638ED">
              <w:rPr>
                <w:lang w:val="es-ES"/>
              </w:rPr>
              <w:t>3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4EB410" w14:textId="569E4F2B" w:rsidR="006E123E" w:rsidRDefault="00C638ED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35E8F6D" w14:textId="2968E3CB" w:rsidR="006E123E" w:rsidRDefault="001234C8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DB0F242" w14:textId="37F7A2E3" w:rsidR="006E123E" w:rsidRDefault="001234C8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84AA784" w14:textId="248207B1" w:rsidR="006E123E" w:rsidRDefault="00C638ED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3094F1E" w14:textId="7891FF20" w:rsidR="006E123E" w:rsidRDefault="001234C8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</w:tcPr>
          <w:p w14:paraId="672CF568" w14:textId="790B5813" w:rsidR="006E123E" w:rsidRDefault="00C638ED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6E123E" w14:paraId="792ACDEB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702FE238" w14:textId="263FF43C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C638ED">
              <w:rPr>
                <w:lang w:val="es-ES"/>
              </w:rPr>
              <w:t>5</w:t>
            </w:r>
            <w:r>
              <w:rPr>
                <w:lang w:val="es-ES"/>
              </w:rPr>
              <w:t>-24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0684C3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D2027F3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5A95989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DCC8D2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10D0EC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18" w:type="dxa"/>
            <w:tcBorders>
              <w:left w:val="single" w:sz="12" w:space="0" w:color="auto"/>
              <w:right w:val="single" w:sz="12" w:space="0" w:color="auto"/>
            </w:tcBorders>
          </w:tcPr>
          <w:p w14:paraId="592B9CCA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6E123E" w14:paraId="65242919" w14:textId="77777777" w:rsidTr="001B05F8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A96B8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i0/1-2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515D7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in uso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3C2D4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242B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667B4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53564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DFE5D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Apagado</w:t>
            </w:r>
          </w:p>
        </w:tc>
      </w:tr>
      <w:tr w:rsidR="006E123E" w:rsidRPr="00AE7082" w14:paraId="61C8C851" w14:textId="77777777" w:rsidTr="001B05F8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4992D4" w14:textId="77777777" w:rsidR="006E123E" w:rsidRPr="00AE7082" w:rsidRDefault="006E123E" w:rsidP="00D11D2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929454" w14:textId="77777777" w:rsidR="006E123E" w:rsidRPr="00AE7082" w:rsidRDefault="006E123E" w:rsidP="00D11D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510EAB" w14:textId="77777777" w:rsidR="006E123E" w:rsidRPr="00AE7082" w:rsidRDefault="006E123E" w:rsidP="00D11D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Enrutable</w:t>
            </w:r>
          </w:p>
        </w:tc>
        <w:tc>
          <w:tcPr>
            <w:tcW w:w="2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AC79C8" w14:textId="77777777" w:rsidR="006E123E" w:rsidRPr="00AE7082" w:rsidRDefault="006E123E" w:rsidP="00D11D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</w:tr>
      <w:tr w:rsidR="006E123E" w14:paraId="673DE7E2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7D64F558" w14:textId="5D7B3873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Fa0/</w:t>
            </w:r>
            <w:r w:rsidR="00C638ED">
              <w:rPr>
                <w:lang w:val="es-ES"/>
              </w:rPr>
              <w:t>2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2529FB" w14:textId="1307AF69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Ruta a R</w:t>
            </w:r>
            <w:r w:rsidR="00C638ED">
              <w:rPr>
                <w:lang w:val="es-E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84326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C4CECA" w14:textId="4E3B6706" w:rsidR="006E123E" w:rsidRDefault="00C638ED" w:rsidP="00D11D22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2</w:t>
            </w:r>
            <w:r w:rsidRPr="003072BE">
              <w:rPr>
                <w:rFonts w:cstheme="minorHAnsi"/>
                <w:lang w:val="es-ES"/>
              </w:rPr>
              <w:t>.2</w:t>
            </w:r>
            <w:r>
              <w:rPr>
                <w:rFonts w:cstheme="minorHAnsi"/>
                <w:lang w:val="es-ES"/>
              </w:rPr>
              <w:t xml:space="preserve"> </w:t>
            </w:r>
            <w:r w:rsidR="006E123E">
              <w:rPr>
                <w:lang w:val="es-ES"/>
              </w:rPr>
              <w:t>/ 30</w:t>
            </w:r>
          </w:p>
        </w:tc>
      </w:tr>
      <w:tr w:rsidR="006E123E" w14:paraId="4071516E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4CF5B466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10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168B18" w14:textId="7B1215AD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</w:t>
            </w:r>
            <w:r w:rsidR="001B05F8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VLAN 1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E2C99F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5DB18D" w14:textId="7389F505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10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1BF8F6FF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564DAF51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11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4BA5C4" w14:textId="4135F162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</w:t>
            </w:r>
            <w:r w:rsidR="001B05F8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VLAN 1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234D42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57BCF6" w14:textId="21E763A4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11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2B283F53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39284F02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12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A6BC64F" w14:textId="32E304D4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</w:t>
            </w:r>
            <w:r w:rsidR="001B05F8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VLAN 1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A3A295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A11ED2" w14:textId="54A19A50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12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08973E94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42120F3F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13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9DFB14A" w14:textId="12E6D1F4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</w:t>
            </w:r>
            <w:r w:rsidR="001B05F8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VLAN 1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5A12FB6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3B02C10" w14:textId="4931473D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13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5B4303F6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2D48624C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20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EFCFBB" w14:textId="3A5C0F04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Gateway para </w:t>
            </w:r>
            <w:r w:rsidR="001B05F8">
              <w:rPr>
                <w:lang w:val="es-ES"/>
              </w:rPr>
              <w:t xml:space="preserve">la </w:t>
            </w:r>
            <w:r>
              <w:rPr>
                <w:lang w:val="es-ES"/>
              </w:rPr>
              <w:t>VLAN 2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0115C6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AD026D" w14:textId="07C5B795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20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3BE5ADF1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34FBD1A7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21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A6D2FA" w14:textId="702CDD8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</w:t>
            </w:r>
            <w:r w:rsidR="001B05F8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VLAN 2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F89C76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9713F7" w14:textId="43C10E2D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21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40508443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754ECDC4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30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38C286" w14:textId="7EC87034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Gateway para </w:t>
            </w:r>
            <w:r w:rsidR="001B05F8">
              <w:rPr>
                <w:lang w:val="es-ES"/>
              </w:rPr>
              <w:t xml:space="preserve">la </w:t>
            </w:r>
            <w:r>
              <w:rPr>
                <w:lang w:val="es-ES"/>
              </w:rPr>
              <w:t>VLAN 3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8B854A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2855667" w14:textId="039B50E9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30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5A659ABD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6BEEC5D2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31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27EE11" w14:textId="06D2C5F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Gateway para </w:t>
            </w:r>
            <w:r w:rsidR="001B05F8">
              <w:rPr>
                <w:lang w:val="es-ES"/>
              </w:rPr>
              <w:t xml:space="preserve">la </w:t>
            </w:r>
            <w:r>
              <w:rPr>
                <w:lang w:val="es-ES"/>
              </w:rPr>
              <w:t>VLAN 3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E4E7DB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9F82B1" w14:textId="3A697D3B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31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56482F95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06EE27B8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40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9767643" w14:textId="60BA3352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Gateway para</w:t>
            </w:r>
            <w:r w:rsidR="001234C8">
              <w:rPr>
                <w:lang w:val="es-ES"/>
              </w:rPr>
              <w:t xml:space="preserve"> </w:t>
            </w:r>
            <w:r w:rsidR="001B05F8">
              <w:rPr>
                <w:lang w:val="es-ES"/>
              </w:rPr>
              <w:t xml:space="preserve">la </w:t>
            </w:r>
            <w:r>
              <w:rPr>
                <w:lang w:val="es-ES"/>
              </w:rPr>
              <w:t>VLAN 4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A3DFED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9D25D0B" w14:textId="289D60A9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40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6E123E" w14:paraId="5C9A77A6" w14:textId="77777777" w:rsidTr="001B05F8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2A565700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VLAN 50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5455BE" w14:textId="2483C078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 xml:space="preserve">Gateway para </w:t>
            </w:r>
            <w:r w:rsidR="001B05F8">
              <w:rPr>
                <w:lang w:val="es-ES"/>
              </w:rPr>
              <w:t xml:space="preserve">la </w:t>
            </w:r>
            <w:r>
              <w:rPr>
                <w:lang w:val="es-ES"/>
              </w:rPr>
              <w:t>VLAN 5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6A4373" w14:textId="77777777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AA5C10" w14:textId="517DBD3C" w:rsidR="006E123E" w:rsidRDefault="006E123E" w:rsidP="00D11D22">
            <w:pPr>
              <w:rPr>
                <w:lang w:val="es-ES"/>
              </w:rPr>
            </w:pPr>
            <w:r>
              <w:rPr>
                <w:lang w:val="es-ES"/>
              </w:rPr>
              <w:t>172.17.50.</w:t>
            </w:r>
            <w:r w:rsidR="001234C8">
              <w:rPr>
                <w:lang w:val="es-ES"/>
              </w:rPr>
              <w:t>3</w:t>
            </w:r>
            <w:r>
              <w:rPr>
                <w:lang w:val="es-ES"/>
              </w:rPr>
              <w:t xml:space="preserve"> / 24</w:t>
            </w:r>
          </w:p>
        </w:tc>
      </w:tr>
      <w:tr w:rsidR="001B05F8" w14:paraId="4B9C2289" w14:textId="77777777" w:rsidTr="001B05F8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713D4" w14:textId="32ADAC75" w:rsidR="001B05F8" w:rsidRDefault="001B05F8" w:rsidP="001B05F8">
            <w:pPr>
              <w:rPr>
                <w:lang w:val="es-ES"/>
              </w:rPr>
            </w:pPr>
            <w:r>
              <w:rPr>
                <w:lang w:val="es-ES"/>
              </w:rPr>
              <w:t>VLAN 100</w:t>
            </w: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07AB0" w14:textId="091735FC" w:rsidR="001B05F8" w:rsidRDefault="001B05F8" w:rsidP="001B05F8">
            <w:pPr>
              <w:rPr>
                <w:lang w:val="es-ES"/>
              </w:rPr>
            </w:pPr>
            <w:r>
              <w:rPr>
                <w:lang w:val="es-ES"/>
              </w:rPr>
              <w:t>Gateway para la VLAN 100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FA77F" w14:textId="4EF91CC7" w:rsidR="001B05F8" w:rsidRDefault="001B05F8" w:rsidP="001B05F8">
            <w:pPr>
              <w:rPr>
                <w:lang w:val="es-ES"/>
              </w:rPr>
            </w:pPr>
            <w:r>
              <w:rPr>
                <w:lang w:val="es-ES"/>
              </w:rPr>
              <w:t>Sí – OSPFv2</w:t>
            </w:r>
          </w:p>
        </w:tc>
        <w:tc>
          <w:tcPr>
            <w:tcW w:w="29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9B331" w14:textId="3455D67C" w:rsidR="001B05F8" w:rsidRDefault="004F2A24" w:rsidP="001B05F8">
            <w:pPr>
              <w:rPr>
                <w:lang w:val="es-ES"/>
              </w:rPr>
            </w:pPr>
            <w:r>
              <w:rPr>
                <w:lang w:val="es-ES"/>
              </w:rPr>
              <w:t>172.17.100.3</w:t>
            </w:r>
            <w:r w:rsidR="001B05F8">
              <w:rPr>
                <w:lang w:val="es-ES"/>
              </w:rPr>
              <w:t xml:space="preserve"> / 24</w:t>
            </w:r>
          </w:p>
        </w:tc>
      </w:tr>
    </w:tbl>
    <w:p w14:paraId="3042A7F9" w14:textId="77777777" w:rsidR="006E123E" w:rsidRPr="00CA5BE7" w:rsidRDefault="006E123E" w:rsidP="00844D5E">
      <w:pPr>
        <w:jc w:val="both"/>
        <w:rPr>
          <w:sz w:val="28"/>
          <w:szCs w:val="28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14:paraId="2319B3C1" w14:textId="77777777" w:rsidTr="00D11D22">
        <w:trPr>
          <w:trHeight w:val="37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A7CDC3B" w14:textId="77777777" w:rsidR="001B05F8" w:rsidRPr="007B52B4" w:rsidRDefault="001B05F8" w:rsidP="00D11D22">
            <w:pPr>
              <w:ind w:left="426"/>
              <w:jc w:val="center"/>
              <w:rPr>
                <w:b/>
                <w:bCs/>
                <w:u w:val="single"/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1B05F8" w:rsidRPr="00477B98" w14:paraId="115926EA" w14:textId="77777777" w:rsidTr="00D11D22">
        <w:tc>
          <w:tcPr>
            <w:tcW w:w="8499" w:type="dxa"/>
          </w:tcPr>
          <w:p w14:paraId="2C11B161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</w:p>
          <w:p w14:paraId="3DCEADE8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3CF264B0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3A0D91C0" w14:textId="4760DA11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Administracion-MSW</w:t>
            </w:r>
            <w:r w:rsidR="00C073F2"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</w:p>
          <w:p w14:paraId="359D361D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6B31B553" w14:textId="77777777" w:rsidR="001B05F8" w:rsidRPr="0006328B" w:rsidRDefault="001B05F8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D06133B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1D1CB5CC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71771438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004FA2A2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0A1EBEC0" w14:textId="77777777" w:rsidR="001B05F8" w:rsidRPr="0006328B" w:rsidRDefault="001B05F8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888916F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0A4034B2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  <w:p w14:paraId="5C325200" w14:textId="77777777" w:rsidR="001B05F8" w:rsidRPr="0006328B" w:rsidRDefault="001B05F8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180B2D4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anning-tree mode rapid-</w:t>
            </w:r>
            <w:proofErr w:type="spellStart"/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pv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</w:t>
            </w:r>
            <w:r w:rsidRPr="008239C5">
              <w:rPr>
                <w:rFonts w:ascii="Consolas" w:hAnsi="Consolas" w:cs="Times New Roman"/>
                <w:sz w:val="20"/>
                <w:szCs w:val="20"/>
                <w:lang w:val="en-US"/>
              </w:rPr>
              <w:t>t</w:t>
            </w:r>
            <w:proofErr w:type="spellEnd"/>
          </w:p>
        </w:tc>
      </w:tr>
    </w:tbl>
    <w:p w14:paraId="0FBF79EF" w14:textId="77777777" w:rsidR="00C073F2" w:rsidRDefault="00C073F2" w:rsidP="001B05F8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A5BE7" w:rsidRPr="00E63842" w14:paraId="1573082C" w14:textId="77777777" w:rsidTr="00A51937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2DA22B9" w14:textId="77777777" w:rsidR="00CA5BE7" w:rsidRPr="00E63842" w:rsidRDefault="00CA5BE7" w:rsidP="00A51937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Seguridad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CA5BE7" w14:paraId="304FB0ED" w14:textId="77777777" w:rsidTr="00A51937">
        <w:tc>
          <w:tcPr>
            <w:tcW w:w="8499" w:type="dxa"/>
          </w:tcPr>
          <w:p w14:paraId="790D4836" w14:textId="77777777" w:rsidR="00CA5BE7" w:rsidRPr="002B57F1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2B57F1">
              <w:rPr>
                <w:rFonts w:ascii="Consolas" w:hAnsi="Consolas" w:cs="Times New Roman"/>
                <w:sz w:val="20"/>
                <w:szCs w:val="20"/>
              </w:rPr>
              <w:t>interface</w:t>
            </w:r>
            <w:proofErr w:type="gramEnd"/>
            <w:r w:rsidRPr="002B57F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B57F1">
              <w:rPr>
                <w:rFonts w:ascii="Consolas" w:hAnsi="Consolas" w:cs="Times New Roman"/>
                <w:sz w:val="20"/>
                <w:szCs w:val="20"/>
              </w:rPr>
              <w:t>range</w:t>
            </w:r>
            <w:proofErr w:type="spellEnd"/>
            <w:r w:rsidRPr="002B57F1">
              <w:rPr>
                <w:rFonts w:ascii="Consolas" w:hAnsi="Consolas" w:cs="Times New Roman"/>
                <w:sz w:val="20"/>
                <w:szCs w:val="20"/>
              </w:rPr>
              <w:t xml:space="preserve"> fa0/3, fa0/5-24, gi0/1-2</w:t>
            </w:r>
          </w:p>
          <w:p w14:paraId="0D9843B8" w14:textId="77777777" w:rsidR="00CA5BE7" w:rsidRPr="00D11D22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Puerto sin Utilizar</w:t>
            </w:r>
          </w:p>
          <w:p w14:paraId="256AA650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witchport mode access</w:t>
            </w:r>
          </w:p>
          <w:p w14:paraId="077B14F2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access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17DF3F24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hutdown</w:t>
            </w:r>
          </w:p>
          <w:p w14:paraId="6A85F688" w14:textId="77777777" w:rsidR="00CA5BE7" w:rsidRDefault="00CA5BE7" w:rsidP="00A5193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4B8854B" w14:textId="77777777" w:rsidR="00CA5BE7" w:rsidRDefault="00CA5BE7" w:rsidP="001B05F8">
      <w:pPr>
        <w:jc w:val="both"/>
        <w:rPr>
          <w:lang w:val="en-US"/>
        </w:rPr>
      </w:pPr>
    </w:p>
    <w:p w14:paraId="262E21F9" w14:textId="77777777" w:rsidR="00CA5BE7" w:rsidRPr="00D11D22" w:rsidRDefault="00CA5BE7" w:rsidP="001B05F8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14:paraId="684DD406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F840F5A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lastRenderedPageBreak/>
              <w:t>Administración Remota y Acceso Seguro Remoto:</w:t>
            </w:r>
          </w:p>
        </w:tc>
      </w:tr>
      <w:tr w:rsidR="001B05F8" w14:paraId="667A80DB" w14:textId="77777777" w:rsidTr="00D11D22">
        <w:tc>
          <w:tcPr>
            <w:tcW w:w="8499" w:type="dxa"/>
          </w:tcPr>
          <w:p w14:paraId="0CCBCC57" w14:textId="57EC2F3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</w:t>
            </w:r>
            <w:r w:rsidR="0082547E">
              <w:rPr>
                <w:rFonts w:ascii="Consolas" w:hAnsi="Consolas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W2.com</w:t>
            </w:r>
          </w:p>
          <w:p w14:paraId="016AD723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7ACC0FA9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0181BE36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696AC75A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1A7916CA" w14:textId="77777777" w:rsidR="00CA5BE7" w:rsidRPr="00CA5BE7" w:rsidRDefault="00CA5BE7" w:rsidP="00D11D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26C015A" w14:textId="77777777" w:rsidR="00CA5BE7" w:rsidRDefault="00CA5BE7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747C957C" w14:textId="77777777" w:rsidR="00CA5BE7" w:rsidRDefault="00CA5BE7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72.17.20.44</w:t>
            </w:r>
          </w:p>
          <w:p w14:paraId="6A7FB44C" w14:textId="77777777" w:rsidR="00CA5BE7" w:rsidRDefault="00CA5BE7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4034CA5C" w14:textId="77777777" w:rsidR="00CA5BE7" w:rsidRPr="003D31D5" w:rsidRDefault="00CA5BE7" w:rsidP="00CA5BE7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44403D6" w14:textId="77777777" w:rsidR="00CA5BE7" w:rsidRDefault="00CA5BE7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45D4D525" w14:textId="77777777" w:rsidR="00984C46" w:rsidRDefault="00984C46" w:rsidP="00984C46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693232D4" w14:textId="09B0C5E5" w:rsidR="00984C46" w:rsidRDefault="00984C46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0B2CBA10" w14:textId="77777777" w:rsidR="00CA5BE7" w:rsidRDefault="00CA5BE7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</w:p>
          <w:p w14:paraId="51CDFD47" w14:textId="34B69A4C" w:rsidR="00CA5BE7" w:rsidRDefault="00CA5BE7" w:rsidP="00CA5BE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289B73BC" w14:textId="77777777" w:rsidR="001B05F8" w:rsidRPr="00984C46" w:rsidRDefault="001B05F8" w:rsidP="001B05F8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14:paraId="7FF76A3B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6EB3BA1A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VLANs</w:t>
            </w:r>
            <w:proofErr w:type="spellEnd"/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1B05F8" w:rsidRPr="00477B98" w14:paraId="5057E46E" w14:textId="77777777" w:rsidTr="00D11D22">
        <w:tc>
          <w:tcPr>
            <w:tcW w:w="8499" w:type="dxa"/>
          </w:tcPr>
          <w:p w14:paraId="51B36420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0</w:t>
            </w:r>
          </w:p>
          <w:p w14:paraId="6A1501DB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Administración</w:t>
            </w:r>
            <w:proofErr w:type="spellEnd"/>
          </w:p>
          <w:p w14:paraId="42F50D6B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1</w:t>
            </w:r>
          </w:p>
          <w:p w14:paraId="4E109A10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Legales</w:t>
            </w:r>
            <w:proofErr w:type="spellEnd"/>
          </w:p>
          <w:p w14:paraId="6DF329A2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2</w:t>
            </w:r>
          </w:p>
          <w:p w14:paraId="2491132E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>name RRHH</w:t>
            </w:r>
          </w:p>
          <w:p w14:paraId="6C9991C4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13</w:t>
            </w:r>
          </w:p>
          <w:p w14:paraId="5A7A0609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Gerencia</w:t>
            </w:r>
            <w:proofErr w:type="spellEnd"/>
          </w:p>
          <w:p w14:paraId="16466E99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20</w:t>
            </w:r>
          </w:p>
          <w:p w14:paraId="270DA991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Mantenimiento</w:t>
            </w:r>
            <w:proofErr w:type="spellEnd"/>
          </w:p>
          <w:p w14:paraId="522EEC2D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21</w:t>
            </w:r>
          </w:p>
          <w:p w14:paraId="6D2765A4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Ingenieria</w:t>
            </w:r>
            <w:proofErr w:type="spellEnd"/>
          </w:p>
          <w:p w14:paraId="1B7348FB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30</w:t>
            </w:r>
          </w:p>
          <w:p w14:paraId="30C37729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>name Logistica</w:t>
            </w:r>
          </w:p>
          <w:p w14:paraId="55BF3FA7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31</w:t>
            </w:r>
          </w:p>
          <w:p w14:paraId="24F9C8C1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 xml:space="preserve">name </w:t>
            </w:r>
            <w:proofErr w:type="spellStart"/>
            <w:r w:rsidRPr="00D11D22">
              <w:rPr>
                <w:lang w:val="en-US"/>
              </w:rPr>
              <w:t>Porteria</w:t>
            </w:r>
            <w:proofErr w:type="spellEnd"/>
          </w:p>
          <w:p w14:paraId="1D975AD9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proofErr w:type="spellStart"/>
            <w:r w:rsidRPr="00D11D22">
              <w:rPr>
                <w:lang w:val="en-US"/>
              </w:rPr>
              <w:t>vlan</w:t>
            </w:r>
            <w:proofErr w:type="spellEnd"/>
            <w:r w:rsidRPr="00D11D22">
              <w:rPr>
                <w:lang w:val="en-US"/>
              </w:rPr>
              <w:t xml:space="preserve"> 40</w:t>
            </w:r>
          </w:p>
          <w:p w14:paraId="5284FC4A" w14:textId="77777777" w:rsidR="001B05F8" w:rsidRPr="00D11D22" w:rsidRDefault="001B05F8" w:rsidP="00D11D22">
            <w:pPr>
              <w:jc w:val="both"/>
              <w:rPr>
                <w:lang w:val="en-US"/>
              </w:rPr>
            </w:pPr>
            <w:r w:rsidRPr="00D11D22">
              <w:rPr>
                <w:lang w:val="en-US"/>
              </w:rPr>
              <w:t>name CCTV</w:t>
            </w:r>
          </w:p>
          <w:p w14:paraId="52CF8B55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50</w:t>
            </w:r>
          </w:p>
          <w:p w14:paraId="7F211DA8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oz</w:t>
            </w:r>
            <w:proofErr w:type="spellEnd"/>
          </w:p>
          <w:p w14:paraId="347BB7CF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</w:t>
            </w:r>
          </w:p>
          <w:p w14:paraId="09474AC2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istracion_Remota</w:t>
            </w:r>
            <w:proofErr w:type="spellEnd"/>
          </w:p>
          <w:p w14:paraId="0F0B9DB1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00</w:t>
            </w:r>
          </w:p>
          <w:p w14:paraId="5703D7AF" w14:textId="77777777" w:rsidR="00C073F2" w:rsidRDefault="001B05F8" w:rsidP="00C073F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in_Uso</w:t>
            </w:r>
            <w:proofErr w:type="spellEnd"/>
          </w:p>
          <w:p w14:paraId="4BAD3F08" w14:textId="092266BC" w:rsidR="006C2CDC" w:rsidRDefault="006C2CDC" w:rsidP="00C073F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79BD3B7" w14:textId="77777777" w:rsidR="001B05F8" w:rsidRPr="00984C46" w:rsidRDefault="001B05F8" w:rsidP="001B05F8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14:paraId="1155B5F6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015D9E9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Troncal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1B05F8" w:rsidRPr="00477B98" w14:paraId="6371B394" w14:textId="77777777" w:rsidTr="00D11D22">
        <w:tc>
          <w:tcPr>
            <w:tcW w:w="8499" w:type="dxa"/>
          </w:tcPr>
          <w:p w14:paraId="179DA8E0" w14:textId="1ACA7D67" w:rsidR="00C073F2" w:rsidRDefault="00C073F2" w:rsidP="00C073F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 range fa0/1, fa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4</w:t>
            </w:r>
          </w:p>
          <w:p w14:paraId="717D618A" w14:textId="7B0BC6A5" w:rsidR="00C073F2" w:rsidRDefault="00C073F2" w:rsidP="00C073F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Puert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oncal</w:t>
            </w:r>
            <w:proofErr w:type="spellEnd"/>
          </w:p>
          <w:p w14:paraId="16644583" w14:textId="4A963071" w:rsidR="00C073F2" w:rsidRPr="00EB3C1C" w:rsidRDefault="00C073F2" w:rsidP="00C073F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mode </w:t>
            </w:r>
            <w:r w:rsidR="00C558B8">
              <w:rPr>
                <w:rFonts w:ascii="Consolas" w:hAnsi="Consolas" w:cs="Times New Roman"/>
                <w:sz w:val="20"/>
                <w:szCs w:val="20"/>
                <w:lang w:val="en-US"/>
              </w:rPr>
              <w:t>dynamic desirable</w:t>
            </w:r>
          </w:p>
          <w:p w14:paraId="59034CC0" w14:textId="77777777" w:rsidR="00C073F2" w:rsidRPr="00EB3C1C" w:rsidRDefault="00C073F2" w:rsidP="00C073F2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trunk native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</w:t>
            </w:r>
          </w:p>
          <w:p w14:paraId="6EA457FC" w14:textId="1F00C39A" w:rsidR="00C073F2" w:rsidRDefault="00C073F2" w:rsidP="00C073F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witchport trunk allowed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,10</w:t>
            </w:r>
            <w:r w:rsidR="00FC0E13">
              <w:rPr>
                <w:rFonts w:ascii="Consolas" w:hAnsi="Consolas" w:cs="Times New Roman"/>
                <w:sz w:val="20"/>
                <w:szCs w:val="20"/>
                <w:lang w:val="en-US"/>
              </w:rPr>
              <w:t>,11,12,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13,20,21,30,31,40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0,100</w:t>
            </w:r>
            <w:proofErr w:type="gramEnd"/>
          </w:p>
          <w:p w14:paraId="35791616" w14:textId="77777777" w:rsidR="001B05F8" w:rsidRDefault="001B05F8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30AC7783" w14:textId="5BF1946F" w:rsidR="006C2CDC" w:rsidRDefault="006C2CDC" w:rsidP="00D11D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57A0BE70" w14:textId="77777777" w:rsidR="006C2CDC" w:rsidRDefault="006C2CDC" w:rsidP="001B05F8">
      <w:pPr>
        <w:jc w:val="both"/>
        <w:rPr>
          <w:sz w:val="28"/>
          <w:szCs w:val="28"/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764F2" w14:paraId="073ED262" w14:textId="77777777" w:rsidTr="005E30A3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812E096" w14:textId="77777777" w:rsidR="004764F2" w:rsidRPr="00E63842" w:rsidRDefault="004764F2" w:rsidP="005E30A3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HSR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4764F2" w:rsidRPr="00477B98" w14:paraId="2D71FF3F" w14:textId="77777777" w:rsidTr="005E30A3">
        <w:tc>
          <w:tcPr>
            <w:tcW w:w="8499" w:type="dxa"/>
          </w:tcPr>
          <w:p w14:paraId="10199EB2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ing</w:t>
            </w:r>
          </w:p>
          <w:p w14:paraId="41E9C2C5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3FE1CA92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5425160F" w14:textId="77777777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10</w:t>
            </w:r>
          </w:p>
          <w:p w14:paraId="2DCC212E" w14:textId="7C6119A9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10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6C9118B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0.1</w:t>
            </w:r>
          </w:p>
          <w:p w14:paraId="0AB2DAD0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0A8124D3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176E5C2A" w14:textId="6D93B4D9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proofErr w:type="spellEnd"/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vla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11</w:t>
            </w:r>
          </w:p>
          <w:p w14:paraId="7FD282DB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11</w:t>
            </w:r>
          </w:p>
          <w:p w14:paraId="49F31653" w14:textId="2780C26B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11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79D1291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1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1.1</w:t>
            </w:r>
          </w:p>
          <w:p w14:paraId="4FDDFB00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1F2FCEE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31DDE657" w14:textId="568DD9AC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2</w:t>
            </w:r>
          </w:p>
          <w:p w14:paraId="28DA7412" w14:textId="77777777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12</w:t>
            </w:r>
          </w:p>
          <w:p w14:paraId="5FA38F8F" w14:textId="0A462030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12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177779ED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2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2.1</w:t>
            </w:r>
          </w:p>
          <w:p w14:paraId="5D8D3CAE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0E5DD946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416501C9" w14:textId="1AE48A9B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3</w:t>
            </w:r>
          </w:p>
          <w:p w14:paraId="5B024E11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13</w:t>
            </w:r>
          </w:p>
          <w:p w14:paraId="0279B80C" w14:textId="1CD3EC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13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DA033D0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13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13.1</w:t>
            </w:r>
          </w:p>
          <w:p w14:paraId="75F083EF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27024BB5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1E1F172D" w14:textId="4CA61E18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0</w:t>
            </w:r>
          </w:p>
          <w:p w14:paraId="29C8EA92" w14:textId="77777777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20</w:t>
            </w:r>
          </w:p>
          <w:p w14:paraId="1BDBB8FC" w14:textId="2BF26431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20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5A5F7438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2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20.1</w:t>
            </w:r>
          </w:p>
          <w:p w14:paraId="1AFA6974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3AC4A34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53A7762B" w14:textId="1BDD6AFE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1</w:t>
            </w:r>
          </w:p>
          <w:p w14:paraId="5A6D422F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21</w:t>
            </w:r>
          </w:p>
          <w:p w14:paraId="2C90FADD" w14:textId="7E567F3E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21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57549DD1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21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21.1</w:t>
            </w:r>
          </w:p>
          <w:p w14:paraId="643741CD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36E43E60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6D39A7BD" w14:textId="185E57CF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30</w:t>
            </w:r>
          </w:p>
          <w:p w14:paraId="57E4E6B5" w14:textId="77777777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30</w:t>
            </w:r>
          </w:p>
          <w:p w14:paraId="0373A113" w14:textId="1026A788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30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6E91DE0A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3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30.1</w:t>
            </w:r>
          </w:p>
          <w:p w14:paraId="6D002682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39D23340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5004F8FD" w14:textId="765B6940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31</w:t>
            </w:r>
          </w:p>
          <w:p w14:paraId="69D0DA79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31</w:t>
            </w:r>
          </w:p>
          <w:p w14:paraId="0C5A48A0" w14:textId="2E45447E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31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7A1E32E6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31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31.1</w:t>
            </w:r>
          </w:p>
          <w:p w14:paraId="7393A93F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02D0D44B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206D0535" w14:textId="2BE1C046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40</w:t>
            </w:r>
          </w:p>
          <w:p w14:paraId="116D926F" w14:textId="77777777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40</w:t>
            </w:r>
          </w:p>
          <w:p w14:paraId="33975E14" w14:textId="5D519F3C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40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2C089A59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4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40.1</w:t>
            </w:r>
          </w:p>
          <w:p w14:paraId="61160DF0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2621A693" w14:textId="77777777" w:rsidR="004764F2" w:rsidRPr="000B39F1" w:rsidRDefault="004764F2" w:rsidP="005E30A3">
            <w:pPr>
              <w:rPr>
                <w:rFonts w:ascii="Consolas" w:hAnsi="Consolas" w:cs="Times New Roman"/>
                <w:sz w:val="14"/>
                <w:szCs w:val="14"/>
                <w:lang w:val="en-US"/>
              </w:rPr>
            </w:pPr>
          </w:p>
          <w:p w14:paraId="74002EF0" w14:textId="0E9A195F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nt</w:t>
            </w:r>
            <w:r w:rsidR="000B39F1"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erface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</w:p>
          <w:p w14:paraId="4615AFB6" w14:textId="77777777" w:rsidR="004764F2" w:rsidRPr="00D11D22" w:rsidRDefault="004764F2" w:rsidP="005E30A3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Gateway para la VLAN 50</w:t>
            </w:r>
          </w:p>
          <w:p w14:paraId="4902C324" w14:textId="59AAC30C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004648A0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5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1</w:t>
            </w:r>
          </w:p>
          <w:p w14:paraId="038423D4" w14:textId="05F05BC2" w:rsidR="000116E4" w:rsidRPr="000B39F1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5E160FFF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lastRenderedPageBreak/>
              <w:t xml:space="preserve">int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vlan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0</w:t>
            </w:r>
          </w:p>
          <w:p w14:paraId="0F709AB5" w14:textId="77777777" w:rsidR="004764F2" w:rsidRPr="00EB3C1C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Gateway para la VLAN 100</w:t>
            </w:r>
          </w:p>
          <w:p w14:paraId="6DEBC8E6" w14:textId="14EC1E7C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0</w:t>
            </w:r>
          </w:p>
          <w:p w14:paraId="1E0E3BEB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tandby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17.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Pr="00EB3C1C">
              <w:rPr>
                <w:rFonts w:ascii="Consolas" w:hAnsi="Consolas" w:cs="Times New Roman"/>
                <w:sz w:val="20"/>
                <w:szCs w:val="20"/>
                <w:lang w:val="en-US"/>
              </w:rPr>
              <w:t>0.1</w:t>
            </w:r>
          </w:p>
          <w:p w14:paraId="231D6790" w14:textId="77777777" w:rsidR="004764F2" w:rsidRDefault="004764F2" w:rsidP="005E30A3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3A1AB3D7" w14:textId="77777777" w:rsidR="004764F2" w:rsidRDefault="004764F2" w:rsidP="005E30A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68B54B75" w14:textId="77777777" w:rsidR="001B05F8" w:rsidRPr="000B39F1" w:rsidRDefault="001B05F8" w:rsidP="001B05F8">
      <w:pPr>
        <w:jc w:val="both"/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:rsidRPr="00E63842" w14:paraId="7E9C99A6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E1CB6C7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Enrutamiento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1B05F8" w14:paraId="024367C4" w14:textId="77777777" w:rsidTr="00D11D22">
        <w:tc>
          <w:tcPr>
            <w:tcW w:w="8499" w:type="dxa"/>
          </w:tcPr>
          <w:p w14:paraId="73EC4535" w14:textId="54E5624F" w:rsidR="00C073F2" w:rsidRPr="00D11D22" w:rsidRDefault="00C073F2" w:rsidP="00C073F2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D11D22">
              <w:rPr>
                <w:rFonts w:ascii="Consolas" w:hAnsi="Consolas" w:cs="Times New Roman"/>
                <w:sz w:val="20"/>
                <w:szCs w:val="20"/>
              </w:rPr>
              <w:t>int</w:t>
            </w:r>
            <w:r w:rsidR="000B39F1">
              <w:rPr>
                <w:rFonts w:ascii="Consolas" w:hAnsi="Consolas" w:cs="Times New Roman"/>
                <w:sz w:val="20"/>
                <w:szCs w:val="20"/>
              </w:rPr>
              <w:t>erface</w:t>
            </w:r>
            <w:proofErr w:type="gram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fa0/</w:t>
            </w:r>
            <w:r w:rsidR="00C638ED">
              <w:rPr>
                <w:rFonts w:ascii="Consolas" w:hAnsi="Consolas" w:cs="Times New Roman"/>
                <w:sz w:val="20"/>
                <w:szCs w:val="20"/>
              </w:rPr>
              <w:t>2</w:t>
            </w:r>
          </w:p>
          <w:p w14:paraId="6DE436E3" w14:textId="64B15E03" w:rsidR="00291F40" w:rsidRPr="00D11D22" w:rsidRDefault="00291F40" w:rsidP="00C073F2">
            <w:pPr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D11D22">
              <w:rPr>
                <w:rFonts w:ascii="Consolas" w:hAnsi="Consolas" w:cs="Times New Roman"/>
                <w:sz w:val="20"/>
                <w:szCs w:val="20"/>
              </w:rPr>
              <w:t>description</w:t>
            </w:r>
            <w:proofErr w:type="spellEnd"/>
            <w:r w:rsidRPr="00D11D22">
              <w:rPr>
                <w:rFonts w:ascii="Consolas" w:hAnsi="Consolas" w:cs="Times New Roman"/>
                <w:sz w:val="20"/>
                <w:szCs w:val="20"/>
              </w:rPr>
              <w:t xml:space="preserve"> Ruta hacia R</w:t>
            </w:r>
            <w:r w:rsidR="00C638ED">
              <w:rPr>
                <w:rFonts w:ascii="Consolas" w:hAnsi="Consolas" w:cs="Times New Roman"/>
                <w:sz w:val="20"/>
                <w:szCs w:val="20"/>
              </w:rPr>
              <w:t>1</w:t>
            </w:r>
          </w:p>
          <w:p w14:paraId="4A27F618" w14:textId="77777777" w:rsidR="00C073F2" w:rsidRDefault="00C073F2" w:rsidP="00C073F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witchport</w:t>
            </w:r>
          </w:p>
          <w:p w14:paraId="7A18C9A9" w14:textId="139FEDFB" w:rsidR="00C073F2" w:rsidRDefault="00C073F2" w:rsidP="00C073F2">
            <w:pPr>
              <w:tabs>
                <w:tab w:val="right" w:pos="403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254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2.2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252</w:t>
            </w:r>
          </w:p>
          <w:p w14:paraId="6379AC88" w14:textId="77777777" w:rsidR="001B05F8" w:rsidRDefault="00C073F2" w:rsidP="00291F40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</w:t>
            </w:r>
            <w:r w:rsidRPr="00CE6E47">
              <w:rPr>
                <w:rFonts w:ascii="Consolas" w:hAnsi="Consolas" w:cs="Times New Roman"/>
                <w:sz w:val="20"/>
                <w:szCs w:val="20"/>
                <w:lang w:val="en-US"/>
              </w:rPr>
              <w:t>o shutdown</w:t>
            </w:r>
          </w:p>
          <w:p w14:paraId="1C159009" w14:textId="0CAA636E" w:rsidR="00006CFD" w:rsidRDefault="00006CFD" w:rsidP="00291F40">
            <w:pPr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6EF06A0C" w14:textId="77777777" w:rsidR="001B05F8" w:rsidRPr="000B39F1" w:rsidRDefault="001B05F8" w:rsidP="001B05F8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14:paraId="4C326837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18212FC5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OSPFv2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1B05F8" w14:paraId="5C0CCD69" w14:textId="77777777" w:rsidTr="00D11D22">
        <w:tc>
          <w:tcPr>
            <w:tcW w:w="8499" w:type="dxa"/>
          </w:tcPr>
          <w:p w14:paraId="5BD77F53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753C67D2" w14:textId="02A75829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0.254.</w:t>
            </w:r>
            <w:r w:rsidR="00C638ED">
              <w:rPr>
                <w:rFonts w:ascii="Consolas" w:hAnsi="Consolas" w:cs="Times New Roman"/>
                <w:sz w:val="20"/>
                <w:szCs w:val="20"/>
                <w:lang w:val="en-US"/>
              </w:rPr>
              <w:t>2.2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.0.0.0 area 0</w:t>
            </w:r>
          </w:p>
          <w:p w14:paraId="0D451BED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0.0 0.0.0.255 area 0</w:t>
            </w:r>
          </w:p>
          <w:p w14:paraId="2F4D0E71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1.0 0.0.0.255 area 0</w:t>
            </w:r>
          </w:p>
          <w:p w14:paraId="6F61228C" w14:textId="080A23F2" w:rsidR="008453BA" w:rsidRDefault="008453BA" w:rsidP="008453B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2.0 0.0.0.255 area 0</w:t>
            </w:r>
          </w:p>
          <w:p w14:paraId="3A2FD97F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3.0 0.0.0.255 area 0</w:t>
            </w:r>
          </w:p>
          <w:p w14:paraId="58B7ABCF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20.0 0.0.0.255 area 0</w:t>
            </w:r>
          </w:p>
          <w:p w14:paraId="194719C4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21.0 0.0.0.255 area 0</w:t>
            </w:r>
          </w:p>
          <w:p w14:paraId="57B42774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30.0 0.0.0.255 area 0</w:t>
            </w:r>
          </w:p>
          <w:p w14:paraId="355A7046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31.0 0.0.0.255 area 0</w:t>
            </w:r>
          </w:p>
          <w:p w14:paraId="6991ECD1" w14:textId="77777777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40.0 0.0.0.255 area 0</w:t>
            </w:r>
          </w:p>
          <w:p w14:paraId="1CDC2863" w14:textId="1E370165" w:rsidR="00291F40" w:rsidRDefault="00291F40" w:rsidP="00291F40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50.0 0.0.0.255 area 0</w:t>
            </w:r>
          </w:p>
          <w:p w14:paraId="7C929EB2" w14:textId="77777777" w:rsidR="001B05F8" w:rsidRDefault="001B05F8" w:rsidP="00006CFD">
            <w:pPr>
              <w:tabs>
                <w:tab w:val="left" w:pos="5145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72.17.100.0 0.0.0.255 area 0</w:t>
            </w:r>
            <w:r w:rsidR="00006CFD"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</w:p>
          <w:p w14:paraId="403212EC" w14:textId="0CBFA04A" w:rsidR="00006CFD" w:rsidRDefault="00006CFD" w:rsidP="00006CFD">
            <w:pPr>
              <w:tabs>
                <w:tab w:val="left" w:pos="5145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12EA5B96" w14:textId="77777777" w:rsidR="001B05F8" w:rsidRPr="000B39F1" w:rsidRDefault="001B05F8" w:rsidP="001B05F8">
      <w:pPr>
        <w:tabs>
          <w:tab w:val="left" w:pos="1485"/>
        </w:tabs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B05F8" w14:paraId="75A0D333" w14:textId="77777777" w:rsidTr="00D11D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43C848E2" w14:textId="77777777" w:rsidR="001B05F8" w:rsidRPr="00E63842" w:rsidRDefault="001B05F8" w:rsidP="00D11D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T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851724" w:rsidRPr="00477B98" w14:paraId="0585FCB0" w14:textId="77777777" w:rsidTr="00D11D22">
        <w:tc>
          <w:tcPr>
            <w:tcW w:w="8499" w:type="dxa"/>
          </w:tcPr>
          <w:p w14:paraId="4CCF0E2A" w14:textId="77777777" w:rsidR="00851724" w:rsidRP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nt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rver </w:t>
            </w:r>
            <w:r w:rsidRPr="00851724">
              <w:rPr>
                <w:rFonts w:ascii="Consolas" w:hAnsi="Consolas"/>
                <w:sz w:val="20"/>
                <w:szCs w:val="20"/>
                <w:lang w:val="es-ES"/>
              </w:rPr>
              <w:t>10.254.6.1</w:t>
            </w:r>
          </w:p>
          <w:p w14:paraId="3E5F4DFB" w14:textId="77777777" w:rsid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nd</w:t>
            </w:r>
            <w:proofErr w:type="spellEnd"/>
          </w:p>
          <w:p w14:paraId="35D34835" w14:textId="693F5F29" w:rsidR="00851724" w:rsidRDefault="00851724" w:rsidP="0085172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xit</w:t>
            </w:r>
            <w:proofErr w:type="spellEnd"/>
          </w:p>
        </w:tc>
      </w:tr>
    </w:tbl>
    <w:p w14:paraId="03995056" w14:textId="77777777" w:rsidR="000116E4" w:rsidRDefault="000116E4" w:rsidP="000116E4">
      <w:pPr>
        <w:rPr>
          <w:lang w:val="es-ES"/>
        </w:rPr>
      </w:pPr>
      <w:bookmarkStart w:id="14" w:name="_Toc153804421"/>
    </w:p>
    <w:p w14:paraId="549A75EE" w14:textId="77777777" w:rsidR="000116E4" w:rsidRDefault="000116E4" w:rsidP="000116E4">
      <w:pPr>
        <w:rPr>
          <w:lang w:val="es-ES"/>
        </w:rPr>
      </w:pPr>
    </w:p>
    <w:p w14:paraId="738C2363" w14:textId="77777777" w:rsidR="000116E4" w:rsidRDefault="000116E4" w:rsidP="000116E4">
      <w:pPr>
        <w:rPr>
          <w:lang w:val="es-ES"/>
        </w:rPr>
      </w:pPr>
    </w:p>
    <w:p w14:paraId="50B18E09" w14:textId="77777777" w:rsidR="000116E4" w:rsidRDefault="000116E4" w:rsidP="000116E4">
      <w:pPr>
        <w:rPr>
          <w:lang w:val="es-ES"/>
        </w:rPr>
      </w:pPr>
    </w:p>
    <w:p w14:paraId="70996B5B" w14:textId="77777777" w:rsidR="000116E4" w:rsidRDefault="000116E4" w:rsidP="000116E4">
      <w:pPr>
        <w:rPr>
          <w:lang w:val="es-ES"/>
        </w:rPr>
      </w:pPr>
    </w:p>
    <w:p w14:paraId="66847773" w14:textId="77777777" w:rsidR="000116E4" w:rsidRDefault="000116E4" w:rsidP="000116E4">
      <w:pPr>
        <w:rPr>
          <w:lang w:val="es-ES"/>
        </w:rPr>
      </w:pPr>
    </w:p>
    <w:p w14:paraId="0422B47D" w14:textId="77777777" w:rsidR="000116E4" w:rsidRDefault="000116E4" w:rsidP="000116E4">
      <w:pPr>
        <w:rPr>
          <w:lang w:val="es-ES"/>
        </w:rPr>
      </w:pPr>
    </w:p>
    <w:p w14:paraId="3CBBC129" w14:textId="77777777" w:rsidR="000B39F1" w:rsidRDefault="000B39F1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18A98BE7" w14:textId="7EF94AE9" w:rsidR="00C872A3" w:rsidRPr="002C49D8" w:rsidRDefault="00836D76" w:rsidP="00C872A3">
      <w:pPr>
        <w:pStyle w:val="Ttulo2"/>
        <w:jc w:val="both"/>
        <w:rPr>
          <w:b/>
          <w:bCs/>
          <w:color w:val="auto"/>
          <w:sz w:val="28"/>
          <w:szCs w:val="28"/>
          <w:u w:val="single"/>
          <w:lang w:val="es-ES"/>
        </w:rPr>
      </w:pPr>
      <w:bookmarkStart w:id="15" w:name="_Toc154137613"/>
      <w:proofErr w:type="spellStart"/>
      <w:r>
        <w:rPr>
          <w:b/>
          <w:bCs/>
          <w:color w:val="auto"/>
          <w:sz w:val="28"/>
          <w:szCs w:val="28"/>
          <w:u w:val="single"/>
          <w:lang w:val="es-ES"/>
        </w:rPr>
        <w:lastRenderedPageBreak/>
        <w:t>R</w:t>
      </w:r>
      <w:r w:rsidR="003C6174" w:rsidRPr="002C49D8">
        <w:rPr>
          <w:b/>
          <w:bCs/>
          <w:color w:val="auto"/>
          <w:sz w:val="28"/>
          <w:szCs w:val="28"/>
          <w:u w:val="single"/>
          <w:lang w:val="es-ES"/>
        </w:rPr>
        <w:t>outers</w:t>
      </w:r>
      <w:bookmarkEnd w:id="14"/>
      <w:bookmarkEnd w:id="15"/>
      <w:proofErr w:type="spellEnd"/>
    </w:p>
    <w:p w14:paraId="121D17A5" w14:textId="77777777" w:rsidR="00294B9E" w:rsidRDefault="00294B9E" w:rsidP="00B8404C">
      <w:pPr>
        <w:jc w:val="both"/>
        <w:rPr>
          <w:sz w:val="2"/>
          <w:szCs w:val="2"/>
          <w:lang w:val="es-ES"/>
        </w:rPr>
      </w:pPr>
    </w:p>
    <w:p w14:paraId="73964421" w14:textId="24CB5962" w:rsidR="00844D5E" w:rsidRDefault="00844D5E" w:rsidP="00844D5E">
      <w:pPr>
        <w:pStyle w:val="Ttulo4"/>
        <w:rPr>
          <w:color w:val="auto"/>
          <w:lang w:val="es-ES"/>
        </w:rPr>
      </w:pPr>
      <w:r w:rsidRPr="00844D5E">
        <w:rPr>
          <w:color w:val="auto"/>
          <w:lang w:val="es-ES"/>
        </w:rPr>
        <w:t>R1:</w:t>
      </w:r>
    </w:p>
    <w:p w14:paraId="06D48D1B" w14:textId="77777777" w:rsidR="00980700" w:rsidRPr="00980700" w:rsidRDefault="00980700" w:rsidP="00980700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265"/>
        <w:gridCol w:w="2712"/>
        <w:gridCol w:w="1541"/>
        <w:gridCol w:w="869"/>
        <w:gridCol w:w="1968"/>
      </w:tblGrid>
      <w:tr w:rsidR="0043384C" w14:paraId="6DB3F8CA" w14:textId="77777777" w:rsidTr="0043384C">
        <w:trPr>
          <w:trHeight w:val="38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A501B2D" w14:textId="77777777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FC1C5F4" w14:textId="77777777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42EAD1C" w14:textId="7B1288DE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43384C" w14:paraId="51CC81EE" w14:textId="77777777" w:rsidTr="0043384C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B69E" w14:textId="77777777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21059" w14:textId="76788A28" w:rsidR="0043384C" w:rsidRDefault="0043384C" w:rsidP="00615AD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Router</w:t>
            </w:r>
            <w:proofErr w:type="spellEnd"/>
            <w:r>
              <w:rPr>
                <w:lang w:val="es-ES"/>
              </w:rPr>
              <w:t xml:space="preserve"> de salida para </w:t>
            </w:r>
            <w:r w:rsidR="000116E4">
              <w:rPr>
                <w:lang w:val="es-ES"/>
              </w:rPr>
              <w:t>la R</w:t>
            </w:r>
            <w:r>
              <w:rPr>
                <w:lang w:val="es-ES"/>
              </w:rPr>
              <w:t>ed de Planta</w:t>
            </w:r>
          </w:p>
        </w:tc>
        <w:tc>
          <w:tcPr>
            <w:tcW w:w="2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0C683" w14:textId="551779BB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254.</w:t>
            </w:r>
            <w:r w:rsidR="00B7502F">
              <w:rPr>
                <w:lang w:val="es-ES"/>
              </w:rPr>
              <w:t>3</w:t>
            </w:r>
            <w:r>
              <w:rPr>
                <w:lang w:val="es-ES"/>
              </w:rPr>
              <w:t>.1</w:t>
            </w:r>
          </w:p>
        </w:tc>
      </w:tr>
      <w:tr w:rsidR="00980700" w:rsidRPr="00AE7082" w14:paraId="53AB7CFC" w14:textId="77777777" w:rsidTr="00615ADC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A1687F" w14:textId="77777777" w:rsidR="00980700" w:rsidRPr="00AE7082" w:rsidRDefault="00980700" w:rsidP="00615AD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328C3B" w14:textId="77777777" w:rsidR="00980700" w:rsidRPr="00AE7082" w:rsidRDefault="00980700" w:rsidP="00615ADC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3A80D6" w14:textId="77777777" w:rsidR="00980700" w:rsidRPr="00AE7082" w:rsidRDefault="00980700" w:rsidP="00615ADC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6D5D92" w14:textId="77777777" w:rsidR="00980700" w:rsidRPr="00AE7082" w:rsidRDefault="00980700" w:rsidP="00615AD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rutamiento</w:t>
            </w:r>
          </w:p>
        </w:tc>
      </w:tr>
      <w:tr w:rsidR="00B7502F" w14:paraId="7572A6CD" w14:textId="77777777" w:rsidTr="00FC4B1A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E6AC4E" w14:textId="283E8336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6D2798" w14:textId="66C0C62D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Ruta a R2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94C46B" w14:textId="258A970B" w:rsidR="00B7502F" w:rsidRDefault="00B7502F" w:rsidP="00B7502F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1.</w:t>
            </w:r>
            <w:r w:rsidRPr="003072BE">
              <w:rPr>
                <w:rFonts w:cstheme="minorHAnsi"/>
                <w:lang w:val="es-ES"/>
              </w:rPr>
              <w:t>1</w:t>
            </w:r>
            <w:r>
              <w:rPr>
                <w:rFonts w:cstheme="minorHAnsi"/>
                <w:lang w:val="es-ES"/>
              </w:rPr>
              <w:t xml:space="preserve"> / 30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3FFA51" w14:textId="1CA65D6D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B7502F" w14:paraId="5BF745E2" w14:textId="77777777" w:rsidTr="00FC4B1A">
        <w:tc>
          <w:tcPr>
            <w:tcW w:w="1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5FB36" w14:textId="07060D64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Fa0/0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32075" w14:textId="5F5467E2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Ruta a MSW 2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0FA2D" w14:textId="72F40313" w:rsidR="00B7502F" w:rsidRDefault="00B7502F" w:rsidP="00B7502F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</w:t>
            </w:r>
            <w:r>
              <w:rPr>
                <w:rFonts w:cstheme="minorHAnsi"/>
                <w:lang w:val="es-ES"/>
              </w:rPr>
              <w:t>0</w:t>
            </w:r>
            <w:r w:rsidRPr="003072BE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254</w:t>
            </w:r>
            <w:r w:rsidRPr="003072BE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2</w:t>
            </w:r>
            <w:r w:rsidRPr="003072BE">
              <w:rPr>
                <w:rFonts w:cstheme="minorHAnsi"/>
                <w:lang w:val="es-ES"/>
              </w:rPr>
              <w:t>.1</w:t>
            </w:r>
            <w:r>
              <w:rPr>
                <w:rFonts w:cstheme="minorHAnsi"/>
                <w:lang w:val="es-ES"/>
              </w:rPr>
              <w:t xml:space="preserve"> / 30</w:t>
            </w:r>
          </w:p>
        </w:tc>
        <w:tc>
          <w:tcPr>
            <w:tcW w:w="19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A69BE" w14:textId="5034941E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B7502F" w14:paraId="297E0CF0" w14:textId="77777777" w:rsidTr="00FC4B1A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0E138" w14:textId="5A536D75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CFBB5" w14:textId="54397819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Ruta a MSW 3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12AD8" w14:textId="2BBEE04F" w:rsidR="00B7502F" w:rsidRDefault="00B7502F" w:rsidP="00B7502F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3</w:t>
            </w:r>
            <w:r w:rsidRPr="003072BE">
              <w:rPr>
                <w:rFonts w:cstheme="minorHAnsi"/>
                <w:lang w:val="es-ES"/>
              </w:rPr>
              <w:t>.1</w:t>
            </w:r>
            <w:r>
              <w:rPr>
                <w:rFonts w:cstheme="minorHAnsi"/>
                <w:lang w:val="es-ES"/>
              </w:rPr>
              <w:t xml:space="preserve"> / 30</w:t>
            </w:r>
          </w:p>
        </w:tc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55D02" w14:textId="0A6C7F31" w:rsidR="00B7502F" w:rsidRDefault="00B7502F" w:rsidP="00B7502F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</w:tbl>
    <w:p w14:paraId="788E0324" w14:textId="6D66C5AB" w:rsidR="00832ED1" w:rsidRDefault="00832ED1" w:rsidP="00832ED1">
      <w:pPr>
        <w:jc w:val="both"/>
        <w:rPr>
          <w:lang w:val="es-ES"/>
        </w:rPr>
      </w:pPr>
    </w:p>
    <w:p w14:paraId="0AD65238" w14:textId="77777777" w:rsidR="00523F17" w:rsidRPr="00523F17" w:rsidRDefault="00523F17" w:rsidP="00832ED1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2ED1" w14:paraId="05141B78" w14:textId="77777777" w:rsidTr="00943BCD">
        <w:trPr>
          <w:trHeight w:val="372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64FAD040" w14:textId="18B4B0B2" w:rsidR="00832ED1" w:rsidRPr="00E63842" w:rsidRDefault="00832ED1" w:rsidP="00943BCD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832ED1" w14:paraId="42FF6489" w14:textId="77777777" w:rsidTr="00615ADC">
        <w:tc>
          <w:tcPr>
            <w:tcW w:w="8499" w:type="dxa"/>
          </w:tcPr>
          <w:p w14:paraId="6BF26273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</w:p>
          <w:p w14:paraId="4CB7D887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43FA8B89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7DC7CE19" w14:textId="7D051274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R1</w:t>
            </w:r>
          </w:p>
          <w:p w14:paraId="753A9249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630AE870" w14:textId="77777777" w:rsidR="00832ED1" w:rsidRPr="00523F17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3483FC83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467AEFAD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7549A1A0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24CA78E7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068D007A" w14:textId="77777777" w:rsidR="00832ED1" w:rsidRPr="00523F17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A57F187" w14:textId="77777777" w:rsidR="00832ED1" w:rsidRDefault="00832ED1" w:rsidP="00832ED1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50E38202" w14:textId="620093E4" w:rsidR="00832ED1" w:rsidRP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</w:tc>
      </w:tr>
    </w:tbl>
    <w:p w14:paraId="7A41AD74" w14:textId="77777777" w:rsidR="00832ED1" w:rsidRPr="002540F3" w:rsidRDefault="00832ED1" w:rsidP="00832ED1">
      <w:pPr>
        <w:jc w:val="both"/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2ED1" w14:paraId="287F6A12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25F0F8A4" w14:textId="77777777" w:rsidR="00832ED1" w:rsidRPr="00E63842" w:rsidRDefault="00832ED1" w:rsidP="00615ADC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Administración Remota y Acceso Seguro Remoto:</w:t>
            </w:r>
          </w:p>
        </w:tc>
      </w:tr>
      <w:tr w:rsidR="00832ED1" w14:paraId="1F5D6EEC" w14:textId="77777777" w:rsidTr="000E7F67">
        <w:trPr>
          <w:trHeight w:val="1670"/>
        </w:trPr>
        <w:tc>
          <w:tcPr>
            <w:tcW w:w="8499" w:type="dxa"/>
          </w:tcPr>
          <w:p w14:paraId="3B14FABF" w14:textId="581D0C1E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R1.com</w:t>
            </w:r>
          </w:p>
          <w:p w14:paraId="2EE452CB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084914AF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76AB365E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2151A837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1669DD2B" w14:textId="77777777" w:rsidR="00523F17" w:rsidRPr="00523F17" w:rsidRDefault="00523F17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76566C4C" w14:textId="77777777" w:rsidR="00523F17" w:rsidRDefault="00523F17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6C8589DB" w14:textId="77777777" w:rsidR="00523F17" w:rsidRDefault="00523F17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72.16.40.22</w:t>
            </w:r>
          </w:p>
          <w:p w14:paraId="5A068647" w14:textId="77777777" w:rsidR="00523F17" w:rsidRDefault="00523F17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475A250A" w14:textId="77777777" w:rsidR="00523F17" w:rsidRPr="00523F17" w:rsidRDefault="00523F17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684BC2E7" w14:textId="77777777" w:rsidR="00523F17" w:rsidRDefault="00523F17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54EB03C2" w14:textId="77777777" w:rsidR="00984C46" w:rsidRDefault="00984C46" w:rsidP="00984C46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17DEAEF7" w14:textId="1FBE6D94" w:rsidR="00984C46" w:rsidRDefault="00984C46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3D8102B1" w14:textId="77777777" w:rsidR="00523F17" w:rsidRDefault="00523F17" w:rsidP="00523F17">
            <w:pPr>
              <w:tabs>
                <w:tab w:val="center" w:pos="4141"/>
              </w:tabs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ab/>
            </w:r>
          </w:p>
          <w:p w14:paraId="5B8884D9" w14:textId="195113EC" w:rsidR="00523F17" w:rsidRDefault="00523F17" w:rsidP="00523F1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06557EE" w14:textId="77777777" w:rsidR="00832ED1" w:rsidRDefault="00832ED1" w:rsidP="00832ED1">
      <w:pPr>
        <w:jc w:val="both"/>
        <w:rPr>
          <w:lang w:val="es-ES"/>
        </w:rPr>
      </w:pPr>
    </w:p>
    <w:p w14:paraId="7D694E75" w14:textId="77777777" w:rsidR="00523F17" w:rsidRDefault="00523F17" w:rsidP="00832ED1">
      <w:pPr>
        <w:jc w:val="both"/>
        <w:rPr>
          <w:lang w:val="es-ES"/>
        </w:rPr>
      </w:pPr>
    </w:p>
    <w:p w14:paraId="66F58904" w14:textId="77777777" w:rsidR="00523F17" w:rsidRDefault="00523F17" w:rsidP="00832ED1">
      <w:pPr>
        <w:jc w:val="both"/>
        <w:rPr>
          <w:lang w:val="es-ES"/>
        </w:rPr>
      </w:pPr>
    </w:p>
    <w:p w14:paraId="0BFADA6B" w14:textId="77777777" w:rsidR="00DC346D" w:rsidRPr="00523F17" w:rsidRDefault="00DC346D" w:rsidP="00832ED1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2ED1" w14:paraId="649912A2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AEB012E" w14:textId="77777777" w:rsidR="00832ED1" w:rsidRPr="00E63842" w:rsidRDefault="00832ED1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Interfac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832ED1" w:rsidRPr="00477B98" w14:paraId="0584C60E" w14:textId="77777777" w:rsidTr="00615ADC">
        <w:tc>
          <w:tcPr>
            <w:tcW w:w="8499" w:type="dxa"/>
          </w:tcPr>
          <w:p w14:paraId="5F6CB148" w14:textId="4D6AA92B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B7502F">
              <w:rPr>
                <w:rFonts w:ascii="Consolas" w:hAnsi="Consolas" w:cs="Times New Roman"/>
                <w:sz w:val="20"/>
                <w:szCs w:val="20"/>
                <w:lang w:val="en-US"/>
              </w:rPr>
              <w:t>se0/0/0</w:t>
            </w:r>
          </w:p>
          <w:p w14:paraId="0231EC45" w14:textId="78009B8E" w:rsidR="0043384C" w:rsidRDefault="0043384C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B7502F">
              <w:rPr>
                <w:rFonts w:ascii="Consolas" w:hAnsi="Consolas" w:cs="Times New Roman"/>
                <w:sz w:val="20"/>
                <w:szCs w:val="20"/>
                <w:lang w:val="en-US"/>
              </w:rPr>
              <w:t>R2</w:t>
            </w:r>
          </w:p>
          <w:p w14:paraId="67DA0E97" w14:textId="5DC98CDA" w:rsidR="00832ED1" w:rsidRPr="00D11D22" w:rsidRDefault="00832ED1" w:rsidP="00615ADC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0.254.</w:t>
            </w:r>
            <w:r w:rsidR="00B7502F">
              <w:rPr>
                <w:lang w:val="en-US"/>
              </w:rPr>
              <w:t>1</w:t>
            </w:r>
            <w:r w:rsidRPr="00D11D22">
              <w:rPr>
                <w:lang w:val="en-US"/>
              </w:rPr>
              <w:t>.1 255.255.255.252</w:t>
            </w:r>
          </w:p>
          <w:p w14:paraId="336EA53A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36C56AE7" w14:textId="77777777" w:rsidR="00832ED1" w:rsidRPr="006C2CDC" w:rsidRDefault="00832ED1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EA2E8AC" w14:textId="0413BD15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B7502F">
              <w:rPr>
                <w:rFonts w:ascii="Consolas" w:hAnsi="Consolas" w:cs="Times New Roman"/>
                <w:sz w:val="20"/>
                <w:szCs w:val="20"/>
                <w:lang w:val="en-US"/>
              </w:rPr>
              <w:t>fa0/0</w:t>
            </w:r>
          </w:p>
          <w:p w14:paraId="7E19E2AF" w14:textId="262F587C" w:rsidR="0043384C" w:rsidRDefault="0043384C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B7502F">
              <w:rPr>
                <w:rFonts w:ascii="Consolas" w:hAnsi="Consolas" w:cs="Times New Roman"/>
                <w:sz w:val="20"/>
                <w:szCs w:val="20"/>
                <w:lang w:val="en-US"/>
              </w:rPr>
              <w:t>MSW 2</w:t>
            </w:r>
          </w:p>
          <w:p w14:paraId="5AC4F6A2" w14:textId="59E6CDD8" w:rsidR="00832ED1" w:rsidRPr="00D11D22" w:rsidRDefault="00832ED1" w:rsidP="00615ADC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</w:t>
            </w:r>
            <w:r w:rsidR="00B7502F">
              <w:rPr>
                <w:lang w:val="en-US"/>
              </w:rPr>
              <w:t>0</w:t>
            </w:r>
            <w:r w:rsidRPr="00D11D22">
              <w:rPr>
                <w:lang w:val="en-US"/>
              </w:rPr>
              <w:t>.</w:t>
            </w:r>
            <w:r w:rsidR="00B7502F">
              <w:rPr>
                <w:lang w:val="en-US"/>
              </w:rPr>
              <w:t>254</w:t>
            </w:r>
            <w:r w:rsidRPr="00D11D22">
              <w:rPr>
                <w:lang w:val="en-US"/>
              </w:rPr>
              <w:t>.</w:t>
            </w:r>
            <w:r w:rsidR="00B7502F">
              <w:rPr>
                <w:lang w:val="en-US"/>
              </w:rPr>
              <w:t>2</w:t>
            </w:r>
            <w:r w:rsidRPr="00D11D22">
              <w:rPr>
                <w:lang w:val="en-US"/>
              </w:rPr>
              <w:t>.1 255.255.255.2</w:t>
            </w:r>
            <w:r w:rsidR="00B7502F">
              <w:rPr>
                <w:lang w:val="en-US"/>
              </w:rPr>
              <w:t>52</w:t>
            </w:r>
          </w:p>
          <w:p w14:paraId="5136911F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356A3E29" w14:textId="77777777" w:rsidR="00832ED1" w:rsidRPr="006C2CDC" w:rsidRDefault="00832ED1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7DF73F3" w14:textId="5F98B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B7502F">
              <w:rPr>
                <w:rFonts w:ascii="Consolas" w:hAnsi="Consolas" w:cs="Times New Roman"/>
                <w:sz w:val="20"/>
                <w:szCs w:val="20"/>
                <w:lang w:val="en-US"/>
              </w:rPr>
              <w:t>fa0/1</w:t>
            </w:r>
          </w:p>
          <w:p w14:paraId="34C22451" w14:textId="27D85934" w:rsidR="0043384C" w:rsidRDefault="0043384C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Ruta a MSW</w:t>
            </w:r>
            <w:r w:rsidR="00B7502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3</w:t>
            </w:r>
          </w:p>
          <w:p w14:paraId="62700EF0" w14:textId="77777777" w:rsidR="00832ED1" w:rsidRPr="00D11D22" w:rsidRDefault="00832ED1" w:rsidP="00615ADC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0.254.3.1 255.255.255.252</w:t>
            </w:r>
          </w:p>
          <w:p w14:paraId="7FF9E8F9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60039C01" w14:textId="2A25A025" w:rsidR="001D21E6" w:rsidRDefault="001D21E6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2300F74" w14:textId="77777777" w:rsidR="00832ED1" w:rsidRDefault="00832ED1" w:rsidP="00832ED1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2ED1" w14:paraId="47AD0EB0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8CDBBDE" w14:textId="77777777" w:rsidR="00832ED1" w:rsidRPr="00E63842" w:rsidRDefault="00832ED1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OSPFv2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832ED1" w:rsidRPr="00477B98" w14:paraId="5F69527E" w14:textId="77777777" w:rsidTr="00615ADC">
        <w:tc>
          <w:tcPr>
            <w:tcW w:w="8499" w:type="dxa"/>
          </w:tcPr>
          <w:p w14:paraId="55194403" w14:textId="77777777" w:rsidR="00832ED1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1DE42A4A" w14:textId="70291886" w:rsidR="00832ED1" w:rsidRPr="00D11D22" w:rsidRDefault="00832ED1" w:rsidP="00B7502F">
            <w:pPr>
              <w:jc w:val="both"/>
              <w:rPr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Pr="00D11D22">
              <w:rPr>
                <w:lang w:val="en-US"/>
              </w:rPr>
              <w:t>10.254.</w:t>
            </w:r>
            <w:r w:rsidR="00B7502F">
              <w:rPr>
                <w:lang w:val="en-US"/>
              </w:rPr>
              <w:t>1</w:t>
            </w:r>
            <w:r w:rsidRPr="00D11D22">
              <w:rPr>
                <w:lang w:val="en-US"/>
              </w:rPr>
              <w:t>.1 0.0.0.0 area 0</w:t>
            </w:r>
          </w:p>
          <w:p w14:paraId="553712A7" w14:textId="2C63803B" w:rsidR="00832ED1" w:rsidRPr="00D11D22" w:rsidRDefault="00832ED1" w:rsidP="00615ADC">
            <w:pPr>
              <w:jc w:val="both"/>
              <w:rPr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Pr="00D11D22">
              <w:rPr>
                <w:lang w:val="en-US"/>
              </w:rPr>
              <w:t>10.254.</w:t>
            </w:r>
            <w:r w:rsidR="00B7502F">
              <w:rPr>
                <w:lang w:val="en-US"/>
              </w:rPr>
              <w:t>2</w:t>
            </w:r>
            <w:r w:rsidRPr="00D11D22">
              <w:rPr>
                <w:lang w:val="en-US"/>
              </w:rPr>
              <w:t>.1 0.0.0.0 area 0</w:t>
            </w:r>
          </w:p>
          <w:p w14:paraId="3CD36C3B" w14:textId="75604FD4" w:rsidR="00832ED1" w:rsidRPr="00D11D22" w:rsidRDefault="00832ED1" w:rsidP="00615ADC">
            <w:pPr>
              <w:jc w:val="both"/>
              <w:rPr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Pr="00D11D22">
              <w:rPr>
                <w:lang w:val="en-US"/>
              </w:rPr>
              <w:t>10.254.</w:t>
            </w:r>
            <w:r w:rsidR="00B7502F">
              <w:rPr>
                <w:lang w:val="en-US"/>
              </w:rPr>
              <w:t>3</w:t>
            </w:r>
            <w:r w:rsidRPr="00D11D22">
              <w:rPr>
                <w:lang w:val="en-US"/>
              </w:rPr>
              <w:t>.1 0.0.0.0 area 0</w:t>
            </w:r>
          </w:p>
          <w:p w14:paraId="5E8514CD" w14:textId="0466E32D" w:rsidR="00832ED1" w:rsidRDefault="00971985" w:rsidP="00615A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  <w:p w14:paraId="1C30AF04" w14:textId="77777777" w:rsidR="00971985" w:rsidRPr="006C2CDC" w:rsidRDefault="00971985" w:rsidP="00615ADC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327BEA52" w14:textId="6A791520" w:rsidR="00832ED1" w:rsidRPr="00851724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interface range gi0/0-2, se0/3/0</w:t>
            </w:r>
          </w:p>
          <w:p w14:paraId="4A9A5785" w14:textId="77777777" w:rsidR="00832ED1" w:rsidRPr="00851724" w:rsidRDefault="00832ED1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network point-to-point</w:t>
            </w:r>
          </w:p>
          <w:p w14:paraId="56D90A34" w14:textId="2A1A421D" w:rsidR="00971985" w:rsidRDefault="00971985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7AE0923" w14:textId="77777777" w:rsidR="00832ED1" w:rsidRPr="00523F17" w:rsidRDefault="00832ED1" w:rsidP="00823A2E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1355DA55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4887DFB" w14:textId="77777777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T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851724" w:rsidRPr="00E161A1" w14:paraId="70386FE4" w14:textId="77777777" w:rsidTr="00615ADC">
        <w:tc>
          <w:tcPr>
            <w:tcW w:w="8499" w:type="dxa"/>
          </w:tcPr>
          <w:p w14:paraId="0FEF3C34" w14:textId="77777777" w:rsidR="00851724" w:rsidRP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nt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rver </w:t>
            </w:r>
            <w:r w:rsidRPr="00851724">
              <w:rPr>
                <w:rFonts w:ascii="Consolas" w:hAnsi="Consolas"/>
                <w:sz w:val="20"/>
                <w:szCs w:val="20"/>
                <w:lang w:val="es-ES"/>
              </w:rPr>
              <w:t>10.254.6.1</w:t>
            </w:r>
          </w:p>
          <w:p w14:paraId="67E54FAF" w14:textId="77777777" w:rsidR="00851724" w:rsidRDefault="00851724" w:rsidP="00851724">
            <w:pPr>
              <w:jc w:val="both"/>
              <w:rPr>
                <w:rFonts w:ascii="Consolas" w:hAnsi="Consola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nd</w:t>
            </w:r>
            <w:proofErr w:type="spellEnd"/>
          </w:p>
          <w:p w14:paraId="5FA5A1AE" w14:textId="632EE0A3" w:rsidR="00851724" w:rsidRDefault="00851724" w:rsidP="0085172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s-ES"/>
              </w:rPr>
              <w:t>exit</w:t>
            </w:r>
            <w:proofErr w:type="spellEnd"/>
          </w:p>
        </w:tc>
      </w:tr>
    </w:tbl>
    <w:p w14:paraId="335914E1" w14:textId="77777777" w:rsidR="00980700" w:rsidRPr="00980700" w:rsidRDefault="00980700" w:rsidP="00980700">
      <w:pPr>
        <w:rPr>
          <w:lang w:val="es-ES"/>
        </w:rPr>
      </w:pPr>
    </w:p>
    <w:p w14:paraId="42C67DBC" w14:textId="77777777" w:rsidR="00523F17" w:rsidRDefault="00523F17">
      <w:pPr>
        <w:rPr>
          <w:rFonts w:asciiTheme="majorHAnsi" w:eastAsiaTheme="majorEastAsia" w:hAnsiTheme="majorHAnsi" w:cstheme="majorBidi"/>
          <w:i/>
          <w:iCs/>
          <w:lang w:val="es-ES"/>
        </w:rPr>
      </w:pPr>
      <w:r>
        <w:rPr>
          <w:lang w:val="es-ES"/>
        </w:rPr>
        <w:br w:type="page"/>
      </w:r>
    </w:p>
    <w:p w14:paraId="60AEA1FC" w14:textId="74963D9C" w:rsidR="00844D5E" w:rsidRDefault="00844D5E" w:rsidP="00844D5E">
      <w:pPr>
        <w:pStyle w:val="Ttulo4"/>
        <w:rPr>
          <w:color w:val="auto"/>
          <w:lang w:val="es-ES"/>
        </w:rPr>
      </w:pPr>
      <w:r w:rsidRPr="00844D5E">
        <w:rPr>
          <w:color w:val="auto"/>
          <w:lang w:val="es-ES"/>
        </w:rPr>
        <w:lastRenderedPageBreak/>
        <w:t>R2:</w:t>
      </w:r>
    </w:p>
    <w:p w14:paraId="6DEF4F42" w14:textId="77777777" w:rsidR="00980700" w:rsidRDefault="00980700" w:rsidP="00980700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265"/>
        <w:gridCol w:w="2712"/>
        <w:gridCol w:w="1682"/>
        <w:gridCol w:w="567"/>
        <w:gridCol w:w="2129"/>
      </w:tblGrid>
      <w:tr w:rsidR="0043384C" w14:paraId="691EF569" w14:textId="77777777" w:rsidTr="000116E4">
        <w:trPr>
          <w:trHeight w:val="38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114520C" w14:textId="77777777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39C997C" w14:textId="77777777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9B8FF18" w14:textId="77777777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43384C" w14:paraId="3A388825" w14:textId="77777777" w:rsidTr="000116E4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B81A" w14:textId="33F0EE1D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2</w:t>
            </w:r>
          </w:p>
        </w:tc>
        <w:tc>
          <w:tcPr>
            <w:tcW w:w="4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9A0E" w14:textId="5A16DA96" w:rsidR="0043384C" w:rsidRDefault="0043384C" w:rsidP="00615ADC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Router</w:t>
            </w:r>
            <w:proofErr w:type="spellEnd"/>
            <w:r>
              <w:rPr>
                <w:lang w:val="es-ES"/>
              </w:rPr>
              <w:t xml:space="preserve"> de salida para </w:t>
            </w:r>
            <w:r w:rsidR="000116E4">
              <w:rPr>
                <w:lang w:val="es-ES"/>
              </w:rPr>
              <w:t>la R</w:t>
            </w:r>
            <w:r>
              <w:rPr>
                <w:lang w:val="es-ES"/>
              </w:rPr>
              <w:t xml:space="preserve">ed de </w:t>
            </w:r>
            <w:r w:rsidR="00943BCD">
              <w:rPr>
                <w:lang w:val="es-ES"/>
              </w:rPr>
              <w:t>Administración</w:t>
            </w:r>
          </w:p>
        </w:tc>
        <w:tc>
          <w:tcPr>
            <w:tcW w:w="26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F869" w14:textId="20162005" w:rsidR="0043384C" w:rsidRDefault="0043384C" w:rsidP="00615AD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254.</w:t>
            </w:r>
            <w:r w:rsidR="00943BCD">
              <w:rPr>
                <w:lang w:val="es-ES"/>
              </w:rPr>
              <w:t>5.</w:t>
            </w:r>
            <w:r w:rsidR="00AD02B5">
              <w:rPr>
                <w:lang w:val="es-ES"/>
              </w:rPr>
              <w:t>1</w:t>
            </w:r>
          </w:p>
        </w:tc>
      </w:tr>
      <w:tr w:rsidR="0043384C" w:rsidRPr="00AE7082" w14:paraId="4F281BB3" w14:textId="77777777" w:rsidTr="00AD02B5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CBCF88" w14:textId="77777777" w:rsidR="0043384C" w:rsidRPr="00AE7082" w:rsidRDefault="0043384C" w:rsidP="00615AD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550F3" w14:textId="77777777" w:rsidR="0043384C" w:rsidRPr="00AE7082" w:rsidRDefault="0043384C" w:rsidP="00615ADC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5F4B1F" w14:textId="77777777" w:rsidR="0043384C" w:rsidRPr="00AE7082" w:rsidRDefault="0043384C" w:rsidP="00615ADC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D1E417" w14:textId="77777777" w:rsidR="0043384C" w:rsidRPr="00AE7082" w:rsidRDefault="0043384C" w:rsidP="00615ADC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rutamiento</w:t>
            </w:r>
          </w:p>
        </w:tc>
      </w:tr>
      <w:tr w:rsidR="00AD02B5" w14:paraId="392ACCE8" w14:textId="77777777" w:rsidTr="00AD02B5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BB7798" w14:textId="60F6054C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E7ECB1" w14:textId="63157F0A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Ruta a R3 (Remoto)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702069" w14:textId="37BC08D3" w:rsidR="00AD02B5" w:rsidRDefault="00AD02B5" w:rsidP="00AD02B5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4</w:t>
            </w:r>
            <w:r w:rsidRPr="003072BE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1 / 30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983B61" w14:textId="3FC4C6C2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AD02B5" w14:paraId="164F18FB" w14:textId="77777777" w:rsidTr="00AD02B5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3A03C3DD" w14:textId="6700000E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Se0/0/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D7DB81F" w14:textId="645F305A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Ruta al ISP (Internet)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D5801" w14:textId="7DCC1C5C" w:rsidR="00AD02B5" w:rsidRDefault="000116E4" w:rsidP="00AD02B5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64.100.0.2 / 30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14:paraId="69F5D090" w14:textId="64995A48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Ruta Predeterminada</w:t>
            </w:r>
          </w:p>
        </w:tc>
      </w:tr>
      <w:tr w:rsidR="00AD02B5" w14:paraId="59EBDD81" w14:textId="77777777" w:rsidTr="00AD02B5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737E018A" w14:textId="07532CF3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Se0/1/0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0DF95A" w14:textId="081C0D90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Ruta a R1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3D306" w14:textId="5C56A7AC" w:rsidR="00AD02B5" w:rsidRDefault="00AD02B5" w:rsidP="00AD02B5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1</w:t>
            </w:r>
            <w:r w:rsidRPr="003072BE">
              <w:rPr>
                <w:rFonts w:cstheme="minorHAnsi"/>
                <w:lang w:val="es-ES"/>
              </w:rPr>
              <w:t>.2</w:t>
            </w:r>
            <w:r>
              <w:rPr>
                <w:rFonts w:cstheme="minorHAnsi"/>
                <w:lang w:val="es-ES"/>
              </w:rPr>
              <w:t xml:space="preserve"> / 30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14:paraId="64638B82" w14:textId="0B4B584C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AD02B5" w14:paraId="634EB2F4" w14:textId="77777777" w:rsidTr="00AD02B5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489D918D" w14:textId="515739A3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Fa0/0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E5B972" w14:textId="6A8A4ACC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Ruta a MSW 1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8217C" w14:textId="00AF4368" w:rsidR="00AD02B5" w:rsidRDefault="00AD02B5" w:rsidP="00AD02B5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10.254.5.1 / 30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14:paraId="51F94812" w14:textId="4B2A8133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AD02B5" w14:paraId="7AA9E508" w14:textId="77777777" w:rsidTr="00AD02B5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B33FC" w14:textId="6F7222B7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Fa0/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616E6" w14:textId="57CAF58F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Ruta a MSW 3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952EA" w14:textId="59DF1884" w:rsidR="00AD02B5" w:rsidRDefault="00AD02B5" w:rsidP="00AD02B5">
            <w:pPr>
              <w:rPr>
                <w:lang w:val="es-ES"/>
              </w:rPr>
            </w:pPr>
            <w:r w:rsidRPr="003072BE">
              <w:rPr>
                <w:rFonts w:cstheme="minorHAnsi"/>
                <w:lang w:val="es-ES"/>
              </w:rPr>
              <w:t>10.254.</w:t>
            </w:r>
            <w:r>
              <w:rPr>
                <w:rFonts w:cstheme="minorHAnsi"/>
                <w:lang w:val="es-ES"/>
              </w:rPr>
              <w:t>6.1 / 30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EC14A" w14:textId="6C58EF9F" w:rsidR="00AD02B5" w:rsidRDefault="00AD02B5" w:rsidP="00AD02B5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</w:tbl>
    <w:p w14:paraId="47A28F63" w14:textId="49741728" w:rsidR="00980700" w:rsidRDefault="00980700" w:rsidP="00980700">
      <w:pPr>
        <w:rPr>
          <w:lang w:val="es-ES"/>
        </w:rPr>
      </w:pPr>
    </w:p>
    <w:p w14:paraId="05A926A3" w14:textId="77777777" w:rsidR="00945157" w:rsidRPr="00943BCD" w:rsidRDefault="00945157" w:rsidP="00980700">
      <w:pPr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46AC6218" w14:textId="77777777" w:rsidTr="00943BCD">
        <w:trPr>
          <w:trHeight w:val="312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B9E6599" w14:textId="278F5145" w:rsidR="00623DED" w:rsidRPr="00E63842" w:rsidRDefault="00623DED" w:rsidP="00943BCD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623DED" w14:paraId="1822DA6B" w14:textId="77777777" w:rsidTr="003A2399">
        <w:trPr>
          <w:trHeight w:val="416"/>
        </w:trPr>
        <w:tc>
          <w:tcPr>
            <w:tcW w:w="8499" w:type="dxa"/>
          </w:tcPr>
          <w:p w14:paraId="5E3BFF72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</w:p>
          <w:p w14:paraId="3EC39241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6FCE9948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63DB5EE8" w14:textId="39F9208F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R2</w:t>
            </w:r>
          </w:p>
          <w:p w14:paraId="71D4DEF1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0E79BCA3" w14:textId="77777777" w:rsidR="00623DED" w:rsidRPr="0006328B" w:rsidRDefault="00623DED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F468112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7ED270CB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6A3E1341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6A759A06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3CA2CA39" w14:textId="77777777" w:rsidR="00623DED" w:rsidRPr="0006328B" w:rsidRDefault="00623DED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C34B1B7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2ED763F8" w14:textId="228370E9" w:rsidR="00623DED" w:rsidRPr="00832ED1" w:rsidRDefault="00623DED" w:rsidP="00943BC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</w:tc>
      </w:tr>
    </w:tbl>
    <w:p w14:paraId="0C21ECA1" w14:textId="77777777" w:rsidR="00623DED" w:rsidRDefault="00623DED" w:rsidP="00623DED">
      <w:pPr>
        <w:jc w:val="both"/>
        <w:rPr>
          <w:lang w:val="es-ES"/>
        </w:rPr>
      </w:pPr>
    </w:p>
    <w:p w14:paraId="53198E64" w14:textId="77777777" w:rsidR="00DC346D" w:rsidRPr="00945157" w:rsidRDefault="00DC346D" w:rsidP="00623DED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1283E245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C7F80FB" w14:textId="77777777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Administración Remota y Acceso Seguro Remoto:</w:t>
            </w:r>
          </w:p>
        </w:tc>
      </w:tr>
      <w:tr w:rsidR="00623DED" w14:paraId="5C1C8344" w14:textId="77777777" w:rsidTr="00615ADC">
        <w:tc>
          <w:tcPr>
            <w:tcW w:w="8499" w:type="dxa"/>
          </w:tcPr>
          <w:p w14:paraId="688C36AC" w14:textId="5E8B403E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R2.com</w:t>
            </w:r>
          </w:p>
          <w:p w14:paraId="661A5ADE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1C1CF68E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1E2B5B63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005DA87B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59393804" w14:textId="77777777" w:rsidR="00945157" w:rsidRPr="00945157" w:rsidRDefault="00945157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3293C3E" w14:textId="77777777" w:rsidR="00945157" w:rsidRDefault="00945157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4FF8EDD0" w14:textId="77777777" w:rsidR="00945157" w:rsidRDefault="00945157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72.17.20.44</w:t>
            </w:r>
          </w:p>
          <w:p w14:paraId="1BC835DB" w14:textId="77777777" w:rsidR="00945157" w:rsidRDefault="00945157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6AC6DE9C" w14:textId="77777777" w:rsidR="00945157" w:rsidRPr="003D31D5" w:rsidRDefault="00945157" w:rsidP="00945157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A56EE85" w14:textId="77777777" w:rsidR="00945157" w:rsidRDefault="00945157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3B35F246" w14:textId="77777777" w:rsidR="00DC346D" w:rsidRDefault="00DC346D" w:rsidP="00DC346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5C8025C6" w14:textId="47DCED1C" w:rsidR="00DC346D" w:rsidRDefault="00DC346D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24095B3B" w14:textId="77777777" w:rsidR="00945157" w:rsidRDefault="00945157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</w:p>
          <w:p w14:paraId="780E6A9A" w14:textId="15FDA407" w:rsidR="00945157" w:rsidRDefault="00945157" w:rsidP="0094515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4CE4B087" w14:textId="5A388944" w:rsidR="00623DED" w:rsidRDefault="00623DED" w:rsidP="00623DED">
      <w:pPr>
        <w:jc w:val="both"/>
        <w:rPr>
          <w:lang w:val="es-ES"/>
        </w:rPr>
      </w:pPr>
    </w:p>
    <w:p w14:paraId="45F6DB75" w14:textId="39E020CC" w:rsidR="00945157" w:rsidRDefault="00945157" w:rsidP="00623DED">
      <w:pPr>
        <w:jc w:val="both"/>
        <w:rPr>
          <w:lang w:val="es-ES"/>
        </w:rPr>
      </w:pPr>
    </w:p>
    <w:p w14:paraId="66570ABF" w14:textId="22505166" w:rsidR="00945157" w:rsidRDefault="00945157" w:rsidP="00623DED">
      <w:pPr>
        <w:jc w:val="both"/>
        <w:rPr>
          <w:lang w:val="es-ES"/>
        </w:rPr>
      </w:pPr>
    </w:p>
    <w:p w14:paraId="241433AF" w14:textId="77777777" w:rsidR="00DC346D" w:rsidRDefault="00DC346D" w:rsidP="00623DED">
      <w:pPr>
        <w:jc w:val="both"/>
        <w:rPr>
          <w:lang w:val="es-ES"/>
        </w:rPr>
      </w:pPr>
    </w:p>
    <w:p w14:paraId="7E4F72D1" w14:textId="77777777" w:rsidR="00945157" w:rsidRPr="00945157" w:rsidRDefault="00945157" w:rsidP="00623DED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6552BC24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C55094D" w14:textId="77777777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Interfac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623DED" w:rsidRPr="00477B98" w14:paraId="371DCE30" w14:textId="77777777" w:rsidTr="00615ADC">
        <w:tc>
          <w:tcPr>
            <w:tcW w:w="8499" w:type="dxa"/>
          </w:tcPr>
          <w:p w14:paraId="3208A3F2" w14:textId="777FF95E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0/0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/0</w:t>
            </w:r>
          </w:p>
          <w:p w14:paraId="4B646283" w14:textId="68105E80" w:rsidR="00943BCD" w:rsidRDefault="00943BC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R3 (</w:t>
            </w:r>
            <w:proofErr w:type="spellStart"/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Remoto</w:t>
            </w:r>
            <w:proofErr w:type="spellEnd"/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10863FDA" w14:textId="114BE1CF" w:rsidR="00623DED" w:rsidRPr="00D11D22" w:rsidRDefault="00623DED" w:rsidP="00615ADC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0.254.</w:t>
            </w:r>
            <w:r w:rsidR="00AD02B5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AD02B5">
              <w:rPr>
                <w:lang w:val="en-US"/>
              </w:rPr>
              <w:t>1</w:t>
            </w:r>
            <w:r w:rsidRPr="00D11D22">
              <w:rPr>
                <w:lang w:val="en-US"/>
              </w:rPr>
              <w:t xml:space="preserve"> 255.255.255.252</w:t>
            </w:r>
          </w:p>
          <w:p w14:paraId="094C45DF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4E212DEA" w14:textId="77777777" w:rsidR="00623DED" w:rsidRPr="00943BCD" w:rsidRDefault="00623DED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9EB42CC" w14:textId="01F425CD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se0/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0/1</w:t>
            </w:r>
          </w:p>
          <w:p w14:paraId="016E6F52" w14:textId="396BA560" w:rsidR="00623DED" w:rsidRDefault="00943BC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Ruta a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l ISP (Internet)</w:t>
            </w:r>
          </w:p>
          <w:p w14:paraId="478CCDE8" w14:textId="047556FD" w:rsidR="000116E4" w:rsidRPr="00AD02B5" w:rsidRDefault="000116E4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64.100.0.2 255.255.255.252</w:t>
            </w:r>
          </w:p>
          <w:p w14:paraId="04B13CCA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1E75B401" w14:textId="77777777" w:rsidR="00623DED" w:rsidRPr="00943BCD" w:rsidRDefault="00623DED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4874631" w14:textId="0CC0B175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se0/1/0</w:t>
            </w:r>
          </w:p>
          <w:p w14:paraId="5BDF7B6F" w14:textId="4562A1FE" w:rsidR="00943BCD" w:rsidRDefault="00943BC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R1</w:t>
            </w:r>
          </w:p>
          <w:p w14:paraId="749C8659" w14:textId="73F02858" w:rsidR="00623DED" w:rsidRPr="00D11D22" w:rsidRDefault="00623DED" w:rsidP="00615ADC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0.254.</w:t>
            </w:r>
            <w:r w:rsidR="00AD02B5">
              <w:rPr>
                <w:lang w:val="en-US"/>
              </w:rPr>
              <w:t>1</w:t>
            </w:r>
            <w:r w:rsidRPr="00D11D22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Pr="00D11D22">
              <w:rPr>
                <w:lang w:val="en-US"/>
              </w:rPr>
              <w:t xml:space="preserve"> 255.255.255.252</w:t>
            </w:r>
          </w:p>
          <w:p w14:paraId="33DB03E6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7A84CA74" w14:textId="77777777" w:rsidR="00943BCD" w:rsidRPr="00707541" w:rsidRDefault="00943BCD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6B34CF2" w14:textId="088B72A6" w:rsidR="00584DA7" w:rsidRDefault="00584DA7" w:rsidP="00584DA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fa0/0</w:t>
            </w:r>
          </w:p>
          <w:p w14:paraId="779B9017" w14:textId="72BD68FC" w:rsidR="00584DA7" w:rsidRDefault="00584DA7" w:rsidP="00584DA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MSW 1</w:t>
            </w:r>
          </w:p>
          <w:p w14:paraId="25F3BAB1" w14:textId="0208375C" w:rsidR="00584DA7" w:rsidRPr="00D11D22" w:rsidRDefault="00584DA7" w:rsidP="00584DA7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="00AD02B5">
              <w:rPr>
                <w:lang w:val="en-US"/>
              </w:rPr>
              <w:t>10.254.5.1 255.255.255.252</w:t>
            </w:r>
          </w:p>
          <w:p w14:paraId="124DE75A" w14:textId="77777777" w:rsidR="00584DA7" w:rsidRDefault="00584DA7" w:rsidP="00584DA7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451F8BA2" w14:textId="77777777" w:rsidR="00623DED" w:rsidRPr="00943BCD" w:rsidRDefault="00623DED" w:rsidP="00615ADC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63CA0F6" w14:textId="21126A28" w:rsidR="00623DED" w:rsidRDefault="00623DED" w:rsidP="00623DE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fa0/1</w:t>
            </w:r>
          </w:p>
          <w:p w14:paraId="45DAA8D4" w14:textId="5AEF00C3" w:rsidR="00943BCD" w:rsidRDefault="00943BCD" w:rsidP="00623DE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MSW</w:t>
            </w:r>
            <w:r w:rsidR="000C43A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3</w:t>
            </w:r>
          </w:p>
          <w:p w14:paraId="3EF7F8C6" w14:textId="0611217A" w:rsidR="00623DED" w:rsidRPr="00D11D22" w:rsidRDefault="00623DED" w:rsidP="00623DED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0.254.</w:t>
            </w:r>
            <w:r w:rsidR="00AD02B5">
              <w:rPr>
                <w:lang w:val="en-US"/>
              </w:rPr>
              <w:t>6</w:t>
            </w:r>
            <w:r w:rsidRPr="00D11D22">
              <w:rPr>
                <w:lang w:val="en-US"/>
              </w:rPr>
              <w:t>.</w:t>
            </w:r>
            <w:r w:rsidR="00AD02B5">
              <w:rPr>
                <w:lang w:val="en-US"/>
              </w:rPr>
              <w:t>1</w:t>
            </w:r>
            <w:r w:rsidRPr="00D11D22">
              <w:rPr>
                <w:lang w:val="en-US"/>
              </w:rPr>
              <w:t xml:space="preserve"> 255.255.255.252</w:t>
            </w:r>
          </w:p>
          <w:p w14:paraId="7C9C3974" w14:textId="77777777" w:rsidR="00AD02B5" w:rsidRDefault="00623DED" w:rsidP="00623DE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4F317336" w14:textId="6092D903" w:rsidR="00943BCD" w:rsidRDefault="00943BCD" w:rsidP="00623DED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62BF18B0" w14:textId="77777777" w:rsidR="00623DED" w:rsidRPr="00584E8F" w:rsidRDefault="00623DED" w:rsidP="00623DED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60900D87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15CCF79" w14:textId="6A1CBBAA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Rutas Estática Predeterminada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623DED" w14:paraId="1E0CCD0C" w14:textId="77777777" w:rsidTr="00615ADC">
        <w:tc>
          <w:tcPr>
            <w:tcW w:w="8499" w:type="dxa"/>
          </w:tcPr>
          <w:p w14:paraId="490E37C5" w14:textId="2A25430E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0.0.0.0 0.0.0.0 s0/</w:t>
            </w:r>
            <w:r w:rsidR="00AD02B5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/1</w:t>
            </w:r>
          </w:p>
          <w:p w14:paraId="417E58AF" w14:textId="23DE56C4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382A9881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fault-information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originate</w:t>
            </w:r>
            <w:proofErr w:type="gramEnd"/>
          </w:p>
          <w:p w14:paraId="271CFC6E" w14:textId="429F9354" w:rsidR="00943BCD" w:rsidRDefault="00943BC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5712A550" w14:textId="77777777" w:rsidR="00623DED" w:rsidRPr="00584E8F" w:rsidRDefault="00623DED" w:rsidP="00623DED">
      <w:pPr>
        <w:jc w:val="both"/>
        <w:rPr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4FB37030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822F23A" w14:textId="77777777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OSPFv2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623DED" w:rsidRPr="00477B98" w14:paraId="6444B109" w14:textId="77777777" w:rsidTr="00615ADC">
        <w:tc>
          <w:tcPr>
            <w:tcW w:w="8499" w:type="dxa"/>
          </w:tcPr>
          <w:p w14:paraId="31E3C877" w14:textId="77777777" w:rsidR="00623DED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144CE5C7" w14:textId="5A389D5A" w:rsidR="00DA3143" w:rsidRDefault="00DA3143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outer-id 1.1.1.1</w:t>
            </w:r>
          </w:p>
          <w:p w14:paraId="252E55C6" w14:textId="450939A7" w:rsidR="00DA3143" w:rsidRPr="00950199" w:rsidRDefault="00DA3143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etwork 10.0.0.0 0.0.0.3 area 0</w:t>
            </w:r>
          </w:p>
          <w:p w14:paraId="0A8E4DB5" w14:textId="22C6A0A7" w:rsidR="00623DED" w:rsidRPr="00950199" w:rsidRDefault="00623DED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10.254.</w:t>
            </w:r>
            <w:r w:rsidR="00AD02B5">
              <w:rPr>
                <w:rFonts w:ascii="Consolas" w:hAnsi="Consolas"/>
                <w:sz w:val="20"/>
                <w:szCs w:val="20"/>
                <w:lang w:val="en-US"/>
              </w:rPr>
              <w:t>4.1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 xml:space="preserve"> 0.0.0.0 area 0</w:t>
            </w:r>
          </w:p>
          <w:p w14:paraId="1047CF61" w14:textId="664AEE85" w:rsidR="00623DED" w:rsidRPr="00950199" w:rsidRDefault="00623DED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="00FB28E8">
              <w:rPr>
                <w:rFonts w:ascii="Consolas" w:hAnsi="Consolas" w:cs="Times New Roman"/>
                <w:sz w:val="20"/>
                <w:szCs w:val="20"/>
                <w:lang w:val="en-US"/>
              </w:rPr>
              <w:t>10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FB28E8">
              <w:rPr>
                <w:rFonts w:ascii="Consolas" w:hAnsi="Consolas"/>
                <w:sz w:val="20"/>
                <w:szCs w:val="20"/>
                <w:lang w:val="en-US"/>
              </w:rPr>
              <w:t>254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AD02B5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FB28E8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 xml:space="preserve"> 0.0.0.0 area 0</w:t>
            </w:r>
          </w:p>
          <w:p w14:paraId="2DEB7FAD" w14:textId="3152B610" w:rsidR="00623DED" w:rsidRPr="00950199" w:rsidRDefault="00623DED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10.254.</w:t>
            </w:r>
            <w:r w:rsidR="00AD02B5">
              <w:rPr>
                <w:rFonts w:ascii="Consolas" w:hAnsi="Consolas"/>
                <w:sz w:val="20"/>
                <w:szCs w:val="20"/>
                <w:lang w:val="en-US"/>
              </w:rPr>
              <w:t>5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AD02B5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 xml:space="preserve"> 0.0.0.0 area 0</w:t>
            </w:r>
          </w:p>
          <w:p w14:paraId="7FED5496" w14:textId="481C188C" w:rsidR="00950199" w:rsidRDefault="00623DED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10.254.</w:t>
            </w:r>
            <w:r w:rsidR="00AD02B5">
              <w:rPr>
                <w:rFonts w:ascii="Consolas" w:hAnsi="Consolas"/>
                <w:sz w:val="20"/>
                <w:szCs w:val="20"/>
                <w:lang w:val="en-US"/>
              </w:rPr>
              <w:t>6</w:t>
            </w:r>
            <w:r w:rsidR="00950199" w:rsidRPr="0095019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AD02B5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 xml:space="preserve"> 0.0.0.0 area 0</w:t>
            </w:r>
          </w:p>
          <w:p w14:paraId="09B59145" w14:textId="558FAA08" w:rsidR="00D90303" w:rsidRPr="00950199" w:rsidRDefault="00D9030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network 64.100.0.2 0.0.0.0 area 0</w:t>
            </w:r>
          </w:p>
          <w:p w14:paraId="65BA63E0" w14:textId="20720749" w:rsidR="00943BCD" w:rsidRDefault="00943BCD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exit</w:t>
            </w:r>
          </w:p>
          <w:p w14:paraId="23E44A5C" w14:textId="77777777" w:rsidR="00DA3143" w:rsidRPr="00DA3143" w:rsidRDefault="00DA3143" w:rsidP="00615ADC">
            <w:pPr>
              <w:jc w:val="both"/>
              <w:rPr>
                <w:rFonts w:ascii="Consolas" w:hAnsi="Consolas"/>
                <w:sz w:val="10"/>
                <w:szCs w:val="10"/>
                <w:lang w:val="en-US"/>
              </w:rPr>
            </w:pPr>
          </w:p>
          <w:p w14:paraId="531BD7F2" w14:textId="7C87B808" w:rsidR="00DA3143" w:rsidRDefault="00DA314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interface se0/0/0</w:t>
            </w:r>
          </w:p>
          <w:p w14:paraId="4D8073EB" w14:textId="71561004" w:rsidR="00DA3143" w:rsidRDefault="00DA314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network pint-to-point</w:t>
            </w:r>
          </w:p>
          <w:p w14:paraId="6A9C6A66" w14:textId="0844C224" w:rsidR="00DA3143" w:rsidRDefault="00DA314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cost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proofErr w:type="gramEnd"/>
          </w:p>
          <w:p w14:paraId="21528E0D" w14:textId="0F34EEEC" w:rsidR="00DA3143" w:rsidRDefault="00DA314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priority 1</w:t>
            </w:r>
          </w:p>
          <w:p w14:paraId="36CB77F8" w14:textId="77777777" w:rsidR="00DA3143" w:rsidRPr="00DA3143" w:rsidRDefault="00DA3143" w:rsidP="00615ADC">
            <w:pPr>
              <w:jc w:val="both"/>
              <w:rPr>
                <w:rFonts w:ascii="Consolas" w:hAnsi="Consolas"/>
                <w:sz w:val="10"/>
                <w:szCs w:val="10"/>
                <w:lang w:val="en-US"/>
              </w:rPr>
            </w:pPr>
          </w:p>
          <w:p w14:paraId="6B558BEE" w14:textId="0467A934" w:rsidR="00DA3143" w:rsidRDefault="00DA314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interface se0/0/1</w:t>
            </w:r>
          </w:p>
          <w:p w14:paraId="11A59099" w14:textId="2377AF42" w:rsidR="00DA3143" w:rsidRPr="00950199" w:rsidRDefault="00DA3143" w:rsidP="00615ADC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ospf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cost </w:t>
            </w:r>
            <w:proofErr w:type="gramStart"/>
            <w:r>
              <w:rPr>
                <w:rFonts w:ascii="Consolas" w:hAnsi="Consolas"/>
                <w:sz w:val="20"/>
                <w:szCs w:val="20"/>
                <w:lang w:val="en-US"/>
              </w:rPr>
              <w:t>100</w:t>
            </w:r>
            <w:proofErr w:type="gramEnd"/>
          </w:p>
          <w:p w14:paraId="55B055B2" w14:textId="4F6EFC30" w:rsidR="00623DED" w:rsidRPr="00945157" w:rsidRDefault="00623DED" w:rsidP="00615ADC">
            <w:pPr>
              <w:jc w:val="both"/>
              <w:rPr>
                <w:rFonts w:ascii="Consolas" w:hAnsi="Consolas"/>
                <w:sz w:val="10"/>
                <w:szCs w:val="10"/>
                <w:lang w:val="en-US"/>
              </w:rPr>
            </w:pPr>
          </w:p>
          <w:p w14:paraId="68D4707E" w14:textId="02AA7025" w:rsidR="00623DED" w:rsidRPr="00851724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interface range gi0/0-</w:t>
            </w:r>
            <w:r w:rsidR="00950199"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,</w:t>
            </w:r>
            <w:r w:rsidR="00950199"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0/2/0,</w:t>
            </w:r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e0/3/0</w:t>
            </w:r>
            <w:r w:rsidR="00950199"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-1</w:t>
            </w:r>
          </w:p>
          <w:p w14:paraId="59AA5BE8" w14:textId="77777777" w:rsidR="00623DED" w:rsidRPr="00851724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network point-to-point</w:t>
            </w:r>
          </w:p>
          <w:p w14:paraId="38EC8204" w14:textId="3319FFEF" w:rsidR="00943BCD" w:rsidRDefault="00943BC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7FA895C" w14:textId="77777777" w:rsidR="00623DED" w:rsidRDefault="00623DED" w:rsidP="000116E4">
      <w:pPr>
        <w:jc w:val="both"/>
        <w:rPr>
          <w:sz w:val="2"/>
          <w:szCs w:val="2"/>
          <w:lang w:val="es-ES"/>
        </w:rPr>
      </w:pPr>
    </w:p>
    <w:p w14:paraId="217E0D83" w14:textId="77777777" w:rsidR="00DA3143" w:rsidRDefault="00DA3143" w:rsidP="000116E4">
      <w:pPr>
        <w:jc w:val="both"/>
        <w:rPr>
          <w:sz w:val="2"/>
          <w:szCs w:val="2"/>
          <w:lang w:val="es-ES"/>
        </w:rPr>
      </w:pPr>
    </w:p>
    <w:p w14:paraId="54D1A7BF" w14:textId="77777777" w:rsidR="00DA3143" w:rsidRPr="000116E4" w:rsidRDefault="00DA3143" w:rsidP="000116E4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0EE8982F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198142B3" w14:textId="77777777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NAT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623DED" w14:paraId="356A649C" w14:textId="77777777" w:rsidTr="00615ADC">
        <w:tc>
          <w:tcPr>
            <w:tcW w:w="8499" w:type="dxa"/>
          </w:tcPr>
          <w:p w14:paraId="697EB5EC" w14:textId="77777777" w:rsidR="00DA3143" w:rsidRP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ool NAT-POOL 209.165.200.233 209.165.200.234 netmask 255.255.255.252</w:t>
            </w:r>
          </w:p>
          <w:p w14:paraId="3D160B02" w14:textId="77777777" w:rsidR="00DA3143" w:rsidRP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side source list 101 pool NAT-POOL overload</w:t>
            </w:r>
          </w:p>
          <w:p w14:paraId="11B11143" w14:textId="77777777" w:rsidR="00DA3143" w:rsidRP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side source static 10.254.7.2 209.165.200.228 </w:t>
            </w:r>
          </w:p>
          <w:p w14:paraId="50F00065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24C005B" w14:textId="77777777" w:rsidR="00DA3143" w:rsidRP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access-list 101 permit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tc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0.0.0 0.255.255.255 any established</w:t>
            </w:r>
          </w:p>
          <w:p w14:paraId="58B6587B" w14:textId="77777777" w:rsidR="00DA3143" w:rsidRP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access-list 101 permit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72.0.0.0 0.255.255.255 any</w:t>
            </w:r>
          </w:p>
          <w:p w14:paraId="666D5414" w14:textId="77777777" w:rsidR="00DA3143" w:rsidRP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access-list 101 permit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tc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.254.0.0 0.0.255.255 any established</w:t>
            </w:r>
          </w:p>
          <w:p w14:paraId="058D67DA" w14:textId="77777777" w:rsidR="00623DED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access-list 101 permit </w:t>
            </w:r>
            <w:proofErr w:type="spellStart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DA314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.254.0.0 0.0.255.255 any</w:t>
            </w:r>
          </w:p>
          <w:p w14:paraId="5061A042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BCF2688" w14:textId="75457B96" w:rsid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range fa0/0-1, </w:t>
            </w:r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se0/1/0</w:t>
            </w:r>
          </w:p>
          <w:p w14:paraId="5F9A6260" w14:textId="77777777" w:rsid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side</w:t>
            </w:r>
          </w:p>
          <w:p w14:paraId="294F0797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2E0E4043" w14:textId="77777777" w:rsid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s0/0/1</w:t>
            </w:r>
          </w:p>
          <w:p w14:paraId="30AAD9A7" w14:textId="77777777" w:rsid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outside</w:t>
            </w:r>
          </w:p>
          <w:p w14:paraId="0C22FDAC" w14:textId="626F4399" w:rsidR="00584E8F" w:rsidRDefault="00584E8F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230D5CFB" w14:textId="77777777" w:rsidR="00DA3143" w:rsidRPr="000116E4" w:rsidRDefault="00DA3143" w:rsidP="00DA3143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A3143" w14:paraId="7F903932" w14:textId="77777777" w:rsidTr="001D1D14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2B4DD07" w14:textId="72065352" w:rsidR="00DA3143" w:rsidRPr="00E63842" w:rsidRDefault="00DA3143" w:rsidP="001D1D14">
            <w:pPr>
              <w:ind w:left="426"/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IPSec</w:t>
            </w:r>
            <w:proofErr w:type="spellEnd"/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DA3143" w:rsidRPr="00E161A1" w14:paraId="67F00AEF" w14:textId="77777777" w:rsidTr="001D1D14">
        <w:tc>
          <w:tcPr>
            <w:tcW w:w="8499" w:type="dxa"/>
          </w:tcPr>
          <w:p w14:paraId="67E78396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sakm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olicy 10</w:t>
            </w:r>
          </w:p>
          <w:p w14:paraId="37B012AB" w14:textId="61812FCD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ncr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aes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6</w:t>
            </w:r>
          </w:p>
          <w:p w14:paraId="78C909A7" w14:textId="3413C8E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authentication pre-share</w:t>
            </w:r>
          </w:p>
          <w:p w14:paraId="53843C36" w14:textId="760F224D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group 5</w:t>
            </w:r>
          </w:p>
          <w:p w14:paraId="1306B6DE" w14:textId="3DA3E2C0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lifetime 3600</w:t>
            </w:r>
          </w:p>
          <w:p w14:paraId="03A20E8F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B15485B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sakm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key admin address 64.100.1.2</w:t>
            </w:r>
          </w:p>
          <w:p w14:paraId="7A85C50A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8E505BE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sec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transform-set GRE-VPN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sp-aes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6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s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-sha-</w:t>
            </w:r>
            <w:proofErr w:type="spellStart"/>
            <w:proofErr w:type="gram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hmac</w:t>
            </w:r>
            <w:proofErr w:type="spellEnd"/>
            <w:proofErr w:type="gramEnd"/>
          </w:p>
          <w:p w14:paraId="051A46A2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C146B06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map GRE-MAP 10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sec-isakm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165AAB89" w14:textId="533EC67A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set peer 64.100.1.2</w:t>
            </w:r>
          </w:p>
          <w:p w14:paraId="2F735EE4" w14:textId="2A511149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et transform-set GRE-VPN </w:t>
            </w:r>
          </w:p>
          <w:p w14:paraId="780C2C8A" w14:textId="0310E4A1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match address GRE-VPN-ACL</w:t>
            </w:r>
          </w:p>
          <w:p w14:paraId="06159090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0457A37B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extended GRE-VPN-ACL</w:t>
            </w:r>
          </w:p>
          <w:p w14:paraId="46059E4E" w14:textId="3A1FB66D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ermit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gre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host 64.100.0.2 host 64.100.1.2</w:t>
            </w:r>
          </w:p>
          <w:p w14:paraId="1915C532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44487F6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nterface se0/0/1</w:t>
            </w:r>
          </w:p>
          <w:p w14:paraId="1F0FB4B6" w14:textId="77777777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crypto map GRE-MAP</w:t>
            </w:r>
          </w:p>
          <w:p w14:paraId="4ED8A2F2" w14:textId="698993A9" w:rsidR="00584E8F" w:rsidRDefault="00584E8F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0417E087" w14:textId="77777777" w:rsidR="00DA3143" w:rsidRDefault="00DA3143" w:rsidP="000116E4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A3143" w14:paraId="2EE41AFF" w14:textId="77777777" w:rsidTr="001D1D14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41ECA789" w14:textId="7925B591" w:rsidR="00DA3143" w:rsidRPr="00E63842" w:rsidRDefault="00DA3143" w:rsidP="001D1D14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GRE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DA3143" w:rsidRPr="00E161A1" w14:paraId="23B9C4C7" w14:textId="77777777" w:rsidTr="001D1D14">
        <w:tc>
          <w:tcPr>
            <w:tcW w:w="8499" w:type="dxa"/>
          </w:tcPr>
          <w:p w14:paraId="28560321" w14:textId="57A671A1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584E8F">
              <w:rPr>
                <w:rFonts w:ascii="Consolas" w:hAnsi="Consolas" w:cs="Times New Roman"/>
                <w:sz w:val="20"/>
                <w:szCs w:val="20"/>
                <w:lang w:val="en-US"/>
              </w:rPr>
              <w:t>t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unnel</w:t>
            </w:r>
            <w:r w:rsidR="00584E8F"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</w:t>
            </w:r>
          </w:p>
          <w:p w14:paraId="06C2D3D8" w14:textId="14C1A909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0.0.1 255.255.255.252</w:t>
            </w:r>
          </w:p>
          <w:p w14:paraId="7B45CA8D" w14:textId="6AA011D6" w:rsidR="00DA3143" w:rsidRPr="00584E8F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tunnel source s</w:t>
            </w:r>
            <w:r w:rsid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0/0/1</w:t>
            </w:r>
          </w:p>
          <w:p w14:paraId="3A2ECB2E" w14:textId="77777777" w:rsidR="00DA3143" w:rsidRDefault="00DA3143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tunnel destination 64.100.1.2</w:t>
            </w:r>
          </w:p>
          <w:p w14:paraId="184B81A8" w14:textId="7D30C578" w:rsidR="00584E8F" w:rsidRDefault="00584E8F" w:rsidP="00DA3143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A30EC78" w14:textId="77777777" w:rsidR="00DA3143" w:rsidRPr="000116E4" w:rsidRDefault="00DA3143" w:rsidP="000116E4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623DED" w14:paraId="50BB546C" w14:textId="77777777" w:rsidTr="00615ADC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6174966A" w14:textId="77777777" w:rsidR="00623DED" w:rsidRPr="00E63842" w:rsidRDefault="00623DED" w:rsidP="00615ADC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TP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623DED" w:rsidRPr="00E161A1" w14:paraId="200803B5" w14:textId="77777777" w:rsidTr="00615ADC">
        <w:tc>
          <w:tcPr>
            <w:tcW w:w="8499" w:type="dxa"/>
          </w:tcPr>
          <w:p w14:paraId="1A5400F6" w14:textId="77777777" w:rsidR="00623DED" w:rsidRPr="00851724" w:rsidRDefault="00623DED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ntp</w:t>
            </w:r>
            <w:proofErr w:type="spellEnd"/>
            <w:r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="00FA1456" w:rsidRPr="00851724">
              <w:rPr>
                <w:rFonts w:ascii="Consolas" w:hAnsi="Consolas" w:cs="Times New Roman"/>
                <w:sz w:val="20"/>
                <w:szCs w:val="20"/>
                <w:lang w:val="en-US"/>
              </w:rPr>
              <w:t>master</w:t>
            </w:r>
          </w:p>
          <w:p w14:paraId="26975664" w14:textId="77777777" w:rsidR="00FA1456" w:rsidRDefault="00FA1456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d</w:t>
            </w:r>
          </w:p>
          <w:p w14:paraId="3DA28D00" w14:textId="00221D9E" w:rsidR="00FA1456" w:rsidRDefault="00FA1456" w:rsidP="00615ADC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06018CA3" w14:textId="78BB3407" w:rsidR="00980700" w:rsidRDefault="00980700" w:rsidP="00980700">
      <w:pPr>
        <w:rPr>
          <w:lang w:val="es-ES"/>
        </w:rPr>
      </w:pPr>
    </w:p>
    <w:p w14:paraId="51176186" w14:textId="77777777" w:rsidR="00D90303" w:rsidRPr="000116E4" w:rsidRDefault="00D90303" w:rsidP="00980700">
      <w:pPr>
        <w:rPr>
          <w:lang w:val="es-ES"/>
        </w:rPr>
      </w:pPr>
    </w:p>
    <w:p w14:paraId="04245222" w14:textId="77777777" w:rsidR="002540F3" w:rsidRDefault="002540F3">
      <w:pPr>
        <w:rPr>
          <w:rFonts w:asciiTheme="majorHAnsi" w:eastAsiaTheme="majorEastAsia" w:hAnsiTheme="majorHAnsi" w:cstheme="majorBidi"/>
          <w:i/>
          <w:iCs/>
          <w:lang w:val="es-ES"/>
        </w:rPr>
      </w:pPr>
      <w:r>
        <w:rPr>
          <w:lang w:val="es-ES"/>
        </w:rPr>
        <w:br w:type="page"/>
      </w:r>
    </w:p>
    <w:p w14:paraId="453D7A73" w14:textId="4436C4AF" w:rsidR="00844D5E" w:rsidRDefault="00844D5E" w:rsidP="00844D5E">
      <w:pPr>
        <w:pStyle w:val="Ttulo4"/>
        <w:rPr>
          <w:color w:val="auto"/>
          <w:lang w:val="es-ES"/>
        </w:rPr>
      </w:pPr>
      <w:r w:rsidRPr="00844D5E">
        <w:rPr>
          <w:color w:val="auto"/>
          <w:lang w:val="es-ES"/>
        </w:rPr>
        <w:lastRenderedPageBreak/>
        <w:t>R3:</w:t>
      </w:r>
    </w:p>
    <w:p w14:paraId="7BA2DFE1" w14:textId="77777777" w:rsidR="00FA75E9" w:rsidRPr="00066FA9" w:rsidRDefault="00FA75E9" w:rsidP="00FA75E9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265"/>
        <w:gridCol w:w="2712"/>
        <w:gridCol w:w="1541"/>
        <w:gridCol w:w="708"/>
        <w:gridCol w:w="2129"/>
      </w:tblGrid>
      <w:tr w:rsidR="00FA75E9" w14:paraId="5D53DCC3" w14:textId="77777777" w:rsidTr="00941089">
        <w:trPr>
          <w:trHeight w:val="38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4E6051B" w14:textId="77777777" w:rsidR="00FA75E9" w:rsidRDefault="00FA75E9" w:rsidP="009410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75EC4A9" w14:textId="77777777" w:rsidR="00FA75E9" w:rsidRDefault="00FA75E9" w:rsidP="009410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9AB57CC" w14:textId="77777777" w:rsidR="00FA75E9" w:rsidRDefault="00FA75E9" w:rsidP="009410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FA75E9" w14:paraId="2CE5DB15" w14:textId="77777777" w:rsidTr="00941089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912C2" w14:textId="50F5C683" w:rsidR="00FA75E9" w:rsidRDefault="00FA75E9" w:rsidP="009410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066FA9">
              <w:rPr>
                <w:lang w:val="es-ES"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1883A" w14:textId="3922C819" w:rsidR="00FA75E9" w:rsidRDefault="00FA75E9" w:rsidP="00941089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Router</w:t>
            </w:r>
            <w:proofErr w:type="spellEnd"/>
            <w:r>
              <w:rPr>
                <w:lang w:val="es-ES"/>
              </w:rPr>
              <w:t xml:space="preserve"> de </w:t>
            </w:r>
            <w:r w:rsidR="00066FA9">
              <w:rPr>
                <w:lang w:val="es-ES"/>
              </w:rPr>
              <w:t>Sitio Remoto</w:t>
            </w:r>
          </w:p>
        </w:tc>
        <w:tc>
          <w:tcPr>
            <w:tcW w:w="2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3D457" w14:textId="259B51D1" w:rsidR="00FA75E9" w:rsidRDefault="00F0395D" w:rsidP="009410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2.168.</w:t>
            </w:r>
            <w:r w:rsidR="00066FA9">
              <w:rPr>
                <w:lang w:val="es-ES"/>
              </w:rPr>
              <w:t>0</w:t>
            </w:r>
            <w:r w:rsidR="00FA75E9">
              <w:rPr>
                <w:lang w:val="es-ES"/>
              </w:rPr>
              <w:t>.</w:t>
            </w:r>
            <w:r w:rsidR="00066FA9">
              <w:rPr>
                <w:lang w:val="es-ES"/>
              </w:rPr>
              <w:t>1</w:t>
            </w:r>
          </w:p>
        </w:tc>
      </w:tr>
      <w:tr w:rsidR="00FA75E9" w:rsidRPr="00AE7082" w14:paraId="5BBDD1FB" w14:textId="77777777" w:rsidTr="00F0395D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12876E" w14:textId="77777777" w:rsidR="00FA75E9" w:rsidRPr="00AE7082" w:rsidRDefault="00FA75E9" w:rsidP="00941089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E22F6D" w14:textId="77777777" w:rsidR="00FA75E9" w:rsidRPr="00AE7082" w:rsidRDefault="00FA75E9" w:rsidP="00941089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421F5F" w14:textId="77777777" w:rsidR="00FA75E9" w:rsidRPr="00AE7082" w:rsidRDefault="00FA75E9" w:rsidP="00941089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BA50E2" w14:textId="77777777" w:rsidR="00FA75E9" w:rsidRPr="00AE7082" w:rsidRDefault="00FA75E9" w:rsidP="00941089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rutamiento</w:t>
            </w:r>
          </w:p>
        </w:tc>
      </w:tr>
      <w:tr w:rsidR="00F0395D" w14:paraId="27381095" w14:textId="77777777" w:rsidTr="00F0395D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D68E5" w14:textId="3B392CD2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Se0/0/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1DE373" w14:textId="20CBA766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Ruta a R2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B667B" w14:textId="71194C5F" w:rsidR="00F0395D" w:rsidRDefault="00F0395D" w:rsidP="00F0395D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10.254.4.2</w:t>
            </w:r>
            <w:r w:rsidR="000116E4">
              <w:rPr>
                <w:rFonts w:cstheme="minorHAnsi"/>
                <w:lang w:val="es-ES"/>
              </w:rPr>
              <w:t xml:space="preserve"> / 30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73CE5" w14:textId="77777777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F0395D" w14:paraId="552142CE" w14:textId="77777777" w:rsidTr="00F0395D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</w:tcPr>
          <w:p w14:paraId="6DCBE881" w14:textId="68DC9738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Se0/0/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2A386E3" w14:textId="077D738C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Ruta al ISP (Internet)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A8D35" w14:textId="78245186" w:rsidR="00F0395D" w:rsidRDefault="000116E4" w:rsidP="00F0395D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64.100.1.2 / 30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14:paraId="7687DC74" w14:textId="2BB1329C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Ruta Predeterminada</w:t>
            </w:r>
          </w:p>
        </w:tc>
      </w:tr>
      <w:tr w:rsidR="00F0395D" w14:paraId="33A6B440" w14:textId="77777777" w:rsidTr="00F0395D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ABA1" w14:textId="57BA3B83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Fa0/0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134AE" w14:textId="0AA55C1E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Ruta a la PC Remota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EADFC" w14:textId="0431F331" w:rsidR="00F0395D" w:rsidRDefault="00F0395D" w:rsidP="00F0395D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192.168.0.1</w:t>
            </w:r>
            <w:r w:rsidR="000116E4">
              <w:rPr>
                <w:rFonts w:cstheme="minorHAnsi"/>
                <w:lang w:val="es-ES"/>
              </w:rPr>
              <w:t xml:space="preserve"> / 24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56DEB" w14:textId="473DE89B" w:rsidR="00F0395D" w:rsidRDefault="00F0395D" w:rsidP="00F0395D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</w:tbl>
    <w:p w14:paraId="1D5DD9F6" w14:textId="77777777" w:rsidR="00FA75E9" w:rsidRPr="00823A2E" w:rsidRDefault="00FA75E9" w:rsidP="00FA75E9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A75E9" w14:paraId="19DCB9D4" w14:textId="77777777" w:rsidTr="00941089">
        <w:trPr>
          <w:trHeight w:val="312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47F7C9F" w14:textId="77777777" w:rsidR="00FA75E9" w:rsidRPr="00E63842" w:rsidRDefault="00FA75E9" w:rsidP="00941089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FA75E9" w14:paraId="3F576B55" w14:textId="77777777" w:rsidTr="00941089">
        <w:trPr>
          <w:trHeight w:val="416"/>
        </w:trPr>
        <w:tc>
          <w:tcPr>
            <w:tcW w:w="8499" w:type="dxa"/>
          </w:tcPr>
          <w:p w14:paraId="43D1BA3B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</w:p>
          <w:p w14:paraId="5FE23675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04501C38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10575189" w14:textId="57BBA79C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R3</w:t>
            </w:r>
          </w:p>
          <w:p w14:paraId="00DFA94C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1F6E88C0" w14:textId="77777777" w:rsidR="00FA75E9" w:rsidRPr="0006328B" w:rsidRDefault="00FA75E9" w:rsidP="00941089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E80F3CE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64162B2B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4183067C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5A9C922B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43A074A1" w14:textId="77777777" w:rsidR="00FA75E9" w:rsidRPr="0006328B" w:rsidRDefault="00FA75E9" w:rsidP="00941089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DA72BBC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1145D70B" w14:textId="77777777" w:rsidR="00FA75E9" w:rsidRPr="00832ED1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</w:tc>
      </w:tr>
    </w:tbl>
    <w:p w14:paraId="17BD6769" w14:textId="77777777" w:rsidR="00FA75E9" w:rsidRPr="00943BCD" w:rsidRDefault="00FA75E9" w:rsidP="00FA75E9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A75E9" w14:paraId="7F3DD139" w14:textId="77777777" w:rsidTr="00941089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834DE37" w14:textId="77777777" w:rsidR="00FA75E9" w:rsidRPr="00E63842" w:rsidRDefault="00FA75E9" w:rsidP="00941089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Administración Remota y Acceso Seguro Remoto:</w:t>
            </w:r>
          </w:p>
        </w:tc>
      </w:tr>
      <w:tr w:rsidR="00FA75E9" w14:paraId="7A5D98BD" w14:textId="77777777" w:rsidTr="00941089">
        <w:tc>
          <w:tcPr>
            <w:tcW w:w="8499" w:type="dxa"/>
          </w:tcPr>
          <w:p w14:paraId="01907178" w14:textId="6060C369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-name R3.com</w:t>
            </w:r>
          </w:p>
          <w:p w14:paraId="1D5DC284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username admin secret admin</w:t>
            </w:r>
          </w:p>
          <w:p w14:paraId="30FC0517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key</w:t>
            </w:r>
            <w:proofErr w:type="gram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generat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rsa</w:t>
            </w:r>
            <w:proofErr w:type="spellEnd"/>
          </w:p>
          <w:p w14:paraId="4F5C1F1B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024</w:t>
            </w:r>
          </w:p>
          <w:p w14:paraId="6506EF4E" w14:textId="027A7D23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ssh version 2</w:t>
            </w:r>
          </w:p>
          <w:p w14:paraId="1ED0FD24" w14:textId="77777777" w:rsidR="00054639" w:rsidRPr="00054639" w:rsidRDefault="00054639" w:rsidP="00941089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28C0047" w14:textId="77777777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standard ADMIN-REMOTA</w:t>
            </w:r>
          </w:p>
          <w:p w14:paraId="5FF39874" w14:textId="77777777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ermit 192.168.0.2</w:t>
            </w:r>
          </w:p>
          <w:p w14:paraId="1F2C933A" w14:textId="77777777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0C18DFEE" w14:textId="77777777" w:rsidR="00054639" w:rsidRPr="003D31D5" w:rsidRDefault="00054639" w:rsidP="00054639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153685B" w14:textId="77777777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line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vty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0 4</w:t>
            </w:r>
          </w:p>
          <w:p w14:paraId="7CA2196B" w14:textId="77777777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 local</w:t>
            </w:r>
          </w:p>
          <w:p w14:paraId="0FC1107C" w14:textId="727BB2EB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ransport input ssh</w:t>
            </w:r>
          </w:p>
          <w:p w14:paraId="67D73C0E" w14:textId="77777777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ccess-class ADMIN-REMOTA in</w:t>
            </w:r>
          </w:p>
          <w:p w14:paraId="05C53A63" w14:textId="4727CC7D" w:rsidR="00054639" w:rsidRDefault="00054639" w:rsidP="0005463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3B99460" w14:textId="77777777" w:rsidR="00FA75E9" w:rsidRPr="00943BCD" w:rsidRDefault="00FA75E9" w:rsidP="00FA75E9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A75E9" w14:paraId="4EDF0553" w14:textId="77777777" w:rsidTr="00941089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317E21AF" w14:textId="77777777" w:rsidR="00FA75E9" w:rsidRPr="00E63842" w:rsidRDefault="00FA75E9" w:rsidP="00941089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Interfac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FA75E9" w:rsidRPr="00477B98" w14:paraId="3C1FBD92" w14:textId="77777777" w:rsidTr="00066FA9">
        <w:tc>
          <w:tcPr>
            <w:tcW w:w="8499" w:type="dxa"/>
            <w:tcBorders>
              <w:bottom w:val="single" w:sz="4" w:space="0" w:color="auto"/>
            </w:tcBorders>
          </w:tcPr>
          <w:p w14:paraId="5CDC1752" w14:textId="04CDC441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se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/0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/0</w:t>
            </w:r>
          </w:p>
          <w:p w14:paraId="02777A49" w14:textId="1DD542ED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R2</w:t>
            </w:r>
          </w:p>
          <w:p w14:paraId="3C9AFFA9" w14:textId="7148E4FA" w:rsidR="00FA75E9" w:rsidRPr="00D11D22" w:rsidRDefault="00FA75E9" w:rsidP="00941089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11D22">
              <w:rPr>
                <w:lang w:val="en-US"/>
              </w:rPr>
              <w:t>10.254.</w:t>
            </w:r>
            <w:r w:rsidR="00DE577E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DE577E">
              <w:rPr>
                <w:lang w:val="en-US"/>
              </w:rPr>
              <w:t>2</w:t>
            </w:r>
            <w:r w:rsidRPr="00D11D22">
              <w:rPr>
                <w:lang w:val="en-US"/>
              </w:rPr>
              <w:t xml:space="preserve"> 255.255.255.252</w:t>
            </w:r>
          </w:p>
          <w:p w14:paraId="214ED8A1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633B74BB" w14:textId="77777777" w:rsidR="00FA75E9" w:rsidRPr="00066FA9" w:rsidRDefault="00FA75E9" w:rsidP="00941089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AFA2869" w14:textId="669B0D58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se0/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/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</w:p>
          <w:p w14:paraId="69ED4C5D" w14:textId="4AD97784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Ruta a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ISP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(Internet)</w:t>
            </w:r>
          </w:p>
          <w:p w14:paraId="6A345604" w14:textId="50D73E49" w:rsidR="00D90303" w:rsidRDefault="00D90303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64.100.1.2 255.255.255.252</w:t>
            </w:r>
          </w:p>
          <w:p w14:paraId="7F6FEDCB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040272D2" w14:textId="77777777" w:rsidR="00FA75E9" w:rsidRPr="00943BCD" w:rsidRDefault="00FA75E9" w:rsidP="00941089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6CFB8F52" w14:textId="33D054E8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fa0/0</w:t>
            </w:r>
          </w:p>
          <w:p w14:paraId="09B61D00" w14:textId="163244EF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description Ruta a </w:t>
            </w:r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C </w:t>
            </w:r>
            <w:proofErr w:type="spellStart"/>
            <w:r w:rsidR="00DE577E">
              <w:rPr>
                <w:rFonts w:ascii="Consolas" w:hAnsi="Consolas" w:cs="Times New Roman"/>
                <w:sz w:val="20"/>
                <w:szCs w:val="20"/>
                <w:lang w:val="en-US"/>
              </w:rPr>
              <w:t>Remota</w:t>
            </w:r>
            <w:proofErr w:type="spellEnd"/>
          </w:p>
          <w:p w14:paraId="2A83452B" w14:textId="3A8310B6" w:rsidR="00FA75E9" w:rsidRPr="00D11D22" w:rsidRDefault="00FA75E9" w:rsidP="00941089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="00DE577E">
              <w:rPr>
                <w:lang w:val="en-US"/>
              </w:rPr>
              <w:t>192.168.0</w:t>
            </w:r>
            <w:r w:rsidRPr="00D11D22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D11D22">
              <w:rPr>
                <w:lang w:val="en-US"/>
              </w:rPr>
              <w:t xml:space="preserve"> 255.255.255.</w:t>
            </w:r>
            <w:r w:rsidR="00DE577E">
              <w:rPr>
                <w:lang w:val="en-US"/>
              </w:rPr>
              <w:t>0</w:t>
            </w:r>
          </w:p>
          <w:p w14:paraId="7C4B4218" w14:textId="77777777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20782492" w14:textId="25E7FFF4" w:rsidR="00FA75E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39DDBEEC" w14:textId="77777777" w:rsidR="00FA75E9" w:rsidRDefault="00FA75E9" w:rsidP="00FA75E9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0395D" w14:paraId="057A97A9" w14:textId="77777777" w:rsidTr="008755B1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46174338" w14:textId="2A5E9A6B" w:rsidR="00F0395D" w:rsidRPr="00E63842" w:rsidRDefault="00F0395D" w:rsidP="008755B1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lastRenderedPageBreak/>
              <w:t>Rutas Estática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F0395D" w14:paraId="1F87356E" w14:textId="77777777" w:rsidTr="008755B1">
        <w:tc>
          <w:tcPr>
            <w:tcW w:w="8499" w:type="dxa"/>
          </w:tcPr>
          <w:p w14:paraId="6B89C63E" w14:textId="43DB872A" w:rsidR="00F0395D" w:rsidRDefault="00F0395D" w:rsidP="0085172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0.0.0.0 0.0.0.0 s0/0/1</w:t>
            </w:r>
          </w:p>
        </w:tc>
      </w:tr>
    </w:tbl>
    <w:p w14:paraId="40743B64" w14:textId="77777777" w:rsidR="00F0395D" w:rsidRPr="00066FA9" w:rsidRDefault="00F0395D" w:rsidP="00FA75E9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FA75E9" w14:paraId="0A6A7F7E" w14:textId="77777777" w:rsidTr="00941089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0AF23F13" w14:textId="77777777" w:rsidR="00FA75E9" w:rsidRPr="00E63842" w:rsidRDefault="00FA75E9" w:rsidP="00941089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OSPFv2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FA75E9" w:rsidRPr="00477B98" w14:paraId="09D7D006" w14:textId="77777777" w:rsidTr="00941089">
        <w:tc>
          <w:tcPr>
            <w:tcW w:w="8499" w:type="dxa"/>
          </w:tcPr>
          <w:p w14:paraId="32A9B21B" w14:textId="77777777" w:rsidR="00FA75E9" w:rsidRPr="00950199" w:rsidRDefault="00FA75E9" w:rsidP="00941089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router </w:t>
            </w:r>
            <w:proofErr w:type="spellStart"/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>ospf</w:t>
            </w:r>
            <w:proofErr w:type="spellEnd"/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0</w:t>
            </w:r>
          </w:p>
          <w:p w14:paraId="39BE2439" w14:textId="6ABB6A01" w:rsidR="00FA75E9" w:rsidRPr="00950199" w:rsidRDefault="00FA75E9" w:rsidP="00FA75E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>10.254.</w:t>
            </w:r>
            <w:r w:rsidR="00DE577E">
              <w:rPr>
                <w:rFonts w:ascii="Consolas" w:hAnsi="Consolas"/>
                <w:sz w:val="20"/>
                <w:szCs w:val="20"/>
                <w:lang w:val="en-US"/>
              </w:rPr>
              <w:t>4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DE577E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 xml:space="preserve"> 0.0.0.0 area 0</w:t>
            </w:r>
          </w:p>
          <w:p w14:paraId="328919ED" w14:textId="7DF4356F" w:rsidR="00FA75E9" w:rsidRDefault="00FA75E9" w:rsidP="00FA75E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950199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etwork 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="00DE577E">
              <w:rPr>
                <w:rFonts w:ascii="Consolas" w:hAnsi="Consolas"/>
                <w:sz w:val="20"/>
                <w:szCs w:val="20"/>
                <w:lang w:val="en-US"/>
              </w:rPr>
              <w:t>92.168.0.1</w:t>
            </w:r>
            <w:r w:rsidRPr="00950199">
              <w:rPr>
                <w:rFonts w:ascii="Consolas" w:hAnsi="Consolas"/>
                <w:sz w:val="20"/>
                <w:szCs w:val="20"/>
                <w:lang w:val="en-US"/>
              </w:rPr>
              <w:t xml:space="preserve"> 0.0.0.0 area 0</w:t>
            </w:r>
          </w:p>
          <w:p w14:paraId="6EA9BE92" w14:textId="09AFE97E" w:rsidR="00D90303" w:rsidRPr="00950199" w:rsidRDefault="00D90303" w:rsidP="00FA75E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network 64.100.1.2 0.0.0.0 area 0</w:t>
            </w:r>
          </w:p>
          <w:p w14:paraId="36B2A6F6" w14:textId="3BC7E368" w:rsidR="00FA75E9" w:rsidRPr="00851724" w:rsidRDefault="00FA75E9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851724">
              <w:rPr>
                <w:rFonts w:ascii="Consolas" w:hAnsi="Consolas"/>
                <w:sz w:val="20"/>
                <w:szCs w:val="20"/>
                <w:lang w:val="en-US"/>
              </w:rPr>
              <w:t xml:space="preserve">passive-interface </w:t>
            </w:r>
            <w:r w:rsidR="00DE577E" w:rsidRPr="00851724">
              <w:rPr>
                <w:rFonts w:ascii="Consolas" w:hAnsi="Consolas"/>
                <w:sz w:val="20"/>
                <w:szCs w:val="20"/>
                <w:lang w:val="en-US"/>
              </w:rPr>
              <w:t>fa</w:t>
            </w:r>
            <w:r w:rsidRPr="00851724">
              <w:rPr>
                <w:rFonts w:ascii="Consolas" w:hAnsi="Consolas"/>
                <w:sz w:val="20"/>
                <w:szCs w:val="20"/>
                <w:lang w:val="en-US"/>
              </w:rPr>
              <w:t>0/0</w:t>
            </w:r>
          </w:p>
          <w:p w14:paraId="10A05162" w14:textId="77777777" w:rsidR="00FA75E9" w:rsidRDefault="00FA75E9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exit</w:t>
            </w:r>
          </w:p>
          <w:p w14:paraId="5DBD684D" w14:textId="77777777" w:rsidR="00FF3048" w:rsidRPr="00FF3048" w:rsidRDefault="00FF3048" w:rsidP="00941089">
            <w:pPr>
              <w:jc w:val="both"/>
              <w:rPr>
                <w:rFonts w:ascii="Consolas" w:hAnsi="Consolas"/>
                <w:sz w:val="10"/>
                <w:szCs w:val="10"/>
                <w:lang w:val="en-US"/>
              </w:rPr>
            </w:pPr>
          </w:p>
          <w:p w14:paraId="5D369A29" w14:textId="77777777" w:rsidR="00FF3048" w:rsidRDefault="00FF3048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interface se0/0/0</w:t>
            </w:r>
          </w:p>
          <w:p w14:paraId="0573C9B1" w14:textId="77777777" w:rsidR="00FF3048" w:rsidRDefault="00FF3048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>ospf</w:t>
            </w:r>
            <w:proofErr w:type="spellEnd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 xml:space="preserve"> cost </w:t>
            </w:r>
            <w:proofErr w:type="gramStart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proofErr w:type="gramEnd"/>
          </w:p>
          <w:p w14:paraId="7065A2F2" w14:textId="77777777" w:rsidR="00FF3048" w:rsidRPr="00FF3048" w:rsidRDefault="00FF3048" w:rsidP="00941089">
            <w:pPr>
              <w:jc w:val="both"/>
              <w:rPr>
                <w:rFonts w:ascii="Consolas" w:hAnsi="Consolas"/>
                <w:sz w:val="10"/>
                <w:szCs w:val="10"/>
                <w:lang w:val="en-US"/>
              </w:rPr>
            </w:pPr>
          </w:p>
          <w:p w14:paraId="711F25F5" w14:textId="668A8D02" w:rsidR="00FF3048" w:rsidRDefault="00FF3048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interface se0/0/1</w:t>
            </w:r>
          </w:p>
          <w:p w14:paraId="6388C2AC" w14:textId="40981D3D" w:rsidR="00FF3048" w:rsidRDefault="00FF3048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>ip</w:t>
            </w:r>
            <w:proofErr w:type="spellEnd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>ospf</w:t>
            </w:r>
            <w:proofErr w:type="spellEnd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 xml:space="preserve"> cost </w:t>
            </w:r>
            <w:proofErr w:type="gramStart"/>
            <w:r w:rsidRPr="00FF3048">
              <w:rPr>
                <w:rFonts w:ascii="Consolas" w:hAnsi="Consolas"/>
                <w:sz w:val="20"/>
                <w:szCs w:val="20"/>
                <w:lang w:val="en-US"/>
              </w:rPr>
              <w:t>100</w:t>
            </w:r>
            <w:proofErr w:type="gramEnd"/>
          </w:p>
          <w:p w14:paraId="5CFA4FE4" w14:textId="3FDAD79B" w:rsidR="00FF3048" w:rsidRPr="00FA75E9" w:rsidRDefault="00FF3048" w:rsidP="00941089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exit</w:t>
            </w:r>
          </w:p>
        </w:tc>
      </w:tr>
    </w:tbl>
    <w:p w14:paraId="427F3618" w14:textId="77777777" w:rsidR="00054639" w:rsidRPr="00FF3048" w:rsidRDefault="00054639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54639" w14:paraId="4B7F32DB" w14:textId="77777777" w:rsidTr="001D1D14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254B0EB0" w14:textId="77777777" w:rsidR="00054639" w:rsidRPr="00E63842" w:rsidRDefault="00054639" w:rsidP="001D1D14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NAT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054639" w14:paraId="07FF8FCE" w14:textId="77777777" w:rsidTr="001D1D14">
        <w:tc>
          <w:tcPr>
            <w:tcW w:w="8499" w:type="dxa"/>
          </w:tcPr>
          <w:p w14:paraId="7944D9C4" w14:textId="77777777" w:rsidR="00FF3048" w:rsidRPr="00FF3048" w:rsidRDefault="00FF3048" w:rsidP="00FF304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ool NAT-POOL 209.165.200.236 209.165.200.237 netmask 255.255.255.252</w:t>
            </w:r>
          </w:p>
          <w:p w14:paraId="61633A83" w14:textId="77777777" w:rsidR="00FF3048" w:rsidRPr="00FF3048" w:rsidRDefault="00FF3048" w:rsidP="00FF304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side source list 101 pool NAT-POOL overload</w:t>
            </w:r>
          </w:p>
          <w:p w14:paraId="36C89107" w14:textId="77777777" w:rsidR="00FF3048" w:rsidRPr="00FF3048" w:rsidRDefault="00FF3048" w:rsidP="00FF3048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0FAD2FC" w14:textId="4770806D" w:rsidR="00054639" w:rsidRDefault="00FF3048" w:rsidP="00FF3048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access-list 101 permit </w:t>
            </w:r>
            <w:proofErr w:type="spellStart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F3048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192.168.0.0 0.0.255.255 any</w:t>
            </w:r>
          </w:p>
          <w:p w14:paraId="617CFDA3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131B4C3B" w14:textId="5A580672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range fa0/0</w:t>
            </w:r>
          </w:p>
          <w:p w14:paraId="19482A22" w14:textId="77777777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inside</w:t>
            </w:r>
          </w:p>
          <w:p w14:paraId="008524C2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0EDFE81E" w14:textId="77777777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s0/0/1</w:t>
            </w:r>
          </w:p>
          <w:p w14:paraId="3ED87EDF" w14:textId="77777777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at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outside</w:t>
            </w:r>
          </w:p>
          <w:p w14:paraId="12880A4B" w14:textId="77777777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723C79EB" w14:textId="77777777" w:rsidR="00054639" w:rsidRPr="000116E4" w:rsidRDefault="00054639" w:rsidP="00054639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54639" w14:paraId="42A66975" w14:textId="77777777" w:rsidTr="001D1D14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151E3365" w14:textId="77777777" w:rsidR="00054639" w:rsidRPr="00E63842" w:rsidRDefault="00054639" w:rsidP="001D1D14">
            <w:pPr>
              <w:ind w:left="426"/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u w:val="single"/>
                <w:lang w:val="es-ES"/>
              </w:rPr>
              <w:t>IPSec</w:t>
            </w:r>
            <w:proofErr w:type="spellEnd"/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054639" w:rsidRPr="00E161A1" w14:paraId="1BA6BB4C" w14:textId="77777777" w:rsidTr="001D1D14">
        <w:tc>
          <w:tcPr>
            <w:tcW w:w="8499" w:type="dxa"/>
          </w:tcPr>
          <w:p w14:paraId="05287716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sakm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policy 10</w:t>
            </w:r>
          </w:p>
          <w:p w14:paraId="7C6D48B3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ncr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aes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6</w:t>
            </w:r>
          </w:p>
          <w:p w14:paraId="078B06B3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authentication pre-share</w:t>
            </w:r>
          </w:p>
          <w:p w14:paraId="7B8CA451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group 5</w:t>
            </w:r>
          </w:p>
          <w:p w14:paraId="5D88A678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lifetime 3600</w:t>
            </w:r>
          </w:p>
          <w:p w14:paraId="5E672AED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6E69E10" w14:textId="6E8EF87B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sakm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key admin address 64.100.</w:t>
            </w:r>
            <w:r w:rsidR="00FF3048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.2</w:t>
            </w:r>
          </w:p>
          <w:p w14:paraId="484AAF18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42BF90B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sec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transform-set GRE-VPN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sp-aes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6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es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-sha-</w:t>
            </w:r>
            <w:proofErr w:type="spellStart"/>
            <w:proofErr w:type="gram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hmac</w:t>
            </w:r>
            <w:proofErr w:type="spellEnd"/>
            <w:proofErr w:type="gramEnd"/>
          </w:p>
          <w:p w14:paraId="55FE0638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0D41697D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rypto map GRE-MAP 10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sec-isakm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21789D67" w14:textId="7ED4376C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set peer 64.100.</w:t>
            </w:r>
            <w:r w:rsidR="00FF3048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.2</w:t>
            </w:r>
          </w:p>
          <w:p w14:paraId="2B3B4CB7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set transform-set GRE-VPN </w:t>
            </w:r>
          </w:p>
          <w:p w14:paraId="1CFAC939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match address GRE-VPN-ACL</w:t>
            </w:r>
          </w:p>
          <w:p w14:paraId="5C0640C9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76F037E2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ccess-list extended GRE-VPN-ACL</w:t>
            </w:r>
          </w:p>
          <w:p w14:paraId="789CC346" w14:textId="57A89BAB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permit </w:t>
            </w: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gre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host 64.100.</w:t>
            </w:r>
            <w:r w:rsidR="00FF3048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.2 host 64.100.</w:t>
            </w:r>
            <w:r w:rsidR="00FF3048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.2</w:t>
            </w:r>
          </w:p>
          <w:p w14:paraId="30FC3D1B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7C10535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nterface se0/0/1</w:t>
            </w:r>
          </w:p>
          <w:p w14:paraId="296B7CFD" w14:textId="25D22C60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crypto map GRE-MAP</w:t>
            </w:r>
          </w:p>
        </w:tc>
      </w:tr>
    </w:tbl>
    <w:p w14:paraId="666C0DBA" w14:textId="77777777" w:rsidR="00054639" w:rsidRDefault="00054639" w:rsidP="00054639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54639" w14:paraId="699BC2FE" w14:textId="77777777" w:rsidTr="001D1D14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A577E79" w14:textId="77777777" w:rsidR="00054639" w:rsidRPr="00E63842" w:rsidRDefault="00054639" w:rsidP="001D1D14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GRE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054639" w:rsidRPr="00E161A1" w14:paraId="79C6B7A3" w14:textId="77777777" w:rsidTr="001D1D14">
        <w:tc>
          <w:tcPr>
            <w:tcW w:w="8499" w:type="dxa"/>
          </w:tcPr>
          <w:p w14:paraId="17947EB7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interface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unnel 1</w:t>
            </w:r>
          </w:p>
          <w:p w14:paraId="36CDF04C" w14:textId="2242A7E9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10.0.0.</w:t>
            </w:r>
            <w:r w:rsidR="00FF3048"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255.255.255.252</w:t>
            </w:r>
          </w:p>
          <w:p w14:paraId="158867D5" w14:textId="77777777" w:rsidR="00054639" w:rsidRPr="00584E8F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tunnel source 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0/0/1</w:t>
            </w:r>
          </w:p>
          <w:p w14:paraId="2D041026" w14:textId="43DEE000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tunnel destination 64.100.</w:t>
            </w:r>
            <w:r w:rsidR="00FF3048"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  <w:r w:rsidRPr="00584E8F">
              <w:rPr>
                <w:rFonts w:ascii="Consolas" w:hAnsi="Consolas" w:cs="Times New Roman"/>
                <w:sz w:val="20"/>
                <w:szCs w:val="20"/>
                <w:lang w:val="en-US"/>
              </w:rPr>
              <w:t>.2</w:t>
            </w:r>
          </w:p>
          <w:p w14:paraId="0FEC5D5F" w14:textId="77777777" w:rsidR="00054639" w:rsidRDefault="00054639" w:rsidP="001D1D14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5A5D2E55" w14:textId="77777777" w:rsidR="00851724" w:rsidRDefault="00851724" w:rsidP="00851724">
      <w:pPr>
        <w:rPr>
          <w:lang w:val="es-ES"/>
        </w:rPr>
      </w:pPr>
    </w:p>
    <w:p w14:paraId="260E9022" w14:textId="57DD283A" w:rsidR="00844D5E" w:rsidRDefault="00D90303" w:rsidP="00844D5E">
      <w:pPr>
        <w:pStyle w:val="Ttulo4"/>
        <w:rPr>
          <w:color w:val="auto"/>
          <w:lang w:val="es-ES"/>
        </w:rPr>
      </w:pPr>
      <w:r>
        <w:rPr>
          <w:color w:val="auto"/>
          <w:lang w:val="es-ES"/>
        </w:rPr>
        <w:lastRenderedPageBreak/>
        <w:t>ISP</w:t>
      </w:r>
      <w:r w:rsidR="00844D5E" w:rsidRPr="00844D5E">
        <w:rPr>
          <w:color w:val="auto"/>
          <w:lang w:val="es-ES"/>
        </w:rPr>
        <w:t>:</w:t>
      </w:r>
    </w:p>
    <w:p w14:paraId="36D47FDD" w14:textId="77777777" w:rsidR="00D90303" w:rsidRPr="00066FA9" w:rsidRDefault="00D90303" w:rsidP="00D90303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19"/>
        <w:gridCol w:w="265"/>
        <w:gridCol w:w="2712"/>
        <w:gridCol w:w="1541"/>
        <w:gridCol w:w="708"/>
        <w:gridCol w:w="2129"/>
      </w:tblGrid>
      <w:tr w:rsidR="00D90303" w14:paraId="29351043" w14:textId="77777777" w:rsidTr="00964A22">
        <w:trPr>
          <w:trHeight w:val="38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13A0253" w14:textId="77777777" w:rsidR="00D90303" w:rsidRDefault="00D90303" w:rsidP="00964A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positivo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977F71A" w14:textId="77777777" w:rsidR="00D90303" w:rsidRDefault="00D90303" w:rsidP="00964A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A4F8F31" w14:textId="77777777" w:rsidR="00D90303" w:rsidRDefault="00D90303" w:rsidP="00964A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IP de Administración</w:t>
            </w:r>
          </w:p>
        </w:tc>
      </w:tr>
      <w:tr w:rsidR="00D90303" w14:paraId="62134017" w14:textId="77777777" w:rsidTr="00964A22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D9C6C" w14:textId="2DE1E1EC" w:rsidR="00D90303" w:rsidRDefault="00D90303" w:rsidP="00964A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SP</w:t>
            </w:r>
          </w:p>
        </w:tc>
        <w:tc>
          <w:tcPr>
            <w:tcW w:w="42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6E361" w14:textId="294F3C38" w:rsidR="00D90303" w:rsidRDefault="00D90303" w:rsidP="00964A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veedor de Servicios</w:t>
            </w:r>
          </w:p>
        </w:tc>
        <w:tc>
          <w:tcPr>
            <w:tcW w:w="28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DDBBB" w14:textId="4C18DF3A" w:rsidR="00D90303" w:rsidRDefault="00D90303" w:rsidP="00964A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90303" w:rsidRPr="00AE7082" w14:paraId="4E6A1799" w14:textId="77777777" w:rsidTr="00964A22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8EA42D" w14:textId="77777777" w:rsidR="00D90303" w:rsidRPr="00AE7082" w:rsidRDefault="00D90303" w:rsidP="00964A2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erfac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63D0273" w14:textId="77777777" w:rsidR="00D90303" w:rsidRPr="00AE7082" w:rsidRDefault="00D90303" w:rsidP="00964A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93E724" w14:textId="77777777" w:rsidR="00D90303" w:rsidRPr="00AE7082" w:rsidRDefault="00D90303" w:rsidP="00964A22">
            <w:pPr>
              <w:rPr>
                <w:b/>
                <w:bCs/>
                <w:lang w:val="es-ES"/>
              </w:rPr>
            </w:pPr>
            <w:r w:rsidRPr="00AE7082">
              <w:rPr>
                <w:b/>
                <w:bCs/>
                <w:lang w:val="es-ES"/>
              </w:rPr>
              <w:t>Dirección IP / Prefijo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174977" w14:textId="77777777" w:rsidR="00D90303" w:rsidRPr="00AE7082" w:rsidRDefault="00D90303" w:rsidP="00964A22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rutamiento</w:t>
            </w:r>
          </w:p>
        </w:tc>
      </w:tr>
      <w:tr w:rsidR="00D90303" w14:paraId="725C1138" w14:textId="77777777" w:rsidTr="00D420DD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18195B" w14:textId="638CF46A" w:rsidR="00D90303" w:rsidRDefault="00D90303" w:rsidP="00D90303">
            <w:pPr>
              <w:rPr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Se0/</w:t>
            </w:r>
            <w:r>
              <w:rPr>
                <w:rFonts w:cstheme="minorHAnsi"/>
                <w:lang w:val="es-ES"/>
              </w:rPr>
              <w:t>0</w:t>
            </w:r>
            <w:r w:rsidRPr="006D7482">
              <w:rPr>
                <w:rFonts w:cstheme="minorHAnsi"/>
                <w:lang w:val="es-ES"/>
              </w:rPr>
              <w:t>/0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918A8E" w14:textId="26596941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Ruta al R2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D42E7" w14:textId="2A72E5C1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64.100.0.1 / 30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7C5F2D" w14:textId="77777777" w:rsidR="00D90303" w:rsidRDefault="00D90303" w:rsidP="00D90303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  <w:tr w:rsidR="00D90303" w14:paraId="7163EE29" w14:textId="77777777" w:rsidTr="00D420DD"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D834F" w14:textId="7FD475E5" w:rsidR="00D90303" w:rsidRDefault="00D90303" w:rsidP="00D90303">
            <w:pPr>
              <w:rPr>
                <w:lang w:val="es-ES"/>
              </w:rPr>
            </w:pPr>
            <w:r w:rsidRPr="006D7482">
              <w:rPr>
                <w:rFonts w:cstheme="minorHAnsi"/>
                <w:lang w:val="es-ES"/>
              </w:rPr>
              <w:t>Se0/</w:t>
            </w:r>
            <w:r>
              <w:rPr>
                <w:rFonts w:cstheme="minorHAnsi"/>
                <w:lang w:val="es-ES"/>
              </w:rPr>
              <w:t>0</w:t>
            </w:r>
            <w:r w:rsidRPr="006D7482">
              <w:rPr>
                <w:rFonts w:cstheme="minorHAnsi"/>
                <w:lang w:val="es-ES"/>
              </w:rPr>
              <w:t>/1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3522E" w14:textId="3F0BA721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Ruta a</w:t>
            </w:r>
            <w:r w:rsidRPr="003072BE">
              <w:rPr>
                <w:rFonts w:cstheme="minorHAnsi"/>
                <w:lang w:val="es-ES"/>
              </w:rPr>
              <w:t>l R3 (Remoto)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47870" w14:textId="06FA22E3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64.100.1.1 / 30</w:t>
            </w:r>
          </w:p>
        </w:tc>
        <w:tc>
          <w:tcPr>
            <w:tcW w:w="2129" w:type="dxa"/>
            <w:tcBorders>
              <w:left w:val="single" w:sz="12" w:space="0" w:color="auto"/>
              <w:right w:val="single" w:sz="12" w:space="0" w:color="auto"/>
            </w:tcBorders>
          </w:tcPr>
          <w:p w14:paraId="072D56B4" w14:textId="77777777" w:rsidR="00D90303" w:rsidRDefault="00D90303" w:rsidP="00D90303">
            <w:pPr>
              <w:rPr>
                <w:lang w:val="es-ES"/>
              </w:rPr>
            </w:pPr>
            <w:r>
              <w:rPr>
                <w:lang w:val="es-ES"/>
              </w:rPr>
              <w:t>Ruta Predeterminada</w:t>
            </w:r>
          </w:p>
        </w:tc>
      </w:tr>
      <w:tr w:rsidR="00D90303" w14:paraId="30678CD1" w14:textId="77777777" w:rsidTr="00D420DD"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492A2" w14:textId="043881CE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Lo0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A0E85" w14:textId="462B4C3A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Simula Internet</w:t>
            </w:r>
          </w:p>
        </w:tc>
        <w:tc>
          <w:tcPr>
            <w:tcW w:w="22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BCA9A" w14:textId="61DCA804" w:rsidR="00D90303" w:rsidRDefault="00D90303" w:rsidP="00D90303">
            <w:pPr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209.165.200.2</w:t>
            </w:r>
            <w:r w:rsidR="005871A7">
              <w:rPr>
                <w:rFonts w:cstheme="minorHAnsi"/>
                <w:lang w:val="es-ES"/>
              </w:rPr>
              <w:t>26</w:t>
            </w:r>
            <w:r>
              <w:rPr>
                <w:rFonts w:cstheme="minorHAnsi"/>
                <w:lang w:val="es-ES"/>
              </w:rPr>
              <w:t xml:space="preserve"> / 27</w:t>
            </w:r>
          </w:p>
        </w:tc>
        <w:tc>
          <w:tcPr>
            <w:tcW w:w="2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37F6" w14:textId="77777777" w:rsidR="00D90303" w:rsidRDefault="00D90303" w:rsidP="00D90303">
            <w:pPr>
              <w:rPr>
                <w:lang w:val="es-ES"/>
              </w:rPr>
            </w:pPr>
            <w:r>
              <w:rPr>
                <w:lang w:val="es-ES"/>
              </w:rPr>
              <w:t>OSPFv2</w:t>
            </w:r>
          </w:p>
        </w:tc>
      </w:tr>
    </w:tbl>
    <w:p w14:paraId="0F920D77" w14:textId="77777777" w:rsidR="00D90303" w:rsidRPr="00823A2E" w:rsidRDefault="00D90303" w:rsidP="00D90303">
      <w:pPr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90303" w14:paraId="3D15059B" w14:textId="77777777" w:rsidTr="00964A22">
        <w:trPr>
          <w:trHeight w:val="312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11B3D8C" w14:textId="77777777" w:rsidR="00D90303" w:rsidRPr="00E63842" w:rsidRDefault="00D90303" w:rsidP="00964A22">
            <w:pPr>
              <w:ind w:left="426"/>
              <w:jc w:val="center"/>
              <w:rPr>
                <w:lang w:val="es-ES"/>
              </w:rPr>
            </w:pPr>
            <w:r w:rsidRPr="00E63842">
              <w:rPr>
                <w:b/>
                <w:bCs/>
                <w:u w:val="single"/>
                <w:lang w:val="es-ES"/>
              </w:rPr>
              <w:t>Configuraciones Generales:</w:t>
            </w:r>
          </w:p>
        </w:tc>
      </w:tr>
      <w:tr w:rsidR="00D90303" w14:paraId="64C026E6" w14:textId="77777777" w:rsidTr="001F53AE">
        <w:trPr>
          <w:trHeight w:val="2372"/>
        </w:trPr>
        <w:tc>
          <w:tcPr>
            <w:tcW w:w="8499" w:type="dxa"/>
          </w:tcPr>
          <w:p w14:paraId="6A84D02A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able</w:t>
            </w:r>
          </w:p>
          <w:p w14:paraId="0432D8B1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configure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terminal</w:t>
            </w:r>
            <w:proofErr w:type="gramEnd"/>
          </w:p>
          <w:p w14:paraId="2DAFB453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domain lookup</w:t>
            </w:r>
          </w:p>
          <w:p w14:paraId="48A5AC91" w14:textId="60C39779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hostname ISP</w:t>
            </w:r>
          </w:p>
          <w:p w14:paraId="16DA1D68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motd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#WARNING: Unauthorized Access is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rohibited!#</w:t>
            </w:r>
            <w:proofErr w:type="gramEnd"/>
          </w:p>
          <w:p w14:paraId="48A6D361" w14:textId="77777777" w:rsidR="00D90303" w:rsidRPr="0006328B" w:rsidRDefault="00D90303" w:rsidP="00964A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3081DB5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ine console 0</w:t>
            </w:r>
          </w:p>
          <w:p w14:paraId="2968910E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password admin</w:t>
            </w:r>
          </w:p>
          <w:p w14:paraId="2B9199EF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ogin</w:t>
            </w:r>
          </w:p>
          <w:p w14:paraId="0BCB231E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0B0EFFB5" w14:textId="77777777" w:rsidR="00D90303" w:rsidRPr="0006328B" w:rsidRDefault="00D90303" w:rsidP="00964A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59747302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enable secret </w:t>
            </w:r>
            <w:proofErr w:type="gram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admin</w:t>
            </w:r>
            <w:proofErr w:type="gramEnd"/>
          </w:p>
          <w:p w14:paraId="636CECAA" w14:textId="77777777" w:rsidR="00D90303" w:rsidRPr="00832ED1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service password-encryption</w:t>
            </w:r>
          </w:p>
        </w:tc>
      </w:tr>
    </w:tbl>
    <w:p w14:paraId="723EF617" w14:textId="77777777" w:rsidR="00D90303" w:rsidRPr="00943BCD" w:rsidRDefault="00D90303" w:rsidP="00D90303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90303" w14:paraId="187F8202" w14:textId="77777777" w:rsidTr="00964A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7473C5FD" w14:textId="77777777" w:rsidR="00D90303" w:rsidRPr="00E63842" w:rsidRDefault="00D90303" w:rsidP="00964A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Interface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D90303" w:rsidRPr="00477B98" w14:paraId="3ABC4E1F" w14:textId="77777777" w:rsidTr="00964A22">
        <w:tc>
          <w:tcPr>
            <w:tcW w:w="8499" w:type="dxa"/>
            <w:tcBorders>
              <w:bottom w:val="single" w:sz="4" w:space="0" w:color="auto"/>
            </w:tcBorders>
          </w:tcPr>
          <w:p w14:paraId="6EAB4D62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se0/0/0</w:t>
            </w:r>
          </w:p>
          <w:p w14:paraId="3CC48D75" w14:textId="77777777" w:rsidR="00D90303" w:rsidRP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90303">
              <w:rPr>
                <w:rFonts w:ascii="Consolas" w:hAnsi="Consolas" w:cs="Times New Roman"/>
                <w:sz w:val="20"/>
                <w:szCs w:val="20"/>
                <w:lang w:val="en-US"/>
              </w:rPr>
              <w:t>description Ruta a R2</w:t>
            </w:r>
          </w:p>
          <w:p w14:paraId="5B7387DC" w14:textId="4D6006B0" w:rsidR="00D90303" w:rsidRPr="00D90303" w:rsidRDefault="00D90303" w:rsidP="00964A22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90303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D90303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D90303">
              <w:rPr>
                <w:rFonts w:ascii="Consolas" w:hAnsi="Consolas"/>
                <w:sz w:val="20"/>
                <w:szCs w:val="20"/>
                <w:lang w:val="en-US"/>
              </w:rPr>
              <w:t>64.100.0.1 255.255.255.252</w:t>
            </w:r>
          </w:p>
          <w:p w14:paraId="7A2FF243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1C6DF166" w14:textId="77777777" w:rsidR="00D90303" w:rsidRPr="00066FA9" w:rsidRDefault="00D90303" w:rsidP="00964A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40D28FAD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se0/0/1</w:t>
            </w:r>
          </w:p>
          <w:p w14:paraId="68DEAD79" w14:textId="328C47F8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Ruta al R3 (</w:t>
            </w:r>
            <w:proofErr w:type="spellStart"/>
            <w:r w:rsidR="005871A7">
              <w:rPr>
                <w:rFonts w:ascii="Consolas" w:hAnsi="Consolas" w:cs="Times New Roman"/>
                <w:sz w:val="20"/>
                <w:szCs w:val="20"/>
                <w:lang w:val="en-US"/>
              </w:rPr>
              <w:t>Remoto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  <w:p w14:paraId="41B1DBB1" w14:textId="69EF6C3F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64.100.1.1 255.255.255.252</w:t>
            </w:r>
          </w:p>
          <w:p w14:paraId="5F45DBE2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16114AFD" w14:textId="77777777" w:rsidR="00D90303" w:rsidRPr="00943BCD" w:rsidRDefault="00D90303" w:rsidP="00964A22">
            <w:pPr>
              <w:jc w:val="both"/>
              <w:rPr>
                <w:rFonts w:ascii="Consolas" w:hAnsi="Consolas" w:cs="Times New Roman"/>
                <w:sz w:val="10"/>
                <w:szCs w:val="10"/>
                <w:lang w:val="en-US"/>
              </w:rPr>
            </w:pPr>
          </w:p>
          <w:p w14:paraId="3076963E" w14:textId="269F8C06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interface lo0</w:t>
            </w:r>
          </w:p>
          <w:p w14:paraId="506E8331" w14:textId="10483D14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description Simula Internet</w:t>
            </w:r>
          </w:p>
          <w:p w14:paraId="3AABD142" w14:textId="42700A26" w:rsidR="00D90303" w:rsidRPr="005871A7" w:rsidRDefault="00D90303" w:rsidP="00964A22">
            <w:pPr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5871A7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5871A7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address </w:t>
            </w:r>
            <w:r w:rsidRPr="005871A7">
              <w:rPr>
                <w:rFonts w:ascii="Consolas" w:hAnsi="Consolas"/>
                <w:sz w:val="20"/>
                <w:szCs w:val="20"/>
                <w:lang w:val="en-US"/>
              </w:rPr>
              <w:t>209.165.200</w:t>
            </w:r>
            <w:r w:rsidR="005871A7" w:rsidRPr="005871A7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="000550AA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  <w:r w:rsidRPr="005871A7">
              <w:rPr>
                <w:rFonts w:ascii="Consolas" w:hAnsi="Consolas"/>
                <w:sz w:val="20"/>
                <w:szCs w:val="20"/>
                <w:lang w:val="en-US"/>
              </w:rPr>
              <w:t xml:space="preserve"> 255.255.255.</w:t>
            </w:r>
            <w:r w:rsidR="005871A7" w:rsidRPr="005871A7"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  <w:r w:rsidR="000550AA">
              <w:rPr>
                <w:rFonts w:ascii="Consolas" w:hAnsi="Consolas"/>
                <w:sz w:val="20"/>
                <w:szCs w:val="20"/>
                <w:lang w:val="en-US"/>
              </w:rPr>
              <w:t>52</w:t>
            </w:r>
          </w:p>
          <w:p w14:paraId="6C879E60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o shutdown</w:t>
            </w:r>
          </w:p>
          <w:p w14:paraId="29D3BB11" w14:textId="77777777" w:rsidR="00D90303" w:rsidRDefault="00D90303" w:rsidP="00964A22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</w:tc>
      </w:tr>
    </w:tbl>
    <w:p w14:paraId="650DD805" w14:textId="77777777" w:rsidR="00D90303" w:rsidRDefault="00D90303" w:rsidP="00D90303">
      <w:pPr>
        <w:jc w:val="both"/>
        <w:rPr>
          <w:sz w:val="2"/>
          <w:szCs w:val="2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90303" w14:paraId="31253206" w14:textId="77777777" w:rsidTr="00964A22">
        <w:trPr>
          <w:trHeight w:val="364"/>
        </w:trPr>
        <w:tc>
          <w:tcPr>
            <w:tcW w:w="8499" w:type="dxa"/>
            <w:shd w:val="clear" w:color="auto" w:fill="BFBFBF" w:themeFill="background1" w:themeFillShade="BF"/>
            <w:vAlign w:val="center"/>
          </w:tcPr>
          <w:p w14:paraId="5F253312" w14:textId="5FD10399" w:rsidR="00D90303" w:rsidRPr="00E63842" w:rsidRDefault="00D90303" w:rsidP="00964A22">
            <w:pPr>
              <w:ind w:left="426"/>
              <w:jc w:val="center"/>
              <w:rPr>
                <w:lang w:val="es-ES"/>
              </w:rPr>
            </w:pPr>
            <w:r>
              <w:rPr>
                <w:b/>
                <w:bCs/>
                <w:u w:val="single"/>
                <w:lang w:val="es-ES"/>
              </w:rPr>
              <w:t>Rutas Estáticas</w:t>
            </w:r>
            <w:r w:rsidRPr="00E63842">
              <w:rPr>
                <w:b/>
                <w:bCs/>
                <w:u w:val="single"/>
                <w:lang w:val="es-ES"/>
              </w:rPr>
              <w:t>:</w:t>
            </w:r>
          </w:p>
        </w:tc>
      </w:tr>
      <w:tr w:rsidR="00D90303" w14:paraId="6BC5DA52" w14:textId="77777777" w:rsidTr="00964A22">
        <w:tc>
          <w:tcPr>
            <w:tcW w:w="8499" w:type="dxa"/>
          </w:tcPr>
          <w:p w14:paraId="53AB8FEC" w14:textId="3AF806EA" w:rsid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0.0.0.0 0.0.0.0 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l</w:t>
            </w:r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o0 </w:t>
            </w:r>
          </w:p>
          <w:p w14:paraId="4F771CAD" w14:textId="37346101" w:rsidR="000550AA" w:rsidRP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64.100.1.0 255.255.255.252 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0/0/1</w:t>
            </w:r>
          </w:p>
          <w:p w14:paraId="2793F7B5" w14:textId="1AED7A1A" w:rsidR="000550AA" w:rsidRP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64.100.0.0 255.255.255.252 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0/0/0</w:t>
            </w:r>
          </w:p>
          <w:p w14:paraId="00E7BFBD" w14:textId="77777777" w:rsidR="000550AA" w:rsidRP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55B3769F" w14:textId="1E54E02B" w:rsidR="000550AA" w:rsidRP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209.165.200.236 255.255.255.252 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0/0/1</w:t>
            </w:r>
          </w:p>
          <w:p w14:paraId="60DA9E1C" w14:textId="62FB0964" w:rsidR="000550AA" w:rsidRP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209.165.200.232 255.255.255.252 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0/0/0</w:t>
            </w:r>
          </w:p>
          <w:p w14:paraId="57DBCA8B" w14:textId="77777777" w:rsidR="00D90303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spellStart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route 209.165.200.228 255.255.255.255 s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</w:t>
            </w:r>
            <w:r w:rsidRPr="000550AA">
              <w:rPr>
                <w:rFonts w:ascii="Consolas" w:hAnsi="Consolas" w:cs="Times New Roman"/>
                <w:sz w:val="20"/>
                <w:szCs w:val="20"/>
                <w:lang w:val="en-US"/>
              </w:rPr>
              <w:t>0/0/0</w:t>
            </w:r>
          </w:p>
          <w:p w14:paraId="2E736087" w14:textId="77777777" w:rsid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xit</w:t>
            </w:r>
          </w:p>
          <w:p w14:paraId="7602FD8C" w14:textId="433C9C69" w:rsidR="000550AA" w:rsidRDefault="000550AA" w:rsidP="000550AA">
            <w:pPr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end</w:t>
            </w:r>
          </w:p>
        </w:tc>
      </w:tr>
    </w:tbl>
    <w:p w14:paraId="20555C60" w14:textId="77777777" w:rsidR="00D90303" w:rsidRPr="00066FA9" w:rsidRDefault="00D90303" w:rsidP="00D90303">
      <w:pPr>
        <w:jc w:val="both"/>
        <w:rPr>
          <w:sz w:val="2"/>
          <w:szCs w:val="2"/>
          <w:lang w:val="es-ES"/>
        </w:rPr>
      </w:pPr>
    </w:p>
    <w:p w14:paraId="7C777C5C" w14:textId="77777777" w:rsidR="00D90303" w:rsidRPr="00066FA9" w:rsidRDefault="00D90303" w:rsidP="00D90303">
      <w:pPr>
        <w:jc w:val="both"/>
        <w:rPr>
          <w:sz w:val="2"/>
          <w:szCs w:val="2"/>
          <w:lang w:val="es-ES"/>
        </w:rPr>
      </w:pPr>
    </w:p>
    <w:p w14:paraId="03731F92" w14:textId="77777777" w:rsidR="00844D5E" w:rsidRPr="00294B9E" w:rsidRDefault="00844D5E" w:rsidP="00B8404C">
      <w:pPr>
        <w:jc w:val="both"/>
        <w:rPr>
          <w:sz w:val="2"/>
          <w:szCs w:val="2"/>
          <w:lang w:val="es-ES"/>
        </w:rPr>
      </w:pPr>
    </w:p>
    <w:p w14:paraId="6D1FB1CE" w14:textId="77777777" w:rsidR="00844D5E" w:rsidRDefault="00844D5E" w:rsidP="00D90303">
      <w:pPr>
        <w:rPr>
          <w:lang w:val="es-ES"/>
        </w:rPr>
      </w:pPr>
    </w:p>
    <w:sectPr w:rsidR="00844D5E" w:rsidSect="00836D76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9B42" w14:textId="77777777" w:rsidR="00CB1A84" w:rsidRDefault="00CB1A84" w:rsidP="00836D76">
      <w:pPr>
        <w:spacing w:after="0" w:line="240" w:lineRule="auto"/>
      </w:pPr>
      <w:r>
        <w:separator/>
      </w:r>
    </w:p>
  </w:endnote>
  <w:endnote w:type="continuationSeparator" w:id="0">
    <w:p w14:paraId="40B8E251" w14:textId="77777777" w:rsidR="00CB1A84" w:rsidRDefault="00CB1A84" w:rsidP="0083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80758"/>
      <w:docPartObj>
        <w:docPartGallery w:val="Page Numbers (Bottom of Page)"/>
        <w:docPartUnique/>
      </w:docPartObj>
    </w:sdtPr>
    <w:sdtContent>
      <w:p w14:paraId="233F7526" w14:textId="15CA4DCD" w:rsidR="00836D76" w:rsidRDefault="00836D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24" w:rsidRPr="006B2C24">
          <w:rPr>
            <w:noProof/>
            <w:lang w:val="es-ES"/>
          </w:rPr>
          <w:t>4</w:t>
        </w:r>
        <w:r>
          <w:fldChar w:fldCharType="end"/>
        </w:r>
      </w:p>
    </w:sdtContent>
  </w:sdt>
  <w:p w14:paraId="752002D6" w14:textId="77777777" w:rsidR="00836D76" w:rsidRDefault="00836D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0C25" w14:textId="77777777" w:rsidR="00CB1A84" w:rsidRDefault="00CB1A84" w:rsidP="00836D76">
      <w:pPr>
        <w:spacing w:after="0" w:line="240" w:lineRule="auto"/>
      </w:pPr>
      <w:r>
        <w:separator/>
      </w:r>
    </w:p>
  </w:footnote>
  <w:footnote w:type="continuationSeparator" w:id="0">
    <w:p w14:paraId="707B545B" w14:textId="77777777" w:rsidR="00CB1A84" w:rsidRDefault="00CB1A84" w:rsidP="0083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A1EF4"/>
    <w:multiLevelType w:val="hybridMultilevel"/>
    <w:tmpl w:val="04EC4AC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80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F3"/>
    <w:rsid w:val="00003D33"/>
    <w:rsid w:val="00006CFD"/>
    <w:rsid w:val="000116E4"/>
    <w:rsid w:val="00013E87"/>
    <w:rsid w:val="00015E62"/>
    <w:rsid w:val="00016A39"/>
    <w:rsid w:val="0002736A"/>
    <w:rsid w:val="00054639"/>
    <w:rsid w:val="000550AA"/>
    <w:rsid w:val="0006328B"/>
    <w:rsid w:val="00066FA9"/>
    <w:rsid w:val="0008592D"/>
    <w:rsid w:val="0009129C"/>
    <w:rsid w:val="000943E0"/>
    <w:rsid w:val="000967E3"/>
    <w:rsid w:val="000A0084"/>
    <w:rsid w:val="000B39F1"/>
    <w:rsid w:val="000B4CA1"/>
    <w:rsid w:val="000B75FE"/>
    <w:rsid w:val="000C43A9"/>
    <w:rsid w:val="000E2D3A"/>
    <w:rsid w:val="000E6672"/>
    <w:rsid w:val="000E7F67"/>
    <w:rsid w:val="001111D8"/>
    <w:rsid w:val="00114772"/>
    <w:rsid w:val="00120D5E"/>
    <w:rsid w:val="00122685"/>
    <w:rsid w:val="001234C8"/>
    <w:rsid w:val="0013051C"/>
    <w:rsid w:val="00131E17"/>
    <w:rsid w:val="001342E9"/>
    <w:rsid w:val="00160FAC"/>
    <w:rsid w:val="00164742"/>
    <w:rsid w:val="00177B48"/>
    <w:rsid w:val="00180053"/>
    <w:rsid w:val="001A50BE"/>
    <w:rsid w:val="001A541B"/>
    <w:rsid w:val="001B05F8"/>
    <w:rsid w:val="001B374C"/>
    <w:rsid w:val="001C4F73"/>
    <w:rsid w:val="001D21E6"/>
    <w:rsid w:val="001F2ED8"/>
    <w:rsid w:val="001F3047"/>
    <w:rsid w:val="001F53AE"/>
    <w:rsid w:val="002124C0"/>
    <w:rsid w:val="00216F24"/>
    <w:rsid w:val="0021747B"/>
    <w:rsid w:val="00252AFE"/>
    <w:rsid w:val="002540F3"/>
    <w:rsid w:val="00256F33"/>
    <w:rsid w:val="0026155E"/>
    <w:rsid w:val="00275EF1"/>
    <w:rsid w:val="00284EEF"/>
    <w:rsid w:val="002859E9"/>
    <w:rsid w:val="00285A84"/>
    <w:rsid w:val="00291F40"/>
    <w:rsid w:val="0029381B"/>
    <w:rsid w:val="002944C6"/>
    <w:rsid w:val="00294B9E"/>
    <w:rsid w:val="002A0CEA"/>
    <w:rsid w:val="002A6CBD"/>
    <w:rsid w:val="002A7877"/>
    <w:rsid w:val="002B16F9"/>
    <w:rsid w:val="002B57F1"/>
    <w:rsid w:val="002C49D8"/>
    <w:rsid w:val="002D391D"/>
    <w:rsid w:val="002E0A21"/>
    <w:rsid w:val="002F4F3F"/>
    <w:rsid w:val="003024CE"/>
    <w:rsid w:val="003072BE"/>
    <w:rsid w:val="003210C5"/>
    <w:rsid w:val="00331B61"/>
    <w:rsid w:val="00343DB6"/>
    <w:rsid w:val="00345790"/>
    <w:rsid w:val="0038097F"/>
    <w:rsid w:val="00395809"/>
    <w:rsid w:val="003A2399"/>
    <w:rsid w:val="003A4009"/>
    <w:rsid w:val="003A4967"/>
    <w:rsid w:val="003B407C"/>
    <w:rsid w:val="003C6174"/>
    <w:rsid w:val="003C68D8"/>
    <w:rsid w:val="003C7B7C"/>
    <w:rsid w:val="003D31D5"/>
    <w:rsid w:val="003F6B72"/>
    <w:rsid w:val="00410445"/>
    <w:rsid w:val="00423690"/>
    <w:rsid w:val="0043384C"/>
    <w:rsid w:val="004351A7"/>
    <w:rsid w:val="00467BD8"/>
    <w:rsid w:val="0047202B"/>
    <w:rsid w:val="004764F2"/>
    <w:rsid w:val="00477B98"/>
    <w:rsid w:val="00480E83"/>
    <w:rsid w:val="0048425A"/>
    <w:rsid w:val="004A79B0"/>
    <w:rsid w:val="004B63A8"/>
    <w:rsid w:val="004C1327"/>
    <w:rsid w:val="004C2135"/>
    <w:rsid w:val="004D054E"/>
    <w:rsid w:val="004D2835"/>
    <w:rsid w:val="004D44B8"/>
    <w:rsid w:val="004D4944"/>
    <w:rsid w:val="004D74A8"/>
    <w:rsid w:val="004E45E8"/>
    <w:rsid w:val="004F03C2"/>
    <w:rsid w:val="004F1C8D"/>
    <w:rsid w:val="004F2A24"/>
    <w:rsid w:val="00512084"/>
    <w:rsid w:val="00512DE7"/>
    <w:rsid w:val="00514641"/>
    <w:rsid w:val="00521453"/>
    <w:rsid w:val="00523F17"/>
    <w:rsid w:val="00545314"/>
    <w:rsid w:val="00552AEC"/>
    <w:rsid w:val="005541C0"/>
    <w:rsid w:val="00570ADD"/>
    <w:rsid w:val="005759D4"/>
    <w:rsid w:val="00584DA7"/>
    <w:rsid w:val="00584E8F"/>
    <w:rsid w:val="005871A7"/>
    <w:rsid w:val="0058768A"/>
    <w:rsid w:val="0059226E"/>
    <w:rsid w:val="005A7289"/>
    <w:rsid w:val="005B0D03"/>
    <w:rsid w:val="005B0F89"/>
    <w:rsid w:val="005B40C3"/>
    <w:rsid w:val="005C436C"/>
    <w:rsid w:val="005C7539"/>
    <w:rsid w:val="005C7BCE"/>
    <w:rsid w:val="005D11E2"/>
    <w:rsid w:val="005D4BEB"/>
    <w:rsid w:val="005E49BB"/>
    <w:rsid w:val="005E57A1"/>
    <w:rsid w:val="00606040"/>
    <w:rsid w:val="00620518"/>
    <w:rsid w:val="00623DED"/>
    <w:rsid w:val="00627964"/>
    <w:rsid w:val="006748A7"/>
    <w:rsid w:val="00681E48"/>
    <w:rsid w:val="006B1ED1"/>
    <w:rsid w:val="006B2C24"/>
    <w:rsid w:val="006C15AB"/>
    <w:rsid w:val="006C2CDC"/>
    <w:rsid w:val="006D0DA0"/>
    <w:rsid w:val="006D7482"/>
    <w:rsid w:val="006E123E"/>
    <w:rsid w:val="00702CB6"/>
    <w:rsid w:val="00707026"/>
    <w:rsid w:val="00707541"/>
    <w:rsid w:val="007214CE"/>
    <w:rsid w:val="00741723"/>
    <w:rsid w:val="00755B98"/>
    <w:rsid w:val="007571C6"/>
    <w:rsid w:val="0078320C"/>
    <w:rsid w:val="00796BC9"/>
    <w:rsid w:val="007A06FA"/>
    <w:rsid w:val="007A3422"/>
    <w:rsid w:val="007B52B4"/>
    <w:rsid w:val="007D0A66"/>
    <w:rsid w:val="007D40DE"/>
    <w:rsid w:val="007E7609"/>
    <w:rsid w:val="007F567C"/>
    <w:rsid w:val="007F5D94"/>
    <w:rsid w:val="00805E73"/>
    <w:rsid w:val="00823A2E"/>
    <w:rsid w:val="0082547E"/>
    <w:rsid w:val="00825EEE"/>
    <w:rsid w:val="008320F3"/>
    <w:rsid w:val="00832ED1"/>
    <w:rsid w:val="00836D76"/>
    <w:rsid w:val="0084284E"/>
    <w:rsid w:val="00844680"/>
    <w:rsid w:val="00844D5E"/>
    <w:rsid w:val="008453BA"/>
    <w:rsid w:val="00851724"/>
    <w:rsid w:val="008737D3"/>
    <w:rsid w:val="008772EC"/>
    <w:rsid w:val="00884ACE"/>
    <w:rsid w:val="008949D3"/>
    <w:rsid w:val="008A5A27"/>
    <w:rsid w:val="008A7912"/>
    <w:rsid w:val="008D2DD2"/>
    <w:rsid w:val="008D2F70"/>
    <w:rsid w:val="008D6FC7"/>
    <w:rsid w:val="008F1B7E"/>
    <w:rsid w:val="008F5364"/>
    <w:rsid w:val="0091167A"/>
    <w:rsid w:val="00922006"/>
    <w:rsid w:val="00943BCD"/>
    <w:rsid w:val="00945157"/>
    <w:rsid w:val="00950199"/>
    <w:rsid w:val="00960607"/>
    <w:rsid w:val="00961A8F"/>
    <w:rsid w:val="00961B19"/>
    <w:rsid w:val="00966355"/>
    <w:rsid w:val="00971985"/>
    <w:rsid w:val="00973D74"/>
    <w:rsid w:val="00980700"/>
    <w:rsid w:val="00983426"/>
    <w:rsid w:val="00984C46"/>
    <w:rsid w:val="00991706"/>
    <w:rsid w:val="00992949"/>
    <w:rsid w:val="009B2E7F"/>
    <w:rsid w:val="009C3510"/>
    <w:rsid w:val="009D3651"/>
    <w:rsid w:val="009D73A3"/>
    <w:rsid w:val="00A223E8"/>
    <w:rsid w:val="00A24FFE"/>
    <w:rsid w:val="00A26821"/>
    <w:rsid w:val="00A273A2"/>
    <w:rsid w:val="00A36B99"/>
    <w:rsid w:val="00A434D1"/>
    <w:rsid w:val="00A57E10"/>
    <w:rsid w:val="00A66D42"/>
    <w:rsid w:val="00A741DA"/>
    <w:rsid w:val="00A77AC8"/>
    <w:rsid w:val="00A82D38"/>
    <w:rsid w:val="00A91785"/>
    <w:rsid w:val="00A92CDC"/>
    <w:rsid w:val="00AA310C"/>
    <w:rsid w:val="00AA7A9F"/>
    <w:rsid w:val="00AB14E2"/>
    <w:rsid w:val="00AD02B5"/>
    <w:rsid w:val="00AD6C1D"/>
    <w:rsid w:val="00AD7C1F"/>
    <w:rsid w:val="00AE26E6"/>
    <w:rsid w:val="00AE7082"/>
    <w:rsid w:val="00AF0B60"/>
    <w:rsid w:val="00AF4B1B"/>
    <w:rsid w:val="00B02180"/>
    <w:rsid w:val="00B02E85"/>
    <w:rsid w:val="00B343C9"/>
    <w:rsid w:val="00B40065"/>
    <w:rsid w:val="00B70ABF"/>
    <w:rsid w:val="00B7502F"/>
    <w:rsid w:val="00B83156"/>
    <w:rsid w:val="00B8404C"/>
    <w:rsid w:val="00B93728"/>
    <w:rsid w:val="00B97FE7"/>
    <w:rsid w:val="00BB569C"/>
    <w:rsid w:val="00BB63B4"/>
    <w:rsid w:val="00BC2B13"/>
    <w:rsid w:val="00BC5F09"/>
    <w:rsid w:val="00BD1E70"/>
    <w:rsid w:val="00BF5CF1"/>
    <w:rsid w:val="00C073F2"/>
    <w:rsid w:val="00C11EC8"/>
    <w:rsid w:val="00C13824"/>
    <w:rsid w:val="00C252E7"/>
    <w:rsid w:val="00C3461A"/>
    <w:rsid w:val="00C359C8"/>
    <w:rsid w:val="00C407C1"/>
    <w:rsid w:val="00C452CB"/>
    <w:rsid w:val="00C558B8"/>
    <w:rsid w:val="00C56116"/>
    <w:rsid w:val="00C638ED"/>
    <w:rsid w:val="00C66F7D"/>
    <w:rsid w:val="00C718BE"/>
    <w:rsid w:val="00C739D9"/>
    <w:rsid w:val="00C872A3"/>
    <w:rsid w:val="00C921BD"/>
    <w:rsid w:val="00CA5BE7"/>
    <w:rsid w:val="00CB0EF0"/>
    <w:rsid w:val="00CB1A84"/>
    <w:rsid w:val="00CC46E2"/>
    <w:rsid w:val="00CD0AA6"/>
    <w:rsid w:val="00CD2E41"/>
    <w:rsid w:val="00CF69B9"/>
    <w:rsid w:val="00D05CC9"/>
    <w:rsid w:val="00D11D22"/>
    <w:rsid w:val="00D2267C"/>
    <w:rsid w:val="00D254B0"/>
    <w:rsid w:val="00D35526"/>
    <w:rsid w:val="00D35CCD"/>
    <w:rsid w:val="00D40B63"/>
    <w:rsid w:val="00D72ED5"/>
    <w:rsid w:val="00D8655E"/>
    <w:rsid w:val="00D90303"/>
    <w:rsid w:val="00DA3143"/>
    <w:rsid w:val="00DC04FF"/>
    <w:rsid w:val="00DC288D"/>
    <w:rsid w:val="00DC346D"/>
    <w:rsid w:val="00DD4E0E"/>
    <w:rsid w:val="00DE1E7C"/>
    <w:rsid w:val="00DE577E"/>
    <w:rsid w:val="00DF03EA"/>
    <w:rsid w:val="00E161A1"/>
    <w:rsid w:val="00E41F49"/>
    <w:rsid w:val="00E42C0E"/>
    <w:rsid w:val="00E450AA"/>
    <w:rsid w:val="00E46D38"/>
    <w:rsid w:val="00E5357B"/>
    <w:rsid w:val="00E54D76"/>
    <w:rsid w:val="00E60192"/>
    <w:rsid w:val="00E62981"/>
    <w:rsid w:val="00E63842"/>
    <w:rsid w:val="00E64B06"/>
    <w:rsid w:val="00E7756B"/>
    <w:rsid w:val="00EA1003"/>
    <w:rsid w:val="00EB3C1C"/>
    <w:rsid w:val="00EC0CE9"/>
    <w:rsid w:val="00EC2E7C"/>
    <w:rsid w:val="00ED078C"/>
    <w:rsid w:val="00ED267C"/>
    <w:rsid w:val="00EE0F0A"/>
    <w:rsid w:val="00EE5EFA"/>
    <w:rsid w:val="00EF4886"/>
    <w:rsid w:val="00EF5AFC"/>
    <w:rsid w:val="00EF72AA"/>
    <w:rsid w:val="00F0395D"/>
    <w:rsid w:val="00F03BF7"/>
    <w:rsid w:val="00F07345"/>
    <w:rsid w:val="00F220B0"/>
    <w:rsid w:val="00F248D0"/>
    <w:rsid w:val="00F24D24"/>
    <w:rsid w:val="00F40BD6"/>
    <w:rsid w:val="00F77C1D"/>
    <w:rsid w:val="00F81CA7"/>
    <w:rsid w:val="00F91189"/>
    <w:rsid w:val="00FA0DD9"/>
    <w:rsid w:val="00FA1456"/>
    <w:rsid w:val="00FA75E9"/>
    <w:rsid w:val="00FB28E8"/>
    <w:rsid w:val="00FC0E13"/>
    <w:rsid w:val="00FE30A3"/>
    <w:rsid w:val="00FE697E"/>
    <w:rsid w:val="00FF1035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ECC"/>
  <w15:docId w15:val="{D91AE30F-5173-46C7-8B6B-A4EBD267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3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1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3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3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453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617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14772"/>
    <w:pPr>
      <w:tabs>
        <w:tab w:val="right" w:pos="8494"/>
      </w:tabs>
      <w:spacing w:before="360" w:after="360"/>
    </w:pPr>
    <w:rPr>
      <w:rFonts w:cstheme="minorHAnsi"/>
      <w:b/>
      <w:bCs/>
      <w:caps/>
      <w:sz w:val="28"/>
      <w:szCs w:val="28"/>
      <w:u w:val="singl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C6174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3C6174"/>
    <w:pPr>
      <w:spacing w:after="0"/>
    </w:pPr>
    <w:rPr>
      <w:rFonts w:cstheme="minorHAnsi"/>
      <w:smallCaps/>
    </w:rPr>
  </w:style>
  <w:style w:type="character" w:styleId="Hipervnculo">
    <w:name w:val="Hyperlink"/>
    <w:basedOn w:val="Fuentedeprrafopredeter"/>
    <w:uiPriority w:val="99"/>
    <w:unhideWhenUsed/>
    <w:rsid w:val="003C6174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214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D76"/>
  </w:style>
  <w:style w:type="paragraph" w:styleId="Piedepgina">
    <w:name w:val="footer"/>
    <w:basedOn w:val="Normal"/>
    <w:link w:val="PiedepginaCar"/>
    <w:uiPriority w:val="99"/>
    <w:unhideWhenUsed/>
    <w:rsid w:val="0083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D76"/>
  </w:style>
  <w:style w:type="paragraph" w:styleId="TDC4">
    <w:name w:val="toc 4"/>
    <w:basedOn w:val="Normal"/>
    <w:next w:val="Normal"/>
    <w:autoRedefine/>
    <w:uiPriority w:val="39"/>
    <w:unhideWhenUsed/>
    <w:rsid w:val="00836D76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36D76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36D76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36D76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36D76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36D76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524F-1EA6-401D-A76B-AFBA127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1</Pages>
  <Words>4122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itta</dc:creator>
  <cp:keywords/>
  <dc:description/>
  <cp:lastModifiedBy>Daniel Saitta</cp:lastModifiedBy>
  <cp:revision>135</cp:revision>
  <cp:lastPrinted>2023-12-22T18:15:00Z</cp:lastPrinted>
  <dcterms:created xsi:type="dcterms:W3CDTF">2023-12-13T03:49:00Z</dcterms:created>
  <dcterms:modified xsi:type="dcterms:W3CDTF">2023-12-24T22:27:00Z</dcterms:modified>
</cp:coreProperties>
</file>